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E9" w:rsidRPr="00DF1BE9" w:rsidRDefault="00DF1BE9" w:rsidP="00DF1BE9">
      <w:pPr>
        <w:spacing w:after="200" w:line="276" w:lineRule="auto"/>
        <w:rPr>
          <w:rFonts w:ascii="Calibri" w:hAnsi="Calibri"/>
          <w:sz w:val="22"/>
          <w:szCs w:val="22"/>
        </w:rPr>
      </w:pPr>
      <w:r w:rsidRPr="00DF1BE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77FB6" wp14:editId="7D6B4EA4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BE9" w:rsidRDefault="00DF1BE9" w:rsidP="00DF1BE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DF1BE9" w:rsidRDefault="00DF1BE9" w:rsidP="00DF1BE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76</w:t>
                      </w:r>
                    </w:p>
                  </w:txbxContent>
                </v:textbox>
              </v:shape>
            </w:pict>
          </mc:Fallback>
        </mc:AlternateContent>
      </w:r>
      <w:r w:rsidRPr="00DF1BE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4EE81" wp14:editId="702E8754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BE9" w:rsidRDefault="00DF1BE9" w:rsidP="00DF1BE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.0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DF1BE9" w:rsidRDefault="00DF1BE9" w:rsidP="00DF1BE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.08.2018</w:t>
                      </w:r>
                    </w:p>
                  </w:txbxContent>
                </v:textbox>
              </v:shape>
            </w:pict>
          </mc:Fallback>
        </mc:AlternateContent>
      </w:r>
      <w:r w:rsidRPr="00DF1BE9">
        <w:rPr>
          <w:rFonts w:ascii="Calibri" w:hAnsi="Calibri"/>
          <w:noProof/>
          <w:sz w:val="22"/>
          <w:szCs w:val="22"/>
        </w:rPr>
        <w:drawing>
          <wp:inline distT="0" distB="0" distL="0" distR="0" wp14:anchorId="440A91C2" wp14:editId="64869D36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FB" w:rsidRPr="00A921CF" w:rsidRDefault="00160903" w:rsidP="00DF1B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 w:rsidRPr="00A921CF">
        <w:rPr>
          <w:bCs/>
          <w:sz w:val="28"/>
          <w:szCs w:val="28"/>
        </w:rPr>
        <w:t>О внесении изменений в п</w:t>
      </w:r>
      <w:r w:rsidR="004427FB" w:rsidRPr="00A921CF">
        <w:rPr>
          <w:bCs/>
          <w:sz w:val="28"/>
          <w:szCs w:val="28"/>
        </w:rPr>
        <w:t>остановление Администрации города Пскова от 28 ноября 2014 г. № 3069 «Об утверждении муниципальной программы «Повышение уровня благоустройства и улучшение санитарного состояния города Пскова»</w:t>
      </w:r>
    </w:p>
    <w:p w:rsidR="004427FB" w:rsidRPr="00A921CF" w:rsidRDefault="004427FB" w:rsidP="00886B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7FB" w:rsidRPr="00A921CF" w:rsidRDefault="004427FB" w:rsidP="00364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21CF">
        <w:rPr>
          <w:sz w:val="28"/>
          <w:szCs w:val="28"/>
        </w:rPr>
        <w:t>В целях оптимизации финансовых расходов на реализацию мероприятий муниципальной программы</w:t>
      </w:r>
      <w:r w:rsidR="00D43A53" w:rsidRPr="00A921CF">
        <w:rPr>
          <w:sz w:val="28"/>
          <w:szCs w:val="28"/>
        </w:rPr>
        <w:t>, и как следствие</w:t>
      </w:r>
      <w:r w:rsidR="007E1290" w:rsidRPr="00A921CF">
        <w:rPr>
          <w:sz w:val="28"/>
          <w:szCs w:val="28"/>
        </w:rPr>
        <w:t>,</w:t>
      </w:r>
      <w:r w:rsidR="00D43A53" w:rsidRPr="00A921CF">
        <w:rPr>
          <w:sz w:val="28"/>
          <w:szCs w:val="28"/>
        </w:rPr>
        <w:t xml:space="preserve"> изменение параметров программы</w:t>
      </w:r>
      <w:r w:rsidRPr="00A921CF">
        <w:rPr>
          <w:sz w:val="28"/>
          <w:szCs w:val="28"/>
        </w:rPr>
        <w:t>, в соответствии со статьей 179 Бюджетного кодекса Российской Федерации,</w:t>
      </w:r>
      <w:r w:rsidR="003F02C7" w:rsidRPr="00A921CF">
        <w:rPr>
          <w:sz w:val="28"/>
          <w:szCs w:val="28"/>
        </w:rPr>
        <w:t xml:space="preserve"> п</w:t>
      </w:r>
      <w:r w:rsidR="00B4177A" w:rsidRPr="00A921CF">
        <w:rPr>
          <w:sz w:val="28"/>
          <w:szCs w:val="28"/>
        </w:rPr>
        <w:t xml:space="preserve">остановлением </w:t>
      </w:r>
      <w:r w:rsidR="00D42F1E" w:rsidRPr="00A921CF">
        <w:rPr>
          <w:sz w:val="28"/>
          <w:szCs w:val="28"/>
        </w:rPr>
        <w:t xml:space="preserve">Правительства </w:t>
      </w:r>
      <w:r w:rsidR="00D07249" w:rsidRPr="00A921CF">
        <w:rPr>
          <w:sz w:val="28"/>
          <w:szCs w:val="28"/>
        </w:rPr>
        <w:t xml:space="preserve">Российской Федерации от 10 февраля </w:t>
      </w:r>
      <w:r w:rsidR="00B4177A" w:rsidRPr="00A921CF">
        <w:rPr>
          <w:sz w:val="28"/>
          <w:szCs w:val="28"/>
        </w:rPr>
        <w:t>2017</w:t>
      </w:r>
      <w:r w:rsidR="00D07249" w:rsidRPr="00A921CF">
        <w:rPr>
          <w:sz w:val="28"/>
          <w:szCs w:val="28"/>
        </w:rPr>
        <w:t xml:space="preserve"> года</w:t>
      </w:r>
      <w:r w:rsidR="00B4177A" w:rsidRPr="00A921CF">
        <w:rPr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</w:t>
      </w:r>
      <w:r w:rsidR="00D42F1E" w:rsidRPr="00A921CF">
        <w:rPr>
          <w:sz w:val="28"/>
          <w:szCs w:val="28"/>
        </w:rPr>
        <w:t>ъ</w:t>
      </w:r>
      <w:r w:rsidR="00B4177A" w:rsidRPr="00A921CF">
        <w:rPr>
          <w:sz w:val="28"/>
          <w:szCs w:val="28"/>
        </w:rPr>
        <w:t>ект</w:t>
      </w:r>
      <w:r w:rsidR="00D42F1E" w:rsidRPr="00A921CF">
        <w:rPr>
          <w:sz w:val="28"/>
          <w:szCs w:val="28"/>
        </w:rPr>
        <w:t>ов</w:t>
      </w:r>
      <w:r w:rsidR="00B4177A" w:rsidRPr="00A921CF">
        <w:rPr>
          <w:sz w:val="28"/>
          <w:szCs w:val="28"/>
        </w:rPr>
        <w:t xml:space="preserve"> Российской Федерации </w:t>
      </w:r>
      <w:r w:rsidR="00D42F1E" w:rsidRPr="00A921CF">
        <w:rPr>
          <w:sz w:val="28"/>
          <w:szCs w:val="28"/>
        </w:rPr>
        <w:t xml:space="preserve">на поддержку государственных программ субъектов Российской Федерации </w:t>
      </w:r>
      <w:r w:rsidR="00B4177A" w:rsidRPr="00A921CF">
        <w:rPr>
          <w:sz w:val="28"/>
          <w:szCs w:val="28"/>
        </w:rPr>
        <w:t xml:space="preserve">и муниципальных </w:t>
      </w:r>
      <w:r w:rsidR="00D42F1E" w:rsidRPr="00A921CF">
        <w:rPr>
          <w:sz w:val="28"/>
          <w:szCs w:val="28"/>
        </w:rPr>
        <w:t>программ формирования</w:t>
      </w:r>
      <w:proofErr w:type="gramEnd"/>
      <w:r w:rsidR="00D42F1E" w:rsidRPr="00A921CF">
        <w:rPr>
          <w:sz w:val="28"/>
          <w:szCs w:val="28"/>
        </w:rPr>
        <w:t xml:space="preserve"> </w:t>
      </w:r>
      <w:proofErr w:type="gramStart"/>
      <w:r w:rsidR="00D42F1E" w:rsidRPr="00A921CF">
        <w:rPr>
          <w:sz w:val="28"/>
          <w:szCs w:val="28"/>
        </w:rPr>
        <w:t>современной городской среды»,</w:t>
      </w:r>
      <w:r w:rsidR="00F352DA" w:rsidRPr="00A921CF">
        <w:t xml:space="preserve"> </w:t>
      </w:r>
      <w:r w:rsidR="003F02C7" w:rsidRPr="00A921CF">
        <w:t xml:space="preserve"> </w:t>
      </w:r>
      <w:r w:rsidR="00F352DA" w:rsidRPr="00A921CF">
        <w:rPr>
          <w:sz w:val="28"/>
          <w:szCs w:val="28"/>
        </w:rPr>
        <w:t>статьей</w:t>
      </w:r>
      <w:r w:rsidR="00A43C7A" w:rsidRPr="00A921CF">
        <w:rPr>
          <w:sz w:val="28"/>
          <w:szCs w:val="28"/>
        </w:rPr>
        <w:t xml:space="preserve"> </w:t>
      </w:r>
      <w:r w:rsidR="00F352DA" w:rsidRPr="00A921CF">
        <w:rPr>
          <w:sz w:val="28"/>
          <w:szCs w:val="28"/>
        </w:rPr>
        <w:t xml:space="preserve"> 62 Положения о бюджетном процессе в муниципальном образовании «Город Псков», утвержденного </w:t>
      </w:r>
      <w:r w:rsidR="00160903" w:rsidRPr="00A921CF">
        <w:rPr>
          <w:sz w:val="28"/>
          <w:szCs w:val="28"/>
        </w:rPr>
        <w:t>р</w:t>
      </w:r>
      <w:r w:rsidR="00F352DA" w:rsidRPr="00A921CF">
        <w:rPr>
          <w:sz w:val="28"/>
          <w:szCs w:val="28"/>
        </w:rPr>
        <w:t>ешением Псковской городской Думы от 27</w:t>
      </w:r>
      <w:r w:rsidR="003F02C7" w:rsidRPr="00A921CF">
        <w:rPr>
          <w:sz w:val="28"/>
          <w:szCs w:val="28"/>
        </w:rPr>
        <w:t xml:space="preserve"> февраля </w:t>
      </w:r>
      <w:r w:rsidR="00F352DA" w:rsidRPr="00A921CF">
        <w:rPr>
          <w:sz w:val="28"/>
          <w:szCs w:val="28"/>
        </w:rPr>
        <w:t xml:space="preserve">2013 </w:t>
      </w:r>
      <w:r w:rsidR="003F02C7" w:rsidRPr="00A921CF">
        <w:rPr>
          <w:sz w:val="28"/>
          <w:szCs w:val="28"/>
        </w:rPr>
        <w:t xml:space="preserve">года </w:t>
      </w:r>
      <w:r w:rsidR="00F352DA" w:rsidRPr="00A921CF">
        <w:rPr>
          <w:sz w:val="28"/>
          <w:szCs w:val="28"/>
        </w:rPr>
        <w:t xml:space="preserve">№ 432, руководствуясь статьями 32 и 34 Устава муниципального образования «Город Псков», </w:t>
      </w:r>
      <w:r w:rsidR="003F02C7" w:rsidRPr="00A921CF">
        <w:rPr>
          <w:sz w:val="28"/>
          <w:szCs w:val="28"/>
        </w:rPr>
        <w:t>п</w:t>
      </w:r>
      <w:r w:rsidRPr="00A921CF">
        <w:rPr>
          <w:sz w:val="28"/>
          <w:szCs w:val="28"/>
        </w:rPr>
        <w:t xml:space="preserve">остановлением Администрации города Пскова </w:t>
      </w:r>
      <w:r w:rsidR="003F02C7" w:rsidRPr="00A921CF">
        <w:rPr>
          <w:sz w:val="28"/>
          <w:szCs w:val="28"/>
        </w:rPr>
        <w:t xml:space="preserve">от 13 февраля 2014 г. № 232 </w:t>
      </w:r>
      <w:r w:rsidRPr="00A921CF">
        <w:rPr>
          <w:sz w:val="28"/>
          <w:szCs w:val="28"/>
        </w:rPr>
        <w:t>«Об утверждении Порядка разработки, формирования, реализации и оценки эффективности муниципа</w:t>
      </w:r>
      <w:r w:rsidR="00F352DA" w:rsidRPr="00A921CF">
        <w:rPr>
          <w:sz w:val="28"/>
          <w:szCs w:val="28"/>
        </w:rPr>
        <w:t>л</w:t>
      </w:r>
      <w:r w:rsidR="00250673" w:rsidRPr="00A921CF">
        <w:rPr>
          <w:sz w:val="28"/>
          <w:szCs w:val="28"/>
        </w:rPr>
        <w:t xml:space="preserve">ьных программ города Пскова», </w:t>
      </w:r>
      <w:r w:rsidR="00250673" w:rsidRPr="00A921CF">
        <w:t xml:space="preserve"> </w:t>
      </w:r>
      <w:r w:rsidR="00250673" w:rsidRPr="00A921CF">
        <w:rPr>
          <w:sz w:val="28"/>
          <w:szCs w:val="28"/>
        </w:rPr>
        <w:t>Администрация города</w:t>
      </w:r>
      <w:proofErr w:type="gramEnd"/>
      <w:r w:rsidR="00250673" w:rsidRPr="00A921CF">
        <w:rPr>
          <w:sz w:val="28"/>
          <w:szCs w:val="28"/>
        </w:rPr>
        <w:t xml:space="preserve"> Пскова</w:t>
      </w:r>
    </w:p>
    <w:p w:rsidR="00F12BC4" w:rsidRPr="00A921CF" w:rsidRDefault="00F12BC4" w:rsidP="00886B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30D6" w:rsidRPr="00A921CF" w:rsidRDefault="004427FB" w:rsidP="00886B0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21CF">
        <w:rPr>
          <w:sz w:val="28"/>
          <w:szCs w:val="28"/>
        </w:rPr>
        <w:t>ПОСТАНОВЛЯЕТ:</w:t>
      </w:r>
    </w:p>
    <w:p w:rsidR="00787313" w:rsidRPr="00A921CF" w:rsidRDefault="00787313" w:rsidP="00886B0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D6" w:rsidRPr="00A921CF" w:rsidRDefault="004427FB" w:rsidP="00BC42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1CF">
        <w:rPr>
          <w:sz w:val="28"/>
          <w:szCs w:val="28"/>
        </w:rPr>
        <w:t xml:space="preserve">1. Внести в </w:t>
      </w:r>
      <w:hyperlink r:id="rId10" w:history="1">
        <w:r w:rsidRPr="00A921CF">
          <w:rPr>
            <w:sz w:val="28"/>
            <w:szCs w:val="28"/>
          </w:rPr>
          <w:t>приложение</w:t>
        </w:r>
      </w:hyperlink>
      <w:r w:rsidRPr="00A921CF">
        <w:rPr>
          <w:sz w:val="28"/>
          <w:szCs w:val="28"/>
        </w:rPr>
        <w:t xml:space="preserve">  к </w:t>
      </w:r>
      <w:r w:rsidR="00160903" w:rsidRPr="00A921CF">
        <w:rPr>
          <w:sz w:val="28"/>
          <w:szCs w:val="28"/>
        </w:rPr>
        <w:t>п</w:t>
      </w:r>
      <w:r w:rsidRPr="00A921CF">
        <w:rPr>
          <w:sz w:val="28"/>
          <w:szCs w:val="28"/>
        </w:rPr>
        <w:t xml:space="preserve">остановлению Администрации города Пскова </w:t>
      </w:r>
      <w:r w:rsidRPr="00A921CF">
        <w:rPr>
          <w:bCs/>
          <w:sz w:val="28"/>
          <w:szCs w:val="28"/>
        </w:rPr>
        <w:t>от 28 ноября 2014 г. № 3069  «Об утверждении муниципальной программы «Повышение уровня благоустройства и улучшение санитарного состояния города Пскова»</w:t>
      </w:r>
      <w:r w:rsidRPr="00A921CF">
        <w:rPr>
          <w:sz w:val="28"/>
          <w:szCs w:val="28"/>
        </w:rPr>
        <w:t xml:space="preserve"> следующие изменения:</w:t>
      </w:r>
    </w:p>
    <w:p w:rsidR="000E7918" w:rsidRPr="00A921CF" w:rsidRDefault="000E7918" w:rsidP="00BC42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459F" w:rsidRPr="00A921CF" w:rsidRDefault="00331059" w:rsidP="00020E19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1CF">
        <w:rPr>
          <w:sz w:val="28"/>
          <w:szCs w:val="28"/>
        </w:rPr>
        <w:t xml:space="preserve">в разделе  </w:t>
      </w:r>
      <w:r w:rsidRPr="00A921CF">
        <w:rPr>
          <w:sz w:val="28"/>
          <w:szCs w:val="28"/>
          <w:lang w:val="en-US"/>
        </w:rPr>
        <w:t>I</w:t>
      </w:r>
      <w:r w:rsidR="00C13E6C" w:rsidRPr="00A921CF">
        <w:rPr>
          <w:sz w:val="28"/>
          <w:szCs w:val="28"/>
        </w:rPr>
        <w:t xml:space="preserve"> </w:t>
      </w:r>
      <w:r w:rsidRPr="00A921CF">
        <w:rPr>
          <w:sz w:val="28"/>
          <w:szCs w:val="28"/>
        </w:rPr>
        <w:t xml:space="preserve"> «Паспорт муниципальной программы «</w:t>
      </w:r>
      <w:r w:rsidRPr="00A921CF">
        <w:rPr>
          <w:bCs/>
          <w:sz w:val="28"/>
          <w:szCs w:val="28"/>
        </w:rPr>
        <w:t xml:space="preserve">Повышение уровня </w:t>
      </w:r>
      <w:r w:rsidRPr="00A921CF">
        <w:rPr>
          <w:bCs/>
          <w:sz w:val="28"/>
          <w:szCs w:val="28"/>
        </w:rPr>
        <w:lastRenderedPageBreak/>
        <w:t>благоустройства и улучшение санитарного состояния города Пскова</w:t>
      </w:r>
      <w:r w:rsidRPr="00A921CF">
        <w:rPr>
          <w:sz w:val="28"/>
          <w:szCs w:val="28"/>
        </w:rPr>
        <w:t>»</w:t>
      </w:r>
      <w:r w:rsidR="003435DA" w:rsidRPr="00A921CF">
        <w:rPr>
          <w:sz w:val="28"/>
          <w:szCs w:val="28"/>
        </w:rPr>
        <w:t>:</w:t>
      </w:r>
    </w:p>
    <w:p w:rsidR="00331059" w:rsidRPr="00A921CF" w:rsidRDefault="00686978" w:rsidP="00A50C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1CF">
        <w:rPr>
          <w:bCs/>
          <w:sz w:val="28"/>
          <w:szCs w:val="28"/>
        </w:rPr>
        <w:t>строку</w:t>
      </w:r>
      <w:r w:rsidR="00331059" w:rsidRPr="00A921CF">
        <w:rPr>
          <w:bCs/>
          <w:sz w:val="28"/>
          <w:szCs w:val="28"/>
        </w:rPr>
        <w:t xml:space="preserve"> «Объемы бюджетных ассигнований программы (бюджетные ассигнования по подпрограммам, ведомственным целевым программам, </w:t>
      </w:r>
      <w:r w:rsidR="00C461ED" w:rsidRPr="00A921CF">
        <w:rPr>
          <w:bCs/>
          <w:sz w:val="28"/>
          <w:szCs w:val="28"/>
        </w:rPr>
        <w:t>отдельным</w:t>
      </w:r>
      <w:r w:rsidR="00331059" w:rsidRPr="00A921CF">
        <w:rPr>
          <w:bCs/>
          <w:sz w:val="28"/>
          <w:szCs w:val="28"/>
        </w:rPr>
        <w:t xml:space="preserve"> мероприятиям, включенным в состав программы)»</w:t>
      </w:r>
      <w:r w:rsidR="007C745D" w:rsidRPr="00A921CF">
        <w:rPr>
          <w:bCs/>
          <w:sz w:val="28"/>
          <w:szCs w:val="28"/>
        </w:rPr>
        <w:t xml:space="preserve"> </w:t>
      </w:r>
      <w:r w:rsidR="00331059" w:rsidRPr="00A921CF">
        <w:rPr>
          <w:sz w:val="28"/>
          <w:szCs w:val="28"/>
        </w:rPr>
        <w:t>изложить в следующей редакции:</w:t>
      </w:r>
    </w:p>
    <w:p w:rsidR="000E7918" w:rsidRPr="00A921CF" w:rsidRDefault="000E7918" w:rsidP="00BC42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4DC" w:rsidRPr="00A921CF" w:rsidRDefault="00B93084" w:rsidP="00331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1CF">
        <w:rPr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1"/>
        <w:gridCol w:w="1753"/>
        <w:gridCol w:w="266"/>
        <w:gridCol w:w="911"/>
        <w:gridCol w:w="892"/>
        <w:gridCol w:w="892"/>
        <w:gridCol w:w="892"/>
        <w:gridCol w:w="892"/>
        <w:gridCol w:w="892"/>
        <w:gridCol w:w="982"/>
      </w:tblGrid>
      <w:tr w:rsidR="0077403F" w:rsidRPr="00A921CF" w:rsidTr="00375E7E">
        <w:trPr>
          <w:trHeight w:val="555"/>
        </w:trPr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3F02C7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Муниципальная программа «</w:t>
            </w:r>
            <w:r w:rsidR="0077403F" w:rsidRPr="00A921CF">
              <w:rPr>
                <w:b/>
                <w:bCs/>
                <w:color w:val="000000"/>
                <w:sz w:val="18"/>
                <w:szCs w:val="18"/>
              </w:rPr>
              <w:t>Повышение уровня благоустройства и улучшение санитарного сос</w:t>
            </w:r>
            <w:r w:rsidRPr="00A921CF">
              <w:rPr>
                <w:b/>
                <w:bCs/>
                <w:color w:val="000000"/>
                <w:sz w:val="18"/>
                <w:szCs w:val="18"/>
              </w:rPr>
              <w:t>тояния города Пскова»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7403F" w:rsidRPr="00A921CF" w:rsidTr="00375E7E">
        <w:trPr>
          <w:trHeight w:val="73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14015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7975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82518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01359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67688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6588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611221,8</w:t>
            </w:r>
          </w:p>
        </w:tc>
      </w:tr>
      <w:tr w:rsidR="0077403F" w:rsidRPr="00A921CF" w:rsidTr="00982763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707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705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157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4570,9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6314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6314,4</w:t>
            </w:r>
          </w:p>
        </w:tc>
      </w:tr>
      <w:tr w:rsidR="0077403F" w:rsidRPr="00A921CF" w:rsidTr="00375E7E">
        <w:trPr>
          <w:trHeight w:val="25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B6C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17723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8345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2399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03359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6768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65889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662107,1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тдельное мероприятие: «Организация и обеспечение надлежащей эксплуатации и содержания мест захоронения»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406,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496,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9211,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9195,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6333,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6333,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0976,0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406,3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496,3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211,5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9195,3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333,3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333,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0976,0</w:t>
            </w:r>
          </w:p>
        </w:tc>
      </w:tr>
      <w:tr w:rsidR="0077403F" w:rsidRPr="00A921CF" w:rsidTr="00375E7E">
        <w:trPr>
          <w:trHeight w:val="450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тдельное мероприятие: «Освобождение земельных участков от движимых и недвижимых вещей»</w:t>
            </w:r>
          </w:p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808,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860,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704,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5923,5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808,4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860,4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704,7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5923,5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тдельное мероприятие: «Обеспечение уличного освещения</w:t>
            </w:r>
            <w:r w:rsidR="003F02C7" w:rsidRPr="00A921CF">
              <w:rPr>
                <w:b/>
                <w:bCs/>
                <w:color w:val="000000"/>
                <w:sz w:val="18"/>
                <w:szCs w:val="18"/>
              </w:rPr>
              <w:t xml:space="preserve"> на территории МО «Город Псков»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71120,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92871,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92238,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85869,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85036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85036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12172,4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1120,9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2871,5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2238,1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85869,9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85036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85036,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12172,4</w:t>
            </w:r>
          </w:p>
        </w:tc>
      </w:tr>
      <w:tr w:rsidR="0077403F" w:rsidRPr="00A921CF" w:rsidTr="00375E7E">
        <w:trPr>
          <w:trHeight w:val="681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03F" w:rsidRPr="00A921CF" w:rsidRDefault="0077403F" w:rsidP="007B6C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тдельное мероприятие: «Обеспечение (содействие обеспечению) отлова и содержания безнадзорных собак в соответствии с действующим законодательством и ветеринарными и санитарными нормами»</w:t>
            </w:r>
          </w:p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</w:tr>
      <w:tr w:rsidR="0077403F" w:rsidRPr="00A921CF" w:rsidTr="00982763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015,8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015,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031,6</w:t>
            </w:r>
          </w:p>
        </w:tc>
      </w:tr>
      <w:tr w:rsidR="0077403F" w:rsidRPr="00A921CF" w:rsidTr="00982763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,8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,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031,6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03F" w:rsidRPr="00A921CF" w:rsidRDefault="0077403F" w:rsidP="007B6C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бращение с отходами производства и потребления в муниципальном образовании «Город Псков»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9574,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0839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0540,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2603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2603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9560,0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574,3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839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540,7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03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03,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9560,0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03F" w:rsidRPr="00A921CF" w:rsidRDefault="0077403F" w:rsidP="007B6C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Благоустройство территорий города для обеспечения  отдыха и досуга жителей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99858,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36575,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35918,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24218,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22994,3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21194,9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40760,3</w:t>
            </w:r>
          </w:p>
        </w:tc>
      </w:tr>
      <w:tr w:rsidR="0077403F" w:rsidRPr="00A921CF" w:rsidTr="00982763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707,7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705,3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1413,0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3565,9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40281,2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37918,1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218,9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2994,3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1194,9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52173,3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03F" w:rsidRPr="00A921CF" w:rsidRDefault="0077403F" w:rsidP="007B6C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Борьба с борщевиком Сосновского в муниципальном образовании «Город Псков»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976,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964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232,1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76,7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64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232,1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03F" w:rsidRPr="00A921CF" w:rsidRDefault="0077403F" w:rsidP="007B6C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Развитие садоводческих некоммерческих объединений граждан-жителей муниципального образования «Город Псков»</w:t>
            </w:r>
          </w:p>
        </w:tc>
      </w:tr>
      <w:tr w:rsidR="0077403F" w:rsidRPr="00A921CF" w:rsidTr="00982763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</w:tr>
      <w:tr w:rsidR="0077403F" w:rsidRPr="00A921CF" w:rsidTr="00982763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03F" w:rsidRPr="00A921CF" w:rsidRDefault="0077403F" w:rsidP="007B6C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5455,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2918,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9712,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1956,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6156,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6156,2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92355,9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5455,9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2918,3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9712,9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1956,4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6156,2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6156,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92355,9</w:t>
            </w:r>
          </w:p>
        </w:tc>
      </w:tr>
      <w:tr w:rsidR="0077403F" w:rsidRPr="00A921CF" w:rsidTr="00375E7E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03F" w:rsidRPr="00A921CF" w:rsidRDefault="0077403F" w:rsidP="007B6C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муниципального</w:t>
            </w:r>
            <w:r w:rsidR="003F02C7" w:rsidRPr="00A921CF">
              <w:rPr>
                <w:b/>
                <w:bCs/>
                <w:color w:val="000000"/>
                <w:sz w:val="18"/>
                <w:szCs w:val="18"/>
              </w:rPr>
              <w:t xml:space="preserve"> образования «Город Псков»</w:t>
            </w:r>
          </w:p>
        </w:tc>
      </w:tr>
      <w:tr w:rsidR="0077403F" w:rsidRPr="00A921CF" w:rsidTr="00982763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157,9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157,9</w:t>
            </w:r>
          </w:p>
        </w:tc>
      </w:tr>
      <w:tr w:rsidR="0077403F" w:rsidRPr="00A921CF" w:rsidTr="00982763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6314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6314,4</w:t>
            </w:r>
          </w:p>
        </w:tc>
      </w:tr>
      <w:tr w:rsidR="0077403F" w:rsidRPr="00A921CF" w:rsidTr="00982763">
        <w:trPr>
          <w:trHeight w:val="315"/>
        </w:trPr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03F" w:rsidRPr="00A921CF" w:rsidRDefault="0077403F" w:rsidP="007740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947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03F" w:rsidRPr="00A921CF" w:rsidRDefault="0077403F" w:rsidP="007740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9472,3</w:t>
            </w:r>
          </w:p>
        </w:tc>
      </w:tr>
    </w:tbl>
    <w:p w:rsidR="0090744D" w:rsidRPr="00A921CF" w:rsidRDefault="0090744D" w:rsidP="00331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8EB" w:rsidRPr="00A921CF" w:rsidRDefault="00F76E13" w:rsidP="0041623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921CF">
        <w:rPr>
          <w:sz w:val="28"/>
          <w:szCs w:val="28"/>
        </w:rPr>
        <w:t>»;</w:t>
      </w:r>
    </w:p>
    <w:p w:rsidR="00E15D03" w:rsidRPr="00A921CF" w:rsidRDefault="00B53F71" w:rsidP="00A50C5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21CF">
        <w:rPr>
          <w:sz w:val="28"/>
          <w:szCs w:val="28"/>
        </w:rPr>
        <w:t>2</w:t>
      </w:r>
      <w:r w:rsidR="00020E19" w:rsidRPr="00A921CF">
        <w:rPr>
          <w:sz w:val="28"/>
          <w:szCs w:val="28"/>
        </w:rPr>
        <w:t>)</w:t>
      </w:r>
      <w:r w:rsidR="005B263B" w:rsidRPr="00A921CF">
        <w:rPr>
          <w:sz w:val="28"/>
          <w:szCs w:val="28"/>
        </w:rPr>
        <w:t xml:space="preserve"> </w:t>
      </w:r>
      <w:r w:rsidR="0013627D" w:rsidRPr="00A921CF">
        <w:rPr>
          <w:sz w:val="28"/>
          <w:szCs w:val="28"/>
        </w:rPr>
        <w:t xml:space="preserve">в разделе VI </w:t>
      </w:r>
      <w:r w:rsidR="002816A3" w:rsidRPr="00A921CF">
        <w:rPr>
          <w:sz w:val="28"/>
          <w:szCs w:val="28"/>
        </w:rPr>
        <w:t>.</w:t>
      </w:r>
      <w:r w:rsidR="0013627D" w:rsidRPr="00A921CF">
        <w:rPr>
          <w:sz w:val="28"/>
          <w:szCs w:val="28"/>
        </w:rPr>
        <w:t xml:space="preserve"> «Обоснование включения подпрограмм и ведомственных целевых программ в состав муниципальной програ</w:t>
      </w:r>
      <w:r w:rsidR="00C63BE9" w:rsidRPr="00A921CF">
        <w:rPr>
          <w:sz w:val="28"/>
          <w:szCs w:val="28"/>
        </w:rPr>
        <w:t>ммы</w:t>
      </w:r>
      <w:r w:rsidR="004E6C20" w:rsidRPr="00A921CF">
        <w:rPr>
          <w:sz w:val="28"/>
          <w:szCs w:val="28"/>
        </w:rPr>
        <w:t>»</w:t>
      </w:r>
      <w:r w:rsidR="00E15D03" w:rsidRPr="00A921CF">
        <w:rPr>
          <w:sz w:val="28"/>
          <w:szCs w:val="28"/>
        </w:rPr>
        <w:t>:</w:t>
      </w:r>
    </w:p>
    <w:p w:rsidR="00E15D03" w:rsidRPr="00A921CF" w:rsidRDefault="00E15D03" w:rsidP="00A50C5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в отдельном мероприятии 1 «</w:t>
      </w:r>
      <w:r w:rsidRPr="00A921CF">
        <w:rPr>
          <w:rFonts w:eastAsia="Calibri"/>
          <w:bCs/>
          <w:sz w:val="28"/>
          <w:szCs w:val="28"/>
          <w:lang w:eastAsia="en-US"/>
        </w:rPr>
        <w:t>Организация и обеспечение надлежащей эксплуатации и содержания мест захоронения</w:t>
      </w:r>
      <w:r w:rsidRPr="00A921CF">
        <w:rPr>
          <w:rFonts w:eastAsia="Calibri"/>
          <w:sz w:val="28"/>
          <w:szCs w:val="28"/>
          <w:lang w:eastAsia="en-US"/>
        </w:rPr>
        <w:t>»  таблицу «Информация о финансировании» изложить в следующей  редакции:</w:t>
      </w:r>
    </w:p>
    <w:p w:rsidR="00E15D03" w:rsidRPr="00A921CF" w:rsidRDefault="00E15D03" w:rsidP="00E15D03">
      <w:pPr>
        <w:widowControl w:val="0"/>
        <w:autoSpaceDE w:val="0"/>
        <w:autoSpaceDN w:val="0"/>
        <w:adjustRightInd w:val="0"/>
        <w:ind w:firstLine="709"/>
        <w:rPr>
          <w:rFonts w:cs="Arial"/>
          <w:sz w:val="28"/>
          <w:szCs w:val="28"/>
          <w:lang w:val="en-US"/>
        </w:rPr>
      </w:pPr>
      <w:r w:rsidRPr="00A921CF">
        <w:rPr>
          <w:rFonts w:cs="Arial"/>
          <w:sz w:val="28"/>
          <w:szCs w:val="28"/>
        </w:rPr>
        <w:t>«</w:t>
      </w:r>
      <w:r w:rsidRPr="00A921CF">
        <w:rPr>
          <w:rFonts w:cs="Arial"/>
          <w:sz w:val="28"/>
          <w:szCs w:val="28"/>
          <w:lang w:val="en-US"/>
        </w:rPr>
        <w:t xml:space="preserve">                           </w:t>
      </w:r>
    </w:p>
    <w:p w:rsidR="00E15D03" w:rsidRPr="00A921CF" w:rsidRDefault="00E15D03" w:rsidP="00E15D03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</w:rPr>
      </w:pPr>
      <w:r w:rsidRPr="00A921CF">
        <w:rPr>
          <w:rFonts w:cs="Arial"/>
          <w:sz w:val="28"/>
          <w:szCs w:val="28"/>
        </w:rPr>
        <w:t>Информация о финансировании</w:t>
      </w:r>
    </w:p>
    <w:tbl>
      <w:tblPr>
        <w:tblpPr w:leftFromText="180" w:rightFromText="180" w:vertAnchor="text" w:horzAnchor="margin" w:tblpY="408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992"/>
        <w:gridCol w:w="993"/>
        <w:gridCol w:w="850"/>
        <w:gridCol w:w="935"/>
        <w:gridCol w:w="1134"/>
        <w:gridCol w:w="1134"/>
        <w:gridCol w:w="1333"/>
      </w:tblGrid>
      <w:tr w:rsidR="007D318F" w:rsidRPr="00A921CF" w:rsidTr="00375E7E">
        <w:tc>
          <w:tcPr>
            <w:tcW w:w="9843" w:type="dxa"/>
            <w:gridSpan w:val="8"/>
            <w:shd w:val="clear" w:color="auto" w:fill="auto"/>
            <w:vAlign w:val="center"/>
          </w:tcPr>
          <w:p w:rsidR="00E15D03" w:rsidRPr="00A921CF" w:rsidRDefault="00E15D03" w:rsidP="00E15D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A921CF">
              <w:rPr>
                <w:b/>
                <w:sz w:val="20"/>
                <w:szCs w:val="20"/>
              </w:rPr>
              <w:t>Организация и обеспечение надлежащей эксплуатации и содержания мест захоронения</w:t>
            </w:r>
          </w:p>
        </w:tc>
      </w:tr>
      <w:tr w:rsidR="00AC4F39" w:rsidRPr="00A921CF" w:rsidTr="00375E7E">
        <w:tc>
          <w:tcPr>
            <w:tcW w:w="2472" w:type="dxa"/>
            <w:shd w:val="clear" w:color="auto" w:fill="auto"/>
          </w:tcPr>
          <w:p w:rsidR="00AC4F39" w:rsidRPr="00A921CF" w:rsidRDefault="00AC4F39" w:rsidP="00E15D03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21CF">
              <w:rPr>
                <w:rFonts w:eastAsia="Calibri"/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C4F39" w:rsidRPr="00A921CF" w:rsidTr="00375E7E">
        <w:tc>
          <w:tcPr>
            <w:tcW w:w="2472" w:type="dxa"/>
            <w:shd w:val="clear" w:color="auto" w:fill="auto"/>
          </w:tcPr>
          <w:p w:rsidR="00AC4F39" w:rsidRPr="00A921CF" w:rsidRDefault="00AC4F39" w:rsidP="00E15D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21CF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540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449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9211,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sz w:val="20"/>
                <w:szCs w:val="20"/>
              </w:rPr>
            </w:pPr>
            <w:r w:rsidRPr="00A921CF">
              <w:rPr>
                <w:sz w:val="20"/>
                <w:szCs w:val="20"/>
              </w:rPr>
              <w:t>391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63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6333,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70976,0</w:t>
            </w:r>
          </w:p>
        </w:tc>
      </w:tr>
      <w:tr w:rsidR="00AC4F39" w:rsidRPr="00A921CF" w:rsidTr="00375E7E">
        <w:tc>
          <w:tcPr>
            <w:tcW w:w="2472" w:type="dxa"/>
            <w:shd w:val="clear" w:color="auto" w:fill="auto"/>
          </w:tcPr>
          <w:p w:rsidR="00AC4F39" w:rsidRPr="00A921CF" w:rsidRDefault="00AC4F39" w:rsidP="00E15D03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21CF">
              <w:rPr>
                <w:rFonts w:eastAsia="Calibri"/>
                <w:b/>
                <w:sz w:val="22"/>
                <w:szCs w:val="22"/>
                <w:lang w:eastAsia="en-US"/>
              </w:rPr>
              <w:t>Всего по подпрограмм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540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449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9211,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91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63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6333,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70976,0</w:t>
            </w:r>
          </w:p>
        </w:tc>
      </w:tr>
    </w:tbl>
    <w:p w:rsidR="00E15D03" w:rsidRPr="00A921CF" w:rsidRDefault="00E15D03" w:rsidP="00E15D0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  <w:proofErr w:type="spellStart"/>
      <w:r w:rsidRPr="00A921CF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A921CF">
        <w:rPr>
          <w:rFonts w:eastAsia="Calibri"/>
          <w:sz w:val="28"/>
          <w:szCs w:val="28"/>
          <w:lang w:eastAsia="en-US"/>
        </w:rPr>
        <w:t>.р</w:t>
      </w:r>
      <w:proofErr w:type="gramEnd"/>
      <w:r w:rsidRPr="00A921CF">
        <w:rPr>
          <w:rFonts w:eastAsia="Calibri"/>
          <w:sz w:val="28"/>
          <w:szCs w:val="28"/>
          <w:lang w:eastAsia="en-US"/>
        </w:rPr>
        <w:t>уб</w:t>
      </w:r>
      <w:proofErr w:type="spellEnd"/>
      <w:r w:rsidRPr="00A921CF">
        <w:rPr>
          <w:rFonts w:eastAsia="Calibri"/>
          <w:sz w:val="28"/>
          <w:szCs w:val="28"/>
          <w:lang w:eastAsia="en-US"/>
        </w:rPr>
        <w:t>.</w:t>
      </w:r>
    </w:p>
    <w:p w:rsidR="00A43C7A" w:rsidRPr="00A921CF" w:rsidRDefault="00A43C7A" w:rsidP="0016090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E15D03" w:rsidRPr="00A921CF" w:rsidRDefault="00E15D03" w:rsidP="0016090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 xml:space="preserve">»; </w:t>
      </w:r>
    </w:p>
    <w:p w:rsidR="00E15D03" w:rsidRPr="00A921CF" w:rsidRDefault="00E15D03" w:rsidP="00A50C5F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в отдельном мероприятии 2 «Освобождение земельных участков от движимых и недвижимых вещей»  таблицу «Информация о финансировании» изложить в следующей  редакции:</w:t>
      </w:r>
    </w:p>
    <w:p w:rsidR="00E15D03" w:rsidRPr="00A921CF" w:rsidRDefault="00E15D03" w:rsidP="00E15D0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15D03" w:rsidRPr="00A921CF" w:rsidRDefault="00E15D03" w:rsidP="00E15D03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</w:rPr>
      </w:pPr>
    </w:p>
    <w:p w:rsidR="00375E7E" w:rsidRPr="00A921CF" w:rsidRDefault="00E15D03" w:rsidP="00375E7E">
      <w:pPr>
        <w:widowControl w:val="0"/>
        <w:autoSpaceDE w:val="0"/>
        <w:autoSpaceDN w:val="0"/>
        <w:adjustRightInd w:val="0"/>
        <w:ind w:firstLine="709"/>
        <w:rPr>
          <w:rFonts w:cs="Arial"/>
          <w:sz w:val="28"/>
          <w:szCs w:val="28"/>
        </w:rPr>
      </w:pPr>
      <w:r w:rsidRPr="00A921CF">
        <w:rPr>
          <w:rFonts w:cs="Arial"/>
          <w:sz w:val="28"/>
          <w:szCs w:val="28"/>
        </w:rPr>
        <w:t>«</w:t>
      </w:r>
    </w:p>
    <w:p w:rsidR="00E15D03" w:rsidRPr="00A921CF" w:rsidRDefault="00E15D03" w:rsidP="00E15D03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</w:rPr>
      </w:pPr>
      <w:r w:rsidRPr="00A921CF">
        <w:rPr>
          <w:rFonts w:cs="Arial"/>
          <w:sz w:val="28"/>
          <w:szCs w:val="28"/>
        </w:rPr>
        <w:t>Информация о финансировании</w:t>
      </w:r>
    </w:p>
    <w:p w:rsidR="00375E7E" w:rsidRPr="00A921CF" w:rsidRDefault="00E15D03" w:rsidP="00375E7E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A921CF">
        <w:rPr>
          <w:rFonts w:cs="Arial"/>
          <w:sz w:val="28"/>
          <w:szCs w:val="28"/>
        </w:rPr>
        <w:t>Тыс</w:t>
      </w:r>
      <w:proofErr w:type="gramStart"/>
      <w:r w:rsidRPr="00A921CF">
        <w:rPr>
          <w:rFonts w:cs="Arial"/>
          <w:sz w:val="28"/>
          <w:szCs w:val="28"/>
        </w:rPr>
        <w:t>.р</w:t>
      </w:r>
      <w:proofErr w:type="gramEnd"/>
      <w:r w:rsidRPr="00A921CF">
        <w:rPr>
          <w:rFonts w:cs="Arial"/>
          <w:sz w:val="28"/>
          <w:szCs w:val="28"/>
        </w:rPr>
        <w:t>уб</w:t>
      </w:r>
      <w:proofErr w:type="spellEnd"/>
      <w:r w:rsidRPr="00A921CF">
        <w:rPr>
          <w:rFonts w:cs="Arial"/>
          <w:sz w:val="28"/>
          <w:szCs w:val="28"/>
        </w:rPr>
        <w:t>.</w:t>
      </w:r>
    </w:p>
    <w:tbl>
      <w:tblPr>
        <w:tblpPr w:leftFromText="180" w:rightFromText="180" w:vertAnchor="text" w:horzAnchor="margin" w:tblpY="408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992"/>
        <w:gridCol w:w="993"/>
        <w:gridCol w:w="850"/>
        <w:gridCol w:w="935"/>
        <w:gridCol w:w="1134"/>
        <w:gridCol w:w="1134"/>
        <w:gridCol w:w="1333"/>
      </w:tblGrid>
      <w:tr w:rsidR="007D318F" w:rsidRPr="00A921CF" w:rsidTr="00E15D03">
        <w:tc>
          <w:tcPr>
            <w:tcW w:w="9843" w:type="dxa"/>
            <w:gridSpan w:val="8"/>
            <w:vAlign w:val="center"/>
          </w:tcPr>
          <w:p w:rsidR="00E15D03" w:rsidRPr="00A921CF" w:rsidRDefault="00E15D03" w:rsidP="003A2684">
            <w:pPr>
              <w:jc w:val="center"/>
              <w:rPr>
                <w:b/>
                <w:sz w:val="20"/>
                <w:szCs w:val="20"/>
              </w:rPr>
            </w:pPr>
            <w:r w:rsidRPr="00A921CF">
              <w:rPr>
                <w:b/>
                <w:bCs/>
                <w:sz w:val="20"/>
                <w:szCs w:val="20"/>
              </w:rPr>
              <w:t>Отдельное мероприятие: «Освобождение земельных участков от движимых и недвижимых вещей»</w:t>
            </w:r>
          </w:p>
        </w:tc>
      </w:tr>
      <w:tr w:rsidR="00AC4F39" w:rsidRPr="00A921CF" w:rsidTr="00E15D03">
        <w:tc>
          <w:tcPr>
            <w:tcW w:w="2472" w:type="dxa"/>
          </w:tcPr>
          <w:p w:rsidR="00AC4F39" w:rsidRPr="00A921CF" w:rsidRDefault="00AC4F39" w:rsidP="00E15D03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21CF">
              <w:rPr>
                <w:rFonts w:eastAsia="Calibri"/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3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5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3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C4F39" w:rsidRPr="00A921CF" w:rsidTr="00E15D03">
        <w:tc>
          <w:tcPr>
            <w:tcW w:w="2472" w:type="dxa"/>
          </w:tcPr>
          <w:p w:rsidR="00AC4F39" w:rsidRPr="00A921CF" w:rsidRDefault="00AC4F39" w:rsidP="00E15D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21CF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C4F39" w:rsidRPr="00A921CF" w:rsidRDefault="00AC4F39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808,4</w:t>
            </w:r>
          </w:p>
        </w:tc>
        <w:tc>
          <w:tcPr>
            <w:tcW w:w="993" w:type="dxa"/>
            <w:vAlign w:val="center"/>
          </w:tcPr>
          <w:p w:rsidR="00AC4F39" w:rsidRPr="00A921CF" w:rsidRDefault="00AC4F39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850" w:type="dxa"/>
            <w:vAlign w:val="center"/>
          </w:tcPr>
          <w:p w:rsidR="00AC4F39" w:rsidRPr="00A921CF" w:rsidRDefault="00AC4F39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860,4</w:t>
            </w:r>
          </w:p>
        </w:tc>
        <w:tc>
          <w:tcPr>
            <w:tcW w:w="935" w:type="dxa"/>
            <w:vAlign w:val="center"/>
          </w:tcPr>
          <w:p w:rsidR="00AC4F39" w:rsidRPr="00A921CF" w:rsidRDefault="00AC4F39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5704,7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333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5923,5</w:t>
            </w:r>
          </w:p>
        </w:tc>
      </w:tr>
      <w:tr w:rsidR="00AC4F39" w:rsidRPr="00A921CF" w:rsidTr="00E15D03">
        <w:tc>
          <w:tcPr>
            <w:tcW w:w="2472" w:type="dxa"/>
          </w:tcPr>
          <w:p w:rsidR="00AC4F39" w:rsidRPr="00A921CF" w:rsidRDefault="00AC4F39" w:rsidP="00E15D03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21CF">
              <w:rPr>
                <w:rFonts w:eastAsia="Calibri"/>
                <w:b/>
                <w:sz w:val="22"/>
                <w:szCs w:val="22"/>
                <w:lang w:eastAsia="en-US"/>
              </w:rPr>
              <w:t>Всего по подпрограмме:</w:t>
            </w:r>
          </w:p>
        </w:tc>
        <w:tc>
          <w:tcPr>
            <w:tcW w:w="992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808,4</w:t>
            </w:r>
          </w:p>
        </w:tc>
        <w:tc>
          <w:tcPr>
            <w:tcW w:w="993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850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860,4</w:t>
            </w:r>
          </w:p>
        </w:tc>
        <w:tc>
          <w:tcPr>
            <w:tcW w:w="935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5704,7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333" w:type="dxa"/>
            <w:vAlign w:val="center"/>
          </w:tcPr>
          <w:p w:rsidR="00AC4F39" w:rsidRPr="00A921CF" w:rsidRDefault="00AC4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5923,5</w:t>
            </w:r>
          </w:p>
        </w:tc>
      </w:tr>
    </w:tbl>
    <w:p w:rsidR="00E15D03" w:rsidRPr="00A921CF" w:rsidRDefault="00E15D03" w:rsidP="00E15D0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en-US" w:eastAsia="en-US"/>
        </w:rPr>
      </w:pPr>
    </w:p>
    <w:p w:rsidR="00E15D03" w:rsidRPr="00A921CF" w:rsidRDefault="00E15D03" w:rsidP="00E15D0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»;</w:t>
      </w:r>
    </w:p>
    <w:p w:rsidR="00923237" w:rsidRPr="00A921CF" w:rsidRDefault="00923237" w:rsidP="00A50C5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921CF">
        <w:rPr>
          <w:sz w:val="28"/>
          <w:szCs w:val="28"/>
        </w:rPr>
        <w:t xml:space="preserve">в </w:t>
      </w:r>
      <w:r w:rsidR="00E325E6" w:rsidRPr="00A921CF">
        <w:rPr>
          <w:sz w:val="28"/>
          <w:szCs w:val="28"/>
        </w:rPr>
        <w:t>отдельно</w:t>
      </w:r>
      <w:r w:rsidRPr="00A921CF">
        <w:rPr>
          <w:sz w:val="28"/>
          <w:szCs w:val="28"/>
        </w:rPr>
        <w:t>м</w:t>
      </w:r>
      <w:r w:rsidR="00271F4E" w:rsidRPr="00A921CF">
        <w:rPr>
          <w:sz w:val="28"/>
          <w:szCs w:val="28"/>
        </w:rPr>
        <w:t xml:space="preserve"> мероприятии </w:t>
      </w:r>
      <w:r w:rsidR="005968CF" w:rsidRPr="00A921CF">
        <w:rPr>
          <w:sz w:val="28"/>
          <w:szCs w:val="28"/>
        </w:rPr>
        <w:t>3</w:t>
      </w:r>
      <w:r w:rsidR="00271F4E" w:rsidRPr="00A921CF">
        <w:rPr>
          <w:sz w:val="28"/>
          <w:szCs w:val="28"/>
        </w:rPr>
        <w:t xml:space="preserve"> «Обеспечение уличного освещения на территории МО «Город Псков» </w:t>
      </w:r>
      <w:r w:rsidRPr="00A921CF">
        <w:rPr>
          <w:sz w:val="28"/>
          <w:szCs w:val="28"/>
        </w:rPr>
        <w:t xml:space="preserve">таблицу «Информация о финансировании» изложить в следующей  редакции: </w:t>
      </w:r>
    </w:p>
    <w:p w:rsidR="00CF6AC6" w:rsidRPr="00A921CF" w:rsidRDefault="000E0A84" w:rsidP="001C7052">
      <w:pPr>
        <w:contextualSpacing/>
        <w:jc w:val="both"/>
        <w:rPr>
          <w:sz w:val="28"/>
          <w:szCs w:val="28"/>
        </w:rPr>
      </w:pPr>
      <w:r w:rsidRPr="00A921CF">
        <w:rPr>
          <w:sz w:val="28"/>
          <w:szCs w:val="28"/>
        </w:rPr>
        <w:t>«</w:t>
      </w:r>
    </w:p>
    <w:p w:rsidR="00271F4E" w:rsidRPr="00A921CF" w:rsidRDefault="00271F4E" w:rsidP="00E65B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1CF">
        <w:rPr>
          <w:rFonts w:ascii="Times New Roman" w:hAnsi="Times New Roman" w:cs="Times New Roman"/>
          <w:sz w:val="28"/>
          <w:szCs w:val="28"/>
        </w:rPr>
        <w:t>Информация о финансировании</w:t>
      </w:r>
    </w:p>
    <w:p w:rsidR="00E15D03" w:rsidRPr="00A921CF" w:rsidRDefault="00271F4E" w:rsidP="00271F4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921C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921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921C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921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408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992"/>
        <w:gridCol w:w="993"/>
        <w:gridCol w:w="850"/>
        <w:gridCol w:w="935"/>
        <w:gridCol w:w="1134"/>
        <w:gridCol w:w="1134"/>
        <w:gridCol w:w="1333"/>
      </w:tblGrid>
      <w:tr w:rsidR="007D318F" w:rsidRPr="00A921CF" w:rsidTr="00E15D03">
        <w:tc>
          <w:tcPr>
            <w:tcW w:w="9843" w:type="dxa"/>
            <w:gridSpan w:val="8"/>
            <w:vAlign w:val="center"/>
          </w:tcPr>
          <w:p w:rsidR="00E15D03" w:rsidRPr="00A921CF" w:rsidRDefault="00E15D03" w:rsidP="003A2684">
            <w:pPr>
              <w:jc w:val="center"/>
              <w:rPr>
                <w:b/>
                <w:sz w:val="20"/>
                <w:szCs w:val="20"/>
              </w:rPr>
            </w:pPr>
            <w:r w:rsidRPr="00A921CF">
              <w:rPr>
                <w:b/>
                <w:bCs/>
                <w:sz w:val="20"/>
                <w:szCs w:val="20"/>
              </w:rPr>
              <w:t>Отдельное мероприятие: «Обеспечение уличного освещения</w:t>
            </w:r>
            <w:r w:rsidR="003F02C7" w:rsidRPr="00A921CF">
              <w:rPr>
                <w:b/>
                <w:bCs/>
                <w:sz w:val="20"/>
                <w:szCs w:val="20"/>
              </w:rPr>
              <w:t xml:space="preserve"> на территории МО «Город Псков»</w:t>
            </w:r>
          </w:p>
        </w:tc>
      </w:tr>
      <w:tr w:rsidR="00AC4F39" w:rsidRPr="00A921CF" w:rsidTr="00E15D03">
        <w:tc>
          <w:tcPr>
            <w:tcW w:w="2472" w:type="dxa"/>
          </w:tcPr>
          <w:p w:rsidR="00AC4F39" w:rsidRPr="00A921CF" w:rsidRDefault="00AC4F39" w:rsidP="00E15D03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21CF">
              <w:rPr>
                <w:rFonts w:eastAsia="Calibri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3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5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3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C4F39" w:rsidRPr="00A921CF" w:rsidTr="00E15D03">
        <w:tc>
          <w:tcPr>
            <w:tcW w:w="2472" w:type="dxa"/>
          </w:tcPr>
          <w:p w:rsidR="00AC4F39" w:rsidRPr="00A921CF" w:rsidRDefault="00AC4F39" w:rsidP="00E15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921C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C4F39" w:rsidRPr="00A921CF" w:rsidRDefault="00AC4F39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71120,9</w:t>
            </w:r>
          </w:p>
        </w:tc>
        <w:tc>
          <w:tcPr>
            <w:tcW w:w="993" w:type="dxa"/>
            <w:vAlign w:val="center"/>
          </w:tcPr>
          <w:p w:rsidR="00AC4F39" w:rsidRPr="00A921CF" w:rsidRDefault="00AC4F39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92871,5</w:t>
            </w:r>
          </w:p>
        </w:tc>
        <w:tc>
          <w:tcPr>
            <w:tcW w:w="850" w:type="dxa"/>
            <w:vAlign w:val="center"/>
          </w:tcPr>
          <w:p w:rsidR="00AC4F39" w:rsidRPr="00A921CF" w:rsidRDefault="00AC4F39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92238,1</w:t>
            </w:r>
          </w:p>
        </w:tc>
        <w:tc>
          <w:tcPr>
            <w:tcW w:w="935" w:type="dxa"/>
            <w:vAlign w:val="center"/>
          </w:tcPr>
          <w:p w:rsidR="00AC4F39" w:rsidRPr="00A921CF" w:rsidRDefault="00AC4F39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85869,9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85036,0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85036,0</w:t>
            </w:r>
          </w:p>
        </w:tc>
        <w:tc>
          <w:tcPr>
            <w:tcW w:w="1333" w:type="dxa"/>
            <w:vAlign w:val="center"/>
          </w:tcPr>
          <w:p w:rsidR="00AC4F39" w:rsidRPr="00A921CF" w:rsidRDefault="00AC4F39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512172,4</w:t>
            </w:r>
          </w:p>
        </w:tc>
      </w:tr>
      <w:tr w:rsidR="00AC4F39" w:rsidRPr="00A921CF" w:rsidTr="00E15D03">
        <w:tc>
          <w:tcPr>
            <w:tcW w:w="2472" w:type="dxa"/>
          </w:tcPr>
          <w:p w:rsidR="00AC4F39" w:rsidRPr="00A921CF" w:rsidRDefault="00AC4F39" w:rsidP="00E15D03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21CF">
              <w:rPr>
                <w:rFonts w:eastAsia="Calibri"/>
                <w:b/>
                <w:sz w:val="20"/>
                <w:szCs w:val="20"/>
                <w:lang w:eastAsia="en-US"/>
              </w:rPr>
              <w:t>Всего по подпрограмме:</w:t>
            </w:r>
          </w:p>
        </w:tc>
        <w:tc>
          <w:tcPr>
            <w:tcW w:w="992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71120,9</w:t>
            </w:r>
          </w:p>
        </w:tc>
        <w:tc>
          <w:tcPr>
            <w:tcW w:w="993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92871,5</w:t>
            </w:r>
          </w:p>
        </w:tc>
        <w:tc>
          <w:tcPr>
            <w:tcW w:w="850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92238,1</w:t>
            </w:r>
          </w:p>
        </w:tc>
        <w:tc>
          <w:tcPr>
            <w:tcW w:w="935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85869,9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85036,0</w:t>
            </w:r>
          </w:p>
        </w:tc>
        <w:tc>
          <w:tcPr>
            <w:tcW w:w="1134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85036,0</w:t>
            </w:r>
          </w:p>
        </w:tc>
        <w:tc>
          <w:tcPr>
            <w:tcW w:w="1333" w:type="dxa"/>
            <w:vAlign w:val="center"/>
          </w:tcPr>
          <w:p w:rsidR="00AC4F39" w:rsidRPr="00A921CF" w:rsidRDefault="00AC4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512172,4</w:t>
            </w:r>
          </w:p>
        </w:tc>
      </w:tr>
    </w:tbl>
    <w:p w:rsidR="00E15D03" w:rsidRPr="00A921CF" w:rsidRDefault="00E15D03" w:rsidP="00271F4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Pr="00A921CF" w:rsidRDefault="00271F4E" w:rsidP="00E325E6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A921CF">
        <w:rPr>
          <w:sz w:val="28"/>
          <w:szCs w:val="28"/>
        </w:rPr>
        <w:t>»;</w:t>
      </w:r>
    </w:p>
    <w:p w:rsidR="00375E7E" w:rsidRPr="00A921CF" w:rsidRDefault="00020E19" w:rsidP="00A50C5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21CF">
        <w:rPr>
          <w:sz w:val="28"/>
          <w:szCs w:val="28"/>
        </w:rPr>
        <w:t>3) р</w:t>
      </w:r>
      <w:r w:rsidR="00053002" w:rsidRPr="00A921CF">
        <w:rPr>
          <w:sz w:val="28"/>
          <w:szCs w:val="28"/>
        </w:rPr>
        <w:t>аздел IX</w:t>
      </w:r>
      <w:r w:rsidR="00A43C7A" w:rsidRPr="00A921CF">
        <w:rPr>
          <w:sz w:val="28"/>
          <w:szCs w:val="28"/>
        </w:rPr>
        <w:t>.</w:t>
      </w:r>
      <w:r w:rsidR="00053002" w:rsidRPr="00A921CF">
        <w:rPr>
          <w:sz w:val="28"/>
          <w:szCs w:val="28"/>
        </w:rPr>
        <w:t xml:space="preserve"> </w:t>
      </w:r>
      <w:r w:rsidRPr="00A921CF">
        <w:rPr>
          <w:sz w:val="28"/>
          <w:szCs w:val="28"/>
        </w:rPr>
        <w:t xml:space="preserve"> </w:t>
      </w:r>
      <w:r w:rsidR="00053002" w:rsidRPr="00A921CF">
        <w:rPr>
          <w:sz w:val="28"/>
          <w:szCs w:val="28"/>
        </w:rPr>
        <w:t>«Обоснование объема финансовых средств, необходимых для реализации муниципальной программы» изложить в следующей редакции:</w:t>
      </w:r>
    </w:p>
    <w:p w:rsidR="00053002" w:rsidRPr="00A921CF" w:rsidRDefault="00053002" w:rsidP="00375E7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921CF">
        <w:rPr>
          <w:sz w:val="28"/>
          <w:szCs w:val="28"/>
        </w:rPr>
        <w:t>«</w:t>
      </w:r>
    </w:p>
    <w:p w:rsidR="005A331C" w:rsidRPr="00A921CF" w:rsidRDefault="00053002" w:rsidP="0005300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921CF">
        <w:rPr>
          <w:sz w:val="28"/>
          <w:szCs w:val="28"/>
        </w:rPr>
        <w:t>IX. Обоснование объема финансовых средств, необходимых для реализации муниципальной программы:</w:t>
      </w:r>
    </w:p>
    <w:p w:rsidR="00053002" w:rsidRPr="00A921CF" w:rsidRDefault="00053002" w:rsidP="00053002">
      <w:pPr>
        <w:ind w:firstLine="567"/>
        <w:jc w:val="both"/>
        <w:rPr>
          <w:b/>
          <w:bCs/>
          <w:sz w:val="28"/>
          <w:szCs w:val="28"/>
        </w:rPr>
      </w:pPr>
      <w:r w:rsidRPr="00A921CF">
        <w:rPr>
          <w:sz w:val="28"/>
          <w:szCs w:val="28"/>
        </w:rPr>
        <w:t xml:space="preserve">         Объем бюджетных ассигнований на реализацию муниципальной программы –  </w:t>
      </w:r>
      <w:r w:rsidR="0077403F" w:rsidRPr="00A921CF">
        <w:rPr>
          <w:sz w:val="28"/>
          <w:szCs w:val="28"/>
        </w:rPr>
        <w:t xml:space="preserve">1 662 107,1 </w:t>
      </w:r>
      <w:r w:rsidRPr="00A921CF">
        <w:rPr>
          <w:sz w:val="28"/>
          <w:szCs w:val="28"/>
        </w:rPr>
        <w:t>тыс. рублей, в том числе:</w:t>
      </w:r>
    </w:p>
    <w:p w:rsidR="00053002" w:rsidRPr="00A921CF" w:rsidRDefault="00053002" w:rsidP="000530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21CF">
        <w:rPr>
          <w:sz w:val="28"/>
          <w:szCs w:val="28"/>
        </w:rPr>
        <w:t xml:space="preserve">из средств бюджета города Пскова </w:t>
      </w:r>
      <w:r w:rsidR="0077403F" w:rsidRPr="00A921CF">
        <w:rPr>
          <w:sz w:val="28"/>
          <w:szCs w:val="28"/>
        </w:rPr>
        <w:t>–</w:t>
      </w:r>
      <w:r w:rsidRPr="00A921CF">
        <w:rPr>
          <w:sz w:val="28"/>
          <w:szCs w:val="28"/>
        </w:rPr>
        <w:t xml:space="preserve"> </w:t>
      </w:r>
      <w:r w:rsidR="0077403F" w:rsidRPr="00A921CF">
        <w:rPr>
          <w:sz w:val="28"/>
          <w:szCs w:val="28"/>
        </w:rPr>
        <w:t xml:space="preserve">1 611 221,8 </w:t>
      </w:r>
      <w:r w:rsidRPr="00A921CF">
        <w:rPr>
          <w:sz w:val="28"/>
          <w:szCs w:val="28"/>
        </w:rPr>
        <w:t>тыс. рублей;</w:t>
      </w:r>
    </w:p>
    <w:p w:rsidR="00053002" w:rsidRPr="00A921CF" w:rsidRDefault="00053002" w:rsidP="0005300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921CF">
        <w:rPr>
          <w:sz w:val="28"/>
          <w:szCs w:val="28"/>
        </w:rPr>
        <w:t xml:space="preserve">из средств бюджета Псковской области - </w:t>
      </w:r>
      <w:r w:rsidR="000A2D34" w:rsidRPr="00A921CF">
        <w:rPr>
          <w:bCs/>
          <w:sz w:val="28"/>
          <w:szCs w:val="28"/>
        </w:rPr>
        <w:t xml:space="preserve">14 570,9 </w:t>
      </w:r>
      <w:r w:rsidRPr="00A921CF">
        <w:rPr>
          <w:sz w:val="28"/>
          <w:szCs w:val="28"/>
        </w:rPr>
        <w:t>тыс. рублей;</w:t>
      </w:r>
    </w:p>
    <w:p w:rsidR="00053002" w:rsidRPr="00A921CF" w:rsidRDefault="00053002" w:rsidP="0005300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921CF">
        <w:rPr>
          <w:sz w:val="28"/>
          <w:szCs w:val="28"/>
        </w:rPr>
        <w:t xml:space="preserve">из средств бюджета Российской Федерации </w:t>
      </w:r>
      <w:r w:rsidR="00E0123C" w:rsidRPr="00A921CF">
        <w:rPr>
          <w:sz w:val="28"/>
          <w:szCs w:val="28"/>
        </w:rPr>
        <w:t>–</w:t>
      </w:r>
      <w:r w:rsidRPr="00A921CF">
        <w:rPr>
          <w:sz w:val="28"/>
          <w:szCs w:val="28"/>
        </w:rPr>
        <w:t xml:space="preserve"> 36</w:t>
      </w:r>
      <w:r w:rsidR="00E0123C" w:rsidRPr="00A921CF">
        <w:rPr>
          <w:sz w:val="28"/>
          <w:szCs w:val="28"/>
        </w:rPr>
        <w:t xml:space="preserve"> </w:t>
      </w:r>
      <w:r w:rsidRPr="00A921CF">
        <w:rPr>
          <w:sz w:val="28"/>
          <w:szCs w:val="28"/>
        </w:rPr>
        <w:t>314,4 тыс. рублей</w:t>
      </w:r>
      <w:r w:rsidR="0040049D" w:rsidRPr="00A921CF">
        <w:rPr>
          <w:sz w:val="28"/>
          <w:szCs w:val="28"/>
        </w:rPr>
        <w:t>.</w:t>
      </w:r>
    </w:p>
    <w:p w:rsidR="003A2684" w:rsidRPr="00A921CF" w:rsidRDefault="00053002" w:rsidP="003A268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921CF">
        <w:rPr>
          <w:sz w:val="28"/>
          <w:szCs w:val="28"/>
        </w:rPr>
        <w:t xml:space="preserve">Объемы финансирования, выделяемого на реализацию мероприятий </w:t>
      </w:r>
      <w:r w:rsidRPr="00A921CF">
        <w:rPr>
          <w:sz w:val="28"/>
          <w:szCs w:val="28"/>
        </w:rPr>
        <w:lastRenderedPageBreak/>
        <w:t>муниципальной программы, в том числе включенных в нее подпрограмм, подлежат ежегодному уточнению.</w:t>
      </w:r>
    </w:p>
    <w:p w:rsidR="003A2684" w:rsidRPr="00A921CF" w:rsidRDefault="0064463D" w:rsidP="003A2684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  <w:sectPr w:rsidR="003A2684" w:rsidRPr="00A921CF" w:rsidSect="00416234">
          <w:footerReference w:type="default" r:id="rId11"/>
          <w:pgSz w:w="11905" w:h="16838"/>
          <w:pgMar w:top="1134" w:right="1134" w:bottom="1134" w:left="1134" w:header="720" w:footer="720" w:gutter="0"/>
          <w:cols w:space="720"/>
          <w:noEndnote/>
          <w:docGrid w:linePitch="326"/>
        </w:sectPr>
      </w:pPr>
      <w:r w:rsidRPr="00A921CF">
        <w:rPr>
          <w:sz w:val="28"/>
          <w:szCs w:val="28"/>
        </w:rPr>
        <w:t>»;</w:t>
      </w:r>
      <w:r w:rsidR="005B263B" w:rsidRPr="00A921CF">
        <w:rPr>
          <w:sz w:val="28"/>
          <w:szCs w:val="28"/>
        </w:rPr>
        <w:t xml:space="preserve"> </w:t>
      </w:r>
    </w:p>
    <w:p w:rsidR="00BC6C9C" w:rsidRPr="00A921CF" w:rsidRDefault="003A2684" w:rsidP="00A50C5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921CF">
        <w:rPr>
          <w:sz w:val="28"/>
          <w:szCs w:val="28"/>
        </w:rPr>
        <w:lastRenderedPageBreak/>
        <w:t>4</w:t>
      </w:r>
      <w:r w:rsidR="00BC6C9C" w:rsidRPr="00A921CF">
        <w:rPr>
          <w:sz w:val="28"/>
          <w:szCs w:val="28"/>
        </w:rPr>
        <w:t>)</w:t>
      </w:r>
      <w:r w:rsidR="00CE3DC8" w:rsidRPr="00A921CF">
        <w:rPr>
          <w:rFonts w:eastAsia="Calibri"/>
          <w:sz w:val="28"/>
          <w:szCs w:val="28"/>
          <w:lang w:eastAsia="en-US"/>
        </w:rPr>
        <w:t xml:space="preserve"> </w:t>
      </w:r>
      <w:r w:rsidR="00BC6C9C" w:rsidRPr="00A921CF">
        <w:rPr>
          <w:rFonts w:eastAsia="Calibri"/>
          <w:sz w:val="28"/>
          <w:szCs w:val="28"/>
          <w:lang w:eastAsia="en-US"/>
        </w:rPr>
        <w:t xml:space="preserve"> </w:t>
      </w:r>
      <w:r w:rsidR="00020E19" w:rsidRPr="00A921CF">
        <w:rPr>
          <w:rFonts w:eastAsia="Calibri"/>
          <w:sz w:val="28"/>
          <w:szCs w:val="28"/>
          <w:lang w:eastAsia="en-US"/>
        </w:rPr>
        <w:t>п</w:t>
      </w:r>
      <w:r w:rsidR="00CE3DC8" w:rsidRPr="00A921CF">
        <w:rPr>
          <w:rFonts w:eastAsia="Calibri"/>
          <w:sz w:val="28"/>
          <w:szCs w:val="28"/>
        </w:rPr>
        <w:t>риложение</w:t>
      </w:r>
      <w:r w:rsidR="00BC6C9C" w:rsidRPr="00A921CF">
        <w:rPr>
          <w:rFonts w:eastAsia="Calibri"/>
          <w:sz w:val="28"/>
          <w:szCs w:val="28"/>
        </w:rPr>
        <w:t xml:space="preserve"> 1 </w:t>
      </w:r>
      <w:r w:rsidR="00BC6C9C" w:rsidRPr="00A921CF">
        <w:rPr>
          <w:rFonts w:eastAsia="Calibri"/>
          <w:sz w:val="28"/>
          <w:szCs w:val="28"/>
          <w:lang w:eastAsia="en-US"/>
        </w:rPr>
        <w:t>«</w:t>
      </w:r>
      <w:r w:rsidR="00BC6C9C" w:rsidRPr="00A921CF">
        <w:rPr>
          <w:rFonts w:eastAsia="Calibri"/>
          <w:sz w:val="28"/>
          <w:szCs w:val="28"/>
        </w:rPr>
        <w:t xml:space="preserve">Целевые индикаторы муниципальной программы» к муниципальной программе </w:t>
      </w:r>
      <w:r w:rsidR="00BC6C9C" w:rsidRPr="00A921CF">
        <w:rPr>
          <w:rFonts w:eastAsia="Calibri"/>
          <w:bCs/>
          <w:sz w:val="28"/>
          <w:szCs w:val="28"/>
          <w:lang w:eastAsia="en-US"/>
        </w:rPr>
        <w:t xml:space="preserve">«Повышение уровня благоустройства и улучшение санитарного состояния города Пскова </w:t>
      </w:r>
      <w:r w:rsidR="00CE3DC8" w:rsidRPr="00A921CF">
        <w:rPr>
          <w:rFonts w:eastAsia="Calibri"/>
          <w:bCs/>
          <w:sz w:val="28"/>
          <w:szCs w:val="28"/>
          <w:lang w:eastAsia="en-US"/>
        </w:rPr>
        <w:t xml:space="preserve">изложить в </w:t>
      </w:r>
      <w:r w:rsidR="00A50C5F">
        <w:rPr>
          <w:rFonts w:eastAsia="Calibri"/>
          <w:bCs/>
          <w:sz w:val="28"/>
          <w:szCs w:val="28"/>
          <w:lang w:eastAsia="en-US"/>
        </w:rPr>
        <w:t>следующей</w:t>
      </w:r>
      <w:r w:rsidR="00CE3DC8" w:rsidRPr="00A921CF">
        <w:rPr>
          <w:rFonts w:eastAsia="Calibri"/>
          <w:bCs/>
          <w:sz w:val="28"/>
          <w:szCs w:val="28"/>
          <w:lang w:eastAsia="en-US"/>
        </w:rPr>
        <w:t xml:space="preserve"> редакции:</w:t>
      </w:r>
    </w:p>
    <w:p w:rsidR="00A50C5F" w:rsidRDefault="00BC6C9C" w:rsidP="00020E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21CF">
        <w:t>«</w:t>
      </w:r>
      <w:r w:rsidR="00CD19FF" w:rsidRPr="00A921CF">
        <w:t xml:space="preserve">                                                                                                                       </w:t>
      </w:r>
      <w:r w:rsidR="007C745D" w:rsidRPr="00A921CF">
        <w:t xml:space="preserve"> </w:t>
      </w:r>
      <w:r w:rsidR="00C51AA9" w:rsidRPr="00A50C5F">
        <w:rPr>
          <w:sz w:val="28"/>
          <w:szCs w:val="28"/>
        </w:rPr>
        <w:t>Приложение 1</w:t>
      </w:r>
    </w:p>
    <w:p w:rsidR="00A50C5F" w:rsidRDefault="00C51AA9" w:rsidP="00020E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50C5F">
        <w:rPr>
          <w:sz w:val="28"/>
          <w:szCs w:val="28"/>
        </w:rPr>
        <w:t xml:space="preserve"> к муниципальной программе</w:t>
      </w:r>
      <w:r w:rsidR="00CD19FF" w:rsidRPr="00A50C5F">
        <w:rPr>
          <w:sz w:val="28"/>
          <w:szCs w:val="28"/>
        </w:rPr>
        <w:t xml:space="preserve"> </w:t>
      </w:r>
      <w:r w:rsidR="007C745D" w:rsidRPr="00A50C5F">
        <w:rPr>
          <w:sz w:val="28"/>
          <w:szCs w:val="28"/>
        </w:rPr>
        <w:t xml:space="preserve"> </w:t>
      </w:r>
    </w:p>
    <w:p w:rsidR="00A50C5F" w:rsidRDefault="00160903" w:rsidP="00020E1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50C5F">
        <w:rPr>
          <w:sz w:val="28"/>
          <w:szCs w:val="28"/>
        </w:rPr>
        <w:t>«</w:t>
      </w:r>
      <w:r w:rsidR="00C51AA9" w:rsidRPr="00A50C5F">
        <w:rPr>
          <w:sz w:val="28"/>
          <w:szCs w:val="28"/>
        </w:rPr>
        <w:t>Повышение уровня благоустройства и</w:t>
      </w:r>
      <w:r w:rsidR="00CD19FF" w:rsidRPr="00A50C5F">
        <w:rPr>
          <w:sz w:val="28"/>
          <w:szCs w:val="28"/>
        </w:rPr>
        <w:t xml:space="preserve"> </w:t>
      </w:r>
      <w:r w:rsidR="00C51AA9" w:rsidRPr="00A50C5F">
        <w:rPr>
          <w:sz w:val="28"/>
          <w:szCs w:val="28"/>
        </w:rPr>
        <w:t>улучшение</w:t>
      </w:r>
    </w:p>
    <w:p w:rsidR="00C51AA9" w:rsidRPr="00A921CF" w:rsidRDefault="00C51AA9" w:rsidP="00020E1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50C5F">
        <w:rPr>
          <w:sz w:val="28"/>
          <w:szCs w:val="28"/>
        </w:rPr>
        <w:t xml:space="preserve"> сани</w:t>
      </w:r>
      <w:r w:rsidR="00160903" w:rsidRPr="00A50C5F">
        <w:rPr>
          <w:sz w:val="28"/>
          <w:szCs w:val="28"/>
        </w:rPr>
        <w:t>тарного состояния города Пскова»</w:t>
      </w:r>
    </w:p>
    <w:p w:rsidR="007C745D" w:rsidRPr="00A921CF" w:rsidRDefault="00C51AA9" w:rsidP="00C51AA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921CF">
        <w:rPr>
          <w:b/>
          <w:sz w:val="28"/>
          <w:szCs w:val="28"/>
        </w:rPr>
        <w:t>Целевые индикаторы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8"/>
        <w:gridCol w:w="4013"/>
        <w:gridCol w:w="1306"/>
        <w:gridCol w:w="1218"/>
        <w:gridCol w:w="956"/>
        <w:gridCol w:w="1168"/>
        <w:gridCol w:w="1067"/>
        <w:gridCol w:w="1218"/>
        <w:gridCol w:w="1218"/>
        <w:gridCol w:w="1404"/>
      </w:tblGrid>
      <w:tr w:rsidR="003F7E1C" w:rsidRPr="00A921CF" w:rsidTr="00CD19FF">
        <w:trPr>
          <w:trHeight w:val="495"/>
        </w:trPr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 xml:space="preserve">N </w:t>
            </w:r>
            <w:proofErr w:type="gramStart"/>
            <w:r w:rsidRPr="00A921CF">
              <w:rPr>
                <w:bCs/>
                <w:sz w:val="20"/>
                <w:szCs w:val="20"/>
              </w:rPr>
              <w:t>п</w:t>
            </w:r>
            <w:proofErr w:type="gramEnd"/>
            <w:r w:rsidRPr="00A921C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4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82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3F7E1C" w:rsidRPr="00A921CF" w:rsidTr="00BE6E5B">
        <w:trPr>
          <w:trHeight w:val="645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1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20 год</w:t>
            </w:r>
          </w:p>
        </w:tc>
      </w:tr>
      <w:tr w:rsidR="003F7E1C" w:rsidRPr="00A921CF" w:rsidTr="00BE6E5B">
        <w:trPr>
          <w:trHeight w:val="255"/>
        </w:trPr>
        <w:tc>
          <w:tcPr>
            <w:tcW w:w="14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CD19FF">
            <w:pPr>
              <w:rPr>
                <w:b/>
                <w:bCs/>
                <w:sz w:val="20"/>
                <w:szCs w:val="20"/>
              </w:rPr>
            </w:pPr>
            <w:r w:rsidRPr="00A921CF">
              <w:rPr>
                <w:b/>
                <w:bCs/>
                <w:sz w:val="20"/>
                <w:szCs w:val="20"/>
              </w:rPr>
              <w:t>Прог</w:t>
            </w:r>
            <w:r w:rsidR="009B2B70" w:rsidRPr="00A921CF">
              <w:rPr>
                <w:b/>
                <w:bCs/>
                <w:sz w:val="20"/>
                <w:szCs w:val="20"/>
              </w:rPr>
              <w:t>рамма. Муниципальная программа «</w:t>
            </w:r>
            <w:r w:rsidRPr="00A921CF">
              <w:rPr>
                <w:b/>
                <w:bCs/>
                <w:sz w:val="20"/>
                <w:szCs w:val="20"/>
              </w:rPr>
              <w:t>Повышение уровня благоустройства и улучшение сани</w:t>
            </w:r>
            <w:r w:rsidR="009B2B70" w:rsidRPr="00A921CF">
              <w:rPr>
                <w:b/>
                <w:bCs/>
                <w:sz w:val="20"/>
                <w:szCs w:val="20"/>
              </w:rPr>
              <w:t>тарного состояния города Пскова»</w:t>
            </w:r>
          </w:p>
        </w:tc>
      </w:tr>
      <w:tr w:rsidR="003F7E1C" w:rsidRPr="00A921CF" w:rsidTr="00BE6E5B">
        <w:trPr>
          <w:trHeight w:val="33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Доля благоустроенных территор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9,0</w:t>
            </w:r>
          </w:p>
        </w:tc>
      </w:tr>
      <w:tr w:rsidR="003F7E1C" w:rsidRPr="00A921CF" w:rsidTr="00334300">
        <w:trPr>
          <w:trHeight w:val="759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Доля утилизированных от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F41D84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80,0</w:t>
            </w:r>
          </w:p>
        </w:tc>
      </w:tr>
      <w:tr w:rsidR="003F7E1C" w:rsidRPr="00A921CF" w:rsidTr="00334300">
        <w:trPr>
          <w:trHeight w:val="968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 xml:space="preserve">Доля возобновленных (посаженных) зеленых насаждений </w:t>
            </w:r>
            <w:r w:rsidR="009B2B70" w:rsidRPr="00A921CF">
              <w:rPr>
                <w:bCs/>
                <w:sz w:val="20"/>
                <w:szCs w:val="20"/>
              </w:rPr>
              <w:t xml:space="preserve"> от количества снесенных за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5</w:t>
            </w:r>
            <w:r w:rsidR="007271E9" w:rsidRPr="00A921CF">
              <w:rPr>
                <w:bCs/>
                <w:sz w:val="20"/>
                <w:szCs w:val="20"/>
              </w:rPr>
              <w:t xml:space="preserve"> </w:t>
            </w:r>
          </w:p>
          <w:p w:rsidR="007271E9" w:rsidRPr="00A921CF" w:rsidRDefault="007271E9" w:rsidP="003F7E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5</w:t>
            </w:r>
          </w:p>
        </w:tc>
      </w:tr>
      <w:tr w:rsidR="003F7E1C" w:rsidRPr="00A921CF" w:rsidTr="00BE6E5B">
        <w:trPr>
          <w:trHeight w:val="97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Доля освобожденной площади от борщевик</w:t>
            </w:r>
            <w:r w:rsidR="009B2B70" w:rsidRPr="00A921CF">
              <w:rPr>
                <w:bCs/>
                <w:sz w:val="20"/>
                <w:szCs w:val="20"/>
              </w:rPr>
              <w:t>а Сосновского на территории МО «Город Псков»</w:t>
            </w:r>
            <w:r w:rsidRPr="00A921CF">
              <w:rPr>
                <w:bCs/>
                <w:sz w:val="20"/>
                <w:szCs w:val="20"/>
              </w:rPr>
              <w:t xml:space="preserve"> и вдоль полос автодоро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5,0</w:t>
            </w:r>
          </w:p>
        </w:tc>
      </w:tr>
      <w:tr w:rsidR="003F7E1C" w:rsidRPr="00A921CF" w:rsidTr="00BE6E5B">
        <w:trPr>
          <w:trHeight w:val="33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 xml:space="preserve">Доля </w:t>
            </w:r>
            <w:proofErr w:type="gramStart"/>
            <w:r w:rsidRPr="00A921CF">
              <w:rPr>
                <w:bCs/>
                <w:sz w:val="20"/>
                <w:szCs w:val="20"/>
              </w:rPr>
              <w:t>обустроенных</w:t>
            </w:r>
            <w:proofErr w:type="gramEnd"/>
            <w:r w:rsidRPr="00A921CF">
              <w:rPr>
                <w:bCs/>
                <w:sz w:val="20"/>
                <w:szCs w:val="20"/>
              </w:rPr>
              <w:t xml:space="preserve"> СН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8F3DF4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,0</w:t>
            </w:r>
          </w:p>
        </w:tc>
      </w:tr>
      <w:tr w:rsidR="003F7E1C" w:rsidRPr="00A921CF" w:rsidTr="00BE6E5B">
        <w:trPr>
          <w:trHeight w:val="97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02C7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 xml:space="preserve">Доля приведенных в надлежащее состояние территорий захоронений, расположенных в муниципальном образовании </w:t>
            </w:r>
            <w:r w:rsidR="003F02C7" w:rsidRPr="00A921CF">
              <w:rPr>
                <w:bCs/>
                <w:sz w:val="20"/>
                <w:szCs w:val="20"/>
              </w:rPr>
              <w:t>«Город Псков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60,0</w:t>
            </w:r>
          </w:p>
        </w:tc>
      </w:tr>
      <w:tr w:rsidR="003F7E1C" w:rsidRPr="00A921CF" w:rsidTr="00BE6E5B">
        <w:trPr>
          <w:trHeight w:val="73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Доля отремонтированных муниципальных сетей наружного освещ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5</w:t>
            </w:r>
          </w:p>
        </w:tc>
      </w:tr>
      <w:tr w:rsidR="003F7E1C" w:rsidRPr="00A921CF" w:rsidTr="00BE6E5B">
        <w:trPr>
          <w:trHeight w:val="255"/>
        </w:trPr>
        <w:tc>
          <w:tcPr>
            <w:tcW w:w="14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DF1BE9" w:rsidP="00BE6E5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hyperlink r:id="rId12" w:anchor="RANGE!P576" w:history="1">
              <w:r w:rsidR="003F7E1C" w:rsidRPr="00A921CF">
                <w:rPr>
                  <w:b/>
                  <w:bCs/>
                  <w:sz w:val="20"/>
                  <w:szCs w:val="20"/>
                  <w:u w:val="single"/>
                </w:rPr>
                <w:t xml:space="preserve">Подпрограмма 1. Обращение с отходами производства и потребления в муниципальном образовании </w:t>
              </w:r>
              <w:r w:rsidR="003F02C7" w:rsidRPr="00A921CF">
                <w:rPr>
                  <w:b/>
                  <w:bCs/>
                  <w:sz w:val="20"/>
                  <w:szCs w:val="20"/>
                  <w:u w:val="single"/>
                </w:rPr>
                <w:t>«Город Псков»</w:t>
              </w:r>
            </w:hyperlink>
          </w:p>
        </w:tc>
      </w:tr>
      <w:tr w:rsidR="003F7E1C" w:rsidRPr="00A921CF" w:rsidTr="00BE6E5B">
        <w:trPr>
          <w:trHeight w:val="193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Количество обустроенных в соответствии с законодательством существующих объектов размещения от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Единиц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2</w:t>
            </w:r>
          </w:p>
        </w:tc>
      </w:tr>
      <w:tr w:rsidR="003F7E1C" w:rsidRPr="00A921CF" w:rsidTr="00334300">
        <w:trPr>
          <w:trHeight w:val="1026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Доля использованных, обезвреженных отходов в общем объеме отходов, образовавшихся в процессе производства и потреб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80,0</w:t>
            </w:r>
          </w:p>
        </w:tc>
      </w:tr>
      <w:tr w:rsidR="003F7E1C" w:rsidRPr="00A921CF" w:rsidTr="00BE6E5B">
        <w:trPr>
          <w:trHeight w:val="255"/>
        </w:trPr>
        <w:tc>
          <w:tcPr>
            <w:tcW w:w="14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DF1BE9" w:rsidP="00BE6E5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hyperlink r:id="rId13" w:anchor="RANGE!P966" w:history="1">
              <w:r w:rsidR="003F7E1C" w:rsidRPr="00A921CF">
                <w:rPr>
                  <w:b/>
                  <w:bCs/>
                  <w:sz w:val="20"/>
                  <w:szCs w:val="20"/>
                  <w:u w:val="single"/>
                </w:rPr>
                <w:t>Подпрограмма 2. Благоустройство территорий города для обеспечения отдыха и досуга жителей</w:t>
              </w:r>
            </w:hyperlink>
          </w:p>
        </w:tc>
      </w:tr>
      <w:tr w:rsidR="003F7E1C" w:rsidRPr="00A921CF" w:rsidTr="00BE6E5B">
        <w:trPr>
          <w:trHeight w:val="73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7C745D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Количество</w:t>
            </w:r>
            <w:r w:rsidR="007C745D" w:rsidRPr="00A921CF">
              <w:rPr>
                <w:bCs/>
                <w:sz w:val="20"/>
                <w:szCs w:val="20"/>
              </w:rPr>
              <w:t xml:space="preserve"> </w:t>
            </w:r>
            <w:r w:rsidRPr="00A921CF">
              <w:rPr>
                <w:bCs/>
                <w:sz w:val="20"/>
                <w:szCs w:val="20"/>
              </w:rPr>
              <w:t>аварийных, сухостойных, и больных деревьев</w:t>
            </w:r>
            <w:proofErr w:type="gramStart"/>
            <w:r w:rsidRPr="00A921CF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A921CF">
              <w:rPr>
                <w:bCs/>
                <w:sz w:val="20"/>
                <w:szCs w:val="20"/>
              </w:rPr>
              <w:t>снесенных за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Единиц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7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750</w:t>
            </w:r>
          </w:p>
        </w:tc>
      </w:tr>
      <w:tr w:rsidR="003F7E1C" w:rsidRPr="00A921CF" w:rsidTr="00334300">
        <w:trPr>
          <w:trHeight w:val="591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Количество посаженных зеленых насаждений за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Единиц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88</w:t>
            </w:r>
          </w:p>
        </w:tc>
      </w:tr>
      <w:tr w:rsidR="003F7E1C" w:rsidRPr="00A921CF" w:rsidTr="00334300">
        <w:trPr>
          <w:trHeight w:val="699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Количество высаженных цветов за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Тыс.</w:t>
            </w:r>
            <w:r w:rsidR="007C745D" w:rsidRPr="00A921CF">
              <w:rPr>
                <w:bCs/>
                <w:sz w:val="20"/>
                <w:szCs w:val="20"/>
              </w:rPr>
              <w:t xml:space="preserve"> </w:t>
            </w:r>
            <w:r w:rsidRPr="00A921CF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0</w:t>
            </w:r>
          </w:p>
        </w:tc>
      </w:tr>
      <w:tr w:rsidR="003F7E1C" w:rsidRPr="00A921CF" w:rsidTr="00334300">
        <w:trPr>
          <w:trHeight w:val="1261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Количество праздничных мероприятий общегородского уровня</w:t>
            </w:r>
            <w:r w:rsidRPr="00A921CF">
              <w:rPr>
                <w:bCs/>
                <w:sz w:val="20"/>
                <w:szCs w:val="20"/>
              </w:rPr>
              <w:br/>
              <w:t xml:space="preserve"> оформление и обслуживание  территорий,  которых  осуществлено за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Единиц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</w:t>
            </w:r>
          </w:p>
        </w:tc>
      </w:tr>
      <w:tr w:rsidR="003F7E1C" w:rsidRPr="00A921CF" w:rsidTr="00BE6E5B">
        <w:trPr>
          <w:trHeight w:val="255"/>
        </w:trPr>
        <w:tc>
          <w:tcPr>
            <w:tcW w:w="14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DF1BE9" w:rsidP="00BE6E5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hyperlink r:id="rId14" w:anchor="RANGE!P1482" w:history="1">
              <w:r w:rsidR="003F7E1C" w:rsidRPr="00A921CF">
                <w:rPr>
                  <w:b/>
                  <w:bCs/>
                  <w:sz w:val="20"/>
                  <w:szCs w:val="20"/>
                  <w:u w:val="single"/>
                </w:rPr>
                <w:t xml:space="preserve">Подпрограмма 3. Борьба с борщевиком Сосновского в муниципальном образовании </w:t>
              </w:r>
              <w:r w:rsidR="003F02C7" w:rsidRPr="00A921CF">
                <w:rPr>
                  <w:b/>
                  <w:bCs/>
                  <w:sz w:val="20"/>
                  <w:szCs w:val="20"/>
                  <w:u w:val="single"/>
                </w:rPr>
                <w:t>«Город Псков»</w:t>
              </w:r>
            </w:hyperlink>
          </w:p>
        </w:tc>
      </w:tr>
      <w:tr w:rsidR="003F7E1C" w:rsidRPr="00A921CF" w:rsidTr="00BE6E5B">
        <w:trPr>
          <w:trHeight w:val="73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A921CF">
              <w:rPr>
                <w:bCs/>
                <w:sz w:val="20"/>
                <w:szCs w:val="20"/>
              </w:rPr>
              <w:t>Доля освобожденной площади от засоренной борщевиком Сосновского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0,0</w:t>
            </w:r>
          </w:p>
        </w:tc>
      </w:tr>
      <w:tr w:rsidR="003F7E1C" w:rsidRPr="00A921CF" w:rsidTr="00BE6E5B">
        <w:trPr>
          <w:trHeight w:val="73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лощадь освобожденной территории от борщевика Сосновско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Гекта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0,0</w:t>
            </w:r>
          </w:p>
        </w:tc>
      </w:tr>
      <w:tr w:rsidR="003F7E1C" w:rsidRPr="00A921CF" w:rsidTr="00334300">
        <w:trPr>
          <w:trHeight w:val="255"/>
        </w:trPr>
        <w:tc>
          <w:tcPr>
            <w:tcW w:w="14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DF1BE9" w:rsidP="00BE6E5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hyperlink r:id="rId15" w:anchor="RANGE!P1873" w:history="1">
              <w:r w:rsidR="003F7E1C" w:rsidRPr="00A921CF">
                <w:rPr>
                  <w:b/>
                  <w:bCs/>
                  <w:sz w:val="20"/>
                  <w:szCs w:val="20"/>
                  <w:u w:val="single"/>
                </w:rPr>
                <w:t xml:space="preserve">Подпрограмма 4. Развитие садоводческих некоммерческих объединений граждан - жителей муниципального образования </w:t>
              </w:r>
              <w:r w:rsidR="003F02C7" w:rsidRPr="00A921CF">
                <w:rPr>
                  <w:b/>
                  <w:bCs/>
                  <w:sz w:val="20"/>
                  <w:szCs w:val="20"/>
                  <w:u w:val="single"/>
                </w:rPr>
                <w:t>«Город Псков»</w:t>
              </w:r>
            </w:hyperlink>
          </w:p>
        </w:tc>
      </w:tr>
      <w:tr w:rsidR="003F7E1C" w:rsidRPr="00A921CF" w:rsidTr="00BE6E5B">
        <w:trPr>
          <w:trHeight w:val="49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Количество мусорных контейнеров, приобретенных СН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6</w:t>
            </w:r>
          </w:p>
        </w:tc>
      </w:tr>
      <w:tr w:rsidR="003F7E1C" w:rsidRPr="00A921CF" w:rsidTr="00BE6E5B">
        <w:trPr>
          <w:trHeight w:val="49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 xml:space="preserve">Количество СНТ, </w:t>
            </w:r>
            <w:proofErr w:type="gramStart"/>
            <w:r w:rsidRPr="00A921CF">
              <w:rPr>
                <w:bCs/>
                <w:sz w:val="20"/>
                <w:szCs w:val="20"/>
              </w:rPr>
              <w:t>включенных</w:t>
            </w:r>
            <w:proofErr w:type="gramEnd"/>
            <w:r w:rsidRPr="00A921CF">
              <w:rPr>
                <w:bCs/>
                <w:sz w:val="20"/>
                <w:szCs w:val="20"/>
              </w:rPr>
              <w:t xml:space="preserve"> в систему электронного учет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Единиц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4</w:t>
            </w:r>
          </w:p>
        </w:tc>
      </w:tr>
      <w:tr w:rsidR="003F7E1C" w:rsidRPr="00A921CF" w:rsidTr="00BE6E5B">
        <w:trPr>
          <w:trHeight w:val="49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.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 xml:space="preserve">Количество СНТ, </w:t>
            </w:r>
            <w:proofErr w:type="gramStart"/>
            <w:r w:rsidRPr="00A921CF">
              <w:rPr>
                <w:bCs/>
                <w:sz w:val="20"/>
                <w:szCs w:val="20"/>
              </w:rPr>
              <w:t>соответствующих</w:t>
            </w:r>
            <w:proofErr w:type="gramEnd"/>
            <w:r w:rsidRPr="00A921CF">
              <w:rPr>
                <w:bCs/>
                <w:sz w:val="20"/>
                <w:szCs w:val="20"/>
              </w:rPr>
              <w:t xml:space="preserve"> правилам пожарной безопас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Единиц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</w:t>
            </w:r>
          </w:p>
        </w:tc>
      </w:tr>
      <w:tr w:rsidR="003F7E1C" w:rsidRPr="00A921CF" w:rsidTr="00334300">
        <w:trPr>
          <w:trHeight w:val="73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.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Количество проведенных мероприятий по обучению членов правления СН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</w:t>
            </w:r>
          </w:p>
        </w:tc>
      </w:tr>
      <w:tr w:rsidR="003F7E1C" w:rsidRPr="00A921CF" w:rsidTr="00334300">
        <w:trPr>
          <w:trHeight w:val="255"/>
        </w:trPr>
        <w:tc>
          <w:tcPr>
            <w:tcW w:w="14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DF1BE9" w:rsidP="00BE6E5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hyperlink r:id="rId16" w:anchor="RANGE!P2244" w:history="1">
              <w:r w:rsidR="003F7E1C" w:rsidRPr="00A921CF">
                <w:rPr>
                  <w:b/>
                  <w:bCs/>
                  <w:sz w:val="20"/>
                  <w:szCs w:val="20"/>
                  <w:u w:val="single"/>
                </w:rPr>
                <w:t>Подпрограмма 5. Обеспечение реализации муниципальной программы</w:t>
              </w:r>
            </w:hyperlink>
          </w:p>
        </w:tc>
      </w:tr>
      <w:tr w:rsidR="003F7E1C" w:rsidRPr="00A921CF" w:rsidTr="00BE6E5B">
        <w:trPr>
          <w:trHeight w:val="145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Доля достигнутых целевых индикаторов муниципальной программы "Повышение уровня благоустройства и улучшение санитарного состояния города Пскова" на 2015 - 2017 го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0</w:t>
            </w:r>
          </w:p>
        </w:tc>
      </w:tr>
      <w:tr w:rsidR="003F7E1C" w:rsidRPr="00A921CF" w:rsidTr="00334300">
        <w:trPr>
          <w:trHeight w:val="255"/>
        </w:trPr>
        <w:tc>
          <w:tcPr>
            <w:tcW w:w="14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DF1BE9" w:rsidP="00BE6E5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hyperlink r:id="rId17" w:anchor="RANGE!P2583" w:history="1">
              <w:r w:rsidR="003F7E1C" w:rsidRPr="00A921CF">
                <w:rPr>
                  <w:b/>
                  <w:bCs/>
                  <w:sz w:val="20"/>
                  <w:szCs w:val="20"/>
                  <w:u w:val="single"/>
                </w:rPr>
                <w:t xml:space="preserve">Подпрограмма 6. Формирование современной городской среды муниципального образования </w:t>
              </w:r>
              <w:r w:rsidR="003F02C7" w:rsidRPr="00A921CF">
                <w:rPr>
                  <w:b/>
                  <w:bCs/>
                  <w:sz w:val="20"/>
                  <w:szCs w:val="20"/>
                  <w:u w:val="single"/>
                </w:rPr>
                <w:t>«Город Псков»</w:t>
              </w:r>
            </w:hyperlink>
          </w:p>
        </w:tc>
      </w:tr>
      <w:tr w:rsidR="003F7E1C" w:rsidRPr="00A921CF" w:rsidTr="00BE6E5B">
        <w:trPr>
          <w:trHeight w:val="121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7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</w:tr>
      <w:tr w:rsidR="003F7E1C" w:rsidRPr="00A921CF" w:rsidTr="00BE6E5B">
        <w:trPr>
          <w:trHeight w:val="121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Доля благоустроенных муниципальных территорий общего пользования улиц, тротуаров от общего количества таких территор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9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</w:tr>
      <w:tr w:rsidR="003F7E1C" w:rsidRPr="00A921CF" w:rsidTr="00BE6E5B">
        <w:trPr>
          <w:trHeight w:val="121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6.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Доля благоустроенных муниципальных территорий общего пользования парков, скверов от общего количества таких территор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</w:tr>
      <w:tr w:rsidR="003F7E1C" w:rsidRPr="00A921CF" w:rsidTr="00334300">
        <w:trPr>
          <w:trHeight w:val="125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6.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Доля проектов благоустройства, реализованных с трудовым участием граждан, заинтересованных организаций от общего количества вы</w:t>
            </w:r>
            <w:r w:rsidR="00A414CB" w:rsidRPr="00A921CF">
              <w:rPr>
                <w:bCs/>
                <w:sz w:val="20"/>
                <w:szCs w:val="20"/>
              </w:rPr>
              <w:t>5</w:t>
            </w:r>
            <w:r w:rsidRPr="00A921CF">
              <w:rPr>
                <w:bCs/>
                <w:sz w:val="20"/>
                <w:szCs w:val="20"/>
              </w:rPr>
              <w:t>полненных проект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</w:tr>
      <w:tr w:rsidR="003F7E1C" w:rsidRPr="00A921CF" w:rsidTr="00334300">
        <w:trPr>
          <w:trHeight w:val="255"/>
        </w:trPr>
        <w:tc>
          <w:tcPr>
            <w:tcW w:w="14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/>
                <w:bCs/>
                <w:sz w:val="20"/>
                <w:szCs w:val="20"/>
              </w:rPr>
            </w:pPr>
            <w:r w:rsidRPr="00A921CF">
              <w:rPr>
                <w:b/>
                <w:bCs/>
                <w:sz w:val="20"/>
                <w:szCs w:val="20"/>
              </w:rPr>
              <w:t>Отдельное мероприятие 1. Организация и обеспечение надлежащей эксплуатации и содержания мест захоронения</w:t>
            </w:r>
          </w:p>
        </w:tc>
      </w:tr>
      <w:tr w:rsidR="003F7E1C" w:rsidRPr="00A921CF" w:rsidTr="00334300">
        <w:trPr>
          <w:trHeight w:val="135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 xml:space="preserve">Количество приведенных в надлежащее состояние территорий мест захоронений расположенных в муниципальном образовании </w:t>
            </w:r>
            <w:r w:rsidR="003F02C7" w:rsidRPr="00A921CF">
              <w:rPr>
                <w:bCs/>
                <w:sz w:val="20"/>
                <w:szCs w:val="20"/>
              </w:rPr>
              <w:t>«</w:t>
            </w:r>
            <w:r w:rsidR="00A43C7A" w:rsidRPr="00A921CF">
              <w:rPr>
                <w:bCs/>
                <w:sz w:val="20"/>
                <w:szCs w:val="20"/>
              </w:rPr>
              <w:t xml:space="preserve"> </w:t>
            </w:r>
            <w:r w:rsidR="003F02C7" w:rsidRPr="00A921CF">
              <w:rPr>
                <w:bCs/>
                <w:sz w:val="20"/>
                <w:szCs w:val="20"/>
              </w:rPr>
              <w:t>Город Псков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Единиц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5</w:t>
            </w:r>
          </w:p>
        </w:tc>
      </w:tr>
      <w:tr w:rsidR="003F7E1C" w:rsidRPr="00A921CF" w:rsidTr="00334300">
        <w:trPr>
          <w:trHeight w:val="255"/>
        </w:trPr>
        <w:tc>
          <w:tcPr>
            <w:tcW w:w="14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/>
                <w:bCs/>
                <w:sz w:val="20"/>
                <w:szCs w:val="20"/>
              </w:rPr>
            </w:pPr>
            <w:r w:rsidRPr="00A921CF">
              <w:rPr>
                <w:b/>
                <w:bCs/>
                <w:sz w:val="20"/>
                <w:szCs w:val="20"/>
              </w:rPr>
              <w:t>Отдельное мероприятие 2. Освобождение земельных участков</w:t>
            </w:r>
            <w:r w:rsidR="009B2B70" w:rsidRPr="00A921CF">
              <w:rPr>
                <w:b/>
                <w:bCs/>
                <w:sz w:val="20"/>
                <w:szCs w:val="20"/>
              </w:rPr>
              <w:t xml:space="preserve"> от движимых и недвижимых вещей</w:t>
            </w:r>
          </w:p>
        </w:tc>
      </w:tr>
      <w:tr w:rsidR="003F7E1C" w:rsidRPr="00A921CF" w:rsidTr="00334300">
        <w:trPr>
          <w:trHeight w:val="83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Количество освобожденных территорий от движимых и недвижимых веще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Единиц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</w:tr>
      <w:tr w:rsidR="003F7E1C" w:rsidRPr="00A921CF" w:rsidTr="00334300">
        <w:trPr>
          <w:trHeight w:val="255"/>
        </w:trPr>
        <w:tc>
          <w:tcPr>
            <w:tcW w:w="14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/>
                <w:bCs/>
                <w:sz w:val="20"/>
                <w:szCs w:val="20"/>
              </w:rPr>
            </w:pPr>
            <w:r w:rsidRPr="00A921CF">
              <w:rPr>
                <w:b/>
                <w:bCs/>
                <w:sz w:val="20"/>
                <w:szCs w:val="20"/>
              </w:rPr>
              <w:t xml:space="preserve">Отдельное мероприятие 3. Обеспечение уличного освещения на территории МО </w:t>
            </w:r>
            <w:r w:rsidR="003F02C7" w:rsidRPr="00A921CF">
              <w:rPr>
                <w:b/>
                <w:bCs/>
                <w:sz w:val="20"/>
                <w:szCs w:val="20"/>
              </w:rPr>
              <w:t>«Город Псков»</w:t>
            </w:r>
          </w:p>
        </w:tc>
      </w:tr>
      <w:tr w:rsidR="003F7E1C" w:rsidRPr="00A921CF" w:rsidTr="00334300">
        <w:trPr>
          <w:trHeight w:val="836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Протяженность новых сетей наружного освещ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Километ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D2173D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,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6,0</w:t>
            </w:r>
          </w:p>
        </w:tc>
      </w:tr>
      <w:tr w:rsidR="003F7E1C" w:rsidRPr="00A921CF" w:rsidTr="00334300">
        <w:trPr>
          <w:trHeight w:val="537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Количество освещенных ули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Единиц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A414CB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6</w:t>
            </w:r>
            <w:r w:rsidR="00D2173D" w:rsidRPr="00A921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72</w:t>
            </w:r>
          </w:p>
        </w:tc>
      </w:tr>
      <w:tr w:rsidR="003F7E1C" w:rsidRPr="00A921CF" w:rsidTr="00334300">
        <w:trPr>
          <w:trHeight w:val="1539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Уменьшение количества  электроэнергии, потребляемой для  освещения территорий города Пскова, в расчете на 1 светильник сети уличного освещения за  год (по отношению к предыдущему году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proofErr w:type="spellStart"/>
            <w:r w:rsidRPr="00A921CF">
              <w:rPr>
                <w:bCs/>
                <w:sz w:val="20"/>
                <w:szCs w:val="20"/>
              </w:rPr>
              <w:t>Кв</w:t>
            </w:r>
            <w:proofErr w:type="spellEnd"/>
            <w:r w:rsidRPr="00A921CF">
              <w:rPr>
                <w:bCs/>
                <w:sz w:val="20"/>
                <w:szCs w:val="20"/>
              </w:rPr>
              <w:t>/час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4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20,0</w:t>
            </w:r>
          </w:p>
        </w:tc>
      </w:tr>
      <w:tr w:rsidR="003F7E1C" w:rsidRPr="00A921CF" w:rsidTr="00BE6E5B">
        <w:trPr>
          <w:trHeight w:val="255"/>
        </w:trPr>
        <w:tc>
          <w:tcPr>
            <w:tcW w:w="14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b/>
                <w:bCs/>
                <w:sz w:val="20"/>
                <w:szCs w:val="20"/>
              </w:rPr>
            </w:pPr>
            <w:r w:rsidRPr="00A921CF">
              <w:rPr>
                <w:b/>
                <w:bCs/>
                <w:sz w:val="20"/>
                <w:szCs w:val="20"/>
              </w:rPr>
              <w:t>Отдельное мероприятие 4.  Обеспечение (содействие обеспечению) отлова и содержания безнадзорных собак в соответствии с действующим законодательством и ветеринарными и санитарными нормами</w:t>
            </w:r>
          </w:p>
        </w:tc>
      </w:tr>
      <w:tr w:rsidR="003F7E1C" w:rsidRPr="00A921CF" w:rsidTr="00BE6E5B">
        <w:trPr>
          <w:trHeight w:val="97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BE6E5B">
            <w:pPr>
              <w:jc w:val="both"/>
              <w:rPr>
                <w:sz w:val="20"/>
                <w:szCs w:val="20"/>
              </w:rPr>
            </w:pPr>
            <w:r w:rsidRPr="00A921CF">
              <w:rPr>
                <w:sz w:val="20"/>
                <w:szCs w:val="20"/>
              </w:rPr>
              <w:t>Доля выполненных заявок граждан, организаций на отлов безнадзорных собак от общего количества, поступивших таких заявок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sz w:val="20"/>
                <w:szCs w:val="20"/>
              </w:rPr>
            </w:pPr>
            <w:r w:rsidRPr="00A921CF">
              <w:rPr>
                <w:sz w:val="20"/>
                <w:szCs w:val="20"/>
              </w:rPr>
              <w:t>Процен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sz w:val="20"/>
                <w:szCs w:val="20"/>
              </w:rPr>
            </w:pPr>
            <w:r w:rsidRPr="00A921CF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sz w:val="20"/>
                <w:szCs w:val="20"/>
              </w:rPr>
            </w:pPr>
            <w:r w:rsidRPr="00A921CF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sz w:val="20"/>
                <w:szCs w:val="20"/>
              </w:rPr>
            </w:pPr>
            <w:r w:rsidRPr="00A921CF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1C" w:rsidRPr="00A921CF" w:rsidRDefault="003F7E1C" w:rsidP="003F7E1C">
            <w:pPr>
              <w:jc w:val="center"/>
              <w:rPr>
                <w:bCs/>
                <w:sz w:val="20"/>
                <w:szCs w:val="20"/>
              </w:rPr>
            </w:pPr>
            <w:r w:rsidRPr="00A921CF">
              <w:rPr>
                <w:bCs/>
                <w:sz w:val="20"/>
                <w:szCs w:val="20"/>
              </w:rPr>
              <w:t>100,0</w:t>
            </w:r>
          </w:p>
        </w:tc>
      </w:tr>
    </w:tbl>
    <w:p w:rsidR="000A2D34" w:rsidRPr="00A921CF" w:rsidRDefault="00BC6C9C" w:rsidP="00E623A6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  <w:r w:rsidRPr="00A921CF">
        <w:rPr>
          <w:sz w:val="28"/>
          <w:szCs w:val="28"/>
        </w:rPr>
        <w:t>»;</w:t>
      </w:r>
    </w:p>
    <w:p w:rsidR="00BC6C9C" w:rsidRPr="00A921CF" w:rsidRDefault="00BC6C9C" w:rsidP="00AC15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  <w:sectPr w:rsidR="00BC6C9C" w:rsidRPr="00A921CF" w:rsidSect="00CE3DC8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1F22B0" w:rsidRPr="00A921CF" w:rsidRDefault="000C4E79" w:rsidP="00C13E6C">
      <w:pPr>
        <w:ind w:firstLine="709"/>
        <w:jc w:val="both"/>
        <w:rPr>
          <w:sz w:val="28"/>
          <w:szCs w:val="28"/>
        </w:rPr>
      </w:pPr>
      <w:r w:rsidRPr="00A921CF">
        <w:rPr>
          <w:sz w:val="28"/>
          <w:szCs w:val="28"/>
        </w:rPr>
        <w:lastRenderedPageBreak/>
        <w:t>5</w:t>
      </w:r>
      <w:r w:rsidR="00EB42EA" w:rsidRPr="00A921CF">
        <w:rPr>
          <w:sz w:val="28"/>
          <w:szCs w:val="28"/>
        </w:rPr>
        <w:t xml:space="preserve">) </w:t>
      </w:r>
      <w:r w:rsidR="00020E19" w:rsidRPr="00A921CF">
        <w:rPr>
          <w:sz w:val="28"/>
          <w:szCs w:val="28"/>
        </w:rPr>
        <w:t>п</w:t>
      </w:r>
      <w:r w:rsidR="0039367A" w:rsidRPr="00A921CF">
        <w:rPr>
          <w:sz w:val="28"/>
          <w:szCs w:val="28"/>
        </w:rPr>
        <w:t>риложение 2 «</w:t>
      </w:r>
      <w:r w:rsidR="0039367A" w:rsidRPr="00A921CF">
        <w:rPr>
          <w:bCs/>
          <w:sz w:val="28"/>
          <w:szCs w:val="28"/>
        </w:rPr>
        <w:t>Перечень подпрограмм, ведомственных целевых программ, отдельных мероприятий, включенных в состав муниципальной программы»</w:t>
      </w:r>
      <w:r w:rsidR="0039367A" w:rsidRPr="00A921CF">
        <w:rPr>
          <w:sz w:val="28"/>
          <w:szCs w:val="28"/>
        </w:rPr>
        <w:t xml:space="preserve"> к мун</w:t>
      </w:r>
      <w:r w:rsidR="00020E19" w:rsidRPr="00A921CF">
        <w:rPr>
          <w:sz w:val="28"/>
          <w:szCs w:val="28"/>
        </w:rPr>
        <w:t>иципальной программе «</w:t>
      </w:r>
      <w:r w:rsidR="0039367A" w:rsidRPr="00A921CF">
        <w:rPr>
          <w:sz w:val="28"/>
          <w:szCs w:val="28"/>
        </w:rPr>
        <w:t>Повышение уровня благоустройства и  улучшение сани</w:t>
      </w:r>
      <w:r w:rsidR="00020E19" w:rsidRPr="00A921CF">
        <w:rPr>
          <w:sz w:val="28"/>
          <w:szCs w:val="28"/>
        </w:rPr>
        <w:t xml:space="preserve">тарного состояния города Пскова» </w:t>
      </w:r>
      <w:r w:rsidR="0039367A" w:rsidRPr="00A921CF">
        <w:rPr>
          <w:sz w:val="28"/>
          <w:szCs w:val="28"/>
        </w:rPr>
        <w:t xml:space="preserve"> </w:t>
      </w:r>
      <w:r w:rsidR="00EB42EA" w:rsidRPr="00A921CF">
        <w:rPr>
          <w:sz w:val="28"/>
          <w:szCs w:val="28"/>
        </w:rPr>
        <w:t>изложить в следующей редакции</w:t>
      </w:r>
      <w:r w:rsidR="001F22B0" w:rsidRPr="00A921CF">
        <w:rPr>
          <w:sz w:val="28"/>
          <w:szCs w:val="28"/>
        </w:rPr>
        <w:t>:</w:t>
      </w:r>
    </w:p>
    <w:p w:rsidR="00020E19" w:rsidRPr="00A921CF" w:rsidRDefault="00181AC1" w:rsidP="00020E19">
      <w:pPr>
        <w:tabs>
          <w:tab w:val="left" w:pos="142"/>
        </w:tabs>
      </w:pPr>
      <w:r w:rsidRPr="00A921CF">
        <w:t>«</w:t>
      </w:r>
      <w:r w:rsidR="001F22B0" w:rsidRPr="00A921CF">
        <w:t xml:space="preserve">  </w:t>
      </w:r>
      <w:r w:rsidR="00CA48BE" w:rsidRPr="00A921CF">
        <w:t xml:space="preserve">                </w:t>
      </w:r>
    </w:p>
    <w:p w:rsidR="00A50C5F" w:rsidRDefault="00CA48BE" w:rsidP="00020E19">
      <w:pPr>
        <w:tabs>
          <w:tab w:val="left" w:pos="142"/>
        </w:tabs>
        <w:jc w:val="right"/>
        <w:rPr>
          <w:sz w:val="28"/>
          <w:szCs w:val="28"/>
        </w:rPr>
      </w:pPr>
      <w:r w:rsidRPr="00A921CF">
        <w:t xml:space="preserve">                                                                                          </w:t>
      </w:r>
      <w:r w:rsidR="001F22B0" w:rsidRPr="00A921CF">
        <w:t xml:space="preserve"> </w:t>
      </w:r>
      <w:r w:rsidR="002108DC" w:rsidRPr="00A50C5F">
        <w:rPr>
          <w:sz w:val="28"/>
          <w:szCs w:val="28"/>
        </w:rPr>
        <w:t>Приложени</w:t>
      </w:r>
      <w:r w:rsidR="009B2B70" w:rsidRPr="00A50C5F">
        <w:rPr>
          <w:sz w:val="28"/>
          <w:szCs w:val="28"/>
        </w:rPr>
        <w:t>е 2</w:t>
      </w:r>
    </w:p>
    <w:p w:rsidR="00A50C5F" w:rsidRDefault="009B2B70" w:rsidP="00020E19">
      <w:pPr>
        <w:tabs>
          <w:tab w:val="left" w:pos="142"/>
        </w:tabs>
        <w:jc w:val="right"/>
        <w:rPr>
          <w:sz w:val="28"/>
          <w:szCs w:val="28"/>
        </w:rPr>
      </w:pPr>
      <w:r w:rsidRPr="00A50C5F">
        <w:rPr>
          <w:sz w:val="28"/>
          <w:szCs w:val="28"/>
        </w:rPr>
        <w:t xml:space="preserve"> к муниципальной программе </w:t>
      </w:r>
    </w:p>
    <w:p w:rsidR="00A50C5F" w:rsidRDefault="009B2B70" w:rsidP="00020E19">
      <w:pPr>
        <w:tabs>
          <w:tab w:val="left" w:pos="142"/>
        </w:tabs>
        <w:jc w:val="right"/>
        <w:rPr>
          <w:sz w:val="28"/>
          <w:szCs w:val="28"/>
        </w:rPr>
      </w:pPr>
      <w:r w:rsidRPr="00A50C5F">
        <w:rPr>
          <w:sz w:val="28"/>
          <w:szCs w:val="28"/>
        </w:rPr>
        <w:t xml:space="preserve"> «</w:t>
      </w:r>
      <w:r w:rsidR="002108DC" w:rsidRPr="00A50C5F">
        <w:rPr>
          <w:sz w:val="28"/>
          <w:szCs w:val="28"/>
        </w:rPr>
        <w:t>Повышение уровня благоустройства и</w:t>
      </w:r>
    </w:p>
    <w:p w:rsidR="002108DC" w:rsidRPr="00A50C5F" w:rsidRDefault="002108DC" w:rsidP="00020E19">
      <w:pPr>
        <w:tabs>
          <w:tab w:val="left" w:pos="142"/>
        </w:tabs>
        <w:jc w:val="right"/>
        <w:rPr>
          <w:sz w:val="28"/>
          <w:szCs w:val="28"/>
        </w:rPr>
      </w:pPr>
      <w:r w:rsidRPr="00A50C5F">
        <w:rPr>
          <w:sz w:val="28"/>
          <w:szCs w:val="28"/>
        </w:rPr>
        <w:t xml:space="preserve"> улучшение санитарного состояния города Пскова</w:t>
      </w:r>
    </w:p>
    <w:p w:rsidR="00EC4C60" w:rsidRPr="00A921CF" w:rsidRDefault="002108DC" w:rsidP="000C4E79">
      <w:pPr>
        <w:jc w:val="center"/>
        <w:rPr>
          <w:sz w:val="28"/>
          <w:szCs w:val="28"/>
        </w:rPr>
      </w:pPr>
      <w:r w:rsidRPr="00A921CF">
        <w:rPr>
          <w:b/>
          <w:bCs/>
          <w:sz w:val="28"/>
          <w:szCs w:val="28"/>
        </w:rPr>
        <w:t>Перечень подпрограмм, ведомственных целевых программ, отдельных мероприятий, включенных в состав муниципальной 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1477"/>
        <w:gridCol w:w="1333"/>
        <w:gridCol w:w="1208"/>
        <w:gridCol w:w="975"/>
        <w:gridCol w:w="975"/>
        <w:gridCol w:w="975"/>
        <w:gridCol w:w="975"/>
        <w:gridCol w:w="975"/>
        <w:gridCol w:w="975"/>
        <w:gridCol w:w="975"/>
        <w:gridCol w:w="1838"/>
        <w:gridCol w:w="1668"/>
      </w:tblGrid>
      <w:tr w:rsidR="00FE4757" w:rsidRPr="00A921CF" w:rsidTr="00020E19">
        <w:trPr>
          <w:trHeight w:val="1497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B3400" w:rsidRPr="00A921CF" w:rsidRDefault="00DB3400" w:rsidP="000C4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921C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921CF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1269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9C7B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Срок реализации</w:t>
            </w:r>
          </w:p>
          <w:p w:rsidR="00DB3400" w:rsidRPr="00A921CF" w:rsidRDefault="00DB3400" w:rsidP="009C7B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9C7B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жидаемый результат (краткое описание)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Последствия не реализации подпрограммы, ведомственной целевой программы, отдельного мероприятия</w:t>
            </w:r>
          </w:p>
        </w:tc>
      </w:tr>
      <w:tr w:rsidR="00FE4757" w:rsidRPr="00A921CF" w:rsidTr="00020E19">
        <w:trPr>
          <w:trHeight w:val="80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E4757" w:rsidRPr="00A921CF" w:rsidTr="00020E19">
        <w:trPr>
          <w:trHeight w:val="495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4757" w:rsidRPr="00A921CF" w:rsidTr="00020E19">
        <w:trPr>
          <w:trHeight w:val="255"/>
        </w:trPr>
        <w:tc>
          <w:tcPr>
            <w:tcW w:w="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ращение с отходами производства и потребления в муниципальном образовании «Город Псков»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правление городского хозяй</w:t>
            </w:r>
            <w:r w:rsidR="00A93A00" w:rsidRPr="00A921CF">
              <w:rPr>
                <w:color w:val="000000"/>
                <w:sz w:val="18"/>
                <w:szCs w:val="18"/>
              </w:rPr>
              <w:t>ства Администрации города Псков</w:t>
            </w:r>
          </w:p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9560,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574,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839,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540,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03,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03,0</w:t>
            </w:r>
          </w:p>
        </w:tc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43C7A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A921CF">
              <w:rPr>
                <w:color w:val="000000"/>
                <w:sz w:val="18"/>
                <w:szCs w:val="18"/>
              </w:rPr>
              <w:t>Улучшение санитарно-эпидемиологического благополучия населения города Пскова и сокращение ущерба окружающей среде в результате рекультивации городской свалки ТБО к 2020</w:t>
            </w:r>
            <w:r w:rsidR="00020E19" w:rsidRPr="00A921CF">
              <w:rPr>
                <w:color w:val="000000"/>
                <w:sz w:val="18"/>
                <w:szCs w:val="18"/>
              </w:rPr>
              <w:t xml:space="preserve"> </w:t>
            </w:r>
            <w:r w:rsidRPr="00A921CF">
              <w:rPr>
                <w:color w:val="000000"/>
                <w:sz w:val="18"/>
                <w:szCs w:val="18"/>
              </w:rPr>
              <w:t>году</w:t>
            </w:r>
            <w:r w:rsidR="00A43C7A" w:rsidRPr="00A921CF">
              <w:rPr>
                <w:color w:val="000000"/>
                <w:sz w:val="18"/>
                <w:szCs w:val="18"/>
              </w:rPr>
              <w:t>.</w:t>
            </w:r>
            <w:r w:rsidRPr="00A921CF">
              <w:rPr>
                <w:color w:val="000000"/>
                <w:sz w:val="18"/>
                <w:szCs w:val="18"/>
              </w:rPr>
              <w:t xml:space="preserve"> Уменьшение объемов отходов, размещаемых на полигоне захоронения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худшение санитарно-эпидемиологического благополучия населения города Пскова</w:t>
            </w:r>
          </w:p>
        </w:tc>
      </w:tr>
      <w:tr w:rsidR="00FE4757" w:rsidRPr="00A921CF" w:rsidTr="00020E19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 том числе кредиторская задолженность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61,1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909,5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334,5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203,6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4757" w:rsidRPr="00A921CF" w:rsidTr="00020E19">
        <w:trPr>
          <w:trHeight w:val="255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Благоустройство территорий города для обеспечения  отдыха и досуга жителей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правление городского хозяйства Администрации города Пскова, МКУ «Служба благоустройства города»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52173,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3565,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40281,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37918,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218,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2994,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1194,9</w:t>
            </w:r>
          </w:p>
        </w:tc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A921CF">
              <w:rPr>
                <w:color w:val="000000"/>
                <w:sz w:val="18"/>
                <w:szCs w:val="18"/>
              </w:rPr>
              <w:t xml:space="preserve">Качественное содержание зеленых насаждений и </w:t>
            </w:r>
            <w:r w:rsidR="009B2B70" w:rsidRPr="00A921CF">
              <w:rPr>
                <w:color w:val="000000"/>
                <w:sz w:val="18"/>
                <w:szCs w:val="18"/>
              </w:rPr>
              <w:t xml:space="preserve">объектов благоустройства парков; </w:t>
            </w:r>
            <w:r w:rsidRPr="00A921CF">
              <w:rPr>
                <w:color w:val="000000"/>
                <w:sz w:val="18"/>
                <w:szCs w:val="18"/>
              </w:rPr>
              <w:t xml:space="preserve"> Организация праздничного пространства на территории города; Сохранение экологического баланса на территории парков; Увеличение площади парковых зон; Улучшение экологических, гигиенических, функциональных, эстетических и рекреационных качеств городской среды, в том числе: повышение привлекательности парков для различных возрастных и социальных групп населения; создание безопасных условий для отдыха граждан на территории парков;</w:t>
            </w:r>
            <w:proofErr w:type="gramEnd"/>
            <w:r w:rsidRPr="00A921CF">
              <w:rPr>
                <w:color w:val="000000"/>
                <w:sz w:val="18"/>
                <w:szCs w:val="18"/>
              </w:rPr>
              <w:t xml:space="preserve"> размещение новых тематических зон (спортивных, детских площадок, уголков отдыха)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худшение экологического состояния города Пскова</w:t>
            </w:r>
          </w:p>
        </w:tc>
      </w:tr>
      <w:tr w:rsidR="00FE4757" w:rsidRPr="00A921CF" w:rsidTr="00020E19">
        <w:trPr>
          <w:trHeight w:val="255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 том числе кредиторская задолженность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5213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1555,1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0190,2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8499,9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D19FF" w:rsidRPr="00A921CF" w:rsidTr="00020E19">
        <w:trPr>
          <w:trHeight w:val="255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FF" w:rsidRPr="00A921CF" w:rsidRDefault="00CD19FF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Борьба с борщевиком Сосновского в муниципальном образовании </w:t>
            </w:r>
            <w:r w:rsidRPr="00A921CF">
              <w:rPr>
                <w:color w:val="000000"/>
                <w:sz w:val="18"/>
                <w:szCs w:val="18"/>
              </w:rPr>
              <w:lastRenderedPageBreak/>
              <w:t>«Город Псков»</w:t>
            </w:r>
          </w:p>
          <w:p w:rsidR="003F02C7" w:rsidRPr="00A921CF" w:rsidRDefault="003F02C7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 xml:space="preserve">Управление городского хозяйства Администрации города </w:t>
            </w:r>
            <w:r w:rsidRPr="00A921CF">
              <w:rPr>
                <w:color w:val="000000"/>
                <w:sz w:val="18"/>
                <w:szCs w:val="18"/>
              </w:rPr>
              <w:lastRenderedPageBreak/>
              <w:t>Псков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01.01.2015 - 31.12.202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232,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76,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64,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Ликвидация угрозы неконтролируемого распространения борщевика Сосновского на </w:t>
            </w:r>
            <w:r w:rsidRPr="00A921CF">
              <w:rPr>
                <w:color w:val="000000"/>
                <w:sz w:val="18"/>
                <w:szCs w:val="18"/>
              </w:rPr>
              <w:lastRenderedPageBreak/>
              <w:t>территории  муниципального образования «Город Псков»;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Увеличение распространения борщевика Сосновского</w:t>
            </w:r>
          </w:p>
        </w:tc>
      </w:tr>
      <w:tr w:rsidR="00CD19FF" w:rsidRPr="00A921CF" w:rsidTr="00020E19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FF" w:rsidRPr="00A921CF" w:rsidRDefault="00CD19FF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В том числе кредиторская </w:t>
            </w:r>
            <w:r w:rsidRPr="00A921CF">
              <w:rPr>
                <w:color w:val="000000"/>
                <w:sz w:val="18"/>
                <w:szCs w:val="18"/>
              </w:rPr>
              <w:lastRenderedPageBreak/>
              <w:t>задолженность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94,2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9FF" w:rsidRPr="00A921CF" w:rsidRDefault="00CD19FF" w:rsidP="00A93A0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4757" w:rsidRPr="00A921CF" w:rsidTr="00020E19">
        <w:trPr>
          <w:trHeight w:val="2655"/>
        </w:trPr>
        <w:tc>
          <w:tcPr>
            <w:tcW w:w="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Развитие садоводческих некоммерческих объединений граждан-жителей</w:t>
            </w:r>
            <w:r w:rsidR="009C7BDD" w:rsidRPr="00A921CF">
              <w:rPr>
                <w:color w:val="000000"/>
                <w:sz w:val="18"/>
                <w:szCs w:val="18"/>
              </w:rPr>
              <w:t xml:space="preserve"> </w:t>
            </w:r>
            <w:r w:rsidRPr="00A921CF">
              <w:rPr>
                <w:color w:val="000000"/>
                <w:sz w:val="18"/>
                <w:szCs w:val="18"/>
              </w:rPr>
              <w:t>муниципального образования «Город Пск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Приобретение мусорных контейнеров для 6 СНТ, что улучшит санитарно-экологическую безопасность на территории СНТ и прилегающих к их территориям лесных массивах; Включение 14 СНТ в электронную систему учета; Приобретение для 1 СНТ технических средств пожарной безопасности для обеспечения соответствия СНТ правилам пожарной безопасности; Проведение 8 мероприятий по обучению членов правления СН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тсутствие благоприятных условий для функционирования садоводческих некоммерческих объединений граждан - жителей города Пскова</w:t>
            </w:r>
          </w:p>
        </w:tc>
      </w:tr>
      <w:tr w:rsidR="00FE4757" w:rsidRPr="00A921CF" w:rsidTr="00020E19">
        <w:trPr>
          <w:trHeight w:val="975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Управление городского хозяйства Администрации города </w:t>
            </w:r>
            <w:r w:rsidRPr="00A921CF">
              <w:rPr>
                <w:color w:val="000000"/>
                <w:sz w:val="18"/>
                <w:szCs w:val="18"/>
              </w:rPr>
              <w:lastRenderedPageBreak/>
              <w:t>Пскова</w:t>
            </w:r>
            <w:r w:rsidR="00CD19FF" w:rsidRPr="00A921CF">
              <w:rPr>
                <w:color w:val="000000"/>
                <w:sz w:val="18"/>
                <w:szCs w:val="18"/>
              </w:rPr>
              <w:t>;</w:t>
            </w:r>
            <w:r w:rsidR="00CD19FF" w:rsidRPr="00A921CF">
              <w:t xml:space="preserve"> </w:t>
            </w:r>
            <w:r w:rsidR="00CD19FF" w:rsidRPr="00A921CF">
              <w:rPr>
                <w:color w:val="000000"/>
                <w:sz w:val="18"/>
                <w:szCs w:val="18"/>
              </w:rPr>
              <w:t>Управление строительства и капитального ремонта Администрации города Пскова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01.01.2015 - 31.12.202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92355,9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5455,9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2918,3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9712,9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1956,4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6156,2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6156,2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Реализация программы в соответствии с целями и задачам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тсутствие результатов реализации программы</w:t>
            </w:r>
          </w:p>
        </w:tc>
      </w:tr>
      <w:tr w:rsidR="00FE4757" w:rsidRPr="00A921CF" w:rsidTr="00020E19">
        <w:trPr>
          <w:trHeight w:val="2175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Формирование современной городской ср</w:t>
            </w:r>
            <w:r w:rsidR="00A43C7A" w:rsidRPr="00A921CF">
              <w:rPr>
                <w:color w:val="000000"/>
                <w:sz w:val="18"/>
                <w:szCs w:val="18"/>
              </w:rPr>
              <w:t>еды муниципального образования «Город Пск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7-31.12.2017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9472,3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9472,3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оздание благоприятных условий  городской среды, повышение комфортности проживания населения города, увеличение площади зеленых зон, обеспечение более эффективной эксплуатации жилых домов, улучшение условий для отдыха и занятий спортом, обеспечение физической, пространственной и информационной доступности зданий, сооружений, дворовых и общественных  терр</w:t>
            </w:r>
            <w:r w:rsidR="00A43C7A" w:rsidRPr="00A921CF">
              <w:rPr>
                <w:color w:val="000000"/>
                <w:sz w:val="18"/>
                <w:szCs w:val="18"/>
              </w:rPr>
              <w:t>иторий для всех групп насе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словия городской среды</w:t>
            </w:r>
            <w:r w:rsidR="00A43C7A" w:rsidRPr="00A921CF">
              <w:rPr>
                <w:color w:val="000000"/>
                <w:sz w:val="18"/>
                <w:szCs w:val="18"/>
              </w:rPr>
              <w:t xml:space="preserve"> сохранятся в текущем состоянии</w:t>
            </w:r>
          </w:p>
        </w:tc>
      </w:tr>
      <w:tr w:rsidR="00FE4757" w:rsidRPr="00A921CF" w:rsidTr="00020E19">
        <w:trPr>
          <w:trHeight w:val="315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тдельные мероприятия</w:t>
            </w:r>
          </w:p>
        </w:tc>
      </w:tr>
      <w:tr w:rsidR="00FE4757" w:rsidRPr="00A921CF" w:rsidTr="00020E19">
        <w:trPr>
          <w:trHeight w:val="255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рганизация и обеспечение надлежащей эксплуатации и содержания мест захоронения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Управление городского хозяйства Администрации города Пскова; Управление строительства </w:t>
            </w:r>
            <w:r w:rsidRPr="00A921CF">
              <w:rPr>
                <w:color w:val="000000"/>
                <w:sz w:val="18"/>
                <w:szCs w:val="18"/>
              </w:rPr>
              <w:lastRenderedPageBreak/>
              <w:t>и капитального ремонта Администрации города Пскова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01.01.2015 - 31.12.2020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0976,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406,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496,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9211,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9195,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6333,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6333,3</w:t>
            </w:r>
          </w:p>
        </w:tc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рганизация и обеспечение надлежащей эксплуатации и содержания мест захоронения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E4757" w:rsidRPr="00A921CF" w:rsidTr="00020E19">
        <w:trPr>
          <w:trHeight w:val="255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 том числе кредиторская задолженно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432,3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51,9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E4757" w:rsidRPr="00A921CF" w:rsidTr="00020E19">
        <w:trPr>
          <w:trHeight w:val="255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свобождение земельных участков</w:t>
            </w:r>
            <w:r w:rsidR="00A43C7A" w:rsidRPr="00A921CF">
              <w:rPr>
                <w:color w:val="000000"/>
                <w:sz w:val="18"/>
                <w:szCs w:val="18"/>
              </w:rPr>
              <w:t xml:space="preserve"> от движимых и недвижимых вещей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правление городского хозяйства Администрации города Пскова, Комитет по управлению муниципальным имуществом Администрации города Пскова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5923,5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18</w:t>
            </w:r>
            <w:r w:rsidRPr="00A921CF">
              <w:rPr>
                <w:color w:val="000000"/>
                <w:sz w:val="18"/>
                <w:szCs w:val="18"/>
              </w:rPr>
              <w:t>08,4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860,4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704,7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Благоустройство городских и дворовых территорий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E4757" w:rsidRPr="00A921CF" w:rsidTr="00020E19">
        <w:trPr>
          <w:trHeight w:val="270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 том числе кредиторская задолженно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59,5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98,3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17,3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E4757" w:rsidRPr="00A921CF" w:rsidTr="00020E19">
        <w:trPr>
          <w:trHeight w:val="255"/>
        </w:trPr>
        <w:tc>
          <w:tcPr>
            <w:tcW w:w="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уличного освещения на территории МО «Город Псков»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12172,4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71120,9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92871,5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92238,1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85869,9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85036,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85036,0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Приведение муниципальных сетей в надлежащее состояние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E4757" w:rsidRPr="00A921CF" w:rsidTr="00020E19">
        <w:trPr>
          <w:trHeight w:val="270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 том числе кредиторская задолженно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9618,9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9178,5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4442,7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244,7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BDD" w:rsidRPr="00A921CF" w:rsidRDefault="009C7BDD" w:rsidP="00A93A0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4757" w:rsidRPr="00A921CF" w:rsidTr="00020E19">
        <w:trPr>
          <w:trHeight w:val="675"/>
        </w:trPr>
        <w:tc>
          <w:tcPr>
            <w:tcW w:w="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Обеспечение (содействие обеспечению) отлова и содержания безнадзорных собак в соответствии с действующим законодательством и </w:t>
            </w:r>
            <w:r w:rsidRPr="00A921CF">
              <w:rPr>
                <w:color w:val="000000"/>
                <w:sz w:val="18"/>
                <w:szCs w:val="18"/>
              </w:rPr>
              <w:lastRenderedPageBreak/>
              <w:t>ветеринарными и санитарными нормами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Управление городского хозяйства Администрации города Пскова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7 - 31.12.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031,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015,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015,8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Сокращение численности безнадзорных собак, угрожающих санитарно-эпидемиологическому состоянию мест проживания населения. Ограничение распространения </w:t>
            </w:r>
            <w:r w:rsidRPr="00A921CF">
              <w:rPr>
                <w:color w:val="000000"/>
                <w:sz w:val="18"/>
                <w:szCs w:val="18"/>
              </w:rPr>
              <w:lastRenderedPageBreak/>
              <w:t xml:space="preserve">различных заболеваний в </w:t>
            </w:r>
            <w:proofErr w:type="spellStart"/>
            <w:r w:rsidRPr="00A921C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921CF">
              <w:rPr>
                <w:color w:val="000000"/>
                <w:sz w:val="18"/>
                <w:szCs w:val="18"/>
              </w:rPr>
              <w:t>. бешенства, переносчиками которых безнадзорные собаки являютс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 xml:space="preserve">Увеличение численности безнадзорных собак, распространение заболеваний, ухудшение санитарно-эпидемиологического благополучия населения города </w:t>
            </w:r>
            <w:r w:rsidRPr="00A921CF">
              <w:rPr>
                <w:color w:val="000000"/>
                <w:sz w:val="18"/>
                <w:szCs w:val="18"/>
              </w:rPr>
              <w:lastRenderedPageBreak/>
              <w:t>Пскова</w:t>
            </w:r>
          </w:p>
        </w:tc>
      </w:tr>
      <w:tr w:rsidR="00FE4757" w:rsidRPr="00A921CF" w:rsidTr="00020E19">
        <w:trPr>
          <w:trHeight w:val="25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A921C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662107,1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17723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8345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2399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03359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6768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65889,2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E4757" w:rsidRPr="00A921CF" w:rsidTr="00020E19">
        <w:trPr>
          <w:trHeight w:val="93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400" w:rsidRPr="00A921CF" w:rsidRDefault="00DB3400" w:rsidP="00DB340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400" w:rsidRPr="00A921CF" w:rsidRDefault="00DB3400" w:rsidP="00DB34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 том числе кредиторская задолженность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36765,7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55373,7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38492,4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16868,9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DB34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21C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400" w:rsidRPr="00A921CF" w:rsidRDefault="00DB3400" w:rsidP="00A93A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F60BB" w:rsidRPr="00A921CF" w:rsidRDefault="00C13E6C" w:rsidP="00F26158">
      <w:pPr>
        <w:jc w:val="right"/>
        <w:rPr>
          <w:sz w:val="28"/>
          <w:szCs w:val="28"/>
        </w:rPr>
        <w:sectPr w:rsidR="008F60BB" w:rsidRPr="00A921CF" w:rsidSect="00416234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326"/>
        </w:sectPr>
      </w:pPr>
      <w:r w:rsidRPr="00A921CF">
        <w:rPr>
          <w:sz w:val="28"/>
          <w:szCs w:val="28"/>
        </w:rPr>
        <w:t>».</w:t>
      </w:r>
    </w:p>
    <w:p w:rsidR="000F08AB" w:rsidRPr="00A921CF" w:rsidRDefault="002842A7" w:rsidP="00A50C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lastRenderedPageBreak/>
        <w:t>2</w:t>
      </w:r>
      <w:r w:rsidR="000F08AB" w:rsidRPr="00A921CF">
        <w:rPr>
          <w:rFonts w:eastAsia="Calibri"/>
          <w:sz w:val="28"/>
          <w:szCs w:val="28"/>
          <w:lang w:eastAsia="en-US"/>
        </w:rPr>
        <w:t>.</w:t>
      </w:r>
      <w:r w:rsidR="00A50659">
        <w:rPr>
          <w:rFonts w:eastAsia="Calibri"/>
          <w:sz w:val="28"/>
          <w:szCs w:val="28"/>
          <w:lang w:eastAsia="en-US"/>
        </w:rPr>
        <w:t xml:space="preserve"> </w:t>
      </w:r>
      <w:r w:rsidR="000F08AB" w:rsidRPr="00A921CF">
        <w:rPr>
          <w:rFonts w:eastAsia="Calibri"/>
          <w:sz w:val="28"/>
          <w:szCs w:val="28"/>
          <w:lang w:eastAsia="en-US"/>
        </w:rPr>
        <w:t>Внести в подпрограмму «</w:t>
      </w:r>
      <w:r w:rsidR="000F08AB" w:rsidRPr="00A921CF">
        <w:rPr>
          <w:rFonts w:eastAsia="Calibri"/>
          <w:bCs/>
          <w:sz w:val="28"/>
          <w:szCs w:val="28"/>
          <w:lang w:eastAsia="en-US"/>
        </w:rPr>
        <w:t>Обращение с отходами производства и потребления в муниципальном образовании «Город Псков</w:t>
      </w:r>
      <w:r w:rsidR="000F08AB" w:rsidRPr="00A921CF">
        <w:rPr>
          <w:rFonts w:eastAsia="Calibri"/>
          <w:sz w:val="28"/>
          <w:szCs w:val="28"/>
          <w:lang w:eastAsia="en-US"/>
        </w:rPr>
        <w:t>» муниципальной программы «</w:t>
      </w:r>
      <w:r w:rsidR="000F08AB" w:rsidRPr="00A921CF">
        <w:rPr>
          <w:rFonts w:eastAsia="Calibri"/>
          <w:bCs/>
          <w:sz w:val="28"/>
          <w:szCs w:val="28"/>
          <w:lang w:eastAsia="en-US"/>
        </w:rPr>
        <w:t>Повышение уровня благоустройства и улучшение санитарного состояния города Пскова</w:t>
      </w:r>
      <w:r w:rsidR="000F08AB" w:rsidRPr="00A921CF">
        <w:rPr>
          <w:rFonts w:eastAsia="Calibri"/>
          <w:sz w:val="28"/>
          <w:szCs w:val="28"/>
          <w:lang w:eastAsia="en-US"/>
        </w:rPr>
        <w:t>» следующие изменения:</w:t>
      </w:r>
    </w:p>
    <w:p w:rsidR="000F08AB" w:rsidRPr="00A921CF" w:rsidRDefault="000F08AB" w:rsidP="00A93A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08AB" w:rsidRPr="00A921CF" w:rsidRDefault="000F08AB" w:rsidP="00A93A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08AB" w:rsidRPr="00A921CF" w:rsidRDefault="00D07249" w:rsidP="00A93A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21CF">
        <w:rPr>
          <w:rFonts w:eastAsia="Calibri"/>
          <w:sz w:val="28"/>
          <w:szCs w:val="28"/>
          <w:lang w:eastAsia="en-US"/>
        </w:rPr>
        <w:t>1)</w:t>
      </w:r>
      <w:r w:rsidR="000F08AB" w:rsidRPr="00A921CF">
        <w:rPr>
          <w:rFonts w:eastAsia="Calibri"/>
          <w:sz w:val="28"/>
          <w:szCs w:val="28"/>
          <w:lang w:eastAsia="en-US"/>
        </w:rPr>
        <w:t xml:space="preserve"> </w:t>
      </w:r>
      <w:r w:rsidR="00C13E6C" w:rsidRPr="00A921CF">
        <w:rPr>
          <w:rFonts w:eastAsia="Calibri"/>
          <w:sz w:val="28"/>
          <w:szCs w:val="28"/>
          <w:lang w:eastAsia="en-US"/>
        </w:rPr>
        <w:t>в</w:t>
      </w:r>
      <w:r w:rsidR="000F08AB" w:rsidRPr="00A921CF">
        <w:rPr>
          <w:rFonts w:eastAsia="Calibri"/>
          <w:sz w:val="28"/>
          <w:szCs w:val="28"/>
          <w:lang w:eastAsia="en-US"/>
        </w:rPr>
        <w:t xml:space="preserve"> </w:t>
      </w:r>
      <w:r w:rsidR="000F08AB" w:rsidRPr="00A921CF">
        <w:rPr>
          <w:rFonts w:eastAsia="Calibri"/>
          <w:sz w:val="28"/>
          <w:szCs w:val="28"/>
        </w:rPr>
        <w:t xml:space="preserve">разделе </w:t>
      </w:r>
      <w:r w:rsidR="000F08AB" w:rsidRPr="00A921CF">
        <w:rPr>
          <w:rFonts w:eastAsia="Calibri"/>
          <w:sz w:val="28"/>
          <w:szCs w:val="28"/>
          <w:lang w:val="en-US"/>
        </w:rPr>
        <w:t>I</w:t>
      </w:r>
      <w:r w:rsidR="009B2B70" w:rsidRPr="00A921CF">
        <w:rPr>
          <w:rFonts w:eastAsia="Calibri"/>
          <w:sz w:val="28"/>
          <w:szCs w:val="28"/>
        </w:rPr>
        <w:t xml:space="preserve"> </w:t>
      </w:r>
      <w:r w:rsidR="000F08AB" w:rsidRPr="00A921CF">
        <w:rPr>
          <w:rFonts w:eastAsia="Calibri"/>
          <w:sz w:val="28"/>
          <w:szCs w:val="28"/>
        </w:rPr>
        <w:t xml:space="preserve">«Паспорт Подпрограммы </w:t>
      </w:r>
      <w:r w:rsidR="000F08AB" w:rsidRPr="00A921CF">
        <w:rPr>
          <w:rFonts w:eastAsia="Calibri"/>
          <w:sz w:val="28"/>
          <w:szCs w:val="28"/>
          <w:lang w:eastAsia="en-US"/>
        </w:rPr>
        <w:t>«</w:t>
      </w:r>
      <w:r w:rsidR="000F08AB" w:rsidRPr="00A921CF">
        <w:rPr>
          <w:rFonts w:eastAsia="Calibri"/>
          <w:bCs/>
          <w:sz w:val="28"/>
          <w:szCs w:val="28"/>
          <w:lang w:eastAsia="en-US"/>
        </w:rPr>
        <w:t>Обращение с отходами производства и потребления в муниципальном образовании «Город Псков</w:t>
      </w:r>
      <w:r w:rsidR="000F08AB" w:rsidRPr="00A921CF">
        <w:rPr>
          <w:rFonts w:eastAsia="Calibri"/>
          <w:sz w:val="28"/>
          <w:szCs w:val="28"/>
          <w:lang w:eastAsia="en-US"/>
        </w:rPr>
        <w:t xml:space="preserve">» строку «Объемы бюджетных ассигнований по подпрограмме» </w:t>
      </w:r>
      <w:r w:rsidR="000F08AB" w:rsidRPr="00A921CF">
        <w:rPr>
          <w:rFonts w:eastAsia="Calibri"/>
          <w:sz w:val="28"/>
          <w:szCs w:val="28"/>
        </w:rPr>
        <w:t>изложить в следующей редакции:</w:t>
      </w:r>
    </w:p>
    <w:p w:rsidR="000F08AB" w:rsidRPr="00A921CF" w:rsidRDefault="000F08AB" w:rsidP="000F08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08AB" w:rsidRPr="00A921CF" w:rsidRDefault="000F08AB" w:rsidP="000F08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08AB" w:rsidRPr="00A921CF" w:rsidRDefault="000F08AB" w:rsidP="000F08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21CF">
        <w:rPr>
          <w:rFonts w:eastAsia="Calibri"/>
          <w:sz w:val="28"/>
          <w:szCs w:val="28"/>
        </w:rPr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851"/>
        <w:gridCol w:w="992"/>
        <w:gridCol w:w="1134"/>
        <w:gridCol w:w="992"/>
        <w:gridCol w:w="1134"/>
        <w:gridCol w:w="993"/>
        <w:gridCol w:w="992"/>
      </w:tblGrid>
      <w:tr w:rsidR="000F08AB" w:rsidRPr="00A921CF" w:rsidTr="000F08AB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sz w:val="22"/>
                <w:szCs w:val="22"/>
              </w:rPr>
            </w:pPr>
            <w:r w:rsidRPr="00A921CF">
              <w:rPr>
                <w:sz w:val="22"/>
                <w:szCs w:val="22"/>
              </w:rPr>
              <w:t>Объемы бюджетных ассигнований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sz w:val="18"/>
                <w:szCs w:val="18"/>
              </w:rPr>
            </w:pPr>
            <w:r w:rsidRPr="00A921CF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B5967" w:rsidRPr="00A921CF" w:rsidTr="000F08AB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67" w:rsidRPr="00A921CF" w:rsidRDefault="003B5967" w:rsidP="000F08A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 w:rsidP="000F08AB">
            <w:pPr>
              <w:rPr>
                <w:sz w:val="18"/>
                <w:szCs w:val="18"/>
              </w:rPr>
            </w:pPr>
            <w:r w:rsidRPr="00A921CF">
              <w:rPr>
                <w:sz w:val="18"/>
                <w:szCs w:val="18"/>
              </w:rPr>
              <w:t>местный бюджет</w:t>
            </w:r>
          </w:p>
          <w:p w:rsidR="00B7513A" w:rsidRPr="00A921CF" w:rsidRDefault="00B7513A" w:rsidP="000F08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9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0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0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26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2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69560,0</w:t>
            </w:r>
          </w:p>
        </w:tc>
      </w:tr>
      <w:tr w:rsidR="003B5967" w:rsidRPr="00A921CF" w:rsidTr="000F08AB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67" w:rsidRPr="00A921CF" w:rsidRDefault="003B5967" w:rsidP="000F08A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 w:rsidP="000F08AB">
            <w:pPr>
              <w:rPr>
                <w:b/>
                <w:bCs/>
                <w:sz w:val="22"/>
                <w:szCs w:val="22"/>
              </w:rPr>
            </w:pPr>
            <w:r w:rsidRPr="00A921CF">
              <w:rPr>
                <w:b/>
                <w:bCs/>
                <w:sz w:val="22"/>
                <w:szCs w:val="22"/>
              </w:rPr>
              <w:t>Всего по подпрограмме:</w:t>
            </w:r>
          </w:p>
          <w:p w:rsidR="00B7513A" w:rsidRPr="00A921CF" w:rsidRDefault="00B7513A" w:rsidP="000F08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9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0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0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26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2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69560,0</w:t>
            </w:r>
          </w:p>
        </w:tc>
      </w:tr>
    </w:tbl>
    <w:p w:rsidR="000F08AB" w:rsidRPr="00A921CF" w:rsidRDefault="000F08AB" w:rsidP="00C13E6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»;</w:t>
      </w:r>
    </w:p>
    <w:p w:rsidR="000F08AB" w:rsidRPr="00A921CF" w:rsidRDefault="00D07249" w:rsidP="00C13E6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A921CF">
        <w:rPr>
          <w:rFonts w:cs="Arial"/>
          <w:sz w:val="28"/>
          <w:szCs w:val="28"/>
        </w:rPr>
        <w:t>2</w:t>
      </w:r>
      <w:r w:rsidR="000F08AB" w:rsidRPr="00A921CF">
        <w:rPr>
          <w:rFonts w:cs="Arial"/>
          <w:sz w:val="28"/>
          <w:szCs w:val="28"/>
        </w:rPr>
        <w:t>) раздел VII «Ресурсное обеспечение подпрограммы» изложить в следующей редакции:</w:t>
      </w:r>
    </w:p>
    <w:p w:rsidR="000F08AB" w:rsidRPr="00A921CF" w:rsidRDefault="000F08AB" w:rsidP="00A93A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E00283" w:rsidRPr="00A921CF" w:rsidRDefault="000F08AB" w:rsidP="00E00283">
      <w:pPr>
        <w:spacing w:after="200" w:line="276" w:lineRule="auto"/>
        <w:ind w:firstLine="539"/>
        <w:contextualSpacing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«</w:t>
      </w:r>
      <w:r w:rsidR="00E00283" w:rsidRPr="00A921CF"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0F08AB" w:rsidRPr="00A921CF" w:rsidRDefault="000F08AB" w:rsidP="00E00283">
      <w:pPr>
        <w:spacing w:after="200" w:line="276" w:lineRule="auto"/>
        <w:ind w:firstLine="53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VII. Ресурсное обеспечение подпрограммы</w:t>
      </w:r>
    </w:p>
    <w:p w:rsidR="000F08AB" w:rsidRPr="00A921CF" w:rsidRDefault="000F08AB" w:rsidP="00A93A00">
      <w:pPr>
        <w:spacing w:after="200" w:line="276" w:lineRule="auto"/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8AB" w:rsidRPr="00A921CF" w:rsidRDefault="000F08AB" w:rsidP="00A93A00">
      <w:pPr>
        <w:spacing w:after="200" w:line="276" w:lineRule="auto"/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Общий объем финансирования подпрограммы составляет  6</w:t>
      </w:r>
      <w:r w:rsidR="003B5967" w:rsidRPr="00A921CF">
        <w:rPr>
          <w:rFonts w:eastAsia="Calibri"/>
          <w:sz w:val="28"/>
          <w:szCs w:val="28"/>
          <w:lang w:eastAsia="en-US"/>
        </w:rPr>
        <w:t>9</w:t>
      </w:r>
      <w:r w:rsidRPr="00A921CF">
        <w:rPr>
          <w:rFonts w:eastAsia="Calibri"/>
          <w:sz w:val="28"/>
          <w:szCs w:val="28"/>
          <w:lang w:eastAsia="en-US"/>
        </w:rPr>
        <w:t> 560,0  тыс. рублей, в том числе по годам:</w:t>
      </w:r>
    </w:p>
    <w:p w:rsidR="000F08AB" w:rsidRPr="00A921CF" w:rsidRDefault="000F08AB" w:rsidP="00A93A00">
      <w:pPr>
        <w:spacing w:after="200" w:line="276" w:lineRule="auto"/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1007"/>
        <w:gridCol w:w="1133"/>
        <w:gridCol w:w="1134"/>
        <w:gridCol w:w="1134"/>
        <w:gridCol w:w="1209"/>
        <w:gridCol w:w="1134"/>
        <w:gridCol w:w="1274"/>
      </w:tblGrid>
      <w:tr w:rsidR="000F08AB" w:rsidRPr="00A921CF" w:rsidTr="000F08AB">
        <w:trPr>
          <w:trHeight w:val="300"/>
        </w:trPr>
        <w:tc>
          <w:tcPr>
            <w:tcW w:w="2607" w:type="dxa"/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sz w:val="18"/>
                <w:szCs w:val="18"/>
              </w:rPr>
            </w:pPr>
            <w:r w:rsidRPr="00A921CF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B5967" w:rsidRPr="00A921CF" w:rsidTr="000F08AB">
        <w:trPr>
          <w:trHeight w:val="300"/>
        </w:trPr>
        <w:tc>
          <w:tcPr>
            <w:tcW w:w="2607" w:type="dxa"/>
            <w:shd w:val="clear" w:color="auto" w:fill="auto"/>
            <w:vAlign w:val="center"/>
            <w:hideMark/>
          </w:tcPr>
          <w:p w:rsidR="003B5967" w:rsidRPr="00A921CF" w:rsidRDefault="003B5967" w:rsidP="000F08AB">
            <w:pPr>
              <w:rPr>
                <w:sz w:val="18"/>
                <w:szCs w:val="18"/>
              </w:rPr>
            </w:pPr>
            <w:r w:rsidRPr="00A921C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9574,3</w:t>
            </w:r>
          </w:p>
          <w:p w:rsidR="00B7513A" w:rsidRPr="00A921CF" w:rsidRDefault="00B7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08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05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26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2603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69560,0</w:t>
            </w:r>
          </w:p>
        </w:tc>
      </w:tr>
      <w:tr w:rsidR="003B5967" w:rsidRPr="00A921CF" w:rsidTr="000F08AB">
        <w:trPr>
          <w:trHeight w:val="300"/>
        </w:trPr>
        <w:tc>
          <w:tcPr>
            <w:tcW w:w="2607" w:type="dxa"/>
            <w:shd w:val="clear" w:color="auto" w:fill="auto"/>
            <w:vAlign w:val="center"/>
            <w:hideMark/>
          </w:tcPr>
          <w:p w:rsidR="003B5967" w:rsidRPr="00A921CF" w:rsidRDefault="003B5967" w:rsidP="000F08AB">
            <w:pPr>
              <w:rPr>
                <w:b/>
                <w:bCs/>
                <w:sz w:val="22"/>
                <w:szCs w:val="22"/>
              </w:rPr>
            </w:pPr>
            <w:r w:rsidRPr="00A921CF">
              <w:rPr>
                <w:b/>
                <w:bCs/>
                <w:sz w:val="22"/>
                <w:szCs w:val="22"/>
              </w:rPr>
              <w:t>Всего по подпрограмме: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9574,3</w:t>
            </w:r>
          </w:p>
          <w:p w:rsidR="00B7513A" w:rsidRPr="00A921CF" w:rsidRDefault="00B751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08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05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26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2603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5967" w:rsidRPr="00A921CF" w:rsidRDefault="003B5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69560,0</w:t>
            </w:r>
          </w:p>
        </w:tc>
      </w:tr>
    </w:tbl>
    <w:p w:rsidR="000F08AB" w:rsidRPr="00A921CF" w:rsidRDefault="000F08AB" w:rsidP="00C13E6C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»;</w:t>
      </w:r>
    </w:p>
    <w:p w:rsidR="000F08AB" w:rsidRPr="00A921CF" w:rsidRDefault="000F08AB" w:rsidP="000F08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08AB" w:rsidRPr="00A921CF" w:rsidRDefault="000F08AB" w:rsidP="000F08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08AB" w:rsidRPr="00A921CF" w:rsidRDefault="00D07249" w:rsidP="00A50C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3</w:t>
      </w:r>
      <w:r w:rsidR="000F08AB" w:rsidRPr="00A921CF">
        <w:rPr>
          <w:rFonts w:eastAsia="Calibri"/>
          <w:sz w:val="28"/>
          <w:szCs w:val="28"/>
          <w:lang w:eastAsia="en-US"/>
        </w:rPr>
        <w:t>) Приложение «</w:t>
      </w:r>
      <w:r w:rsidR="000F08AB" w:rsidRPr="00A921CF">
        <w:rPr>
          <w:bCs/>
          <w:sz w:val="28"/>
          <w:szCs w:val="28"/>
        </w:rPr>
        <w:t>Перечень осн</w:t>
      </w:r>
      <w:r w:rsidR="00A50659">
        <w:rPr>
          <w:bCs/>
          <w:sz w:val="28"/>
          <w:szCs w:val="28"/>
        </w:rPr>
        <w:t>овных мероприятий подпрограммы «</w:t>
      </w:r>
      <w:r w:rsidR="000F08AB" w:rsidRPr="00A921CF">
        <w:rPr>
          <w:bCs/>
          <w:sz w:val="28"/>
          <w:szCs w:val="28"/>
        </w:rPr>
        <w:t>Обращение с отходами производства и потребления в муниципальном образовании «Город Псков»</w:t>
      </w:r>
      <w:r w:rsidR="003F02C7" w:rsidRPr="00A921CF">
        <w:rPr>
          <w:b/>
          <w:bCs/>
          <w:sz w:val="28"/>
          <w:szCs w:val="28"/>
        </w:rPr>
        <w:t xml:space="preserve"> </w:t>
      </w:r>
      <w:r w:rsidR="000F08AB" w:rsidRPr="00A921CF">
        <w:rPr>
          <w:b/>
          <w:bCs/>
          <w:sz w:val="28"/>
          <w:szCs w:val="28"/>
        </w:rPr>
        <w:t xml:space="preserve"> </w:t>
      </w:r>
      <w:r w:rsidR="000F08AB" w:rsidRPr="00A921CF">
        <w:rPr>
          <w:rFonts w:eastAsia="Calibri"/>
          <w:sz w:val="28"/>
          <w:szCs w:val="28"/>
          <w:lang w:eastAsia="en-US"/>
        </w:rPr>
        <w:t>к подпрограмме «</w:t>
      </w:r>
      <w:r w:rsidR="000F08AB" w:rsidRPr="00A921CF">
        <w:rPr>
          <w:rFonts w:eastAsia="Calibri"/>
          <w:bCs/>
          <w:sz w:val="28"/>
          <w:szCs w:val="28"/>
          <w:lang w:eastAsia="en-US"/>
        </w:rPr>
        <w:t>Обращение с отходами производства и потребления в муниципальном образовании «Город Псков»</w:t>
      </w:r>
      <w:r w:rsidR="000F08AB" w:rsidRPr="00A921C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0F08AB" w:rsidRPr="00A921CF" w:rsidRDefault="000F08AB" w:rsidP="000F08A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F08AB" w:rsidRPr="00A921CF" w:rsidRDefault="000F08AB" w:rsidP="000F08A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0F08AB" w:rsidRPr="00A921CF" w:rsidSect="00271BEB">
          <w:pgSz w:w="11905" w:h="16838"/>
          <w:pgMar w:top="851" w:right="850" w:bottom="568" w:left="1418" w:header="720" w:footer="720" w:gutter="0"/>
          <w:cols w:space="720"/>
          <w:noEndnote/>
          <w:docGrid w:linePitch="299"/>
        </w:sectPr>
      </w:pPr>
    </w:p>
    <w:p w:rsidR="000F08AB" w:rsidRPr="00A921CF" w:rsidRDefault="000F08AB" w:rsidP="000F08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578"/>
      <w:bookmarkEnd w:id="1"/>
      <w:r w:rsidRPr="00A921CF">
        <w:rPr>
          <w:sz w:val="28"/>
          <w:szCs w:val="28"/>
        </w:rPr>
        <w:lastRenderedPageBreak/>
        <w:t xml:space="preserve">«                               </w:t>
      </w:r>
      <w:r w:rsidRPr="00A921CF">
        <w:t xml:space="preserve">                                                                                                                                                        Приложение к подпрограмме </w:t>
      </w:r>
    </w:p>
    <w:p w:rsidR="000F08AB" w:rsidRPr="00A921CF" w:rsidRDefault="000F08AB" w:rsidP="000F08AB">
      <w:pPr>
        <w:widowControl w:val="0"/>
        <w:autoSpaceDE w:val="0"/>
        <w:autoSpaceDN w:val="0"/>
        <w:adjustRightInd w:val="0"/>
        <w:ind w:firstLine="709"/>
        <w:jc w:val="center"/>
      </w:pPr>
      <w:r w:rsidRPr="00A921CF">
        <w:t xml:space="preserve">                                                     «Обращение с отходами производства и потребления в муниципа</w:t>
      </w:r>
      <w:r w:rsidR="001347C2" w:rsidRPr="00A921CF">
        <w:t>льном образовании «Город Псков»</w:t>
      </w:r>
      <w:r w:rsidRPr="00A921CF">
        <w:t xml:space="preserve"> </w:t>
      </w:r>
    </w:p>
    <w:p w:rsidR="000F08AB" w:rsidRPr="00A921CF" w:rsidRDefault="000F08AB" w:rsidP="000F08A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921CF">
        <w:rPr>
          <w:b/>
          <w:bCs/>
          <w:sz w:val="28"/>
          <w:szCs w:val="28"/>
        </w:rPr>
        <w:t>Перечень основных мероприятий подпрограммы "Обращение с отходами производства и потребления в муниципальном образовании «Город Псков</w:t>
      </w:r>
      <w:r w:rsidR="003F02C7" w:rsidRPr="00A921CF">
        <w:rPr>
          <w:b/>
          <w:bCs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2335"/>
        <w:gridCol w:w="1413"/>
        <w:gridCol w:w="1262"/>
        <w:gridCol w:w="1225"/>
        <w:gridCol w:w="976"/>
        <w:gridCol w:w="798"/>
        <w:gridCol w:w="868"/>
        <w:gridCol w:w="868"/>
        <w:gridCol w:w="868"/>
        <w:gridCol w:w="868"/>
        <w:gridCol w:w="868"/>
        <w:gridCol w:w="1887"/>
      </w:tblGrid>
      <w:tr w:rsidR="000F08AB" w:rsidRPr="00A921CF" w:rsidTr="005A5BCE">
        <w:trPr>
          <w:trHeight w:val="25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921C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921CF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3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733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763DAC" w:rsidRPr="00A921CF" w:rsidTr="008C22E6">
        <w:trPr>
          <w:trHeight w:val="25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25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25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25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25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DE2CA3" w:rsidP="0025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DE2CA3" w:rsidP="0025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8AB" w:rsidRPr="00A921CF" w:rsidTr="008C22E6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0F0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Цель 1:</w:t>
            </w:r>
            <w:r w:rsidRPr="00A921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921CF">
              <w:rPr>
                <w:b/>
                <w:bCs/>
                <w:color w:val="000000"/>
                <w:sz w:val="18"/>
                <w:szCs w:val="18"/>
              </w:rPr>
              <w:t>Обеспечение санитарного и эстетического состояния территории города</w:t>
            </w:r>
          </w:p>
        </w:tc>
      </w:tr>
      <w:tr w:rsidR="000F08AB" w:rsidRPr="00A921CF" w:rsidTr="008C22E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0F0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8AB" w:rsidRPr="00A921CF" w:rsidRDefault="000F08AB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Задача 1:Создание условий безопасного размещения отходов производства и потребления</w:t>
            </w:r>
          </w:p>
        </w:tc>
      </w:tr>
      <w:tr w:rsidR="008C22E6" w:rsidRPr="00A921CF" w:rsidTr="00580BC9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рганизация и содержание полигона отходов производства и потребления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рганизация и содержание полигона отходов производства и потребления</w:t>
            </w:r>
          </w:p>
        </w:tc>
      </w:tr>
      <w:tr w:rsidR="008C22E6" w:rsidRPr="00A921CF" w:rsidTr="008C22E6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C22E6" w:rsidRPr="00A921CF" w:rsidTr="00580BC9">
        <w:trPr>
          <w:trHeight w:val="25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Рекультивация городской свалки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580BC9" w:rsidP="008C22E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01.01.2015 </w:t>
            </w:r>
            <w:r w:rsidR="008C22E6" w:rsidRPr="00A921CF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264F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Введение в оборот </w:t>
            </w:r>
            <w:proofErr w:type="spellStart"/>
            <w:r w:rsidRPr="00A921CF">
              <w:rPr>
                <w:color w:val="000000"/>
                <w:sz w:val="18"/>
                <w:szCs w:val="18"/>
              </w:rPr>
              <w:t>рекультивируемых</w:t>
            </w:r>
            <w:proofErr w:type="spellEnd"/>
            <w:r w:rsidRPr="00A921CF">
              <w:rPr>
                <w:color w:val="000000"/>
                <w:sz w:val="18"/>
                <w:szCs w:val="18"/>
              </w:rPr>
              <w:t xml:space="preserve"> земель</w:t>
            </w:r>
          </w:p>
        </w:tc>
      </w:tr>
      <w:tr w:rsidR="008C22E6" w:rsidRPr="00A921CF" w:rsidTr="00580BC9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921C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80BC9" w:rsidRPr="00A921CF" w:rsidTr="007C745D">
        <w:trPr>
          <w:trHeight w:val="25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0F08AB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BC9" w:rsidRPr="00A921CF" w:rsidRDefault="00580BC9" w:rsidP="0056239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рганизация сбора, транспортировки и ликвидации (утилизации) отходов производства и потребления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8C22E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8C22E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6874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8113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138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122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5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50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56239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Поддержка санитарного состояния города</w:t>
            </w: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BC9" w:rsidRPr="00A921CF" w:rsidTr="007C745D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0F0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BC9" w:rsidRPr="00A921CF" w:rsidRDefault="00580BC9" w:rsidP="000F08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8C2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8C22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6874,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8113,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138,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122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5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BC9" w:rsidRPr="00A921CF" w:rsidRDefault="00580BC9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500,0</w:t>
            </w:r>
          </w:p>
        </w:tc>
        <w:tc>
          <w:tcPr>
            <w:tcW w:w="188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BC9" w:rsidRPr="00A921CF" w:rsidRDefault="00580BC9" w:rsidP="000F08AB">
            <w:pPr>
              <w:rPr>
                <w:color w:val="000000"/>
                <w:sz w:val="18"/>
                <w:szCs w:val="18"/>
              </w:rPr>
            </w:pPr>
          </w:p>
        </w:tc>
      </w:tr>
      <w:tr w:rsidR="00DE2CA3" w:rsidRPr="00A921CF" w:rsidTr="008C22E6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2CA3" w:rsidRPr="00A921CF" w:rsidRDefault="00DE2CA3" w:rsidP="000F0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CA3" w:rsidRPr="00A921CF" w:rsidRDefault="00DE2CA3" w:rsidP="005B26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Задача 2:Создание условий для сбора и утилизации сезонных свалок</w:t>
            </w:r>
          </w:p>
        </w:tc>
      </w:tr>
      <w:tr w:rsidR="008C22E6" w:rsidRPr="00A921CF" w:rsidTr="00580BC9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рганизация снежного полигона и площадки для хранения травы с территорий города  Пскова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функционирования снежного полигона и площадки для хранения травы</w:t>
            </w:r>
          </w:p>
        </w:tc>
      </w:tr>
      <w:tr w:rsidR="008C22E6" w:rsidRPr="00A921CF" w:rsidTr="00580BC9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 w:rsidP="007C74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C22E6" w:rsidRPr="00A921CF" w:rsidTr="007C745D">
        <w:trPr>
          <w:trHeight w:val="25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одержание снежного полигона и площадки для хранения травы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8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46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70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18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9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103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103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56239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расчистки улично-дорожной сети от снега и скошенной травы</w:t>
            </w:r>
          </w:p>
        </w:tc>
      </w:tr>
      <w:tr w:rsidR="008C22E6" w:rsidRPr="00A921CF" w:rsidTr="007C745D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0F08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8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46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70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18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9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10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103,0</w:t>
            </w:r>
          </w:p>
        </w:tc>
        <w:tc>
          <w:tcPr>
            <w:tcW w:w="1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0F08AB">
            <w:pPr>
              <w:rPr>
                <w:color w:val="000000"/>
                <w:sz w:val="18"/>
                <w:szCs w:val="18"/>
              </w:rPr>
            </w:pPr>
          </w:p>
        </w:tc>
      </w:tr>
      <w:tr w:rsidR="008C22E6" w:rsidRPr="00A921CF" w:rsidTr="008C22E6">
        <w:trPr>
          <w:trHeight w:val="25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2E6" w:rsidRPr="00A921CF" w:rsidRDefault="008C22E6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22E6" w:rsidRPr="00A921CF" w:rsidRDefault="008C22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95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574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839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540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03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03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C22E6" w:rsidRPr="00A921CF" w:rsidTr="008C22E6">
        <w:trPr>
          <w:trHeight w:val="2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2E6" w:rsidRPr="00A921CF" w:rsidRDefault="008C22E6" w:rsidP="000F08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8C2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2E6" w:rsidRPr="00A921CF" w:rsidRDefault="008C22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95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574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839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540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03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956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03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2E6" w:rsidRPr="00A921CF" w:rsidRDefault="008C22E6" w:rsidP="000F0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0F08AB" w:rsidRPr="00A921CF" w:rsidRDefault="000F08AB" w:rsidP="000F08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21CF">
        <w:rPr>
          <w:sz w:val="28"/>
          <w:szCs w:val="28"/>
        </w:rPr>
        <w:t>»</w:t>
      </w:r>
      <w:r w:rsidR="00C13E6C" w:rsidRPr="00A921CF">
        <w:rPr>
          <w:sz w:val="28"/>
          <w:szCs w:val="28"/>
        </w:rPr>
        <w:t>.</w:t>
      </w:r>
    </w:p>
    <w:p w:rsidR="000F08AB" w:rsidRPr="00A921CF" w:rsidRDefault="000F08AB" w:rsidP="000F08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0F08AB" w:rsidRPr="00A921CF" w:rsidSect="00D979F7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7F0BB1" w:rsidRPr="00A921CF" w:rsidRDefault="002842A7" w:rsidP="00A50C5F">
      <w:pPr>
        <w:ind w:firstLine="709"/>
        <w:jc w:val="both"/>
        <w:rPr>
          <w:sz w:val="28"/>
          <w:szCs w:val="28"/>
        </w:rPr>
      </w:pPr>
      <w:r w:rsidRPr="00A921CF">
        <w:rPr>
          <w:sz w:val="28"/>
          <w:szCs w:val="28"/>
        </w:rPr>
        <w:lastRenderedPageBreak/>
        <w:t>3</w:t>
      </w:r>
      <w:r w:rsidR="00033855" w:rsidRPr="00A921CF">
        <w:rPr>
          <w:sz w:val="28"/>
          <w:szCs w:val="28"/>
        </w:rPr>
        <w:t>.</w:t>
      </w:r>
      <w:r w:rsidR="00605A8A" w:rsidRPr="00A921CF">
        <w:rPr>
          <w:sz w:val="28"/>
          <w:szCs w:val="28"/>
        </w:rPr>
        <w:t xml:space="preserve"> Внести в подпрограмму «</w:t>
      </w:r>
      <w:r w:rsidR="00605A8A" w:rsidRPr="00A921CF">
        <w:rPr>
          <w:bCs/>
          <w:sz w:val="28"/>
          <w:szCs w:val="28"/>
        </w:rPr>
        <w:t>Благоустройство территорий города для обеспечения отдыха и досуга жителей</w:t>
      </w:r>
      <w:r w:rsidR="00605A8A" w:rsidRPr="00A921CF">
        <w:rPr>
          <w:b/>
          <w:sz w:val="28"/>
          <w:szCs w:val="28"/>
        </w:rPr>
        <w:t>»</w:t>
      </w:r>
      <w:r w:rsidR="00605A8A" w:rsidRPr="00A921CF">
        <w:rPr>
          <w:sz w:val="28"/>
          <w:szCs w:val="28"/>
        </w:rPr>
        <w:t xml:space="preserve"> муниципальной программы «</w:t>
      </w:r>
      <w:r w:rsidR="00605A8A" w:rsidRPr="00A921CF">
        <w:rPr>
          <w:bCs/>
          <w:sz w:val="28"/>
          <w:szCs w:val="28"/>
        </w:rPr>
        <w:t>Повышение уровня благоустройства и улучшение санитарного состояния города Пскова</w:t>
      </w:r>
      <w:r w:rsidR="00605A8A" w:rsidRPr="00A921CF">
        <w:rPr>
          <w:sz w:val="28"/>
          <w:szCs w:val="28"/>
        </w:rPr>
        <w:t>» следующие изменения:</w:t>
      </w:r>
    </w:p>
    <w:p w:rsidR="00475323" w:rsidRPr="00A921CF" w:rsidRDefault="00181AC1" w:rsidP="00A50C5F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1CF">
        <w:rPr>
          <w:sz w:val="28"/>
          <w:szCs w:val="28"/>
        </w:rPr>
        <w:t xml:space="preserve">1) в разделе </w:t>
      </w:r>
      <w:r w:rsidRPr="00A921CF">
        <w:rPr>
          <w:sz w:val="28"/>
          <w:szCs w:val="28"/>
          <w:lang w:val="en-US"/>
        </w:rPr>
        <w:t>I</w:t>
      </w:r>
      <w:r w:rsidRPr="00A921CF">
        <w:rPr>
          <w:sz w:val="28"/>
          <w:szCs w:val="28"/>
        </w:rPr>
        <w:t xml:space="preserve"> «Паспорт Подпрограммы «</w:t>
      </w:r>
      <w:r w:rsidRPr="00A921CF">
        <w:rPr>
          <w:bCs/>
          <w:sz w:val="28"/>
          <w:szCs w:val="28"/>
        </w:rPr>
        <w:t>Благоустройство территорий города для обеспечения отдыха и досуга жителей</w:t>
      </w:r>
      <w:r w:rsidRPr="00A921CF">
        <w:rPr>
          <w:sz w:val="28"/>
          <w:szCs w:val="28"/>
        </w:rPr>
        <w:t>»</w:t>
      </w:r>
      <w:r w:rsidR="00DB65BC" w:rsidRPr="00A921CF">
        <w:rPr>
          <w:sz w:val="28"/>
          <w:szCs w:val="28"/>
        </w:rPr>
        <w:t xml:space="preserve"> </w:t>
      </w:r>
      <w:r w:rsidR="00605A8A" w:rsidRPr="00A921CF">
        <w:rPr>
          <w:sz w:val="28"/>
          <w:szCs w:val="28"/>
        </w:rPr>
        <w:t>строк</w:t>
      </w:r>
      <w:r w:rsidR="00180316" w:rsidRPr="00A921CF">
        <w:rPr>
          <w:sz w:val="28"/>
          <w:szCs w:val="28"/>
        </w:rPr>
        <w:t>у</w:t>
      </w:r>
      <w:r w:rsidR="00605A8A" w:rsidRPr="00A921CF">
        <w:rPr>
          <w:sz w:val="28"/>
          <w:szCs w:val="28"/>
        </w:rPr>
        <w:t xml:space="preserve">  «Объемы бюджетных ассигнований по подпрограмме» </w:t>
      </w:r>
      <w:r w:rsidR="00BC39B1" w:rsidRPr="00A921CF">
        <w:rPr>
          <w:sz w:val="28"/>
          <w:szCs w:val="28"/>
        </w:rPr>
        <w:t>«</w:t>
      </w:r>
      <w:r w:rsidR="00BC39B1" w:rsidRPr="00A921CF">
        <w:rPr>
          <w:bCs/>
          <w:sz w:val="28"/>
          <w:szCs w:val="28"/>
        </w:rPr>
        <w:t>Повышение уровня благоустройства и улучшение санитарного состояния города Пскова</w:t>
      </w:r>
      <w:r w:rsidR="00BC39B1" w:rsidRPr="00A921CF">
        <w:rPr>
          <w:sz w:val="28"/>
          <w:szCs w:val="28"/>
        </w:rPr>
        <w:t>»</w:t>
      </w:r>
      <w:r w:rsidR="003F5DE4" w:rsidRPr="00A921CF">
        <w:rPr>
          <w:sz w:val="28"/>
          <w:szCs w:val="28"/>
        </w:rPr>
        <w:t xml:space="preserve"> </w:t>
      </w:r>
      <w:r w:rsidR="00605A8A" w:rsidRPr="00A921CF">
        <w:rPr>
          <w:sz w:val="28"/>
          <w:szCs w:val="28"/>
        </w:rPr>
        <w:t>изложить в следующей редакции:</w:t>
      </w:r>
    </w:p>
    <w:p w:rsidR="002764B5" w:rsidRPr="00A921CF" w:rsidRDefault="00605A8A" w:rsidP="00605A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1CF">
        <w:rPr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5"/>
        <w:gridCol w:w="1673"/>
        <w:gridCol w:w="973"/>
        <w:gridCol w:w="972"/>
        <w:gridCol w:w="972"/>
        <w:gridCol w:w="972"/>
        <w:gridCol w:w="972"/>
        <w:gridCol w:w="972"/>
        <w:gridCol w:w="972"/>
      </w:tblGrid>
      <w:tr w:rsidR="00D26A48" w:rsidRPr="00A921CF" w:rsidTr="003248C2">
        <w:trPr>
          <w:trHeight w:val="255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D26A48" w:rsidRPr="00A921CF" w:rsidRDefault="00D26A48" w:rsidP="00D26A48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Объемы бюджетных ассигнований по подпрограмм</w:t>
            </w:r>
            <w:r w:rsidR="005229E6" w:rsidRPr="00A921CF">
              <w:rPr>
                <w:color w:val="000000"/>
                <w:sz w:val="20"/>
                <w:szCs w:val="20"/>
              </w:rPr>
              <w:t>е</w:t>
            </w:r>
          </w:p>
          <w:p w:rsidR="00D26A48" w:rsidRPr="00A921CF" w:rsidRDefault="00D26A48" w:rsidP="00D26A48">
            <w:pPr>
              <w:rPr>
                <w:color w:val="000000"/>
                <w:sz w:val="20"/>
                <w:szCs w:val="20"/>
              </w:rPr>
            </w:pPr>
          </w:p>
          <w:p w:rsidR="00D26A48" w:rsidRPr="00A921CF" w:rsidRDefault="00D26A48" w:rsidP="00D26A48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D26A48" w:rsidRPr="00A921CF" w:rsidRDefault="00D26A48" w:rsidP="00D26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D26A48" w:rsidRPr="00A921CF" w:rsidRDefault="00D26A48" w:rsidP="00D2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21CF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D26A48" w:rsidRPr="00A921CF" w:rsidRDefault="00D26A48" w:rsidP="00D2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21CF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D26A48" w:rsidRPr="00A921CF" w:rsidRDefault="00D26A48" w:rsidP="00D2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21CF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26A48" w:rsidRPr="00A921CF" w:rsidRDefault="00D26A48" w:rsidP="00D2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21CF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6A48" w:rsidRPr="00A921CF" w:rsidRDefault="00D26A48" w:rsidP="00D2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21CF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6A48" w:rsidRPr="00A921CF" w:rsidRDefault="00D26A48" w:rsidP="00D2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21CF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6A48" w:rsidRPr="00A921CF" w:rsidRDefault="00D26A48" w:rsidP="00D2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21C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3248C2" w:rsidRPr="00A921CF" w:rsidTr="003248C2">
        <w:trPr>
          <w:trHeight w:val="255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D26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D26A48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9985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36575,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35918,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24218,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22994,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21194,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740760,3</w:t>
            </w:r>
          </w:p>
        </w:tc>
      </w:tr>
      <w:tr w:rsidR="003248C2" w:rsidRPr="00A921CF" w:rsidTr="008B7B32">
        <w:trPr>
          <w:trHeight w:val="552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D26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D26A48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707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705,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3248C2" w:rsidRPr="00A921CF" w:rsidRDefault="003248C2" w:rsidP="008B7B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1413,0</w:t>
            </w:r>
          </w:p>
        </w:tc>
      </w:tr>
      <w:tr w:rsidR="003248C2" w:rsidRPr="00A921CF" w:rsidTr="003248C2">
        <w:trPr>
          <w:trHeight w:val="255"/>
        </w:trPr>
        <w:tc>
          <w:tcPr>
            <w:tcW w:w="12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D26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D26A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0356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40281,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37918,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26218,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22994,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21194,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8B7B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752173,3</w:t>
            </w:r>
          </w:p>
        </w:tc>
      </w:tr>
    </w:tbl>
    <w:p w:rsidR="00605A8A" w:rsidRPr="00A921CF" w:rsidRDefault="00605A8A" w:rsidP="00034C5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921CF">
        <w:rPr>
          <w:sz w:val="28"/>
          <w:szCs w:val="28"/>
        </w:rPr>
        <w:t>»;</w:t>
      </w:r>
    </w:p>
    <w:p w:rsidR="008579B0" w:rsidRPr="00A921CF" w:rsidRDefault="008579B0" w:rsidP="00C84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34C" w:rsidRPr="00A921CF" w:rsidRDefault="000C434C" w:rsidP="00E426A2">
      <w:pPr>
        <w:pStyle w:val="ConsPlusNormal"/>
        <w:ind w:firstLine="0"/>
        <w:jc w:val="right"/>
        <w:rPr>
          <w:sz w:val="28"/>
          <w:szCs w:val="28"/>
        </w:rPr>
      </w:pPr>
    </w:p>
    <w:p w:rsidR="00605A8A" w:rsidRPr="00A921CF" w:rsidRDefault="00D97AE7" w:rsidP="00A50C5F">
      <w:pPr>
        <w:pStyle w:val="ConsPlusNormal"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21CF">
        <w:rPr>
          <w:rFonts w:ascii="Times New Roman" w:hAnsi="Times New Roman" w:cs="Times New Roman"/>
          <w:sz w:val="28"/>
          <w:szCs w:val="28"/>
        </w:rPr>
        <w:t>2</w:t>
      </w:r>
      <w:r w:rsidR="003E0890" w:rsidRPr="00A921CF">
        <w:rPr>
          <w:rFonts w:ascii="Times New Roman" w:hAnsi="Times New Roman" w:cs="Times New Roman"/>
          <w:sz w:val="28"/>
          <w:szCs w:val="28"/>
        </w:rPr>
        <w:t>)</w:t>
      </w:r>
      <w:r w:rsidR="00C13E6C" w:rsidRPr="00A921CF">
        <w:rPr>
          <w:rFonts w:ascii="Times New Roman" w:hAnsi="Times New Roman" w:cs="Times New Roman"/>
          <w:sz w:val="28"/>
          <w:szCs w:val="28"/>
        </w:rPr>
        <w:t xml:space="preserve"> </w:t>
      </w:r>
      <w:r w:rsidR="005B263B" w:rsidRPr="00A921CF">
        <w:rPr>
          <w:rFonts w:ascii="Times New Roman" w:hAnsi="Times New Roman" w:cs="Times New Roman"/>
          <w:sz w:val="28"/>
          <w:szCs w:val="28"/>
        </w:rPr>
        <w:t>р</w:t>
      </w:r>
      <w:r w:rsidR="00605A8A" w:rsidRPr="00A921CF">
        <w:rPr>
          <w:rFonts w:ascii="Times New Roman" w:hAnsi="Times New Roman" w:cs="Times New Roman"/>
          <w:sz w:val="28"/>
          <w:szCs w:val="28"/>
        </w:rPr>
        <w:t>аздел VII «Ресурсное обеспечение подпрограммы» изложить в следующей редакции:</w:t>
      </w:r>
    </w:p>
    <w:p w:rsidR="00E00283" w:rsidRPr="00A921CF" w:rsidRDefault="00605A8A" w:rsidP="00E00283">
      <w:pPr>
        <w:ind w:firstLine="540"/>
        <w:rPr>
          <w:sz w:val="28"/>
          <w:szCs w:val="28"/>
        </w:rPr>
      </w:pPr>
      <w:r w:rsidRPr="00A921CF">
        <w:rPr>
          <w:sz w:val="28"/>
          <w:szCs w:val="28"/>
        </w:rPr>
        <w:t>«</w:t>
      </w:r>
    </w:p>
    <w:p w:rsidR="00605A8A" w:rsidRPr="00A921CF" w:rsidRDefault="00605A8A" w:rsidP="00E00283">
      <w:pPr>
        <w:ind w:firstLine="540"/>
        <w:jc w:val="center"/>
        <w:rPr>
          <w:sz w:val="28"/>
          <w:szCs w:val="28"/>
        </w:rPr>
      </w:pPr>
      <w:r w:rsidRPr="00A921CF">
        <w:rPr>
          <w:sz w:val="28"/>
          <w:szCs w:val="28"/>
        </w:rPr>
        <w:t>VII. Ресурсное обеспечение подпрограммы</w:t>
      </w:r>
    </w:p>
    <w:p w:rsidR="00605A8A" w:rsidRPr="00A921CF" w:rsidRDefault="00605A8A" w:rsidP="00605A8A">
      <w:pPr>
        <w:ind w:firstLine="540"/>
        <w:jc w:val="both"/>
        <w:rPr>
          <w:sz w:val="28"/>
          <w:szCs w:val="28"/>
        </w:rPr>
      </w:pPr>
      <w:r w:rsidRPr="00A921CF">
        <w:rPr>
          <w:sz w:val="28"/>
          <w:szCs w:val="28"/>
        </w:rPr>
        <w:t xml:space="preserve">Общий объем финансирования подпрограммы составляет </w:t>
      </w:r>
      <w:r w:rsidR="001836FA" w:rsidRPr="00A921CF">
        <w:rPr>
          <w:sz w:val="26"/>
          <w:szCs w:val="26"/>
        </w:rPr>
        <w:t xml:space="preserve">752 173,3 </w:t>
      </w:r>
      <w:r w:rsidRPr="00A921CF">
        <w:rPr>
          <w:sz w:val="28"/>
          <w:szCs w:val="28"/>
        </w:rPr>
        <w:t>тыс. рублей, в том числе по годам:</w:t>
      </w:r>
    </w:p>
    <w:p w:rsidR="00DE4C9E" w:rsidRPr="00A50659" w:rsidRDefault="00DE4C9E" w:rsidP="00605A8A">
      <w:pPr>
        <w:ind w:firstLine="540"/>
        <w:jc w:val="both"/>
        <w:rPr>
          <w:sz w:val="28"/>
          <w:szCs w:val="28"/>
        </w:rPr>
      </w:pPr>
    </w:p>
    <w:p w:rsidR="008B7B32" w:rsidRPr="00A50659" w:rsidRDefault="008B7B32" w:rsidP="00605A8A">
      <w:pPr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243"/>
        <w:gridCol w:w="1072"/>
        <w:gridCol w:w="1072"/>
        <w:gridCol w:w="1072"/>
        <w:gridCol w:w="1072"/>
        <w:gridCol w:w="1072"/>
        <w:gridCol w:w="1072"/>
        <w:gridCol w:w="1072"/>
      </w:tblGrid>
      <w:tr w:rsidR="00F80BC4" w:rsidRPr="00A921CF" w:rsidTr="0082488F">
        <w:trPr>
          <w:trHeight w:val="373"/>
        </w:trPr>
        <w:tc>
          <w:tcPr>
            <w:tcW w:w="2243" w:type="dxa"/>
            <w:shd w:val="clear" w:color="000000" w:fill="FFFFFF" w:themeFill="background1"/>
            <w:noWrap/>
            <w:vAlign w:val="center"/>
            <w:hideMark/>
          </w:tcPr>
          <w:p w:rsidR="00F80BC4" w:rsidRPr="00A921CF" w:rsidRDefault="00F80BC4" w:rsidP="00DE4C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F80BC4" w:rsidRPr="00A921CF" w:rsidRDefault="00F80BC4">
            <w:pPr>
              <w:rPr>
                <w:b/>
                <w:color w:val="000000"/>
                <w:sz w:val="22"/>
                <w:szCs w:val="22"/>
              </w:rPr>
            </w:pPr>
            <w:r w:rsidRPr="00A921CF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F80BC4" w:rsidRPr="00A921CF" w:rsidRDefault="00F80BC4">
            <w:pPr>
              <w:rPr>
                <w:b/>
                <w:color w:val="000000"/>
                <w:sz w:val="22"/>
                <w:szCs w:val="22"/>
              </w:rPr>
            </w:pPr>
            <w:r w:rsidRPr="00A921CF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F80BC4" w:rsidRPr="00A921CF" w:rsidRDefault="00F80BC4">
            <w:pPr>
              <w:rPr>
                <w:b/>
                <w:color w:val="000000"/>
                <w:sz w:val="22"/>
                <w:szCs w:val="22"/>
              </w:rPr>
            </w:pPr>
            <w:r w:rsidRPr="00A921CF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F80BC4" w:rsidRPr="00A921CF" w:rsidRDefault="00F80BC4">
            <w:pPr>
              <w:rPr>
                <w:b/>
                <w:color w:val="000000"/>
                <w:sz w:val="22"/>
                <w:szCs w:val="22"/>
              </w:rPr>
            </w:pPr>
            <w:r w:rsidRPr="00A921CF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F80BC4" w:rsidRPr="00A921CF" w:rsidRDefault="00F80BC4">
            <w:pPr>
              <w:rPr>
                <w:b/>
                <w:color w:val="000000"/>
                <w:sz w:val="22"/>
                <w:szCs w:val="22"/>
              </w:rPr>
            </w:pPr>
            <w:r w:rsidRPr="00A921CF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F80BC4" w:rsidRPr="00A921CF" w:rsidRDefault="00F80BC4">
            <w:pPr>
              <w:rPr>
                <w:b/>
                <w:color w:val="000000"/>
                <w:sz w:val="22"/>
                <w:szCs w:val="22"/>
              </w:rPr>
            </w:pPr>
            <w:r w:rsidRPr="00A921CF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F80BC4" w:rsidRPr="00A921CF" w:rsidRDefault="00F80B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21C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3248C2" w:rsidRPr="00A921CF" w:rsidTr="0082488F">
        <w:trPr>
          <w:trHeight w:val="255"/>
        </w:trPr>
        <w:tc>
          <w:tcPr>
            <w:tcW w:w="2243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DE4C9E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местный бюджет</w:t>
            </w:r>
          </w:p>
          <w:p w:rsidR="003248C2" w:rsidRPr="00A921CF" w:rsidRDefault="003248C2" w:rsidP="00DE4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99858,2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36575,9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35918,1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24218,9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22994,3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21194,9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740760,3</w:t>
            </w:r>
          </w:p>
        </w:tc>
      </w:tr>
      <w:tr w:rsidR="003248C2" w:rsidRPr="00A921CF" w:rsidTr="00046DC9">
        <w:trPr>
          <w:trHeight w:val="255"/>
        </w:trPr>
        <w:tc>
          <w:tcPr>
            <w:tcW w:w="2243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DE4C9E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3248C2" w:rsidRPr="00A921CF" w:rsidRDefault="003248C2" w:rsidP="00DE4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707,7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705,3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</w:tcPr>
          <w:p w:rsidR="003248C2" w:rsidRPr="00A921CF" w:rsidRDefault="003248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1413,0</w:t>
            </w:r>
          </w:p>
        </w:tc>
      </w:tr>
      <w:tr w:rsidR="003248C2" w:rsidRPr="00A921CF" w:rsidTr="0082488F">
        <w:trPr>
          <w:trHeight w:val="255"/>
        </w:trPr>
        <w:tc>
          <w:tcPr>
            <w:tcW w:w="2243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 w:rsidP="00DE4C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Всего по подпрограмме:</w:t>
            </w:r>
          </w:p>
          <w:p w:rsidR="003248C2" w:rsidRPr="00A921CF" w:rsidRDefault="003248C2" w:rsidP="00DE4C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03565,9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40281,2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37918,1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26218,9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22994,3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21194,9</w:t>
            </w:r>
          </w:p>
        </w:tc>
        <w:tc>
          <w:tcPr>
            <w:tcW w:w="1072" w:type="dxa"/>
            <w:shd w:val="clear" w:color="000000" w:fill="FFFFFF" w:themeFill="background1"/>
            <w:noWrap/>
            <w:vAlign w:val="center"/>
            <w:hideMark/>
          </w:tcPr>
          <w:p w:rsidR="003248C2" w:rsidRPr="00A921CF" w:rsidRDefault="003248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752173,3</w:t>
            </w:r>
          </w:p>
        </w:tc>
      </w:tr>
    </w:tbl>
    <w:p w:rsidR="000E7918" w:rsidRPr="00A921CF" w:rsidRDefault="00DE4C9E" w:rsidP="00DE4C9E">
      <w:pPr>
        <w:ind w:firstLine="540"/>
        <w:jc w:val="right"/>
        <w:rPr>
          <w:sz w:val="28"/>
          <w:szCs w:val="28"/>
        </w:rPr>
      </w:pPr>
      <w:r w:rsidRPr="00A921CF">
        <w:rPr>
          <w:sz w:val="28"/>
          <w:szCs w:val="28"/>
        </w:rPr>
        <w:t>»</w:t>
      </w:r>
      <w:r w:rsidRPr="00A921CF">
        <w:rPr>
          <w:sz w:val="28"/>
          <w:szCs w:val="28"/>
          <w:lang w:val="en-US"/>
        </w:rPr>
        <w:t>;</w:t>
      </w:r>
    </w:p>
    <w:p w:rsidR="00DE4C9E" w:rsidRPr="00A921CF" w:rsidRDefault="00D97AE7" w:rsidP="00A50C5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DE4C9E" w:rsidRPr="00A921CF" w:rsidSect="00423D98"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  <w:r w:rsidRPr="00A921CF">
        <w:rPr>
          <w:sz w:val="28"/>
          <w:szCs w:val="28"/>
        </w:rPr>
        <w:t>3)</w:t>
      </w:r>
      <w:r w:rsidR="00C13E6C" w:rsidRPr="00A921CF">
        <w:rPr>
          <w:sz w:val="28"/>
          <w:szCs w:val="28"/>
        </w:rPr>
        <w:t xml:space="preserve"> </w:t>
      </w:r>
      <w:r w:rsidR="005B263B" w:rsidRPr="00A921CF">
        <w:rPr>
          <w:sz w:val="28"/>
          <w:szCs w:val="28"/>
        </w:rPr>
        <w:t>п</w:t>
      </w:r>
      <w:r w:rsidR="00605A8A" w:rsidRPr="00A921CF">
        <w:rPr>
          <w:sz w:val="28"/>
          <w:szCs w:val="28"/>
        </w:rPr>
        <w:t xml:space="preserve">риложение </w:t>
      </w:r>
      <w:r w:rsidR="00181AC1" w:rsidRPr="00A921CF">
        <w:rPr>
          <w:sz w:val="28"/>
          <w:szCs w:val="28"/>
        </w:rPr>
        <w:t>«</w:t>
      </w:r>
      <w:r w:rsidR="00181AC1" w:rsidRPr="00A921CF">
        <w:rPr>
          <w:bCs/>
          <w:sz w:val="28"/>
          <w:szCs w:val="28"/>
        </w:rPr>
        <w:t>Перечень осн</w:t>
      </w:r>
      <w:r w:rsidR="0056239C" w:rsidRPr="00A921CF">
        <w:rPr>
          <w:bCs/>
          <w:sz w:val="28"/>
          <w:szCs w:val="28"/>
        </w:rPr>
        <w:t>овных мероприятий подпрограммы «</w:t>
      </w:r>
      <w:r w:rsidR="00181AC1" w:rsidRPr="00A921CF">
        <w:rPr>
          <w:bCs/>
          <w:sz w:val="28"/>
          <w:szCs w:val="28"/>
        </w:rPr>
        <w:t>Благоустройство территорий города для обеспечения  отдыха и досуга жителей»</w:t>
      </w:r>
      <w:r w:rsidR="00C02C0D" w:rsidRPr="00A921CF">
        <w:rPr>
          <w:bCs/>
          <w:sz w:val="28"/>
          <w:szCs w:val="28"/>
        </w:rPr>
        <w:t xml:space="preserve"> </w:t>
      </w:r>
      <w:r w:rsidR="00181AC1" w:rsidRPr="00A921CF">
        <w:rPr>
          <w:sz w:val="28"/>
          <w:szCs w:val="28"/>
        </w:rPr>
        <w:t xml:space="preserve"> </w:t>
      </w:r>
      <w:r w:rsidR="0056239C" w:rsidRPr="00A921CF">
        <w:rPr>
          <w:sz w:val="28"/>
          <w:szCs w:val="28"/>
        </w:rPr>
        <w:t>к подпрограмме «</w:t>
      </w:r>
      <w:r w:rsidR="00605A8A" w:rsidRPr="00A921CF">
        <w:rPr>
          <w:sz w:val="28"/>
          <w:szCs w:val="28"/>
        </w:rPr>
        <w:t>Благоустройство территорий города для обеспечения отдыха и досуга жителей</w:t>
      </w:r>
      <w:r w:rsidR="0056239C" w:rsidRPr="00A921CF">
        <w:rPr>
          <w:sz w:val="28"/>
          <w:szCs w:val="28"/>
        </w:rPr>
        <w:t>»</w:t>
      </w:r>
      <w:r w:rsidR="00BA3220" w:rsidRPr="00A921CF">
        <w:rPr>
          <w:sz w:val="28"/>
          <w:szCs w:val="28"/>
        </w:rPr>
        <w:t xml:space="preserve"> изложить в следующей редакции:</w:t>
      </w:r>
    </w:p>
    <w:p w:rsidR="0056239C" w:rsidRPr="00A921CF" w:rsidRDefault="00D979F7" w:rsidP="005623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21CF">
        <w:rPr>
          <w:sz w:val="28"/>
          <w:szCs w:val="28"/>
        </w:rPr>
        <w:lastRenderedPageBreak/>
        <w:t>«</w:t>
      </w:r>
    </w:p>
    <w:p w:rsidR="00DE4C9E" w:rsidRPr="00A921CF" w:rsidRDefault="00DE4C9E" w:rsidP="0056239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21CF">
        <w:t xml:space="preserve">Приложение к подпрограмме </w:t>
      </w:r>
    </w:p>
    <w:p w:rsidR="004E540A" w:rsidRPr="00A921CF" w:rsidRDefault="00DE4C9E" w:rsidP="00BA3220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 w:rsidRPr="00A921CF">
        <w:t>«Благоустройство территорий города для обеспечения отдыха и досуга жителей»</w:t>
      </w:r>
    </w:p>
    <w:p w:rsidR="0056239C" w:rsidRPr="00A921CF" w:rsidRDefault="00DE4C9E" w:rsidP="00540FD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921CF">
        <w:rPr>
          <w:b/>
          <w:bCs/>
          <w:sz w:val="28"/>
          <w:szCs w:val="28"/>
        </w:rPr>
        <w:t>Перечень основных мероприятий подпрограммы "Благоустройство территорий города для обеспечения  отдыха и досуга жи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"/>
        <w:gridCol w:w="1504"/>
        <w:gridCol w:w="1489"/>
        <w:gridCol w:w="1125"/>
        <w:gridCol w:w="1498"/>
        <w:gridCol w:w="900"/>
        <w:gridCol w:w="897"/>
        <w:gridCol w:w="897"/>
        <w:gridCol w:w="897"/>
        <w:gridCol w:w="897"/>
        <w:gridCol w:w="897"/>
        <w:gridCol w:w="897"/>
        <w:gridCol w:w="2570"/>
      </w:tblGrid>
      <w:tr w:rsidR="00AB5DD5" w:rsidRPr="00A921CF" w:rsidTr="0056239C">
        <w:trPr>
          <w:trHeight w:val="255"/>
        </w:trPr>
        <w:tc>
          <w:tcPr>
            <w:tcW w:w="3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0041D9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263B" w:rsidRPr="00A921CF" w:rsidTr="005B263B">
        <w:trPr>
          <w:trHeight w:val="277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263B" w:rsidRPr="00A921CF" w:rsidRDefault="005B263B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63B" w:rsidRPr="00A921CF" w:rsidRDefault="005B263B" w:rsidP="005B26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Цель 1:</w:t>
            </w:r>
            <w:r w:rsidRPr="00A921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921CF">
              <w:rPr>
                <w:b/>
                <w:bCs/>
                <w:color w:val="000000"/>
                <w:sz w:val="18"/>
                <w:szCs w:val="18"/>
              </w:rPr>
              <w:t>Улучшение текущего содержания объектов внешнего благоустройства </w:t>
            </w:r>
          </w:p>
        </w:tc>
      </w:tr>
      <w:tr w:rsidR="00AB5DD5" w:rsidRPr="00A921CF" w:rsidTr="000564D5">
        <w:trPr>
          <w:trHeight w:val="255"/>
        </w:trPr>
        <w:tc>
          <w:tcPr>
            <w:tcW w:w="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0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DD5" w:rsidRPr="00A921CF" w:rsidRDefault="00AB5DD5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Задача 1:Повышение уровня благоустроенности рекреационных зон в границах МО «Город Псков» </w:t>
            </w:r>
          </w:p>
        </w:tc>
      </w:tr>
      <w:tr w:rsidR="007C4D81" w:rsidRPr="00A921CF" w:rsidTr="000564D5">
        <w:trPr>
          <w:trHeight w:val="270"/>
        </w:trPr>
        <w:tc>
          <w:tcPr>
            <w:tcW w:w="3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5B263B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рганизация, благоустройство и комплексное содержание парков, скверов, городских лесов и иных зон 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5B263B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D81" w:rsidRPr="00A921CF" w:rsidRDefault="007C4D81" w:rsidP="005B263B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11168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70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941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932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6885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757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67263,4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5B263B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санитарного  эстетического и экологического состояния  зон отдыха и городских лесов. Выполнение 100% заявок на снос аварийных деревьев, обеспечение воспроизводства зеленых насаждений. Содержание и благоустройство территории, прилегающей к памятнику "Танк", в надлежащем состоянии </w:t>
            </w:r>
          </w:p>
        </w:tc>
      </w:tr>
      <w:tr w:rsidR="007C4D81" w:rsidRPr="00A921CF" w:rsidTr="000564D5">
        <w:trPr>
          <w:trHeight w:val="315"/>
        </w:trPr>
        <w:tc>
          <w:tcPr>
            <w:tcW w:w="3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07168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070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7941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7732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64885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6757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67263,4</w:t>
            </w:r>
          </w:p>
        </w:tc>
        <w:tc>
          <w:tcPr>
            <w:tcW w:w="257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</w:p>
        </w:tc>
      </w:tr>
      <w:tr w:rsidR="007C4D81" w:rsidRPr="00A921CF" w:rsidTr="000564D5">
        <w:trPr>
          <w:trHeight w:val="315"/>
        </w:trPr>
        <w:tc>
          <w:tcPr>
            <w:tcW w:w="3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ласт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одержание и благоустройство территории прилегающей к памятнику "Танк"  в надлежащем состоянии</w:t>
            </w:r>
          </w:p>
        </w:tc>
      </w:tr>
      <w:tr w:rsidR="007C4D81" w:rsidRPr="00A921CF" w:rsidTr="00046DC9">
        <w:trPr>
          <w:trHeight w:val="902"/>
        </w:trPr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рганизация и благоустройство пляжей, прибрежных зон и набережных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046DC9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651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32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5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88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59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59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55,5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Благоустройство 1 пляжа города Пскова, организация спасательной службы на пляже ежегодно </w:t>
            </w:r>
          </w:p>
        </w:tc>
      </w:tr>
      <w:tr w:rsidR="007C4D81" w:rsidRPr="00A921CF" w:rsidTr="000564D5">
        <w:trPr>
          <w:trHeight w:val="27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651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732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5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88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59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59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55,5</w:t>
            </w:r>
          </w:p>
        </w:tc>
        <w:tc>
          <w:tcPr>
            <w:tcW w:w="257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</w:p>
        </w:tc>
      </w:tr>
      <w:tr w:rsidR="007C4D81" w:rsidRPr="00A921CF" w:rsidTr="000564D5">
        <w:trPr>
          <w:trHeight w:val="495"/>
        </w:trPr>
        <w:tc>
          <w:tcPr>
            <w:tcW w:w="3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ценка состояния зеленых зон на территории города Пскова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5A5BCE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  <w:p w:rsidR="005A5BCE" w:rsidRPr="00A921CF" w:rsidRDefault="005A5BCE">
            <w:pPr>
              <w:rPr>
                <w:color w:val="000000"/>
                <w:sz w:val="18"/>
                <w:szCs w:val="18"/>
              </w:rPr>
            </w:pPr>
          </w:p>
          <w:p w:rsidR="005A5BCE" w:rsidRPr="00A921CF" w:rsidRDefault="005A5BCE">
            <w:pPr>
              <w:rPr>
                <w:color w:val="000000"/>
                <w:sz w:val="18"/>
                <w:szCs w:val="18"/>
              </w:rPr>
            </w:pPr>
          </w:p>
          <w:p w:rsidR="005A5BCE" w:rsidRPr="00A921CF" w:rsidRDefault="005A5BCE">
            <w:pPr>
              <w:rPr>
                <w:color w:val="000000"/>
                <w:sz w:val="18"/>
                <w:szCs w:val="18"/>
              </w:rPr>
            </w:pPr>
          </w:p>
          <w:p w:rsidR="005A5BCE" w:rsidRPr="00A921CF" w:rsidRDefault="005A5BCE">
            <w:pPr>
              <w:rPr>
                <w:color w:val="000000"/>
                <w:sz w:val="18"/>
                <w:szCs w:val="18"/>
              </w:rPr>
            </w:pPr>
          </w:p>
          <w:p w:rsidR="005A5BCE" w:rsidRPr="00A921CF" w:rsidRDefault="005A5B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Заключение о состоянии зеленых зон на территории города Пскова</w:t>
            </w:r>
          </w:p>
        </w:tc>
      </w:tr>
      <w:tr w:rsidR="007C4D81" w:rsidRPr="00A921CF" w:rsidTr="000564D5">
        <w:trPr>
          <w:trHeight w:val="315"/>
        </w:trPr>
        <w:tc>
          <w:tcPr>
            <w:tcW w:w="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D81" w:rsidRPr="00A921CF" w:rsidTr="000564D5">
        <w:trPr>
          <w:trHeight w:val="270"/>
        </w:trPr>
        <w:tc>
          <w:tcPr>
            <w:tcW w:w="3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Содержание детских игровых комплексов</w:t>
            </w: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C13E6C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УГХ АГП</w:t>
            </w: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D81" w:rsidRPr="00A921CF" w:rsidRDefault="007C4D81" w:rsidP="00AB5DD5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541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51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669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18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03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становка новых и текущий  ремонт</w:t>
            </w:r>
            <w:proofErr w:type="gramStart"/>
            <w:r w:rsidRPr="00A921C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921CF">
              <w:rPr>
                <w:color w:val="000000"/>
                <w:sz w:val="18"/>
                <w:szCs w:val="18"/>
              </w:rPr>
              <w:t xml:space="preserve">  санитарное обслуживание  17-ти существующих детских комплексов в рекреационных зонах МО г. Псков. </w:t>
            </w: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D81" w:rsidRPr="00A921CF" w:rsidTr="000564D5">
        <w:trPr>
          <w:trHeight w:val="525"/>
        </w:trPr>
        <w:tc>
          <w:tcPr>
            <w:tcW w:w="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541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51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669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18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03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257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4D81" w:rsidRPr="00A921CF" w:rsidTr="000564D5">
        <w:trPr>
          <w:trHeight w:val="735"/>
        </w:trPr>
        <w:tc>
          <w:tcPr>
            <w:tcW w:w="3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одержание территории муниципального образования (МКУ "Служба благоустройства города")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E249C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, МКУ «Служба благоустройства города»</w:t>
            </w:r>
          </w:p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7725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902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236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574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853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6867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5180,0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деятельности МКУ "Служба благоустройства города" в соответствии с утвержденной сметой расходов. </w:t>
            </w:r>
          </w:p>
        </w:tc>
      </w:tr>
      <w:tr w:rsidR="007C4D81" w:rsidRPr="00A921CF" w:rsidTr="000564D5">
        <w:trPr>
          <w:trHeight w:val="315"/>
        </w:trPr>
        <w:tc>
          <w:tcPr>
            <w:tcW w:w="3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7725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902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236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574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853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6867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5180,0</w:t>
            </w:r>
          </w:p>
        </w:tc>
        <w:tc>
          <w:tcPr>
            <w:tcW w:w="257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</w:p>
        </w:tc>
      </w:tr>
      <w:tr w:rsidR="007C4D81" w:rsidRPr="00A921CF" w:rsidTr="000564D5">
        <w:trPr>
          <w:trHeight w:val="255"/>
        </w:trPr>
        <w:tc>
          <w:tcPr>
            <w:tcW w:w="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0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96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Задача 2:Организация праздничного пространства на территории МО «Город Псков»  </w:t>
            </w:r>
          </w:p>
        </w:tc>
      </w:tr>
      <w:tr w:rsidR="007C4D81" w:rsidRPr="00A921CF" w:rsidTr="000564D5">
        <w:trPr>
          <w:trHeight w:val="495"/>
        </w:trPr>
        <w:tc>
          <w:tcPr>
            <w:tcW w:w="3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рганизация и содержание новогодней ели и праздничной иллюминации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9254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416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47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76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602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становка, демонтаж и содержание Новогодней Ели </w:t>
            </w:r>
          </w:p>
        </w:tc>
      </w:tr>
      <w:tr w:rsidR="007C4D81" w:rsidRPr="00A921CF" w:rsidTr="000564D5">
        <w:trPr>
          <w:trHeight w:val="495"/>
        </w:trPr>
        <w:tc>
          <w:tcPr>
            <w:tcW w:w="3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9254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416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47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76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602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257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</w:p>
        </w:tc>
      </w:tr>
      <w:tr w:rsidR="00046DC9" w:rsidRPr="00A921CF" w:rsidTr="007C745D">
        <w:trPr>
          <w:trHeight w:val="375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DC9" w:rsidRPr="00A921CF" w:rsidRDefault="00046DC9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рганизация и содержание праздничных пространств мероприятий общегородского уровня</w:t>
            </w:r>
          </w:p>
        </w:tc>
        <w:tc>
          <w:tcPr>
            <w:tcW w:w="14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  <w:p w:rsidR="00046DC9" w:rsidRPr="00A921CF" w:rsidRDefault="00046DC9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DC9" w:rsidRPr="00A921CF" w:rsidRDefault="00046DC9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  <w:r w:rsidRPr="00A92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8595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6176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5974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430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9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33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3300,0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Обеспечение  своевременного оформления города  </w:t>
            </w:r>
            <w:proofErr w:type="spellStart"/>
            <w:r w:rsidRPr="00A921CF">
              <w:rPr>
                <w:color w:val="000000"/>
                <w:sz w:val="18"/>
                <w:szCs w:val="18"/>
              </w:rPr>
              <w:t>флаговыми</w:t>
            </w:r>
            <w:proofErr w:type="spellEnd"/>
            <w:r w:rsidRPr="00A921CF">
              <w:rPr>
                <w:color w:val="000000"/>
                <w:sz w:val="18"/>
                <w:szCs w:val="18"/>
              </w:rPr>
              <w:t xml:space="preserve"> конструкциями</w:t>
            </w:r>
            <w:proofErr w:type="gramStart"/>
            <w:r w:rsidRPr="00A921C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921CF">
              <w:rPr>
                <w:color w:val="000000"/>
                <w:sz w:val="18"/>
                <w:szCs w:val="18"/>
              </w:rPr>
              <w:t xml:space="preserve"> иллюминацией  и прочими атрибутами  праздничного оформления  во время  проведения  общегородских праздничных мероприятий. </w:t>
            </w:r>
          </w:p>
        </w:tc>
      </w:tr>
      <w:tr w:rsidR="00046DC9" w:rsidRPr="00A921CF" w:rsidTr="007C745D">
        <w:trPr>
          <w:trHeight w:val="435"/>
        </w:trPr>
        <w:tc>
          <w:tcPr>
            <w:tcW w:w="3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DC9" w:rsidRPr="00A921CF" w:rsidRDefault="00046DC9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DC9" w:rsidRPr="00A921CF" w:rsidRDefault="00046DC9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854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2469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226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430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29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3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3300,0</w:t>
            </w:r>
          </w:p>
        </w:tc>
        <w:tc>
          <w:tcPr>
            <w:tcW w:w="257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DC9" w:rsidRPr="00A921CF" w:rsidRDefault="00046DC9" w:rsidP="00AB5DD5">
            <w:pPr>
              <w:rPr>
                <w:color w:val="000000"/>
                <w:sz w:val="18"/>
                <w:szCs w:val="18"/>
              </w:rPr>
            </w:pPr>
          </w:p>
        </w:tc>
      </w:tr>
      <w:tr w:rsidR="007C4D81" w:rsidRPr="00A921CF" w:rsidTr="00046DC9">
        <w:trPr>
          <w:trHeight w:val="315"/>
        </w:trPr>
        <w:tc>
          <w:tcPr>
            <w:tcW w:w="3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ласт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41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70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705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C4D81" w:rsidRPr="00A921CF" w:rsidRDefault="007C4D8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C4D81" w:rsidRPr="00A921CF" w:rsidRDefault="007C4D8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C4D81" w:rsidRPr="00A921CF" w:rsidRDefault="007C4D8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C4D81" w:rsidRPr="00A921CF" w:rsidRDefault="007C4D8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color w:val="000000"/>
                <w:sz w:val="18"/>
                <w:szCs w:val="18"/>
              </w:rPr>
            </w:pPr>
          </w:p>
        </w:tc>
      </w:tr>
      <w:tr w:rsidR="007C4D81" w:rsidRPr="00A921CF" w:rsidTr="000564D5">
        <w:trPr>
          <w:trHeight w:val="255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52173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356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4028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37918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6218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299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1194,9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C4D81" w:rsidRPr="00A921CF" w:rsidTr="00046DC9">
        <w:trPr>
          <w:trHeight w:val="255"/>
        </w:trPr>
        <w:tc>
          <w:tcPr>
            <w:tcW w:w="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921C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4076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9858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3657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35918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4218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299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1194,9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C4D81" w:rsidRPr="00A921CF" w:rsidTr="00046DC9">
        <w:trPr>
          <w:trHeight w:val="255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D81" w:rsidRPr="00A921CF" w:rsidRDefault="007C4D81" w:rsidP="00AB5D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бластные средства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141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70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705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4D81" w:rsidRPr="00A921CF" w:rsidRDefault="007C4D8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D81" w:rsidRPr="00A921CF" w:rsidRDefault="007C4D81" w:rsidP="00AB5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E3CEC" w:rsidRPr="00A921CF" w:rsidRDefault="005B263B" w:rsidP="00D979F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2E3CEC" w:rsidRPr="00A921CF" w:rsidSect="00D979F7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  <w:r w:rsidRPr="00A921CF">
        <w:rPr>
          <w:sz w:val="28"/>
          <w:szCs w:val="28"/>
        </w:rPr>
        <w:lastRenderedPageBreak/>
        <w:t>».</w:t>
      </w:r>
    </w:p>
    <w:p w:rsidR="00A175C2" w:rsidRPr="00A921CF" w:rsidRDefault="00A175C2" w:rsidP="00EB6E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75C2" w:rsidRPr="00A921CF" w:rsidRDefault="002842A7" w:rsidP="00A17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21CF">
        <w:rPr>
          <w:rFonts w:ascii="Times New Roman" w:hAnsi="Times New Roman" w:cs="Times New Roman"/>
          <w:sz w:val="28"/>
          <w:szCs w:val="28"/>
        </w:rPr>
        <w:t>4</w:t>
      </w:r>
      <w:r w:rsidR="00A175C2" w:rsidRPr="00A921CF">
        <w:rPr>
          <w:rFonts w:ascii="Times New Roman" w:hAnsi="Times New Roman" w:cs="Times New Roman"/>
          <w:sz w:val="28"/>
          <w:szCs w:val="28"/>
        </w:rPr>
        <w:t>. Внести в подпрограмму  «Борьба с борщевиком Сосновского на территории муниципального образования «Город Псков» муниципальной программы «Повышение уровня благоустройства и улучшение санитарного состояния города Пскова» следующие изменения:</w:t>
      </w:r>
      <w:r w:rsidR="00A175C2" w:rsidRPr="00A92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5C2" w:rsidRPr="00A921CF" w:rsidRDefault="00A175C2" w:rsidP="00A175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75C2" w:rsidRPr="00A921CF" w:rsidRDefault="00A175C2" w:rsidP="00A50C5F">
      <w:pPr>
        <w:pStyle w:val="ConsPlusNormal"/>
        <w:tabs>
          <w:tab w:val="left" w:pos="709"/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21CF">
        <w:rPr>
          <w:rFonts w:ascii="Times New Roman" w:hAnsi="Times New Roman" w:cs="Times New Roman"/>
          <w:sz w:val="28"/>
          <w:szCs w:val="28"/>
        </w:rPr>
        <w:t xml:space="preserve">1) в разделе </w:t>
      </w:r>
      <w:r w:rsidRPr="00A921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21CF">
        <w:rPr>
          <w:rFonts w:ascii="Times New Roman" w:hAnsi="Times New Roman" w:cs="Times New Roman"/>
          <w:sz w:val="28"/>
          <w:szCs w:val="28"/>
        </w:rPr>
        <w:t xml:space="preserve"> «Паспорт Подпрограммы «Борьба с борщевиком Сосновского на территории муниципального образования «Город Псков»  строку  «Объемы бюджетных ассигнований по подпрограмме» изложить в следующей редакции:</w:t>
      </w:r>
    </w:p>
    <w:p w:rsidR="00A175C2" w:rsidRPr="00A921CF" w:rsidRDefault="00A175C2" w:rsidP="00A175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921CF">
        <w:rPr>
          <w:sz w:val="28"/>
          <w:szCs w:val="28"/>
        </w:rPr>
        <w:t>«</w:t>
      </w:r>
    </w:p>
    <w:p w:rsidR="00EA61F3" w:rsidRPr="00A921CF" w:rsidRDefault="00EA61F3" w:rsidP="00A175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4"/>
        <w:gridCol w:w="1801"/>
        <w:gridCol w:w="977"/>
        <w:gridCol w:w="979"/>
        <w:gridCol w:w="979"/>
        <w:gridCol w:w="979"/>
        <w:gridCol w:w="979"/>
        <w:gridCol w:w="979"/>
        <w:gridCol w:w="979"/>
      </w:tblGrid>
      <w:tr w:rsidR="00A175C2" w:rsidRPr="00A921CF" w:rsidTr="00A97E04">
        <w:trPr>
          <w:trHeight w:val="255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 w:rsidP="00A31EE1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Объемы бюджетных ассигнований по подпрограмме</w:t>
            </w:r>
          </w:p>
          <w:p w:rsidR="00A175C2" w:rsidRPr="00A921CF" w:rsidRDefault="00A175C2" w:rsidP="00A31EE1">
            <w:pPr>
              <w:rPr>
                <w:color w:val="000000"/>
                <w:sz w:val="20"/>
                <w:szCs w:val="20"/>
              </w:rPr>
            </w:pPr>
          </w:p>
          <w:p w:rsidR="00A175C2" w:rsidRPr="00A921CF" w:rsidRDefault="00A175C2" w:rsidP="00A97E04">
            <w:pPr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A31EE1" w:rsidRPr="00A921CF" w:rsidTr="00A97E04">
        <w:trPr>
          <w:trHeight w:val="255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 w:rsidP="00A97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  <w:p w:rsidR="00A31EE1" w:rsidRPr="00A921CF" w:rsidRDefault="00A31EE1" w:rsidP="00A97E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79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976,7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964,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5232,1</w:t>
            </w:r>
          </w:p>
        </w:tc>
      </w:tr>
      <w:tr w:rsidR="00A31EE1" w:rsidRPr="00A921CF" w:rsidTr="00A97E04">
        <w:trPr>
          <w:trHeight w:val="255"/>
        </w:trPr>
        <w:tc>
          <w:tcPr>
            <w:tcW w:w="14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 w:rsidP="00A97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  <w:p w:rsidR="00A31EE1" w:rsidRPr="00A921CF" w:rsidRDefault="00A31EE1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79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976,7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964,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5232,1</w:t>
            </w:r>
          </w:p>
        </w:tc>
      </w:tr>
    </w:tbl>
    <w:p w:rsidR="00A175C2" w:rsidRPr="00A921CF" w:rsidRDefault="00A175C2" w:rsidP="00A175C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921CF">
        <w:rPr>
          <w:sz w:val="28"/>
          <w:szCs w:val="28"/>
        </w:rPr>
        <w:t>»;</w:t>
      </w:r>
    </w:p>
    <w:p w:rsidR="00A175C2" w:rsidRPr="00A921CF" w:rsidRDefault="00A175C2" w:rsidP="00A175C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175C2" w:rsidRPr="00A921CF" w:rsidRDefault="00A175C2" w:rsidP="00A50C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21CF">
        <w:rPr>
          <w:sz w:val="28"/>
          <w:szCs w:val="28"/>
        </w:rPr>
        <w:t>2) Раздел VII «Ресурсное обеспечение подпрограммы» изложить в следующей редакции:</w:t>
      </w:r>
    </w:p>
    <w:p w:rsidR="00A175C2" w:rsidRPr="00A921CF" w:rsidRDefault="00A175C2" w:rsidP="00A175C2">
      <w:pPr>
        <w:ind w:firstLine="540"/>
        <w:rPr>
          <w:sz w:val="28"/>
          <w:szCs w:val="28"/>
        </w:rPr>
      </w:pPr>
      <w:r w:rsidRPr="00A921CF">
        <w:rPr>
          <w:sz w:val="28"/>
          <w:szCs w:val="28"/>
        </w:rPr>
        <w:t>«</w:t>
      </w:r>
    </w:p>
    <w:p w:rsidR="00A175C2" w:rsidRPr="00A921CF" w:rsidRDefault="00A175C2" w:rsidP="00A175C2">
      <w:pPr>
        <w:ind w:firstLine="540"/>
        <w:jc w:val="center"/>
        <w:rPr>
          <w:sz w:val="28"/>
          <w:szCs w:val="28"/>
        </w:rPr>
      </w:pPr>
      <w:r w:rsidRPr="00A921CF">
        <w:rPr>
          <w:sz w:val="28"/>
          <w:szCs w:val="28"/>
        </w:rPr>
        <w:t>VII. Ресурсное обеспечение подпрограммы</w:t>
      </w:r>
    </w:p>
    <w:p w:rsidR="00A31EE1" w:rsidRPr="00A921CF" w:rsidRDefault="00A31EE1" w:rsidP="00A175C2">
      <w:pPr>
        <w:ind w:firstLine="540"/>
        <w:jc w:val="center"/>
        <w:rPr>
          <w:sz w:val="28"/>
          <w:szCs w:val="28"/>
        </w:rPr>
      </w:pPr>
    </w:p>
    <w:p w:rsidR="00EA61F3" w:rsidRPr="00A921CF" w:rsidRDefault="00A175C2" w:rsidP="00A175C2">
      <w:pPr>
        <w:ind w:firstLine="540"/>
        <w:jc w:val="both"/>
        <w:rPr>
          <w:sz w:val="28"/>
          <w:szCs w:val="28"/>
        </w:rPr>
      </w:pPr>
      <w:r w:rsidRPr="00A921CF">
        <w:rPr>
          <w:sz w:val="28"/>
          <w:szCs w:val="28"/>
        </w:rPr>
        <w:t xml:space="preserve">Общий объем финансирования подпрограммы составляет </w:t>
      </w:r>
      <w:r w:rsidR="00A31EE1" w:rsidRPr="00A921CF">
        <w:rPr>
          <w:sz w:val="28"/>
          <w:szCs w:val="28"/>
        </w:rPr>
        <w:t>5 232,1</w:t>
      </w:r>
      <w:r w:rsidRPr="00A921CF">
        <w:rPr>
          <w:sz w:val="28"/>
          <w:szCs w:val="28"/>
        </w:rPr>
        <w:t>тыс. рублей, в том числе по годам:</w:t>
      </w:r>
    </w:p>
    <w:p w:rsidR="00A175C2" w:rsidRPr="00A921CF" w:rsidRDefault="00A175C2" w:rsidP="00A175C2">
      <w:pPr>
        <w:ind w:firstLine="540"/>
        <w:jc w:val="both"/>
        <w:rPr>
          <w:sz w:val="28"/>
          <w:szCs w:val="28"/>
        </w:rPr>
      </w:pPr>
    </w:p>
    <w:tbl>
      <w:tblPr>
        <w:tblW w:w="476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445"/>
        <w:gridCol w:w="1004"/>
        <w:gridCol w:w="1004"/>
        <w:gridCol w:w="1069"/>
        <w:gridCol w:w="1005"/>
        <w:gridCol w:w="1005"/>
        <w:gridCol w:w="1005"/>
        <w:gridCol w:w="1131"/>
      </w:tblGrid>
      <w:tr w:rsidR="00A175C2" w:rsidRPr="00A921CF" w:rsidTr="00A97E04">
        <w:trPr>
          <w:trHeight w:val="373"/>
        </w:trPr>
        <w:tc>
          <w:tcPr>
            <w:tcW w:w="1264" w:type="pct"/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 w:rsidP="00A97E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21CF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9" w:type="pct"/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19" w:type="pct"/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53" w:type="pct"/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20" w:type="pct"/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20" w:type="pct"/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20" w:type="pct"/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85" w:type="pct"/>
            <w:shd w:val="clear" w:color="000000" w:fill="FFFFFF" w:themeFill="background1"/>
            <w:noWrap/>
            <w:vAlign w:val="center"/>
            <w:hideMark/>
          </w:tcPr>
          <w:p w:rsidR="00A175C2" w:rsidRPr="00A921CF" w:rsidRDefault="00A17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A31EE1" w:rsidRPr="00A921CF" w:rsidTr="00A97E04">
        <w:trPr>
          <w:trHeight w:val="255"/>
        </w:trPr>
        <w:tc>
          <w:tcPr>
            <w:tcW w:w="1264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 w:rsidP="00A97E04">
            <w:pPr>
              <w:rPr>
                <w:color w:val="000000"/>
                <w:sz w:val="22"/>
                <w:szCs w:val="22"/>
              </w:rPr>
            </w:pPr>
            <w:r w:rsidRPr="00A921CF">
              <w:rPr>
                <w:color w:val="000000"/>
                <w:sz w:val="22"/>
                <w:szCs w:val="22"/>
              </w:rPr>
              <w:t>местный бюджет</w:t>
            </w:r>
          </w:p>
          <w:p w:rsidR="00A31EE1" w:rsidRPr="00A921CF" w:rsidRDefault="00A31EE1" w:rsidP="00A97E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791,4</w:t>
            </w:r>
          </w:p>
        </w:tc>
        <w:tc>
          <w:tcPr>
            <w:tcW w:w="519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53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976,7</w:t>
            </w:r>
          </w:p>
        </w:tc>
        <w:tc>
          <w:tcPr>
            <w:tcW w:w="520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964,0</w:t>
            </w:r>
          </w:p>
        </w:tc>
        <w:tc>
          <w:tcPr>
            <w:tcW w:w="520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0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85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5232,1</w:t>
            </w:r>
          </w:p>
        </w:tc>
      </w:tr>
      <w:tr w:rsidR="00A31EE1" w:rsidRPr="00A921CF" w:rsidTr="00A97E04">
        <w:trPr>
          <w:trHeight w:val="255"/>
        </w:trPr>
        <w:tc>
          <w:tcPr>
            <w:tcW w:w="1264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 w:rsidP="00A97E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21CF">
              <w:rPr>
                <w:b/>
                <w:bCs/>
                <w:color w:val="000000"/>
                <w:sz w:val="22"/>
                <w:szCs w:val="22"/>
              </w:rPr>
              <w:t>Всего по подпрограмме:</w:t>
            </w:r>
          </w:p>
          <w:p w:rsidR="00A31EE1" w:rsidRPr="00A921CF" w:rsidRDefault="00A31EE1" w:rsidP="00A97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791,4</w:t>
            </w:r>
          </w:p>
        </w:tc>
        <w:tc>
          <w:tcPr>
            <w:tcW w:w="519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53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976,7</w:t>
            </w:r>
          </w:p>
        </w:tc>
        <w:tc>
          <w:tcPr>
            <w:tcW w:w="520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964,0</w:t>
            </w:r>
          </w:p>
        </w:tc>
        <w:tc>
          <w:tcPr>
            <w:tcW w:w="520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0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85" w:type="pct"/>
            <w:shd w:val="clear" w:color="000000" w:fill="FFFFFF" w:themeFill="background1"/>
            <w:noWrap/>
            <w:vAlign w:val="center"/>
            <w:hideMark/>
          </w:tcPr>
          <w:p w:rsidR="00A31EE1" w:rsidRPr="00A921CF" w:rsidRDefault="00A3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21CF">
              <w:rPr>
                <w:b/>
                <w:color w:val="000000"/>
                <w:sz w:val="20"/>
                <w:szCs w:val="20"/>
              </w:rPr>
              <w:t>5232,1</w:t>
            </w:r>
          </w:p>
        </w:tc>
      </w:tr>
    </w:tbl>
    <w:p w:rsidR="00A175C2" w:rsidRPr="00A921CF" w:rsidRDefault="00A175C2" w:rsidP="00A175C2">
      <w:pPr>
        <w:ind w:firstLine="540"/>
        <w:jc w:val="right"/>
        <w:rPr>
          <w:sz w:val="28"/>
          <w:szCs w:val="28"/>
          <w:lang w:val="en-US"/>
        </w:rPr>
      </w:pPr>
      <w:r w:rsidRPr="00A921CF">
        <w:rPr>
          <w:sz w:val="28"/>
          <w:szCs w:val="28"/>
        </w:rPr>
        <w:t>»</w:t>
      </w:r>
      <w:r w:rsidRPr="00A921CF">
        <w:rPr>
          <w:sz w:val="28"/>
          <w:szCs w:val="28"/>
          <w:lang w:val="en-US"/>
        </w:rPr>
        <w:t>;</w:t>
      </w:r>
    </w:p>
    <w:p w:rsidR="00EA61F3" w:rsidRPr="00A921CF" w:rsidRDefault="00EA61F3" w:rsidP="00A175C2">
      <w:pPr>
        <w:ind w:firstLine="540"/>
        <w:jc w:val="right"/>
        <w:rPr>
          <w:sz w:val="28"/>
          <w:szCs w:val="28"/>
          <w:lang w:val="en-US"/>
        </w:rPr>
      </w:pPr>
    </w:p>
    <w:p w:rsidR="00A175C2" w:rsidRPr="00A921CF" w:rsidRDefault="00A175C2" w:rsidP="00A50C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21CF">
        <w:rPr>
          <w:sz w:val="28"/>
          <w:szCs w:val="28"/>
        </w:rPr>
        <w:t xml:space="preserve">3) Приложение «Перечень основных мероприятий подпрограммы </w:t>
      </w:r>
      <w:r w:rsidRPr="00A921CF">
        <w:rPr>
          <w:bCs/>
          <w:sz w:val="28"/>
          <w:szCs w:val="28"/>
        </w:rPr>
        <w:t>«Борьба с борщевиком Сосновского на территории муниципального образования «Город Псков»</w:t>
      </w:r>
      <w:r w:rsidRPr="00A921CF">
        <w:t xml:space="preserve"> </w:t>
      </w:r>
      <w:r w:rsidRPr="00A921CF">
        <w:rPr>
          <w:sz w:val="28"/>
          <w:szCs w:val="28"/>
        </w:rPr>
        <w:t>к подпрограмме «Борьба с борщевиком Сосновского на территории муниципального образования «Город Псков» изложить в следующей редакции:</w:t>
      </w:r>
    </w:p>
    <w:p w:rsidR="00EA61F3" w:rsidRPr="00A921CF" w:rsidRDefault="00EA61F3" w:rsidP="00A175C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A61F3" w:rsidRPr="00A921CF" w:rsidRDefault="00EA61F3" w:rsidP="00A175C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A11D2" w:rsidRPr="00A921CF" w:rsidRDefault="002A11D2" w:rsidP="00A175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A11D2" w:rsidRPr="00A921CF" w:rsidSect="00EA0488">
          <w:pgSz w:w="11905" w:h="16838"/>
          <w:pgMar w:top="567" w:right="851" w:bottom="567" w:left="1134" w:header="720" w:footer="720" w:gutter="0"/>
          <w:cols w:space="720"/>
          <w:noEndnote/>
          <w:docGrid w:linePitch="299"/>
        </w:sectPr>
      </w:pPr>
    </w:p>
    <w:p w:rsidR="00A175C2" w:rsidRPr="00A921CF" w:rsidRDefault="00A175C2" w:rsidP="00A175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21CF">
        <w:rPr>
          <w:sz w:val="28"/>
          <w:szCs w:val="28"/>
        </w:rPr>
        <w:lastRenderedPageBreak/>
        <w:t>«</w:t>
      </w:r>
      <w:r w:rsidRPr="00A921CF">
        <w:t xml:space="preserve">                                                                                                                                                                                         Приложение к подпрограмме </w:t>
      </w:r>
    </w:p>
    <w:p w:rsidR="00A97E04" w:rsidRPr="00A921CF" w:rsidRDefault="00A175C2" w:rsidP="00A175C2">
      <w:pPr>
        <w:widowControl w:val="0"/>
        <w:autoSpaceDE w:val="0"/>
        <w:autoSpaceDN w:val="0"/>
        <w:adjustRightInd w:val="0"/>
        <w:ind w:firstLine="709"/>
        <w:jc w:val="center"/>
      </w:pPr>
      <w:r w:rsidRPr="00A921CF">
        <w:t xml:space="preserve">                                     </w:t>
      </w:r>
      <w:r w:rsidR="00A97E04" w:rsidRPr="00A921CF">
        <w:t xml:space="preserve">               </w:t>
      </w:r>
      <w:r w:rsidRPr="00A921CF">
        <w:t xml:space="preserve">   </w:t>
      </w:r>
      <w:r w:rsidR="00A97E04" w:rsidRPr="00A921CF">
        <w:t xml:space="preserve">«Борьба с борщевиком Сосновского на территории муниципального образования «Город Псков» </w:t>
      </w:r>
    </w:p>
    <w:p w:rsidR="00A175C2" w:rsidRPr="00A921CF" w:rsidRDefault="00A97E04" w:rsidP="00A175C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921CF">
        <w:rPr>
          <w:b/>
          <w:bCs/>
          <w:sz w:val="28"/>
          <w:szCs w:val="28"/>
        </w:rPr>
        <w:t>«Перечень основных мероприятий подпрограммы «Борьба с борщевиком Сосновского на территории муниципального образования «Город Псков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912"/>
        <w:gridCol w:w="1466"/>
        <w:gridCol w:w="1310"/>
        <w:gridCol w:w="1685"/>
        <w:gridCol w:w="1013"/>
        <w:gridCol w:w="698"/>
        <w:gridCol w:w="698"/>
        <w:gridCol w:w="698"/>
        <w:gridCol w:w="698"/>
        <w:gridCol w:w="900"/>
        <w:gridCol w:w="799"/>
        <w:gridCol w:w="2376"/>
      </w:tblGrid>
      <w:tr w:rsidR="00A97E04" w:rsidRPr="00A921CF" w:rsidTr="00EA61F3">
        <w:trPr>
          <w:trHeight w:val="255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921C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921CF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454" w:type="dxa"/>
            <w:gridSpan w:val="8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A97E04" w:rsidRPr="00A921CF" w:rsidTr="00EA61F3">
        <w:trPr>
          <w:trHeight w:val="255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E04" w:rsidRPr="00A921CF" w:rsidRDefault="00A97E04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E04" w:rsidRPr="00A921CF" w:rsidRDefault="00A97E04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E04" w:rsidRPr="00A921CF" w:rsidRDefault="00A97E04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E04" w:rsidRPr="00A921CF" w:rsidRDefault="00A97E04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E04" w:rsidRPr="00A921CF" w:rsidRDefault="000041D9" w:rsidP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E04" w:rsidRPr="00A921CF" w:rsidRDefault="00A97E04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7E04" w:rsidRPr="00A921CF" w:rsidTr="00EA61F3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Цель 1:Локализация и ликвидация очагов распространения борщевика на территории муниципального образования «Город Псков», также исключение случаев травматизма среди населения</w:t>
            </w:r>
          </w:p>
        </w:tc>
      </w:tr>
      <w:tr w:rsidR="00A97E04" w:rsidRPr="00A921CF" w:rsidTr="00EA61F3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7E04" w:rsidRPr="00A921CF" w:rsidRDefault="00A97E04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Задача 1:Сокращение городских территорий, засоренных борщевиком Сосновского</w:t>
            </w:r>
          </w:p>
        </w:tc>
      </w:tr>
      <w:tr w:rsidR="00535E4F" w:rsidRPr="00A921CF" w:rsidTr="00EA61F3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Проведение комплекса работ по выявлению территорий, засоренных  борщевиком Сосновского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  <w:r w:rsidRPr="00A921C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Снижение площади засоренности борщевиком Сосновского, сохранение и восстановление земельных ресурсов, снижение травматизма среди населения, </w:t>
            </w:r>
            <w:proofErr w:type="gramStart"/>
            <w:r w:rsidRPr="00A921CF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A921CF">
              <w:rPr>
                <w:color w:val="000000"/>
                <w:sz w:val="18"/>
                <w:szCs w:val="18"/>
              </w:rPr>
              <w:t xml:space="preserve"> распространением борщевика Сосновского</w:t>
            </w:r>
          </w:p>
        </w:tc>
      </w:tr>
      <w:tr w:rsidR="00535E4F" w:rsidRPr="00A921CF" w:rsidTr="00EA61F3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</w:p>
        </w:tc>
      </w:tr>
      <w:tr w:rsidR="00535E4F" w:rsidRPr="00A921CF" w:rsidTr="00EA61F3">
        <w:trPr>
          <w:trHeight w:val="2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пашка, обработка почвы, посев многолетних тра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  <w:r w:rsidRPr="00A921C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733,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92,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76,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64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Сохранение и восстановление земельных ресурсов</w:t>
            </w:r>
          </w:p>
        </w:tc>
      </w:tr>
      <w:tr w:rsidR="00535E4F" w:rsidRPr="00A921CF" w:rsidTr="00EA61F3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733,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92,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976,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964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</w:p>
        </w:tc>
      </w:tr>
      <w:tr w:rsidR="00FB5AB0" w:rsidRPr="00A921CF" w:rsidTr="00EA61F3">
        <w:trPr>
          <w:trHeight w:val="109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AB0" w:rsidRPr="00A921CF" w:rsidRDefault="00FB5AB0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ценка эффективности проведенного комплекса мероприятий по уничтожению борщевика Сосновского территорий муниципального образования «Город Псков»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Акт оказанных услуг с данными по количеству обработанной территории муниципального образования </w:t>
            </w:r>
            <w:r w:rsidR="001347C2" w:rsidRPr="00A921CF">
              <w:rPr>
                <w:color w:val="000000"/>
                <w:sz w:val="18"/>
                <w:szCs w:val="18"/>
              </w:rPr>
              <w:t>«Город Псков»</w:t>
            </w:r>
            <w:r w:rsidRPr="00A921CF">
              <w:rPr>
                <w:color w:val="000000"/>
                <w:sz w:val="18"/>
                <w:szCs w:val="18"/>
              </w:rPr>
              <w:t>, засоренной борщевиком Сосновского</w:t>
            </w:r>
          </w:p>
        </w:tc>
      </w:tr>
      <w:tr w:rsidR="00FB5AB0" w:rsidRPr="00A921CF" w:rsidTr="00EA61F3">
        <w:trPr>
          <w:trHeight w:val="2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Задача 2:Сокращение территорий полос отвода городских автодорог, засоренных борщевиком Сосновского</w:t>
            </w:r>
          </w:p>
        </w:tc>
      </w:tr>
      <w:tr w:rsidR="00535E4F" w:rsidRPr="00A921CF" w:rsidTr="00EA61F3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Проведение комплекса работ по выявлению территорий, засоренных борщевиком </w:t>
            </w:r>
            <w:r w:rsidRPr="00A921CF">
              <w:rPr>
                <w:color w:val="000000"/>
                <w:sz w:val="18"/>
                <w:szCs w:val="18"/>
              </w:rPr>
              <w:lastRenderedPageBreak/>
              <w:t>Сосновского вдоль полос отвода городских автомобильных дорог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УГХ АГП</w:t>
            </w: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  <w:r w:rsidRPr="00A921C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Снижение площади засоренности борщевиком Сосновского, сохранение и восстановление земельных ресурсов, снижение травматизма среди </w:t>
            </w:r>
            <w:r w:rsidRPr="00A921CF">
              <w:rPr>
                <w:color w:val="000000"/>
                <w:sz w:val="18"/>
                <w:szCs w:val="18"/>
              </w:rPr>
              <w:lastRenderedPageBreak/>
              <w:t xml:space="preserve">населения, </w:t>
            </w:r>
            <w:proofErr w:type="gramStart"/>
            <w:r w:rsidRPr="00A921CF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A921CF">
              <w:rPr>
                <w:color w:val="000000"/>
                <w:sz w:val="18"/>
                <w:szCs w:val="18"/>
              </w:rPr>
              <w:t xml:space="preserve"> распространением борщевика Сосновского</w:t>
            </w:r>
          </w:p>
        </w:tc>
      </w:tr>
      <w:tr w:rsidR="00535E4F" w:rsidRPr="00A921CF" w:rsidTr="00EA61F3">
        <w:trPr>
          <w:trHeight w:val="390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</w:p>
        </w:tc>
      </w:tr>
      <w:tr w:rsidR="00535E4F" w:rsidRPr="00A921CF" w:rsidTr="00EA61F3">
        <w:trPr>
          <w:trHeight w:val="2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пашка, обработка, посев многолетних трав вдоль полос отвода городских автомобильных дорог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535E4F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EA61F3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  <w:r w:rsidRPr="00A921C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Сохранение и восстановление земельных ресурсов, снижение травматизма среди населения, </w:t>
            </w:r>
            <w:proofErr w:type="gramStart"/>
            <w:r w:rsidRPr="00A921CF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A921CF">
              <w:rPr>
                <w:color w:val="000000"/>
                <w:sz w:val="18"/>
                <w:szCs w:val="18"/>
              </w:rPr>
              <w:t xml:space="preserve"> распространением борщевика Сосновского</w:t>
            </w:r>
          </w:p>
        </w:tc>
      </w:tr>
      <w:tr w:rsidR="00535E4F" w:rsidRPr="00A921CF" w:rsidTr="00EA61F3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 w:rsidP="00A97E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5E4F" w:rsidRPr="00A921CF" w:rsidRDefault="00535E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E4F" w:rsidRPr="00A921CF" w:rsidRDefault="00535E4F" w:rsidP="00A97E04">
            <w:pPr>
              <w:rPr>
                <w:color w:val="000000"/>
                <w:sz w:val="18"/>
                <w:szCs w:val="18"/>
              </w:rPr>
            </w:pPr>
          </w:p>
        </w:tc>
      </w:tr>
      <w:tr w:rsidR="00FB5AB0" w:rsidRPr="00A921CF" w:rsidTr="00EA61F3">
        <w:trPr>
          <w:trHeight w:val="162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AB0" w:rsidRPr="00A921CF" w:rsidRDefault="00FB5AB0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ценка эффективности проведенного комплекса мероприятий по уничтожению борщевика Сосновского вдоль полос городских автодорог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Акт оказанных услуг с данными по количеству обработанной территории муниципального образования </w:t>
            </w:r>
            <w:r w:rsidR="001347C2" w:rsidRPr="00A921CF">
              <w:rPr>
                <w:color w:val="000000"/>
                <w:sz w:val="18"/>
                <w:szCs w:val="18"/>
              </w:rPr>
              <w:t>«Город Псков»</w:t>
            </w:r>
            <w:r w:rsidRPr="00A921CF">
              <w:rPr>
                <w:color w:val="000000"/>
                <w:sz w:val="18"/>
                <w:szCs w:val="18"/>
              </w:rPr>
              <w:t>, засоренной борщевиком Сосновского</w:t>
            </w:r>
          </w:p>
        </w:tc>
      </w:tr>
      <w:tr w:rsidR="00FB5AB0" w:rsidRPr="00A921CF" w:rsidTr="00EA61F3">
        <w:trPr>
          <w:trHeight w:val="2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AB0" w:rsidRPr="00A921CF" w:rsidRDefault="00FB5AB0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232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76,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64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5AB0" w:rsidRPr="00A921CF" w:rsidTr="00EA61F3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AB0" w:rsidRPr="00A921CF" w:rsidRDefault="00FB5AB0" w:rsidP="00A97E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232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76,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964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AB0" w:rsidRPr="00A921CF" w:rsidRDefault="00FB5AB0" w:rsidP="00A97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175C2" w:rsidRPr="00A921CF" w:rsidRDefault="00C13E6C" w:rsidP="00A175C2">
      <w:pPr>
        <w:jc w:val="right"/>
        <w:rPr>
          <w:sz w:val="28"/>
          <w:szCs w:val="28"/>
        </w:rPr>
        <w:sectPr w:rsidR="00A175C2" w:rsidRPr="00A921CF" w:rsidSect="00EB6E50">
          <w:pgSz w:w="16838" w:h="11905" w:orient="landscape"/>
          <w:pgMar w:top="850" w:right="1134" w:bottom="1418" w:left="1134" w:header="720" w:footer="720" w:gutter="0"/>
          <w:cols w:space="720"/>
          <w:noEndnote/>
          <w:docGrid w:linePitch="326"/>
        </w:sectPr>
      </w:pPr>
      <w:r w:rsidRPr="00A921CF">
        <w:rPr>
          <w:sz w:val="28"/>
          <w:szCs w:val="28"/>
        </w:rPr>
        <w:t>».</w:t>
      </w:r>
    </w:p>
    <w:p w:rsidR="00EB6E50" w:rsidRPr="00A921CF" w:rsidRDefault="00996576" w:rsidP="009717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lastRenderedPageBreak/>
        <w:t>5</w:t>
      </w:r>
      <w:r w:rsidR="00EB6E50" w:rsidRPr="00A921CF">
        <w:rPr>
          <w:rFonts w:eastAsia="Calibri"/>
          <w:sz w:val="28"/>
          <w:szCs w:val="28"/>
          <w:lang w:eastAsia="en-US"/>
        </w:rPr>
        <w:t>. Внести в подпрограмму «</w:t>
      </w:r>
      <w:r w:rsidR="00EB6E50" w:rsidRPr="00A921CF">
        <w:rPr>
          <w:rFonts w:eastAsia="Calibri"/>
          <w:bCs/>
          <w:sz w:val="28"/>
          <w:szCs w:val="28"/>
          <w:lang w:eastAsia="en-US"/>
        </w:rPr>
        <w:t>Обеспечение реализации муниципальной программы</w:t>
      </w:r>
      <w:r w:rsidR="00EB6E50" w:rsidRPr="00A921CF">
        <w:rPr>
          <w:rFonts w:eastAsia="Calibri"/>
          <w:sz w:val="28"/>
          <w:szCs w:val="28"/>
          <w:lang w:eastAsia="en-US"/>
        </w:rPr>
        <w:t>» муниципальной программы «</w:t>
      </w:r>
      <w:r w:rsidR="00EB6E50" w:rsidRPr="00A921CF">
        <w:rPr>
          <w:rFonts w:eastAsia="Calibri"/>
          <w:bCs/>
          <w:sz w:val="28"/>
          <w:szCs w:val="28"/>
          <w:lang w:eastAsia="en-US"/>
        </w:rPr>
        <w:t>Повышение уровня благоустройства и улучшение санитарного состояния города Пскова</w:t>
      </w:r>
      <w:r w:rsidR="00EB6E50" w:rsidRPr="00A921CF">
        <w:rPr>
          <w:rFonts w:eastAsia="Calibri"/>
          <w:sz w:val="28"/>
          <w:szCs w:val="28"/>
          <w:lang w:eastAsia="en-US"/>
        </w:rPr>
        <w:t>» следующие изменения:</w:t>
      </w:r>
    </w:p>
    <w:p w:rsidR="00EB6E50" w:rsidRPr="00A921CF" w:rsidRDefault="00EB6E50" w:rsidP="00EB6E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6E50" w:rsidRPr="00A921CF" w:rsidRDefault="00EB6E50" w:rsidP="00A50C5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21CF">
        <w:rPr>
          <w:rFonts w:eastAsia="Calibri"/>
          <w:sz w:val="28"/>
          <w:szCs w:val="28"/>
          <w:lang w:eastAsia="en-US"/>
        </w:rPr>
        <w:t xml:space="preserve">1) В </w:t>
      </w:r>
      <w:r w:rsidRPr="00A921CF">
        <w:rPr>
          <w:rFonts w:eastAsia="Calibri"/>
          <w:sz w:val="28"/>
          <w:szCs w:val="28"/>
        </w:rPr>
        <w:t xml:space="preserve">разделе </w:t>
      </w:r>
      <w:r w:rsidRPr="00A921CF">
        <w:rPr>
          <w:rFonts w:eastAsia="Calibri"/>
          <w:sz w:val="28"/>
          <w:szCs w:val="28"/>
          <w:lang w:val="en-US"/>
        </w:rPr>
        <w:t>I</w:t>
      </w:r>
      <w:r w:rsidRPr="00A921CF">
        <w:rPr>
          <w:rFonts w:eastAsia="Calibri"/>
          <w:sz w:val="28"/>
          <w:szCs w:val="28"/>
        </w:rPr>
        <w:t xml:space="preserve"> «Паспорт Подпрограммы </w:t>
      </w:r>
      <w:r w:rsidRPr="00A921CF">
        <w:rPr>
          <w:rFonts w:eastAsia="Calibri"/>
          <w:sz w:val="28"/>
          <w:szCs w:val="28"/>
          <w:lang w:eastAsia="en-US"/>
        </w:rPr>
        <w:t>«</w:t>
      </w:r>
      <w:r w:rsidRPr="00A921CF">
        <w:rPr>
          <w:rFonts w:eastAsia="Calibri"/>
          <w:bCs/>
          <w:sz w:val="28"/>
          <w:szCs w:val="28"/>
          <w:lang w:eastAsia="en-US"/>
        </w:rPr>
        <w:t xml:space="preserve">Обеспечение реализации муниципальной программы» </w:t>
      </w:r>
      <w:r w:rsidRPr="00A921CF">
        <w:rPr>
          <w:rFonts w:eastAsia="Calibri"/>
          <w:sz w:val="28"/>
          <w:szCs w:val="28"/>
          <w:lang w:eastAsia="en-US"/>
        </w:rPr>
        <w:t xml:space="preserve">строку  «Объемы бюджетных ассигнований по подпрограмме» </w:t>
      </w:r>
      <w:r w:rsidRPr="00A921CF">
        <w:rPr>
          <w:rFonts w:eastAsia="Calibri"/>
          <w:sz w:val="28"/>
          <w:szCs w:val="28"/>
        </w:rPr>
        <w:t>изложить в следующей редакции:</w:t>
      </w:r>
    </w:p>
    <w:p w:rsidR="00EB6E50" w:rsidRPr="00A921CF" w:rsidRDefault="00EB6E50" w:rsidP="00EB6E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21CF">
        <w:rPr>
          <w:rFonts w:eastAsia="Calibri"/>
          <w:sz w:val="28"/>
          <w:szCs w:val="28"/>
        </w:rPr>
        <w:t>«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30"/>
        <w:gridCol w:w="2032"/>
        <w:gridCol w:w="978"/>
        <w:gridCol w:w="978"/>
        <w:gridCol w:w="978"/>
        <w:gridCol w:w="978"/>
        <w:gridCol w:w="978"/>
        <w:gridCol w:w="978"/>
        <w:gridCol w:w="977"/>
      </w:tblGrid>
      <w:tr w:rsidR="00A97E04" w:rsidRPr="00A921CF" w:rsidTr="009717C3">
        <w:trPr>
          <w:trHeight w:val="34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E04" w:rsidRPr="00A921CF" w:rsidRDefault="00A97E04" w:rsidP="00EB6E50">
            <w:pPr>
              <w:rPr>
                <w:sz w:val="22"/>
                <w:szCs w:val="22"/>
              </w:rPr>
            </w:pPr>
            <w:r w:rsidRPr="00A921CF">
              <w:rPr>
                <w:sz w:val="22"/>
                <w:szCs w:val="22"/>
              </w:rPr>
              <w:t>Объемы бюджетных ассигнований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E04" w:rsidRPr="00A921CF" w:rsidRDefault="00A97E04" w:rsidP="00EB6E50">
            <w:pPr>
              <w:rPr>
                <w:b/>
                <w:bCs/>
                <w:sz w:val="18"/>
                <w:szCs w:val="18"/>
              </w:rPr>
            </w:pPr>
            <w:r w:rsidRPr="00A921CF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04" w:rsidRPr="00A921CF" w:rsidRDefault="00A97E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FB5AB0" w:rsidRPr="00A921CF" w:rsidTr="009717C3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AB0" w:rsidRPr="00A921CF" w:rsidRDefault="00FB5AB0" w:rsidP="00EB6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AB0" w:rsidRPr="00A921CF" w:rsidRDefault="00FB5AB0" w:rsidP="00EB6E50">
            <w:pPr>
              <w:rPr>
                <w:sz w:val="18"/>
                <w:szCs w:val="18"/>
              </w:rPr>
            </w:pPr>
            <w:r w:rsidRPr="00A921CF">
              <w:rPr>
                <w:sz w:val="18"/>
                <w:szCs w:val="18"/>
              </w:rPr>
              <w:t>местный бюджет</w:t>
            </w:r>
          </w:p>
          <w:p w:rsidR="00FB5AB0" w:rsidRPr="00A921CF" w:rsidRDefault="00FB5AB0" w:rsidP="00EB6E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25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29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297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1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6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615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92355,9</w:t>
            </w:r>
          </w:p>
        </w:tc>
      </w:tr>
      <w:tr w:rsidR="00FB5AB0" w:rsidRPr="00A921CF" w:rsidTr="009717C3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AB0" w:rsidRPr="00A921CF" w:rsidRDefault="00FB5AB0" w:rsidP="00EB6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AB0" w:rsidRPr="00A921CF" w:rsidRDefault="00FB5AB0" w:rsidP="00EB6E50">
            <w:pPr>
              <w:rPr>
                <w:b/>
                <w:bCs/>
                <w:sz w:val="22"/>
                <w:szCs w:val="22"/>
              </w:rPr>
            </w:pPr>
            <w:r w:rsidRPr="00A921CF">
              <w:rPr>
                <w:b/>
                <w:bCs/>
                <w:sz w:val="22"/>
                <w:szCs w:val="22"/>
              </w:rPr>
              <w:t>Всего по подпрограмме</w:t>
            </w:r>
          </w:p>
          <w:p w:rsidR="00FB5AB0" w:rsidRPr="00A921CF" w:rsidRDefault="00FB5AB0" w:rsidP="00EB6E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5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29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97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1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6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615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92355,9</w:t>
            </w:r>
          </w:p>
        </w:tc>
      </w:tr>
    </w:tbl>
    <w:p w:rsidR="00EB6E50" w:rsidRPr="00A921CF" w:rsidRDefault="00EB6E50" w:rsidP="009717C3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»;</w:t>
      </w:r>
    </w:p>
    <w:p w:rsidR="00EB6E50" w:rsidRPr="00A921CF" w:rsidRDefault="00EB6E50" w:rsidP="00A50C5F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 xml:space="preserve">2) раздел VII «Ресурсное обеспечение подпрограммы» изложить в следующей редакции: </w:t>
      </w:r>
    </w:p>
    <w:p w:rsidR="00EC6CEC" w:rsidRPr="00A921CF" w:rsidRDefault="00EB6E50" w:rsidP="00EC6CEC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«</w:t>
      </w:r>
      <w:r w:rsidR="00EC6CEC" w:rsidRPr="00A921CF">
        <w:rPr>
          <w:rFonts w:eastAsia="Calibri"/>
          <w:sz w:val="28"/>
          <w:szCs w:val="28"/>
          <w:lang w:eastAsia="en-US"/>
        </w:rPr>
        <w:t xml:space="preserve">                    </w:t>
      </w:r>
    </w:p>
    <w:p w:rsidR="00EB6E50" w:rsidRPr="00A921CF" w:rsidRDefault="00EB6E50" w:rsidP="00EC6CEC">
      <w:pPr>
        <w:spacing w:after="200"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VII. Ресурсное обеспечение подпрограммы</w:t>
      </w:r>
    </w:p>
    <w:p w:rsidR="00EB6E50" w:rsidRPr="00A921CF" w:rsidRDefault="00EB6E50" w:rsidP="009717C3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составляет </w:t>
      </w:r>
      <w:r w:rsidR="00C13E6C" w:rsidRPr="00A921CF">
        <w:rPr>
          <w:rFonts w:eastAsia="Calibri"/>
          <w:sz w:val="28"/>
          <w:szCs w:val="28"/>
          <w:lang w:eastAsia="en-US"/>
        </w:rPr>
        <w:t xml:space="preserve"> </w:t>
      </w:r>
      <w:r w:rsidR="00EC6CEC" w:rsidRPr="00A921CF">
        <w:rPr>
          <w:rFonts w:eastAsia="Calibri"/>
          <w:sz w:val="28"/>
          <w:szCs w:val="28"/>
          <w:lang w:eastAsia="en-US"/>
        </w:rPr>
        <w:t>19</w:t>
      </w:r>
      <w:r w:rsidR="001837B0" w:rsidRPr="00A921CF">
        <w:rPr>
          <w:rFonts w:eastAsia="Calibri"/>
          <w:sz w:val="28"/>
          <w:szCs w:val="28"/>
          <w:lang w:eastAsia="en-US"/>
        </w:rPr>
        <w:t>2 355,9</w:t>
      </w:r>
      <w:r w:rsidR="00A97E04" w:rsidRPr="00A921CF">
        <w:rPr>
          <w:rFonts w:eastAsia="Calibri"/>
          <w:sz w:val="28"/>
          <w:szCs w:val="28"/>
          <w:lang w:eastAsia="en-US"/>
        </w:rPr>
        <w:t xml:space="preserve"> </w:t>
      </w:r>
      <w:r w:rsidR="005065A6" w:rsidRPr="00A921CF">
        <w:rPr>
          <w:rFonts w:eastAsia="Calibri"/>
          <w:sz w:val="28"/>
          <w:szCs w:val="28"/>
          <w:lang w:eastAsia="en-US"/>
        </w:rPr>
        <w:t xml:space="preserve"> </w:t>
      </w:r>
      <w:r w:rsidRPr="00A921CF">
        <w:rPr>
          <w:rFonts w:eastAsia="Calibri"/>
          <w:sz w:val="28"/>
          <w:szCs w:val="28"/>
          <w:lang w:eastAsia="en-US"/>
        </w:rPr>
        <w:t>тыс. рублей, в том числе по годам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7"/>
        <w:gridCol w:w="1125"/>
        <w:gridCol w:w="1123"/>
        <w:gridCol w:w="1125"/>
        <w:gridCol w:w="1123"/>
        <w:gridCol w:w="1311"/>
      </w:tblGrid>
      <w:tr w:rsidR="00A97E04" w:rsidRPr="00A921CF" w:rsidTr="00A97E04">
        <w:trPr>
          <w:trHeight w:val="345"/>
        </w:trPr>
        <w:tc>
          <w:tcPr>
            <w:tcW w:w="2269" w:type="dxa"/>
            <w:shd w:val="clear" w:color="auto" w:fill="auto"/>
            <w:vAlign w:val="center"/>
            <w:hideMark/>
          </w:tcPr>
          <w:p w:rsidR="00A97E04" w:rsidRPr="00A921CF" w:rsidRDefault="00A97E04" w:rsidP="00EB6E50">
            <w:pPr>
              <w:rPr>
                <w:b/>
                <w:bCs/>
                <w:sz w:val="18"/>
                <w:szCs w:val="18"/>
              </w:rPr>
            </w:pPr>
            <w:r w:rsidRPr="00A921CF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97E04" w:rsidRPr="00A921CF" w:rsidRDefault="00A97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97E04" w:rsidRPr="00A921CF" w:rsidRDefault="00A97E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FB5AB0" w:rsidRPr="00A921CF" w:rsidTr="001F6C93">
        <w:trPr>
          <w:trHeight w:val="300"/>
        </w:trPr>
        <w:tc>
          <w:tcPr>
            <w:tcW w:w="2269" w:type="dxa"/>
            <w:shd w:val="clear" w:color="auto" w:fill="auto"/>
            <w:vAlign w:val="center"/>
            <w:hideMark/>
          </w:tcPr>
          <w:p w:rsidR="00FB5AB0" w:rsidRPr="00A921CF" w:rsidRDefault="00FB5AB0" w:rsidP="00EB6E50">
            <w:pPr>
              <w:rPr>
                <w:sz w:val="18"/>
                <w:szCs w:val="18"/>
              </w:rPr>
            </w:pPr>
            <w:r w:rsidRPr="00A921CF">
              <w:rPr>
                <w:sz w:val="18"/>
                <w:szCs w:val="18"/>
              </w:rPr>
              <w:t>местный бюджет</w:t>
            </w:r>
          </w:p>
          <w:p w:rsidR="00FB5AB0" w:rsidRPr="00A921CF" w:rsidRDefault="00FB5AB0" w:rsidP="00EB6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25455,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2918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29712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1956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6156,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color w:val="000000"/>
                <w:sz w:val="20"/>
                <w:szCs w:val="20"/>
              </w:rPr>
            </w:pPr>
            <w:r w:rsidRPr="00A921CF">
              <w:rPr>
                <w:color w:val="000000"/>
                <w:sz w:val="20"/>
                <w:szCs w:val="20"/>
              </w:rPr>
              <w:t>36156,2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92355,9</w:t>
            </w:r>
          </w:p>
        </w:tc>
      </w:tr>
      <w:tr w:rsidR="00FB5AB0" w:rsidRPr="00A921CF" w:rsidTr="001F6C93">
        <w:trPr>
          <w:trHeight w:val="315"/>
        </w:trPr>
        <w:tc>
          <w:tcPr>
            <w:tcW w:w="2269" w:type="dxa"/>
            <w:shd w:val="clear" w:color="auto" w:fill="auto"/>
            <w:vAlign w:val="center"/>
            <w:hideMark/>
          </w:tcPr>
          <w:p w:rsidR="00FB5AB0" w:rsidRPr="00A921CF" w:rsidRDefault="00FB5AB0" w:rsidP="00EB6E50">
            <w:pPr>
              <w:rPr>
                <w:b/>
                <w:bCs/>
                <w:sz w:val="22"/>
                <w:szCs w:val="22"/>
              </w:rPr>
            </w:pPr>
            <w:r w:rsidRPr="00A921CF">
              <w:rPr>
                <w:b/>
                <w:bCs/>
                <w:sz w:val="22"/>
                <w:szCs w:val="22"/>
              </w:rPr>
              <w:t>Всего по подпрограмме:</w:t>
            </w:r>
          </w:p>
          <w:p w:rsidR="00FB5AB0" w:rsidRPr="00A921CF" w:rsidRDefault="00FB5AB0" w:rsidP="00EB6E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5455,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2918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29712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1956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6156,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36156,2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FB5AB0" w:rsidRPr="00A921CF" w:rsidRDefault="00FB5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1CF">
              <w:rPr>
                <w:b/>
                <w:bCs/>
                <w:color w:val="000000"/>
                <w:sz w:val="20"/>
                <w:szCs w:val="20"/>
              </w:rPr>
              <w:t>192355,9</w:t>
            </w:r>
          </w:p>
        </w:tc>
      </w:tr>
    </w:tbl>
    <w:p w:rsidR="00EB6E50" w:rsidRPr="00A921CF" w:rsidRDefault="00EB6E50" w:rsidP="009717C3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A921CF">
        <w:rPr>
          <w:rFonts w:eastAsia="Calibri"/>
          <w:sz w:val="28"/>
          <w:szCs w:val="28"/>
          <w:lang w:eastAsia="en-US"/>
        </w:rPr>
        <w:t>»;</w:t>
      </w:r>
    </w:p>
    <w:p w:rsidR="00EC6CEC" w:rsidRPr="00A921CF" w:rsidRDefault="00EC6CEC" w:rsidP="00EB6E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6E50" w:rsidRPr="00A921CF" w:rsidRDefault="00EB6E50" w:rsidP="00EB6E5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065A6" w:rsidRPr="00A921CF" w:rsidRDefault="00996576" w:rsidP="00A50C5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21CF">
        <w:rPr>
          <w:sz w:val="28"/>
          <w:szCs w:val="28"/>
        </w:rPr>
        <w:t>3)</w:t>
      </w:r>
      <w:r w:rsidR="005D2302" w:rsidRPr="00A921CF">
        <w:rPr>
          <w:sz w:val="28"/>
          <w:szCs w:val="28"/>
        </w:rPr>
        <w:t xml:space="preserve"> </w:t>
      </w:r>
      <w:r w:rsidR="00C13E6C" w:rsidRPr="00A921CF">
        <w:rPr>
          <w:sz w:val="28"/>
          <w:szCs w:val="28"/>
        </w:rPr>
        <w:t>п</w:t>
      </w:r>
      <w:r w:rsidR="00EB6E50" w:rsidRPr="00A921CF">
        <w:rPr>
          <w:sz w:val="28"/>
          <w:szCs w:val="28"/>
        </w:rPr>
        <w:t xml:space="preserve">риложение «Перечень основных мероприятий подпрограммы </w:t>
      </w:r>
      <w:r w:rsidR="00EC6CEC" w:rsidRPr="00A921CF">
        <w:rPr>
          <w:bCs/>
          <w:sz w:val="28"/>
          <w:szCs w:val="28"/>
        </w:rPr>
        <w:t xml:space="preserve">«Обеспечение реализации муниципальной программы» </w:t>
      </w:r>
      <w:r w:rsidR="00EB6E50" w:rsidRPr="00A921CF">
        <w:t xml:space="preserve"> </w:t>
      </w:r>
      <w:r w:rsidR="00EB6E50" w:rsidRPr="00A921CF">
        <w:rPr>
          <w:sz w:val="28"/>
          <w:szCs w:val="28"/>
        </w:rPr>
        <w:t xml:space="preserve">к подпрограмме </w:t>
      </w:r>
      <w:r w:rsidR="00EC6CEC" w:rsidRPr="00A921CF">
        <w:rPr>
          <w:sz w:val="28"/>
          <w:szCs w:val="28"/>
        </w:rPr>
        <w:t>«Обеспечение реализации муниципальной программы»</w:t>
      </w:r>
      <w:r w:rsidR="00EB6E50" w:rsidRPr="00A921CF">
        <w:rPr>
          <w:sz w:val="28"/>
          <w:szCs w:val="28"/>
        </w:rPr>
        <w:t xml:space="preserve"> </w:t>
      </w:r>
      <w:r w:rsidR="005065A6" w:rsidRPr="00A921CF">
        <w:rPr>
          <w:sz w:val="28"/>
          <w:szCs w:val="28"/>
        </w:rPr>
        <w:t>изложить в следующей редакции:</w:t>
      </w:r>
    </w:p>
    <w:p w:rsidR="00996576" w:rsidRPr="00A921CF" w:rsidRDefault="00996576" w:rsidP="009717C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96576" w:rsidRPr="00A921CF" w:rsidRDefault="00996576" w:rsidP="009717C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96576" w:rsidRPr="00A921CF" w:rsidRDefault="00996576" w:rsidP="009717C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  <w:sectPr w:rsidR="00996576" w:rsidRPr="00A921CF" w:rsidSect="002652A4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6C4AC2" w:rsidRPr="00A921CF" w:rsidRDefault="006C4AC2" w:rsidP="006C4AC2">
      <w:pPr>
        <w:widowControl w:val="0"/>
        <w:autoSpaceDE w:val="0"/>
        <w:autoSpaceDN w:val="0"/>
        <w:adjustRightInd w:val="0"/>
        <w:jc w:val="right"/>
      </w:pPr>
      <w:r w:rsidRPr="00A921CF">
        <w:rPr>
          <w:sz w:val="28"/>
          <w:szCs w:val="28"/>
        </w:rPr>
        <w:lastRenderedPageBreak/>
        <w:t>«</w:t>
      </w:r>
      <w:r w:rsidRPr="00A921CF">
        <w:t xml:space="preserve">                                                                                                                                                                                         Приложение к подпрограмме    «Обеспечение реализации муниципальной программы»</w:t>
      </w:r>
    </w:p>
    <w:p w:rsidR="006C4AC2" w:rsidRPr="00A921CF" w:rsidRDefault="006C4AC2" w:rsidP="006C4A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21CF">
        <w:rPr>
          <w:b/>
          <w:bCs/>
          <w:sz w:val="28"/>
          <w:szCs w:val="28"/>
        </w:rPr>
        <w:t>«Перечень основных мероприятий подпрограммы «Обеспечение реализации муниципальной программ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2"/>
        <w:gridCol w:w="1676"/>
        <w:gridCol w:w="1301"/>
        <w:gridCol w:w="1162"/>
        <w:gridCol w:w="1495"/>
        <w:gridCol w:w="1059"/>
        <w:gridCol w:w="932"/>
        <w:gridCol w:w="932"/>
        <w:gridCol w:w="932"/>
        <w:gridCol w:w="932"/>
        <w:gridCol w:w="932"/>
        <w:gridCol w:w="932"/>
        <w:gridCol w:w="2029"/>
      </w:tblGrid>
      <w:tr w:rsidR="006C4AC2" w:rsidRPr="00A921CF" w:rsidTr="00996576">
        <w:trPr>
          <w:trHeight w:val="255"/>
        </w:trPr>
        <w:tc>
          <w:tcPr>
            <w:tcW w:w="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921C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921CF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815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6C4AC2" w:rsidRPr="00A921CF" w:rsidTr="00996576">
        <w:trPr>
          <w:trHeight w:val="255"/>
        </w:trPr>
        <w:tc>
          <w:tcPr>
            <w:tcW w:w="4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4AC2" w:rsidRPr="00A921CF" w:rsidRDefault="006C4AC2" w:rsidP="006C4A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4AC2" w:rsidRPr="00A921CF" w:rsidRDefault="006C4AC2" w:rsidP="006C4A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4AC2" w:rsidRPr="00A921CF" w:rsidRDefault="006C4AC2" w:rsidP="006C4A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4AC2" w:rsidRPr="00A921CF" w:rsidRDefault="006C4AC2" w:rsidP="006C4A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8E70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4AC2" w:rsidRPr="00A921CF" w:rsidRDefault="006C4AC2" w:rsidP="006C4A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4AC2" w:rsidRPr="00A921CF" w:rsidTr="00996576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13" w:type="dxa"/>
            <w:gridSpan w:val="1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Цель 1:Создание условий для управления процессом реализации муниципальных программ</w:t>
            </w:r>
          </w:p>
        </w:tc>
      </w:tr>
      <w:tr w:rsidR="006C4AC2" w:rsidRPr="00A921CF" w:rsidTr="00996576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AC2" w:rsidRPr="00A921CF" w:rsidRDefault="006C4AC2" w:rsidP="006C4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 xml:space="preserve">Задача 1:Создание условий для обеспечения эффективного исполнения муниципальных функций </w:t>
            </w:r>
          </w:p>
        </w:tc>
      </w:tr>
      <w:tr w:rsidR="00996576" w:rsidRPr="00A921CF" w:rsidTr="00996576">
        <w:trPr>
          <w:trHeight w:val="255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  <w:p w:rsidR="00996576" w:rsidRPr="00A921CF" w:rsidRDefault="00996576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C13E6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  <w:r w:rsidRPr="00A921C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4651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545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4664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496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416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3633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3633,9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эффективного исполнения полномочий ответственного исполнителя муниципальной программы</w:t>
            </w:r>
          </w:p>
        </w:tc>
      </w:tr>
      <w:tr w:rsidR="00996576" w:rsidRPr="00A921CF" w:rsidTr="00996576">
        <w:trPr>
          <w:trHeight w:val="91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4651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545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4664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496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416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3633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3633,9</w:t>
            </w: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96576" w:rsidRPr="00A921CF" w:rsidTr="00996576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Организация учета муниципального имущества, находящегося в собственности и в оперативном управлении 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УГХ АГП, </w:t>
            </w:r>
            <w:proofErr w:type="spellStart"/>
            <w:r w:rsidRPr="00A921CF">
              <w:rPr>
                <w:color w:val="000000"/>
                <w:sz w:val="18"/>
                <w:szCs w:val="18"/>
              </w:rPr>
              <w:t>УСиКР</w:t>
            </w:r>
            <w:proofErr w:type="spellEnd"/>
            <w:r w:rsidRPr="00A921CF">
              <w:rPr>
                <w:color w:val="000000"/>
                <w:sz w:val="18"/>
                <w:szCs w:val="18"/>
              </w:rPr>
              <w:t xml:space="preserve"> АГП</w:t>
            </w: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C13E6C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583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825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743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7794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522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2522,3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плата Управлением городского хозяйства и Управлением строительства и капитального ремонта налогов на имущество, земельного налога и платы за негативное воздействие на окружающую среду.</w:t>
            </w:r>
          </w:p>
        </w:tc>
      </w:tr>
      <w:tr w:rsidR="00996576" w:rsidRPr="00A921CF" w:rsidTr="00996576">
        <w:trPr>
          <w:trHeight w:val="600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4583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825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4743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7794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2522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6576" w:rsidRPr="00A921CF" w:rsidRDefault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2522,3</w:t>
            </w: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76" w:rsidRPr="00A921CF" w:rsidRDefault="00996576" w:rsidP="00C869C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E70B5" w:rsidRPr="00A921CF" w:rsidTr="00996576">
        <w:trPr>
          <w:trHeight w:val="11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координации деятельности по реализации муниципальной программ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center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A921CF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A921CF">
              <w:rPr>
                <w:color w:val="000000"/>
                <w:sz w:val="18"/>
                <w:szCs w:val="18"/>
              </w:rPr>
              <w:t xml:space="preserve"> реализацией муниципальной программы</w:t>
            </w:r>
          </w:p>
        </w:tc>
      </w:tr>
      <w:tr w:rsidR="008E70B5" w:rsidRPr="00A921CF" w:rsidTr="00996576">
        <w:trPr>
          <w:trHeight w:val="2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1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Задача 2:Информационное обеспечение реализации МП</w:t>
            </w:r>
          </w:p>
        </w:tc>
      </w:tr>
      <w:tr w:rsidR="008E70B5" w:rsidRPr="00A921CF" w:rsidTr="00996576">
        <w:trPr>
          <w:trHeight w:val="1140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информационной открытости деятельности УГХ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информационной открытости деятельности УГХ</w:t>
            </w:r>
          </w:p>
        </w:tc>
      </w:tr>
      <w:tr w:rsidR="008E70B5" w:rsidRPr="00A921CF" w:rsidTr="00996576">
        <w:trPr>
          <w:trHeight w:val="168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УГХ АГП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01.01.2015 - 31.12.2020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color w:val="000000"/>
                <w:sz w:val="18"/>
                <w:szCs w:val="18"/>
              </w:rPr>
            </w:pPr>
            <w:r w:rsidRPr="00A921CF">
              <w:rPr>
                <w:color w:val="000000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C869C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A921CF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A921CF">
              <w:rPr>
                <w:color w:val="000000"/>
                <w:sz w:val="18"/>
                <w:szCs w:val="18"/>
              </w:rPr>
              <w:t xml:space="preserve"> деятельностью подведомственных организаций</w:t>
            </w:r>
          </w:p>
        </w:tc>
      </w:tr>
      <w:tr w:rsidR="008E70B5" w:rsidRPr="00A921CF" w:rsidTr="00996576">
        <w:trPr>
          <w:trHeight w:val="2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0B5" w:rsidRPr="00A921CF" w:rsidRDefault="008E70B5" w:rsidP="006C4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9235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545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291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9712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195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615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6156,2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E70B5" w:rsidRPr="00A921CF" w:rsidTr="00996576">
        <w:trPr>
          <w:trHeight w:val="25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0B5" w:rsidRPr="00A921CF" w:rsidRDefault="008E70B5" w:rsidP="006C4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921C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19235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545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291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29712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195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615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21CF">
              <w:rPr>
                <w:b/>
                <w:bCs/>
                <w:color w:val="000000"/>
                <w:sz w:val="18"/>
                <w:szCs w:val="18"/>
              </w:rPr>
              <w:t>36156,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0B5" w:rsidRPr="00A921CF" w:rsidRDefault="008E70B5" w:rsidP="006C4A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1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C4AC2" w:rsidRPr="00A921CF" w:rsidRDefault="00C13E6C" w:rsidP="006C4AC2">
      <w:pPr>
        <w:jc w:val="right"/>
        <w:rPr>
          <w:sz w:val="28"/>
          <w:szCs w:val="28"/>
        </w:rPr>
        <w:sectPr w:rsidR="006C4AC2" w:rsidRPr="00A921CF" w:rsidSect="00EB6E50">
          <w:pgSz w:w="16838" w:h="11905" w:orient="landscape"/>
          <w:pgMar w:top="850" w:right="1134" w:bottom="1418" w:left="1134" w:header="720" w:footer="720" w:gutter="0"/>
          <w:cols w:space="720"/>
          <w:noEndnote/>
          <w:docGrid w:linePitch="326"/>
        </w:sectPr>
      </w:pPr>
      <w:r w:rsidRPr="00A921CF">
        <w:rPr>
          <w:sz w:val="28"/>
          <w:szCs w:val="28"/>
        </w:rPr>
        <w:t>».</w:t>
      </w:r>
    </w:p>
    <w:p w:rsidR="004427FB" w:rsidRPr="00A921CF" w:rsidRDefault="006C4AC2" w:rsidP="00A50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1CF">
        <w:rPr>
          <w:sz w:val="28"/>
          <w:szCs w:val="28"/>
        </w:rPr>
        <w:lastRenderedPageBreak/>
        <w:t>7</w:t>
      </w:r>
      <w:r w:rsidR="00583669" w:rsidRPr="00A921CF">
        <w:rPr>
          <w:sz w:val="28"/>
          <w:szCs w:val="28"/>
        </w:rPr>
        <w:t>.</w:t>
      </w:r>
      <w:r w:rsidR="004427FB" w:rsidRPr="00A921CF">
        <w:rPr>
          <w:sz w:val="28"/>
          <w:szCs w:val="28"/>
        </w:rPr>
        <w:t xml:space="preserve">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4427FB" w:rsidRPr="00A921CF" w:rsidRDefault="006C4AC2" w:rsidP="00A50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1CF">
        <w:rPr>
          <w:sz w:val="28"/>
          <w:szCs w:val="28"/>
        </w:rPr>
        <w:t>8</w:t>
      </w:r>
      <w:r w:rsidR="004427FB" w:rsidRPr="00A921CF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427FB" w:rsidRPr="00A921CF" w:rsidRDefault="006C4AC2" w:rsidP="00A50C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1CF">
        <w:rPr>
          <w:sz w:val="28"/>
          <w:szCs w:val="28"/>
        </w:rPr>
        <w:t>9</w:t>
      </w:r>
      <w:r w:rsidR="004427FB" w:rsidRPr="00A921CF">
        <w:rPr>
          <w:sz w:val="28"/>
          <w:szCs w:val="28"/>
        </w:rPr>
        <w:t xml:space="preserve">. Контроль за исполнением настоящего постановления </w:t>
      </w:r>
      <w:r w:rsidR="00502200" w:rsidRPr="00A921CF">
        <w:rPr>
          <w:sz w:val="28"/>
          <w:szCs w:val="28"/>
        </w:rPr>
        <w:t xml:space="preserve">возложить </w:t>
      </w:r>
      <w:proofErr w:type="gramStart"/>
      <w:r w:rsidR="00502200" w:rsidRPr="00A921CF">
        <w:rPr>
          <w:sz w:val="28"/>
          <w:szCs w:val="28"/>
        </w:rPr>
        <w:t>на</w:t>
      </w:r>
      <w:proofErr w:type="gramEnd"/>
      <w:r w:rsidR="004168ED" w:rsidRPr="00A921CF">
        <w:rPr>
          <w:sz w:val="28"/>
          <w:szCs w:val="28"/>
        </w:rPr>
        <w:t xml:space="preserve"> </w:t>
      </w:r>
      <w:r w:rsidR="00A50C5F">
        <w:rPr>
          <w:sz w:val="28"/>
          <w:szCs w:val="28"/>
        </w:rPr>
        <w:br/>
      </w:r>
      <w:proofErr w:type="spellStart"/>
      <w:r w:rsidR="004168ED" w:rsidRPr="00A921CF">
        <w:rPr>
          <w:sz w:val="28"/>
          <w:szCs w:val="28"/>
        </w:rPr>
        <w:t>и.</w:t>
      </w:r>
      <w:proofErr w:type="gramStart"/>
      <w:r w:rsidR="004168ED" w:rsidRPr="00A921CF">
        <w:rPr>
          <w:sz w:val="28"/>
          <w:szCs w:val="28"/>
        </w:rPr>
        <w:t>о</w:t>
      </w:r>
      <w:proofErr w:type="spellEnd"/>
      <w:proofErr w:type="gramEnd"/>
      <w:r w:rsidR="004168ED" w:rsidRPr="00A921CF">
        <w:rPr>
          <w:sz w:val="28"/>
          <w:szCs w:val="28"/>
        </w:rPr>
        <w:t xml:space="preserve">. заместителя Главы Администрации города </w:t>
      </w:r>
      <w:r w:rsidR="00337395" w:rsidRPr="00A921CF">
        <w:rPr>
          <w:sz w:val="28"/>
          <w:szCs w:val="28"/>
        </w:rPr>
        <w:t>Пскова</w:t>
      </w:r>
      <w:r w:rsidR="00502200" w:rsidRPr="00A921CF">
        <w:rPr>
          <w:sz w:val="28"/>
          <w:szCs w:val="28"/>
        </w:rPr>
        <w:t xml:space="preserve"> А.Г. Захарова</w:t>
      </w:r>
      <w:r w:rsidR="004427FB" w:rsidRPr="00A921CF">
        <w:rPr>
          <w:sz w:val="28"/>
          <w:szCs w:val="28"/>
        </w:rPr>
        <w:t>.</w:t>
      </w:r>
    </w:p>
    <w:p w:rsidR="00416234" w:rsidRPr="00A921CF" w:rsidRDefault="00416234" w:rsidP="00100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7FB" w:rsidRPr="00A921CF" w:rsidRDefault="004427FB" w:rsidP="00100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234" w:rsidRPr="00A921CF" w:rsidRDefault="00416234" w:rsidP="0041623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921CF">
        <w:rPr>
          <w:rFonts w:eastAsia="Calibri"/>
          <w:sz w:val="28"/>
          <w:szCs w:val="28"/>
          <w:lang w:eastAsia="en-US"/>
        </w:rPr>
        <w:t xml:space="preserve">Глава Администрации города Пскова                              </w:t>
      </w:r>
      <w:r w:rsidR="00A50C5F">
        <w:rPr>
          <w:rFonts w:eastAsia="Calibri"/>
          <w:sz w:val="28"/>
          <w:szCs w:val="28"/>
          <w:lang w:eastAsia="en-US"/>
        </w:rPr>
        <w:t xml:space="preserve">       </w:t>
      </w:r>
      <w:r w:rsidRPr="00A921CF">
        <w:rPr>
          <w:rFonts w:eastAsia="Calibri"/>
          <w:sz w:val="28"/>
          <w:szCs w:val="28"/>
          <w:lang w:eastAsia="en-US"/>
        </w:rPr>
        <w:t xml:space="preserve">               </w:t>
      </w:r>
      <w:proofErr w:type="spellStart"/>
      <w:r w:rsidRPr="00A921CF">
        <w:rPr>
          <w:rFonts w:eastAsia="Calibri"/>
          <w:sz w:val="28"/>
          <w:szCs w:val="28"/>
          <w:lang w:eastAsia="en-US"/>
        </w:rPr>
        <w:t>А.Н.Братчиков</w:t>
      </w:r>
      <w:proofErr w:type="spellEnd"/>
      <w:r w:rsidRPr="00A921CF">
        <w:rPr>
          <w:rFonts w:eastAsia="Calibri"/>
          <w:sz w:val="28"/>
          <w:szCs w:val="28"/>
        </w:rPr>
        <w:t xml:space="preserve"> </w:t>
      </w:r>
    </w:p>
    <w:p w:rsidR="00626F2A" w:rsidRPr="00A921CF" w:rsidRDefault="00626F2A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234" w:rsidRPr="00A921CF" w:rsidRDefault="0041623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6F2A" w:rsidRPr="00A921CF" w:rsidRDefault="00626F2A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4664" w:rsidRPr="00A921CF" w:rsidRDefault="00994664" w:rsidP="001003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7542" w:rsidRPr="00A921CF" w:rsidRDefault="00B07542" w:rsidP="006358C4">
      <w:pPr>
        <w:jc w:val="both"/>
        <w:rPr>
          <w:sz w:val="28"/>
          <w:szCs w:val="28"/>
        </w:rPr>
      </w:pPr>
    </w:p>
    <w:p w:rsidR="00B07542" w:rsidRPr="00A921CF" w:rsidRDefault="00B07542" w:rsidP="006358C4">
      <w:pPr>
        <w:jc w:val="both"/>
        <w:rPr>
          <w:sz w:val="28"/>
          <w:szCs w:val="28"/>
        </w:rPr>
      </w:pPr>
    </w:p>
    <w:p w:rsidR="004168ED" w:rsidRPr="00A921CF" w:rsidRDefault="004168ED" w:rsidP="006358C4">
      <w:pPr>
        <w:jc w:val="both"/>
        <w:rPr>
          <w:sz w:val="28"/>
          <w:szCs w:val="28"/>
        </w:rPr>
      </w:pPr>
    </w:p>
    <w:p w:rsidR="004168ED" w:rsidRPr="00A921CF" w:rsidRDefault="004168ED" w:rsidP="006358C4">
      <w:pPr>
        <w:jc w:val="both"/>
        <w:rPr>
          <w:sz w:val="28"/>
          <w:szCs w:val="28"/>
        </w:rPr>
      </w:pPr>
    </w:p>
    <w:p w:rsidR="004168ED" w:rsidRPr="00A921CF" w:rsidRDefault="004168ED" w:rsidP="006358C4">
      <w:pPr>
        <w:jc w:val="both"/>
        <w:rPr>
          <w:sz w:val="28"/>
          <w:szCs w:val="28"/>
        </w:rPr>
      </w:pPr>
    </w:p>
    <w:p w:rsidR="004168ED" w:rsidRPr="00A921CF" w:rsidRDefault="004168ED" w:rsidP="006358C4">
      <w:pPr>
        <w:jc w:val="both"/>
        <w:rPr>
          <w:sz w:val="28"/>
          <w:szCs w:val="28"/>
        </w:rPr>
      </w:pPr>
    </w:p>
    <w:p w:rsidR="004168ED" w:rsidRPr="00A921CF" w:rsidRDefault="004168ED" w:rsidP="006358C4">
      <w:pPr>
        <w:jc w:val="both"/>
        <w:rPr>
          <w:sz w:val="28"/>
          <w:szCs w:val="28"/>
        </w:rPr>
      </w:pPr>
    </w:p>
    <w:p w:rsidR="00B07542" w:rsidRDefault="007B50EA" w:rsidP="00B07542">
      <w:pPr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  <w:r w:rsidR="00B07542">
        <w:rPr>
          <w:sz w:val="28"/>
          <w:szCs w:val="28"/>
        </w:rPr>
        <w:t xml:space="preserve"> </w:t>
      </w:r>
    </w:p>
    <w:sectPr w:rsidR="00B07542" w:rsidSect="00DB65BC">
      <w:pgSz w:w="11905" w:h="16838"/>
      <w:pgMar w:top="567" w:right="851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A6" w:rsidRDefault="000D2EA6" w:rsidP="00ED433E">
      <w:r>
        <w:separator/>
      </w:r>
    </w:p>
  </w:endnote>
  <w:endnote w:type="continuationSeparator" w:id="0">
    <w:p w:rsidR="000D2EA6" w:rsidRDefault="000D2EA6" w:rsidP="00ED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301532"/>
      <w:docPartObj>
        <w:docPartGallery w:val="Page Numbers (Bottom of Page)"/>
        <w:docPartUnique/>
      </w:docPartObj>
    </w:sdtPr>
    <w:sdtEndPr/>
    <w:sdtContent>
      <w:p w:rsidR="00A50C5F" w:rsidRDefault="00A50C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E9">
          <w:rPr>
            <w:noProof/>
          </w:rPr>
          <w:t>1</w:t>
        </w:r>
        <w:r>
          <w:fldChar w:fldCharType="end"/>
        </w:r>
      </w:p>
      <w:p w:rsidR="00A50C5F" w:rsidRDefault="00DF1BE9">
        <w:pPr>
          <w:pStyle w:val="a9"/>
          <w:jc w:val="center"/>
        </w:pPr>
      </w:p>
    </w:sdtContent>
  </w:sdt>
  <w:p w:rsidR="00A50C5F" w:rsidRDefault="00A50C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A6" w:rsidRDefault="000D2EA6" w:rsidP="00ED433E">
      <w:r>
        <w:separator/>
      </w:r>
    </w:p>
  </w:footnote>
  <w:footnote w:type="continuationSeparator" w:id="0">
    <w:p w:rsidR="000D2EA6" w:rsidRDefault="000D2EA6" w:rsidP="00ED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D58AF"/>
    <w:multiLevelType w:val="hybridMultilevel"/>
    <w:tmpl w:val="EC8A27E0"/>
    <w:lvl w:ilvl="0" w:tplc="88FA8A58">
      <w:start w:val="1"/>
      <w:numFmt w:val="decimal"/>
      <w:lvlText w:val="%1)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5F"/>
    <w:rsid w:val="00000362"/>
    <w:rsid w:val="000007CA"/>
    <w:rsid w:val="000026DA"/>
    <w:rsid w:val="000041D9"/>
    <w:rsid w:val="00004F68"/>
    <w:rsid w:val="0000643B"/>
    <w:rsid w:val="000067EB"/>
    <w:rsid w:val="00006927"/>
    <w:rsid w:val="000069E5"/>
    <w:rsid w:val="00006E76"/>
    <w:rsid w:val="00007EE9"/>
    <w:rsid w:val="0001034E"/>
    <w:rsid w:val="0001174D"/>
    <w:rsid w:val="0001268D"/>
    <w:rsid w:val="0001396C"/>
    <w:rsid w:val="00014179"/>
    <w:rsid w:val="00014F9B"/>
    <w:rsid w:val="0001566A"/>
    <w:rsid w:val="00015ED5"/>
    <w:rsid w:val="0001627D"/>
    <w:rsid w:val="000168A8"/>
    <w:rsid w:val="000202A5"/>
    <w:rsid w:val="000207F5"/>
    <w:rsid w:val="00020898"/>
    <w:rsid w:val="00020E19"/>
    <w:rsid w:val="000227A2"/>
    <w:rsid w:val="00024439"/>
    <w:rsid w:val="000250C2"/>
    <w:rsid w:val="00026930"/>
    <w:rsid w:val="00027302"/>
    <w:rsid w:val="00027B84"/>
    <w:rsid w:val="00030A5A"/>
    <w:rsid w:val="00030F01"/>
    <w:rsid w:val="0003163E"/>
    <w:rsid w:val="00031B57"/>
    <w:rsid w:val="000321D0"/>
    <w:rsid w:val="00033079"/>
    <w:rsid w:val="00033257"/>
    <w:rsid w:val="00033855"/>
    <w:rsid w:val="00034C56"/>
    <w:rsid w:val="00035134"/>
    <w:rsid w:val="00040EDD"/>
    <w:rsid w:val="000410D1"/>
    <w:rsid w:val="000418E0"/>
    <w:rsid w:val="000421A0"/>
    <w:rsid w:val="0004234F"/>
    <w:rsid w:val="0004380C"/>
    <w:rsid w:val="00044F3C"/>
    <w:rsid w:val="0004651D"/>
    <w:rsid w:val="00046DC9"/>
    <w:rsid w:val="00047AD6"/>
    <w:rsid w:val="00047CD5"/>
    <w:rsid w:val="0005099F"/>
    <w:rsid w:val="000509E8"/>
    <w:rsid w:val="00053002"/>
    <w:rsid w:val="00054D4F"/>
    <w:rsid w:val="000562E2"/>
    <w:rsid w:val="000564D5"/>
    <w:rsid w:val="0005664E"/>
    <w:rsid w:val="00056ACD"/>
    <w:rsid w:val="0005771F"/>
    <w:rsid w:val="00057F34"/>
    <w:rsid w:val="00060BC1"/>
    <w:rsid w:val="0006222B"/>
    <w:rsid w:val="00062D2E"/>
    <w:rsid w:val="00062D41"/>
    <w:rsid w:val="00063B47"/>
    <w:rsid w:val="0006412B"/>
    <w:rsid w:val="00064E2D"/>
    <w:rsid w:val="00064EB4"/>
    <w:rsid w:val="00066892"/>
    <w:rsid w:val="00067740"/>
    <w:rsid w:val="00070651"/>
    <w:rsid w:val="00070CF6"/>
    <w:rsid w:val="000716EA"/>
    <w:rsid w:val="00071F80"/>
    <w:rsid w:val="000722A6"/>
    <w:rsid w:val="0007347C"/>
    <w:rsid w:val="00074353"/>
    <w:rsid w:val="00074F18"/>
    <w:rsid w:val="00075221"/>
    <w:rsid w:val="00077959"/>
    <w:rsid w:val="00080062"/>
    <w:rsid w:val="000808D5"/>
    <w:rsid w:val="000824E1"/>
    <w:rsid w:val="00083D9C"/>
    <w:rsid w:val="00084ED8"/>
    <w:rsid w:val="00085EC7"/>
    <w:rsid w:val="00086499"/>
    <w:rsid w:val="00087EC9"/>
    <w:rsid w:val="000912AB"/>
    <w:rsid w:val="000920F3"/>
    <w:rsid w:val="0009212D"/>
    <w:rsid w:val="00093E83"/>
    <w:rsid w:val="00094386"/>
    <w:rsid w:val="00095903"/>
    <w:rsid w:val="00097003"/>
    <w:rsid w:val="000972C1"/>
    <w:rsid w:val="000974AF"/>
    <w:rsid w:val="00097B09"/>
    <w:rsid w:val="000A13CE"/>
    <w:rsid w:val="000A150F"/>
    <w:rsid w:val="000A217C"/>
    <w:rsid w:val="000A2D34"/>
    <w:rsid w:val="000A5006"/>
    <w:rsid w:val="000A5670"/>
    <w:rsid w:val="000A670E"/>
    <w:rsid w:val="000A6FBA"/>
    <w:rsid w:val="000A7901"/>
    <w:rsid w:val="000A7EB4"/>
    <w:rsid w:val="000B00C1"/>
    <w:rsid w:val="000B29F5"/>
    <w:rsid w:val="000B3221"/>
    <w:rsid w:val="000B6928"/>
    <w:rsid w:val="000B7990"/>
    <w:rsid w:val="000B7B37"/>
    <w:rsid w:val="000C0720"/>
    <w:rsid w:val="000C1A6D"/>
    <w:rsid w:val="000C205E"/>
    <w:rsid w:val="000C28FC"/>
    <w:rsid w:val="000C434C"/>
    <w:rsid w:val="000C4E79"/>
    <w:rsid w:val="000C507D"/>
    <w:rsid w:val="000C5752"/>
    <w:rsid w:val="000C618A"/>
    <w:rsid w:val="000C6686"/>
    <w:rsid w:val="000C6DF0"/>
    <w:rsid w:val="000D0D48"/>
    <w:rsid w:val="000D2EA6"/>
    <w:rsid w:val="000D51F4"/>
    <w:rsid w:val="000D5B46"/>
    <w:rsid w:val="000D6287"/>
    <w:rsid w:val="000D697D"/>
    <w:rsid w:val="000E0846"/>
    <w:rsid w:val="000E0A84"/>
    <w:rsid w:val="000E0B49"/>
    <w:rsid w:val="000E1DC1"/>
    <w:rsid w:val="000E3839"/>
    <w:rsid w:val="000E3C9A"/>
    <w:rsid w:val="000E3DC1"/>
    <w:rsid w:val="000E49FA"/>
    <w:rsid w:val="000E68A6"/>
    <w:rsid w:val="000E7381"/>
    <w:rsid w:val="000E7752"/>
    <w:rsid w:val="000E7918"/>
    <w:rsid w:val="000F0760"/>
    <w:rsid w:val="000F08AB"/>
    <w:rsid w:val="000F0A2F"/>
    <w:rsid w:val="000F0AAD"/>
    <w:rsid w:val="000F2679"/>
    <w:rsid w:val="000F47C9"/>
    <w:rsid w:val="000F4C1E"/>
    <w:rsid w:val="000F5233"/>
    <w:rsid w:val="000F5266"/>
    <w:rsid w:val="000F724D"/>
    <w:rsid w:val="00100317"/>
    <w:rsid w:val="00101180"/>
    <w:rsid w:val="0010120D"/>
    <w:rsid w:val="00101715"/>
    <w:rsid w:val="0010263D"/>
    <w:rsid w:val="00104DB1"/>
    <w:rsid w:val="00106844"/>
    <w:rsid w:val="001116B3"/>
    <w:rsid w:val="0011190D"/>
    <w:rsid w:val="0011257B"/>
    <w:rsid w:val="001125CE"/>
    <w:rsid w:val="00112636"/>
    <w:rsid w:val="00112666"/>
    <w:rsid w:val="0011364F"/>
    <w:rsid w:val="00114EE3"/>
    <w:rsid w:val="00115A42"/>
    <w:rsid w:val="0011707A"/>
    <w:rsid w:val="001170E4"/>
    <w:rsid w:val="00117F0F"/>
    <w:rsid w:val="00120459"/>
    <w:rsid w:val="00120C8A"/>
    <w:rsid w:val="00121C34"/>
    <w:rsid w:val="001244A7"/>
    <w:rsid w:val="0012541C"/>
    <w:rsid w:val="00126F27"/>
    <w:rsid w:val="001303E9"/>
    <w:rsid w:val="001336A4"/>
    <w:rsid w:val="00133DF5"/>
    <w:rsid w:val="001347C2"/>
    <w:rsid w:val="00134936"/>
    <w:rsid w:val="00135311"/>
    <w:rsid w:val="00135A79"/>
    <w:rsid w:val="0013627D"/>
    <w:rsid w:val="00136C33"/>
    <w:rsid w:val="00136DD4"/>
    <w:rsid w:val="001372C8"/>
    <w:rsid w:val="00142104"/>
    <w:rsid w:val="00142529"/>
    <w:rsid w:val="00142E82"/>
    <w:rsid w:val="001455FA"/>
    <w:rsid w:val="00145D3B"/>
    <w:rsid w:val="00146576"/>
    <w:rsid w:val="00147366"/>
    <w:rsid w:val="001474BC"/>
    <w:rsid w:val="001503A9"/>
    <w:rsid w:val="00151112"/>
    <w:rsid w:val="001518F4"/>
    <w:rsid w:val="00151B26"/>
    <w:rsid w:val="001524CA"/>
    <w:rsid w:val="001525A2"/>
    <w:rsid w:val="00154370"/>
    <w:rsid w:val="00156E0C"/>
    <w:rsid w:val="00160903"/>
    <w:rsid w:val="00162691"/>
    <w:rsid w:val="001638C6"/>
    <w:rsid w:val="001643D3"/>
    <w:rsid w:val="00164549"/>
    <w:rsid w:val="00165D97"/>
    <w:rsid w:val="001700C2"/>
    <w:rsid w:val="001700CC"/>
    <w:rsid w:val="0017170F"/>
    <w:rsid w:val="00173059"/>
    <w:rsid w:val="00173CA8"/>
    <w:rsid w:val="00173F4F"/>
    <w:rsid w:val="00174202"/>
    <w:rsid w:val="0017467D"/>
    <w:rsid w:val="00177019"/>
    <w:rsid w:val="00177249"/>
    <w:rsid w:val="00180316"/>
    <w:rsid w:val="00180426"/>
    <w:rsid w:val="00181AC1"/>
    <w:rsid w:val="00181B08"/>
    <w:rsid w:val="00183228"/>
    <w:rsid w:val="00183525"/>
    <w:rsid w:val="001836B2"/>
    <w:rsid w:val="001836FA"/>
    <w:rsid w:val="001837B0"/>
    <w:rsid w:val="00184436"/>
    <w:rsid w:val="00186D9F"/>
    <w:rsid w:val="00190CE4"/>
    <w:rsid w:val="00192FE8"/>
    <w:rsid w:val="00193D33"/>
    <w:rsid w:val="001958D8"/>
    <w:rsid w:val="00195BC0"/>
    <w:rsid w:val="00195E97"/>
    <w:rsid w:val="00196456"/>
    <w:rsid w:val="001978B8"/>
    <w:rsid w:val="001A0440"/>
    <w:rsid w:val="001A0E55"/>
    <w:rsid w:val="001A0F17"/>
    <w:rsid w:val="001A2278"/>
    <w:rsid w:val="001A260D"/>
    <w:rsid w:val="001A3255"/>
    <w:rsid w:val="001A3499"/>
    <w:rsid w:val="001A3830"/>
    <w:rsid w:val="001A7F28"/>
    <w:rsid w:val="001B04CA"/>
    <w:rsid w:val="001B1D2A"/>
    <w:rsid w:val="001B6715"/>
    <w:rsid w:val="001C0181"/>
    <w:rsid w:val="001C1735"/>
    <w:rsid w:val="001C2472"/>
    <w:rsid w:val="001C37FE"/>
    <w:rsid w:val="001C43C0"/>
    <w:rsid w:val="001C5794"/>
    <w:rsid w:val="001C5DA0"/>
    <w:rsid w:val="001C7052"/>
    <w:rsid w:val="001D0046"/>
    <w:rsid w:val="001D06B4"/>
    <w:rsid w:val="001D112F"/>
    <w:rsid w:val="001D1FF7"/>
    <w:rsid w:val="001D3A3D"/>
    <w:rsid w:val="001D517E"/>
    <w:rsid w:val="001D5CC6"/>
    <w:rsid w:val="001D76B4"/>
    <w:rsid w:val="001D7B5E"/>
    <w:rsid w:val="001D7D98"/>
    <w:rsid w:val="001E6C50"/>
    <w:rsid w:val="001E6F18"/>
    <w:rsid w:val="001E7C53"/>
    <w:rsid w:val="001F0754"/>
    <w:rsid w:val="001F0C10"/>
    <w:rsid w:val="001F0D8F"/>
    <w:rsid w:val="001F1B44"/>
    <w:rsid w:val="001F22B0"/>
    <w:rsid w:val="001F390E"/>
    <w:rsid w:val="001F3BE4"/>
    <w:rsid w:val="001F3F8C"/>
    <w:rsid w:val="001F56B8"/>
    <w:rsid w:val="001F5D0F"/>
    <w:rsid w:val="001F5E42"/>
    <w:rsid w:val="001F6C93"/>
    <w:rsid w:val="002014C0"/>
    <w:rsid w:val="00201689"/>
    <w:rsid w:val="00202209"/>
    <w:rsid w:val="00202B37"/>
    <w:rsid w:val="002034F1"/>
    <w:rsid w:val="00203926"/>
    <w:rsid w:val="0020561F"/>
    <w:rsid w:val="00206A97"/>
    <w:rsid w:val="002108DC"/>
    <w:rsid w:val="00210EBD"/>
    <w:rsid w:val="0021322E"/>
    <w:rsid w:val="002149D4"/>
    <w:rsid w:val="00215E78"/>
    <w:rsid w:val="00216547"/>
    <w:rsid w:val="00217793"/>
    <w:rsid w:val="0021779E"/>
    <w:rsid w:val="0022175A"/>
    <w:rsid w:val="00222F22"/>
    <w:rsid w:val="002257AA"/>
    <w:rsid w:val="00226B42"/>
    <w:rsid w:val="00226D92"/>
    <w:rsid w:val="00227940"/>
    <w:rsid w:val="00227FDE"/>
    <w:rsid w:val="00230137"/>
    <w:rsid w:val="00231E26"/>
    <w:rsid w:val="002331EE"/>
    <w:rsid w:val="002335FB"/>
    <w:rsid w:val="0023414A"/>
    <w:rsid w:val="0023496C"/>
    <w:rsid w:val="00235959"/>
    <w:rsid w:val="0023636B"/>
    <w:rsid w:val="00236729"/>
    <w:rsid w:val="00236968"/>
    <w:rsid w:val="00240B48"/>
    <w:rsid w:val="002418C4"/>
    <w:rsid w:val="00242FCD"/>
    <w:rsid w:val="00243278"/>
    <w:rsid w:val="00243601"/>
    <w:rsid w:val="00243A22"/>
    <w:rsid w:val="00243A32"/>
    <w:rsid w:val="00244A76"/>
    <w:rsid w:val="00244C18"/>
    <w:rsid w:val="00245182"/>
    <w:rsid w:val="00246C1F"/>
    <w:rsid w:val="00247AEE"/>
    <w:rsid w:val="00250673"/>
    <w:rsid w:val="00252005"/>
    <w:rsid w:val="00252B48"/>
    <w:rsid w:val="00253045"/>
    <w:rsid w:val="00253C33"/>
    <w:rsid w:val="00255A0F"/>
    <w:rsid w:val="002577D9"/>
    <w:rsid w:val="00257E89"/>
    <w:rsid w:val="00260662"/>
    <w:rsid w:val="002607B9"/>
    <w:rsid w:val="00261C7A"/>
    <w:rsid w:val="00261E1C"/>
    <w:rsid w:val="00264FB6"/>
    <w:rsid w:val="002652A4"/>
    <w:rsid w:val="00266D94"/>
    <w:rsid w:val="002672C4"/>
    <w:rsid w:val="00270186"/>
    <w:rsid w:val="00270680"/>
    <w:rsid w:val="00271653"/>
    <w:rsid w:val="00271BEB"/>
    <w:rsid w:val="00271F4E"/>
    <w:rsid w:val="00273286"/>
    <w:rsid w:val="0027347B"/>
    <w:rsid w:val="00273E13"/>
    <w:rsid w:val="00275B1B"/>
    <w:rsid w:val="00275FBD"/>
    <w:rsid w:val="002764B5"/>
    <w:rsid w:val="00276F30"/>
    <w:rsid w:val="00277303"/>
    <w:rsid w:val="002775C9"/>
    <w:rsid w:val="0027776E"/>
    <w:rsid w:val="00277B63"/>
    <w:rsid w:val="00277E93"/>
    <w:rsid w:val="00280468"/>
    <w:rsid w:val="002816A3"/>
    <w:rsid w:val="002832DC"/>
    <w:rsid w:val="002836BE"/>
    <w:rsid w:val="00283CD0"/>
    <w:rsid w:val="00284145"/>
    <w:rsid w:val="002842A7"/>
    <w:rsid w:val="00284F96"/>
    <w:rsid w:val="00285238"/>
    <w:rsid w:val="002854C0"/>
    <w:rsid w:val="00285B91"/>
    <w:rsid w:val="002863E2"/>
    <w:rsid w:val="0028662D"/>
    <w:rsid w:val="002868C8"/>
    <w:rsid w:val="00286D8E"/>
    <w:rsid w:val="002871A2"/>
    <w:rsid w:val="00287A26"/>
    <w:rsid w:val="00287A69"/>
    <w:rsid w:val="00287BFE"/>
    <w:rsid w:val="00287C53"/>
    <w:rsid w:val="0029072D"/>
    <w:rsid w:val="0029106C"/>
    <w:rsid w:val="00292205"/>
    <w:rsid w:val="00293D13"/>
    <w:rsid w:val="0029466C"/>
    <w:rsid w:val="00294D2A"/>
    <w:rsid w:val="0029506F"/>
    <w:rsid w:val="002950F7"/>
    <w:rsid w:val="00295C89"/>
    <w:rsid w:val="00295DEF"/>
    <w:rsid w:val="0029748B"/>
    <w:rsid w:val="002A11D2"/>
    <w:rsid w:val="002A1417"/>
    <w:rsid w:val="002A1841"/>
    <w:rsid w:val="002A24D7"/>
    <w:rsid w:val="002A321B"/>
    <w:rsid w:val="002A5BB7"/>
    <w:rsid w:val="002A5FDF"/>
    <w:rsid w:val="002A61C9"/>
    <w:rsid w:val="002A64BC"/>
    <w:rsid w:val="002A7349"/>
    <w:rsid w:val="002A7A4E"/>
    <w:rsid w:val="002B03BA"/>
    <w:rsid w:val="002B03E1"/>
    <w:rsid w:val="002B044C"/>
    <w:rsid w:val="002B084A"/>
    <w:rsid w:val="002B240C"/>
    <w:rsid w:val="002B3592"/>
    <w:rsid w:val="002B4E3D"/>
    <w:rsid w:val="002B756D"/>
    <w:rsid w:val="002C0B98"/>
    <w:rsid w:val="002C1105"/>
    <w:rsid w:val="002C21FE"/>
    <w:rsid w:val="002C2DC7"/>
    <w:rsid w:val="002C32BC"/>
    <w:rsid w:val="002C3429"/>
    <w:rsid w:val="002C4900"/>
    <w:rsid w:val="002C50C1"/>
    <w:rsid w:val="002C5C70"/>
    <w:rsid w:val="002C5CAE"/>
    <w:rsid w:val="002C78E1"/>
    <w:rsid w:val="002D04A7"/>
    <w:rsid w:val="002D1074"/>
    <w:rsid w:val="002D14E3"/>
    <w:rsid w:val="002D1B61"/>
    <w:rsid w:val="002D3AAE"/>
    <w:rsid w:val="002D5D0D"/>
    <w:rsid w:val="002D640D"/>
    <w:rsid w:val="002E25BF"/>
    <w:rsid w:val="002E3975"/>
    <w:rsid w:val="002E3CEC"/>
    <w:rsid w:val="002E4BBB"/>
    <w:rsid w:val="002E5D15"/>
    <w:rsid w:val="002E7578"/>
    <w:rsid w:val="002E771D"/>
    <w:rsid w:val="002F0097"/>
    <w:rsid w:val="002F24F0"/>
    <w:rsid w:val="002F37C7"/>
    <w:rsid w:val="002F40F5"/>
    <w:rsid w:val="002F601D"/>
    <w:rsid w:val="002F6122"/>
    <w:rsid w:val="002F6377"/>
    <w:rsid w:val="002F68DF"/>
    <w:rsid w:val="002F69EB"/>
    <w:rsid w:val="0030209A"/>
    <w:rsid w:val="00302272"/>
    <w:rsid w:val="003022A2"/>
    <w:rsid w:val="0030278E"/>
    <w:rsid w:val="0030315B"/>
    <w:rsid w:val="00303B39"/>
    <w:rsid w:val="00304378"/>
    <w:rsid w:val="0030597F"/>
    <w:rsid w:val="00306D01"/>
    <w:rsid w:val="0030742B"/>
    <w:rsid w:val="00310547"/>
    <w:rsid w:val="00311019"/>
    <w:rsid w:val="00312150"/>
    <w:rsid w:val="0031244D"/>
    <w:rsid w:val="003128AB"/>
    <w:rsid w:val="00313C9A"/>
    <w:rsid w:val="00314A5C"/>
    <w:rsid w:val="00315A45"/>
    <w:rsid w:val="00315A53"/>
    <w:rsid w:val="00321980"/>
    <w:rsid w:val="0032211A"/>
    <w:rsid w:val="003223BF"/>
    <w:rsid w:val="00322D12"/>
    <w:rsid w:val="00324698"/>
    <w:rsid w:val="003248C2"/>
    <w:rsid w:val="00324949"/>
    <w:rsid w:val="00324C3A"/>
    <w:rsid w:val="003254CD"/>
    <w:rsid w:val="00327085"/>
    <w:rsid w:val="003276AA"/>
    <w:rsid w:val="00327E99"/>
    <w:rsid w:val="00331059"/>
    <w:rsid w:val="00331D15"/>
    <w:rsid w:val="0033262F"/>
    <w:rsid w:val="00332AC1"/>
    <w:rsid w:val="00334300"/>
    <w:rsid w:val="00336328"/>
    <w:rsid w:val="00336ADE"/>
    <w:rsid w:val="00337395"/>
    <w:rsid w:val="00337F27"/>
    <w:rsid w:val="003400B1"/>
    <w:rsid w:val="003409DF"/>
    <w:rsid w:val="00342131"/>
    <w:rsid w:val="0034304A"/>
    <w:rsid w:val="003435DA"/>
    <w:rsid w:val="00343B8D"/>
    <w:rsid w:val="00344E4F"/>
    <w:rsid w:val="0034552F"/>
    <w:rsid w:val="00346340"/>
    <w:rsid w:val="00346341"/>
    <w:rsid w:val="00347212"/>
    <w:rsid w:val="003478EB"/>
    <w:rsid w:val="003518A4"/>
    <w:rsid w:val="00352EA7"/>
    <w:rsid w:val="00352EEC"/>
    <w:rsid w:val="0035385E"/>
    <w:rsid w:val="0035568E"/>
    <w:rsid w:val="00355A31"/>
    <w:rsid w:val="00360165"/>
    <w:rsid w:val="003606FF"/>
    <w:rsid w:val="00360C47"/>
    <w:rsid w:val="00361116"/>
    <w:rsid w:val="00363657"/>
    <w:rsid w:val="00363D48"/>
    <w:rsid w:val="0036489C"/>
    <w:rsid w:val="00364E50"/>
    <w:rsid w:val="0036595B"/>
    <w:rsid w:val="00366492"/>
    <w:rsid w:val="003666DA"/>
    <w:rsid w:val="00366858"/>
    <w:rsid w:val="00370B29"/>
    <w:rsid w:val="00370ED5"/>
    <w:rsid w:val="00372AB8"/>
    <w:rsid w:val="00372C7C"/>
    <w:rsid w:val="00373CB3"/>
    <w:rsid w:val="00373ECD"/>
    <w:rsid w:val="003747D4"/>
    <w:rsid w:val="003750BE"/>
    <w:rsid w:val="003750D3"/>
    <w:rsid w:val="00375360"/>
    <w:rsid w:val="00375D95"/>
    <w:rsid w:val="00375E7E"/>
    <w:rsid w:val="00376329"/>
    <w:rsid w:val="003771DB"/>
    <w:rsid w:val="00381329"/>
    <w:rsid w:val="00383A7E"/>
    <w:rsid w:val="00383C02"/>
    <w:rsid w:val="0038441F"/>
    <w:rsid w:val="00386658"/>
    <w:rsid w:val="00386C23"/>
    <w:rsid w:val="00387EA5"/>
    <w:rsid w:val="003905C8"/>
    <w:rsid w:val="00390E14"/>
    <w:rsid w:val="0039174E"/>
    <w:rsid w:val="003929B8"/>
    <w:rsid w:val="00392BD7"/>
    <w:rsid w:val="00392DD5"/>
    <w:rsid w:val="0039367A"/>
    <w:rsid w:val="00393EA3"/>
    <w:rsid w:val="00394028"/>
    <w:rsid w:val="00394160"/>
    <w:rsid w:val="00394238"/>
    <w:rsid w:val="00394857"/>
    <w:rsid w:val="00395536"/>
    <w:rsid w:val="003978EB"/>
    <w:rsid w:val="00397AD1"/>
    <w:rsid w:val="00397C09"/>
    <w:rsid w:val="003A175C"/>
    <w:rsid w:val="003A2684"/>
    <w:rsid w:val="003A2CEC"/>
    <w:rsid w:val="003A3E24"/>
    <w:rsid w:val="003A505A"/>
    <w:rsid w:val="003A6901"/>
    <w:rsid w:val="003A6A77"/>
    <w:rsid w:val="003A7D9C"/>
    <w:rsid w:val="003A7FD8"/>
    <w:rsid w:val="003B004F"/>
    <w:rsid w:val="003B0053"/>
    <w:rsid w:val="003B0379"/>
    <w:rsid w:val="003B062F"/>
    <w:rsid w:val="003B1041"/>
    <w:rsid w:val="003B2F1C"/>
    <w:rsid w:val="003B5967"/>
    <w:rsid w:val="003B6C1A"/>
    <w:rsid w:val="003C19AB"/>
    <w:rsid w:val="003C30F4"/>
    <w:rsid w:val="003C318B"/>
    <w:rsid w:val="003C3CE6"/>
    <w:rsid w:val="003C4278"/>
    <w:rsid w:val="003C45A3"/>
    <w:rsid w:val="003C4919"/>
    <w:rsid w:val="003C566F"/>
    <w:rsid w:val="003D0371"/>
    <w:rsid w:val="003D05A8"/>
    <w:rsid w:val="003D1D06"/>
    <w:rsid w:val="003D2A60"/>
    <w:rsid w:val="003D491B"/>
    <w:rsid w:val="003D4CFA"/>
    <w:rsid w:val="003D4EB2"/>
    <w:rsid w:val="003D6740"/>
    <w:rsid w:val="003D6A3E"/>
    <w:rsid w:val="003D785C"/>
    <w:rsid w:val="003D7DD1"/>
    <w:rsid w:val="003E052F"/>
    <w:rsid w:val="003E07DC"/>
    <w:rsid w:val="003E0890"/>
    <w:rsid w:val="003E12D0"/>
    <w:rsid w:val="003E1646"/>
    <w:rsid w:val="003E1B75"/>
    <w:rsid w:val="003E2E4A"/>
    <w:rsid w:val="003E4556"/>
    <w:rsid w:val="003E5666"/>
    <w:rsid w:val="003E57C3"/>
    <w:rsid w:val="003E5803"/>
    <w:rsid w:val="003E5E4E"/>
    <w:rsid w:val="003F02C7"/>
    <w:rsid w:val="003F1967"/>
    <w:rsid w:val="003F1C1C"/>
    <w:rsid w:val="003F284A"/>
    <w:rsid w:val="003F3356"/>
    <w:rsid w:val="003F45C2"/>
    <w:rsid w:val="003F4E2E"/>
    <w:rsid w:val="003F55E3"/>
    <w:rsid w:val="003F5DE4"/>
    <w:rsid w:val="003F6E97"/>
    <w:rsid w:val="003F7051"/>
    <w:rsid w:val="003F7316"/>
    <w:rsid w:val="003F7C97"/>
    <w:rsid w:val="003F7E1C"/>
    <w:rsid w:val="00400364"/>
    <w:rsid w:val="0040049D"/>
    <w:rsid w:val="004018BE"/>
    <w:rsid w:val="00402408"/>
    <w:rsid w:val="00404C76"/>
    <w:rsid w:val="004057D2"/>
    <w:rsid w:val="00405886"/>
    <w:rsid w:val="004063D0"/>
    <w:rsid w:val="0040798B"/>
    <w:rsid w:val="00407A9E"/>
    <w:rsid w:val="00407D05"/>
    <w:rsid w:val="00410BA6"/>
    <w:rsid w:val="00410C72"/>
    <w:rsid w:val="00411037"/>
    <w:rsid w:val="00411C97"/>
    <w:rsid w:val="00411E3D"/>
    <w:rsid w:val="00411E45"/>
    <w:rsid w:val="00412D10"/>
    <w:rsid w:val="00413B6F"/>
    <w:rsid w:val="004144EE"/>
    <w:rsid w:val="004146F4"/>
    <w:rsid w:val="004152D2"/>
    <w:rsid w:val="004157AF"/>
    <w:rsid w:val="004160C2"/>
    <w:rsid w:val="004161B7"/>
    <w:rsid w:val="00416234"/>
    <w:rsid w:val="004168ED"/>
    <w:rsid w:val="00417BEA"/>
    <w:rsid w:val="00420EE7"/>
    <w:rsid w:val="00421203"/>
    <w:rsid w:val="00421318"/>
    <w:rsid w:val="0042270D"/>
    <w:rsid w:val="00422BC4"/>
    <w:rsid w:val="00423049"/>
    <w:rsid w:val="00423315"/>
    <w:rsid w:val="004236C5"/>
    <w:rsid w:val="00423CF0"/>
    <w:rsid w:val="00423D98"/>
    <w:rsid w:val="0042437A"/>
    <w:rsid w:val="004254A1"/>
    <w:rsid w:val="0042561A"/>
    <w:rsid w:val="004307DC"/>
    <w:rsid w:val="00430E07"/>
    <w:rsid w:val="004311AF"/>
    <w:rsid w:val="00431683"/>
    <w:rsid w:val="00432028"/>
    <w:rsid w:val="0043389B"/>
    <w:rsid w:val="004339A6"/>
    <w:rsid w:val="00434358"/>
    <w:rsid w:val="00435016"/>
    <w:rsid w:val="004363DA"/>
    <w:rsid w:val="00436A5D"/>
    <w:rsid w:val="00436C1D"/>
    <w:rsid w:val="004378C9"/>
    <w:rsid w:val="004418C9"/>
    <w:rsid w:val="004427FB"/>
    <w:rsid w:val="00444589"/>
    <w:rsid w:val="00444B88"/>
    <w:rsid w:val="0044688C"/>
    <w:rsid w:val="00447578"/>
    <w:rsid w:val="00450A22"/>
    <w:rsid w:val="00450BAA"/>
    <w:rsid w:val="00450E7D"/>
    <w:rsid w:val="0045143A"/>
    <w:rsid w:val="004520C6"/>
    <w:rsid w:val="00452B4E"/>
    <w:rsid w:val="004534DF"/>
    <w:rsid w:val="00454908"/>
    <w:rsid w:val="00454D57"/>
    <w:rsid w:val="0045609B"/>
    <w:rsid w:val="00460D8B"/>
    <w:rsid w:val="004614B5"/>
    <w:rsid w:val="00461778"/>
    <w:rsid w:val="0046178A"/>
    <w:rsid w:val="004627FA"/>
    <w:rsid w:val="00462DAE"/>
    <w:rsid w:val="004634BE"/>
    <w:rsid w:val="004638B8"/>
    <w:rsid w:val="0046397F"/>
    <w:rsid w:val="00464E1A"/>
    <w:rsid w:val="00464F20"/>
    <w:rsid w:val="0046721E"/>
    <w:rsid w:val="004672B2"/>
    <w:rsid w:val="0047011E"/>
    <w:rsid w:val="00470459"/>
    <w:rsid w:val="004718A8"/>
    <w:rsid w:val="004719F8"/>
    <w:rsid w:val="00472600"/>
    <w:rsid w:val="0047454D"/>
    <w:rsid w:val="00475323"/>
    <w:rsid w:val="004777E1"/>
    <w:rsid w:val="00477CFE"/>
    <w:rsid w:val="0048024E"/>
    <w:rsid w:val="004822BB"/>
    <w:rsid w:val="004835C2"/>
    <w:rsid w:val="00483C8D"/>
    <w:rsid w:val="00484087"/>
    <w:rsid w:val="00485AEF"/>
    <w:rsid w:val="00486E26"/>
    <w:rsid w:val="004872D4"/>
    <w:rsid w:val="00487CAA"/>
    <w:rsid w:val="00490D51"/>
    <w:rsid w:val="00491067"/>
    <w:rsid w:val="0049173E"/>
    <w:rsid w:val="00492317"/>
    <w:rsid w:val="0049241B"/>
    <w:rsid w:val="004924DE"/>
    <w:rsid w:val="004937BC"/>
    <w:rsid w:val="004943B9"/>
    <w:rsid w:val="00494426"/>
    <w:rsid w:val="00494EDC"/>
    <w:rsid w:val="0049556C"/>
    <w:rsid w:val="00495A2F"/>
    <w:rsid w:val="004A08C5"/>
    <w:rsid w:val="004A13A8"/>
    <w:rsid w:val="004A333D"/>
    <w:rsid w:val="004A4057"/>
    <w:rsid w:val="004A67F9"/>
    <w:rsid w:val="004A6918"/>
    <w:rsid w:val="004A6D01"/>
    <w:rsid w:val="004A767E"/>
    <w:rsid w:val="004A7952"/>
    <w:rsid w:val="004B070D"/>
    <w:rsid w:val="004B2EBC"/>
    <w:rsid w:val="004B38F1"/>
    <w:rsid w:val="004B3BDF"/>
    <w:rsid w:val="004B3E62"/>
    <w:rsid w:val="004B56DC"/>
    <w:rsid w:val="004B652E"/>
    <w:rsid w:val="004B7747"/>
    <w:rsid w:val="004C0A60"/>
    <w:rsid w:val="004C0CFD"/>
    <w:rsid w:val="004C2735"/>
    <w:rsid w:val="004C29C5"/>
    <w:rsid w:val="004C46DE"/>
    <w:rsid w:val="004C4854"/>
    <w:rsid w:val="004D0998"/>
    <w:rsid w:val="004D0DD0"/>
    <w:rsid w:val="004D1235"/>
    <w:rsid w:val="004D2C45"/>
    <w:rsid w:val="004D38C9"/>
    <w:rsid w:val="004D428B"/>
    <w:rsid w:val="004D46AD"/>
    <w:rsid w:val="004D4E42"/>
    <w:rsid w:val="004D749C"/>
    <w:rsid w:val="004D78B1"/>
    <w:rsid w:val="004E034F"/>
    <w:rsid w:val="004E1B96"/>
    <w:rsid w:val="004E376F"/>
    <w:rsid w:val="004E4878"/>
    <w:rsid w:val="004E540A"/>
    <w:rsid w:val="004E555B"/>
    <w:rsid w:val="004E58B4"/>
    <w:rsid w:val="004E6C20"/>
    <w:rsid w:val="004E6DFF"/>
    <w:rsid w:val="004E7B2D"/>
    <w:rsid w:val="004F07E4"/>
    <w:rsid w:val="004F0A79"/>
    <w:rsid w:val="004F0ABC"/>
    <w:rsid w:val="004F0BEC"/>
    <w:rsid w:val="004F10C7"/>
    <w:rsid w:val="004F15B4"/>
    <w:rsid w:val="004F259F"/>
    <w:rsid w:val="004F31E6"/>
    <w:rsid w:val="004F4392"/>
    <w:rsid w:val="004F6D75"/>
    <w:rsid w:val="00500727"/>
    <w:rsid w:val="005017EC"/>
    <w:rsid w:val="005018E5"/>
    <w:rsid w:val="00502200"/>
    <w:rsid w:val="005053C3"/>
    <w:rsid w:val="00505D83"/>
    <w:rsid w:val="005065A6"/>
    <w:rsid w:val="00506A33"/>
    <w:rsid w:val="005104AE"/>
    <w:rsid w:val="00510B4A"/>
    <w:rsid w:val="005121CC"/>
    <w:rsid w:val="00512CB1"/>
    <w:rsid w:val="00515421"/>
    <w:rsid w:val="005158F2"/>
    <w:rsid w:val="0051595D"/>
    <w:rsid w:val="005167EB"/>
    <w:rsid w:val="005171FB"/>
    <w:rsid w:val="00517CD3"/>
    <w:rsid w:val="00520232"/>
    <w:rsid w:val="00521754"/>
    <w:rsid w:val="00522038"/>
    <w:rsid w:val="005229E6"/>
    <w:rsid w:val="00523BB8"/>
    <w:rsid w:val="005242AD"/>
    <w:rsid w:val="00525763"/>
    <w:rsid w:val="00527932"/>
    <w:rsid w:val="00530212"/>
    <w:rsid w:val="00530EAA"/>
    <w:rsid w:val="00531C4D"/>
    <w:rsid w:val="0053244F"/>
    <w:rsid w:val="005358A5"/>
    <w:rsid w:val="0053597B"/>
    <w:rsid w:val="00535E4F"/>
    <w:rsid w:val="00535FCE"/>
    <w:rsid w:val="00536634"/>
    <w:rsid w:val="00540FDF"/>
    <w:rsid w:val="0054156C"/>
    <w:rsid w:val="005428E7"/>
    <w:rsid w:val="00542B49"/>
    <w:rsid w:val="00543E04"/>
    <w:rsid w:val="00544495"/>
    <w:rsid w:val="00544B95"/>
    <w:rsid w:val="00546E1E"/>
    <w:rsid w:val="005473B0"/>
    <w:rsid w:val="005479FE"/>
    <w:rsid w:val="00550358"/>
    <w:rsid w:val="00552340"/>
    <w:rsid w:val="005529EA"/>
    <w:rsid w:val="00552FD2"/>
    <w:rsid w:val="00553577"/>
    <w:rsid w:val="0055569D"/>
    <w:rsid w:val="0055743A"/>
    <w:rsid w:val="00560B1D"/>
    <w:rsid w:val="00561F6C"/>
    <w:rsid w:val="0056239C"/>
    <w:rsid w:val="00562E39"/>
    <w:rsid w:val="0056423D"/>
    <w:rsid w:val="005654F0"/>
    <w:rsid w:val="00565E4B"/>
    <w:rsid w:val="00567195"/>
    <w:rsid w:val="00570E8C"/>
    <w:rsid w:val="005723C6"/>
    <w:rsid w:val="00572CE3"/>
    <w:rsid w:val="005755C1"/>
    <w:rsid w:val="00576649"/>
    <w:rsid w:val="00576BB3"/>
    <w:rsid w:val="00576D63"/>
    <w:rsid w:val="00577BE4"/>
    <w:rsid w:val="00577EFD"/>
    <w:rsid w:val="00580055"/>
    <w:rsid w:val="00580BC9"/>
    <w:rsid w:val="00580EA9"/>
    <w:rsid w:val="005812BE"/>
    <w:rsid w:val="005817BC"/>
    <w:rsid w:val="005825CB"/>
    <w:rsid w:val="00582E13"/>
    <w:rsid w:val="0058332C"/>
    <w:rsid w:val="00583669"/>
    <w:rsid w:val="00583BEB"/>
    <w:rsid w:val="0058600B"/>
    <w:rsid w:val="00587DD9"/>
    <w:rsid w:val="0059185B"/>
    <w:rsid w:val="005918EA"/>
    <w:rsid w:val="0059264C"/>
    <w:rsid w:val="00593CB3"/>
    <w:rsid w:val="0059465F"/>
    <w:rsid w:val="00594D75"/>
    <w:rsid w:val="005968CF"/>
    <w:rsid w:val="00596948"/>
    <w:rsid w:val="005A0532"/>
    <w:rsid w:val="005A331C"/>
    <w:rsid w:val="005A37A8"/>
    <w:rsid w:val="005A4B23"/>
    <w:rsid w:val="005A5BCE"/>
    <w:rsid w:val="005A7259"/>
    <w:rsid w:val="005A7680"/>
    <w:rsid w:val="005B1BAA"/>
    <w:rsid w:val="005B1EE8"/>
    <w:rsid w:val="005B1F43"/>
    <w:rsid w:val="005B263B"/>
    <w:rsid w:val="005B43D8"/>
    <w:rsid w:val="005B4E6C"/>
    <w:rsid w:val="005B5274"/>
    <w:rsid w:val="005B5BF5"/>
    <w:rsid w:val="005B602F"/>
    <w:rsid w:val="005B6578"/>
    <w:rsid w:val="005C0C22"/>
    <w:rsid w:val="005C2B3F"/>
    <w:rsid w:val="005C395A"/>
    <w:rsid w:val="005C43AC"/>
    <w:rsid w:val="005C465B"/>
    <w:rsid w:val="005C487C"/>
    <w:rsid w:val="005C599A"/>
    <w:rsid w:val="005C6D26"/>
    <w:rsid w:val="005C7480"/>
    <w:rsid w:val="005C7B10"/>
    <w:rsid w:val="005D1FFF"/>
    <w:rsid w:val="005D2302"/>
    <w:rsid w:val="005D247F"/>
    <w:rsid w:val="005D2F4B"/>
    <w:rsid w:val="005D3B77"/>
    <w:rsid w:val="005D3DFA"/>
    <w:rsid w:val="005D53BD"/>
    <w:rsid w:val="005D567F"/>
    <w:rsid w:val="005D6860"/>
    <w:rsid w:val="005D7EE2"/>
    <w:rsid w:val="005E1234"/>
    <w:rsid w:val="005E213C"/>
    <w:rsid w:val="005E4068"/>
    <w:rsid w:val="005E47BB"/>
    <w:rsid w:val="005E5E35"/>
    <w:rsid w:val="005E61E6"/>
    <w:rsid w:val="005E7357"/>
    <w:rsid w:val="005F03E6"/>
    <w:rsid w:val="005F149E"/>
    <w:rsid w:val="005F1545"/>
    <w:rsid w:val="005F16E9"/>
    <w:rsid w:val="005F1DA3"/>
    <w:rsid w:val="005F31FE"/>
    <w:rsid w:val="005F3E30"/>
    <w:rsid w:val="005F6090"/>
    <w:rsid w:val="005F66A6"/>
    <w:rsid w:val="005F6807"/>
    <w:rsid w:val="005F7987"/>
    <w:rsid w:val="00601272"/>
    <w:rsid w:val="00601A18"/>
    <w:rsid w:val="00602202"/>
    <w:rsid w:val="0060251A"/>
    <w:rsid w:val="006033F5"/>
    <w:rsid w:val="00603688"/>
    <w:rsid w:val="00605A8A"/>
    <w:rsid w:val="0060672A"/>
    <w:rsid w:val="006069CA"/>
    <w:rsid w:val="0060714B"/>
    <w:rsid w:val="00607263"/>
    <w:rsid w:val="0060726B"/>
    <w:rsid w:val="00607DDD"/>
    <w:rsid w:val="006102CD"/>
    <w:rsid w:val="006102E5"/>
    <w:rsid w:val="00610DF8"/>
    <w:rsid w:val="00612755"/>
    <w:rsid w:val="00612C0C"/>
    <w:rsid w:val="00612FB4"/>
    <w:rsid w:val="0061324C"/>
    <w:rsid w:val="00613912"/>
    <w:rsid w:val="00615E92"/>
    <w:rsid w:val="006168FD"/>
    <w:rsid w:val="006175A1"/>
    <w:rsid w:val="00620423"/>
    <w:rsid w:val="00620F2E"/>
    <w:rsid w:val="00622E0B"/>
    <w:rsid w:val="006232F6"/>
    <w:rsid w:val="006239F3"/>
    <w:rsid w:val="00623D4E"/>
    <w:rsid w:val="00624C13"/>
    <w:rsid w:val="00624C18"/>
    <w:rsid w:val="00626163"/>
    <w:rsid w:val="00626F2A"/>
    <w:rsid w:val="00627E2D"/>
    <w:rsid w:val="006309F3"/>
    <w:rsid w:val="006317D9"/>
    <w:rsid w:val="00633987"/>
    <w:rsid w:val="006358C4"/>
    <w:rsid w:val="00635DBA"/>
    <w:rsid w:val="006367D3"/>
    <w:rsid w:val="00637506"/>
    <w:rsid w:val="006379F3"/>
    <w:rsid w:val="006404B6"/>
    <w:rsid w:val="006404EA"/>
    <w:rsid w:val="0064397A"/>
    <w:rsid w:val="0064463D"/>
    <w:rsid w:val="00644E4B"/>
    <w:rsid w:val="006455D0"/>
    <w:rsid w:val="00645C17"/>
    <w:rsid w:val="0064742A"/>
    <w:rsid w:val="00656783"/>
    <w:rsid w:val="0065783C"/>
    <w:rsid w:val="00660A83"/>
    <w:rsid w:val="006610F8"/>
    <w:rsid w:val="0066212A"/>
    <w:rsid w:val="00662E98"/>
    <w:rsid w:val="00666512"/>
    <w:rsid w:val="006709E1"/>
    <w:rsid w:val="006717B7"/>
    <w:rsid w:val="006740D6"/>
    <w:rsid w:val="00674354"/>
    <w:rsid w:val="006774A5"/>
    <w:rsid w:val="006819AF"/>
    <w:rsid w:val="00682F57"/>
    <w:rsid w:val="00686349"/>
    <w:rsid w:val="00686978"/>
    <w:rsid w:val="006870A2"/>
    <w:rsid w:val="00690CD9"/>
    <w:rsid w:val="00690D46"/>
    <w:rsid w:val="006911DD"/>
    <w:rsid w:val="006918B2"/>
    <w:rsid w:val="00692775"/>
    <w:rsid w:val="00693D5F"/>
    <w:rsid w:val="00693F79"/>
    <w:rsid w:val="006944AF"/>
    <w:rsid w:val="00695550"/>
    <w:rsid w:val="00696443"/>
    <w:rsid w:val="006A0B36"/>
    <w:rsid w:val="006A1282"/>
    <w:rsid w:val="006A2024"/>
    <w:rsid w:val="006A4326"/>
    <w:rsid w:val="006A6FA1"/>
    <w:rsid w:val="006A77C7"/>
    <w:rsid w:val="006B07A3"/>
    <w:rsid w:val="006B0A16"/>
    <w:rsid w:val="006B1C8B"/>
    <w:rsid w:val="006B211B"/>
    <w:rsid w:val="006B2274"/>
    <w:rsid w:val="006B487B"/>
    <w:rsid w:val="006B72CA"/>
    <w:rsid w:val="006B7419"/>
    <w:rsid w:val="006C07E5"/>
    <w:rsid w:val="006C4AC2"/>
    <w:rsid w:val="006C6B9F"/>
    <w:rsid w:val="006C7080"/>
    <w:rsid w:val="006C75A3"/>
    <w:rsid w:val="006D18E7"/>
    <w:rsid w:val="006D1EAB"/>
    <w:rsid w:val="006D2001"/>
    <w:rsid w:val="006D363B"/>
    <w:rsid w:val="006D4181"/>
    <w:rsid w:val="006D5B66"/>
    <w:rsid w:val="006D5B84"/>
    <w:rsid w:val="006D7DA7"/>
    <w:rsid w:val="006E0580"/>
    <w:rsid w:val="006E328F"/>
    <w:rsid w:val="006E3C63"/>
    <w:rsid w:val="006E4659"/>
    <w:rsid w:val="006E5CB9"/>
    <w:rsid w:val="006E6DAE"/>
    <w:rsid w:val="006E73A7"/>
    <w:rsid w:val="006F1F82"/>
    <w:rsid w:val="006F256F"/>
    <w:rsid w:val="006F2839"/>
    <w:rsid w:val="006F4AE3"/>
    <w:rsid w:val="006F5255"/>
    <w:rsid w:val="006F5649"/>
    <w:rsid w:val="006F67A3"/>
    <w:rsid w:val="006F6807"/>
    <w:rsid w:val="006F6A5C"/>
    <w:rsid w:val="006F6C48"/>
    <w:rsid w:val="006F6E89"/>
    <w:rsid w:val="006F6F36"/>
    <w:rsid w:val="00700067"/>
    <w:rsid w:val="00701090"/>
    <w:rsid w:val="007029A8"/>
    <w:rsid w:val="00702A8F"/>
    <w:rsid w:val="00704579"/>
    <w:rsid w:val="0070531F"/>
    <w:rsid w:val="00705BF5"/>
    <w:rsid w:val="007067DB"/>
    <w:rsid w:val="00707820"/>
    <w:rsid w:val="00707DCB"/>
    <w:rsid w:val="00711F4F"/>
    <w:rsid w:val="007122A0"/>
    <w:rsid w:val="0071242A"/>
    <w:rsid w:val="0071248D"/>
    <w:rsid w:val="00712594"/>
    <w:rsid w:val="00712706"/>
    <w:rsid w:val="00712F5B"/>
    <w:rsid w:val="00713BB5"/>
    <w:rsid w:val="00714ACC"/>
    <w:rsid w:val="00715CD6"/>
    <w:rsid w:val="0071667F"/>
    <w:rsid w:val="00716FC4"/>
    <w:rsid w:val="0071756E"/>
    <w:rsid w:val="0072142F"/>
    <w:rsid w:val="0072257E"/>
    <w:rsid w:val="00722D9F"/>
    <w:rsid w:val="00725EE4"/>
    <w:rsid w:val="007261C5"/>
    <w:rsid w:val="007271E9"/>
    <w:rsid w:val="00731CF5"/>
    <w:rsid w:val="00732A4F"/>
    <w:rsid w:val="00733659"/>
    <w:rsid w:val="007336C5"/>
    <w:rsid w:val="00734272"/>
    <w:rsid w:val="0073475E"/>
    <w:rsid w:val="00734932"/>
    <w:rsid w:val="00735E7F"/>
    <w:rsid w:val="00736624"/>
    <w:rsid w:val="007378DE"/>
    <w:rsid w:val="007406FC"/>
    <w:rsid w:val="00740FCC"/>
    <w:rsid w:val="007420D3"/>
    <w:rsid w:val="00743C4C"/>
    <w:rsid w:val="00746311"/>
    <w:rsid w:val="00746DC5"/>
    <w:rsid w:val="00746E2F"/>
    <w:rsid w:val="00751955"/>
    <w:rsid w:val="00751D2B"/>
    <w:rsid w:val="007537E2"/>
    <w:rsid w:val="00754B41"/>
    <w:rsid w:val="00755420"/>
    <w:rsid w:val="00755E21"/>
    <w:rsid w:val="00755FED"/>
    <w:rsid w:val="007562DE"/>
    <w:rsid w:val="00756B4D"/>
    <w:rsid w:val="00761268"/>
    <w:rsid w:val="007612A8"/>
    <w:rsid w:val="0076265C"/>
    <w:rsid w:val="00762AF8"/>
    <w:rsid w:val="00762F59"/>
    <w:rsid w:val="00763212"/>
    <w:rsid w:val="007633FC"/>
    <w:rsid w:val="007636F8"/>
    <w:rsid w:val="00763B3D"/>
    <w:rsid w:val="00763DAC"/>
    <w:rsid w:val="0076454D"/>
    <w:rsid w:val="00765074"/>
    <w:rsid w:val="007662D1"/>
    <w:rsid w:val="00767330"/>
    <w:rsid w:val="00770ED6"/>
    <w:rsid w:val="007713CF"/>
    <w:rsid w:val="00771CA2"/>
    <w:rsid w:val="00771EE1"/>
    <w:rsid w:val="00772408"/>
    <w:rsid w:val="007724EF"/>
    <w:rsid w:val="00772959"/>
    <w:rsid w:val="0077403F"/>
    <w:rsid w:val="00774B7A"/>
    <w:rsid w:val="00774FE0"/>
    <w:rsid w:val="00775302"/>
    <w:rsid w:val="00776CD3"/>
    <w:rsid w:val="00777B48"/>
    <w:rsid w:val="0078031E"/>
    <w:rsid w:val="00781594"/>
    <w:rsid w:val="00782091"/>
    <w:rsid w:val="007837E0"/>
    <w:rsid w:val="00784333"/>
    <w:rsid w:val="0078597B"/>
    <w:rsid w:val="00785E72"/>
    <w:rsid w:val="007872AF"/>
    <w:rsid w:val="00787313"/>
    <w:rsid w:val="007874F0"/>
    <w:rsid w:val="007902CD"/>
    <w:rsid w:val="007910F3"/>
    <w:rsid w:val="0079167E"/>
    <w:rsid w:val="007917B5"/>
    <w:rsid w:val="00791E99"/>
    <w:rsid w:val="00796282"/>
    <w:rsid w:val="007967B5"/>
    <w:rsid w:val="00796945"/>
    <w:rsid w:val="007A0A7C"/>
    <w:rsid w:val="007A0D74"/>
    <w:rsid w:val="007A35F1"/>
    <w:rsid w:val="007A3773"/>
    <w:rsid w:val="007A4F8C"/>
    <w:rsid w:val="007A74D3"/>
    <w:rsid w:val="007A77C7"/>
    <w:rsid w:val="007A7B7A"/>
    <w:rsid w:val="007B07D8"/>
    <w:rsid w:val="007B0E7F"/>
    <w:rsid w:val="007B1034"/>
    <w:rsid w:val="007B47B6"/>
    <w:rsid w:val="007B50EA"/>
    <w:rsid w:val="007B59D1"/>
    <w:rsid w:val="007B6CE3"/>
    <w:rsid w:val="007C0283"/>
    <w:rsid w:val="007C201A"/>
    <w:rsid w:val="007C204E"/>
    <w:rsid w:val="007C2C85"/>
    <w:rsid w:val="007C36AF"/>
    <w:rsid w:val="007C41F9"/>
    <w:rsid w:val="007C44C8"/>
    <w:rsid w:val="007C4D81"/>
    <w:rsid w:val="007C5F3B"/>
    <w:rsid w:val="007C745D"/>
    <w:rsid w:val="007C79B3"/>
    <w:rsid w:val="007C7F4A"/>
    <w:rsid w:val="007D0E95"/>
    <w:rsid w:val="007D104C"/>
    <w:rsid w:val="007D15F4"/>
    <w:rsid w:val="007D1EC4"/>
    <w:rsid w:val="007D2949"/>
    <w:rsid w:val="007D318F"/>
    <w:rsid w:val="007D325E"/>
    <w:rsid w:val="007D3ECE"/>
    <w:rsid w:val="007D3FEC"/>
    <w:rsid w:val="007D428C"/>
    <w:rsid w:val="007D47D8"/>
    <w:rsid w:val="007D4AB1"/>
    <w:rsid w:val="007D56E4"/>
    <w:rsid w:val="007D5772"/>
    <w:rsid w:val="007E1290"/>
    <w:rsid w:val="007E1321"/>
    <w:rsid w:val="007E1D0E"/>
    <w:rsid w:val="007E249C"/>
    <w:rsid w:val="007E399F"/>
    <w:rsid w:val="007E40BC"/>
    <w:rsid w:val="007E41CD"/>
    <w:rsid w:val="007E4EA3"/>
    <w:rsid w:val="007E60A4"/>
    <w:rsid w:val="007E7703"/>
    <w:rsid w:val="007E7805"/>
    <w:rsid w:val="007E7FD1"/>
    <w:rsid w:val="007F0BB1"/>
    <w:rsid w:val="007F2126"/>
    <w:rsid w:val="007F3B69"/>
    <w:rsid w:val="007F3CCD"/>
    <w:rsid w:val="007F6E9A"/>
    <w:rsid w:val="008038D8"/>
    <w:rsid w:val="00803A0D"/>
    <w:rsid w:val="008051C1"/>
    <w:rsid w:val="00805F63"/>
    <w:rsid w:val="00806C27"/>
    <w:rsid w:val="00806CC9"/>
    <w:rsid w:val="00807BB2"/>
    <w:rsid w:val="0081047F"/>
    <w:rsid w:val="00810B7E"/>
    <w:rsid w:val="00811C59"/>
    <w:rsid w:val="008136D4"/>
    <w:rsid w:val="00813D9F"/>
    <w:rsid w:val="00816B79"/>
    <w:rsid w:val="00816C26"/>
    <w:rsid w:val="00821473"/>
    <w:rsid w:val="00822EB6"/>
    <w:rsid w:val="008230AA"/>
    <w:rsid w:val="0082488F"/>
    <w:rsid w:val="00824C8B"/>
    <w:rsid w:val="00824DC2"/>
    <w:rsid w:val="00825761"/>
    <w:rsid w:val="00825FC0"/>
    <w:rsid w:val="008267B6"/>
    <w:rsid w:val="00826A5D"/>
    <w:rsid w:val="00826B13"/>
    <w:rsid w:val="008272F6"/>
    <w:rsid w:val="008324E2"/>
    <w:rsid w:val="00833BBE"/>
    <w:rsid w:val="00833F0F"/>
    <w:rsid w:val="00834E4B"/>
    <w:rsid w:val="00835F14"/>
    <w:rsid w:val="00841363"/>
    <w:rsid w:val="00843CA7"/>
    <w:rsid w:val="0084417C"/>
    <w:rsid w:val="008442A1"/>
    <w:rsid w:val="008460AE"/>
    <w:rsid w:val="008469CE"/>
    <w:rsid w:val="00846B2A"/>
    <w:rsid w:val="0085057D"/>
    <w:rsid w:val="00856A1F"/>
    <w:rsid w:val="00856DAF"/>
    <w:rsid w:val="008577CD"/>
    <w:rsid w:val="008579B0"/>
    <w:rsid w:val="00857B54"/>
    <w:rsid w:val="00860B2E"/>
    <w:rsid w:val="008618FF"/>
    <w:rsid w:val="00861FF5"/>
    <w:rsid w:val="008621F0"/>
    <w:rsid w:val="00863341"/>
    <w:rsid w:val="00863DB8"/>
    <w:rsid w:val="0086486A"/>
    <w:rsid w:val="00864CBC"/>
    <w:rsid w:val="008660F2"/>
    <w:rsid w:val="00866D7D"/>
    <w:rsid w:val="00866D98"/>
    <w:rsid w:val="00866E4C"/>
    <w:rsid w:val="00872673"/>
    <w:rsid w:val="0087427E"/>
    <w:rsid w:val="008742C7"/>
    <w:rsid w:val="00874B91"/>
    <w:rsid w:val="00875C00"/>
    <w:rsid w:val="00875F06"/>
    <w:rsid w:val="00876C64"/>
    <w:rsid w:val="00880364"/>
    <w:rsid w:val="008808D0"/>
    <w:rsid w:val="00880FC7"/>
    <w:rsid w:val="00881C22"/>
    <w:rsid w:val="00883422"/>
    <w:rsid w:val="00883DAA"/>
    <w:rsid w:val="0088548B"/>
    <w:rsid w:val="00886412"/>
    <w:rsid w:val="00886630"/>
    <w:rsid w:val="00886B08"/>
    <w:rsid w:val="00890648"/>
    <w:rsid w:val="00891918"/>
    <w:rsid w:val="0089232F"/>
    <w:rsid w:val="00893BF6"/>
    <w:rsid w:val="0089418C"/>
    <w:rsid w:val="008945C0"/>
    <w:rsid w:val="00894BD3"/>
    <w:rsid w:val="008960C7"/>
    <w:rsid w:val="0089619F"/>
    <w:rsid w:val="008A278F"/>
    <w:rsid w:val="008A29E5"/>
    <w:rsid w:val="008A371C"/>
    <w:rsid w:val="008A4C46"/>
    <w:rsid w:val="008A545F"/>
    <w:rsid w:val="008A64FB"/>
    <w:rsid w:val="008A6B7E"/>
    <w:rsid w:val="008A6EAE"/>
    <w:rsid w:val="008A781C"/>
    <w:rsid w:val="008B057E"/>
    <w:rsid w:val="008B2052"/>
    <w:rsid w:val="008B252F"/>
    <w:rsid w:val="008B2D65"/>
    <w:rsid w:val="008B440A"/>
    <w:rsid w:val="008B44E3"/>
    <w:rsid w:val="008B74B0"/>
    <w:rsid w:val="008B77CE"/>
    <w:rsid w:val="008B7B32"/>
    <w:rsid w:val="008C1390"/>
    <w:rsid w:val="008C22E6"/>
    <w:rsid w:val="008C25C2"/>
    <w:rsid w:val="008C3F16"/>
    <w:rsid w:val="008C48F7"/>
    <w:rsid w:val="008C5640"/>
    <w:rsid w:val="008C757B"/>
    <w:rsid w:val="008D0B13"/>
    <w:rsid w:val="008D30AE"/>
    <w:rsid w:val="008D574D"/>
    <w:rsid w:val="008D59F8"/>
    <w:rsid w:val="008D607A"/>
    <w:rsid w:val="008D63AD"/>
    <w:rsid w:val="008E0A0B"/>
    <w:rsid w:val="008E0BF0"/>
    <w:rsid w:val="008E1B01"/>
    <w:rsid w:val="008E22AF"/>
    <w:rsid w:val="008E2438"/>
    <w:rsid w:val="008E2624"/>
    <w:rsid w:val="008E2F60"/>
    <w:rsid w:val="008E4C89"/>
    <w:rsid w:val="008E5488"/>
    <w:rsid w:val="008E54B9"/>
    <w:rsid w:val="008E6FFD"/>
    <w:rsid w:val="008E70B5"/>
    <w:rsid w:val="008E75AB"/>
    <w:rsid w:val="008E762A"/>
    <w:rsid w:val="008E7E34"/>
    <w:rsid w:val="008F03DD"/>
    <w:rsid w:val="008F0C47"/>
    <w:rsid w:val="008F359F"/>
    <w:rsid w:val="008F3DF4"/>
    <w:rsid w:val="008F4187"/>
    <w:rsid w:val="008F5318"/>
    <w:rsid w:val="008F60BB"/>
    <w:rsid w:val="008F65E4"/>
    <w:rsid w:val="008F774C"/>
    <w:rsid w:val="008F7A7F"/>
    <w:rsid w:val="008F7D87"/>
    <w:rsid w:val="00900F89"/>
    <w:rsid w:val="00902B2C"/>
    <w:rsid w:val="00902D54"/>
    <w:rsid w:val="009041CC"/>
    <w:rsid w:val="00905B3B"/>
    <w:rsid w:val="00905BE7"/>
    <w:rsid w:val="0090744D"/>
    <w:rsid w:val="00907EF3"/>
    <w:rsid w:val="0091011F"/>
    <w:rsid w:val="009109F0"/>
    <w:rsid w:val="009115B6"/>
    <w:rsid w:val="00912AD8"/>
    <w:rsid w:val="00913B26"/>
    <w:rsid w:val="009209EF"/>
    <w:rsid w:val="009217BA"/>
    <w:rsid w:val="00923237"/>
    <w:rsid w:val="009243EC"/>
    <w:rsid w:val="00925356"/>
    <w:rsid w:val="0092637F"/>
    <w:rsid w:val="00926935"/>
    <w:rsid w:val="009279C1"/>
    <w:rsid w:val="0093048A"/>
    <w:rsid w:val="00932EDD"/>
    <w:rsid w:val="00932FEB"/>
    <w:rsid w:val="00933FA3"/>
    <w:rsid w:val="009344CB"/>
    <w:rsid w:val="009347B0"/>
    <w:rsid w:val="00935420"/>
    <w:rsid w:val="00936FC8"/>
    <w:rsid w:val="00940A20"/>
    <w:rsid w:val="0094293D"/>
    <w:rsid w:val="00942E57"/>
    <w:rsid w:val="00943A2B"/>
    <w:rsid w:val="00943D97"/>
    <w:rsid w:val="00945035"/>
    <w:rsid w:val="00945C46"/>
    <w:rsid w:val="00946CE1"/>
    <w:rsid w:val="009508C2"/>
    <w:rsid w:val="00950C06"/>
    <w:rsid w:val="00952C4C"/>
    <w:rsid w:val="00953638"/>
    <w:rsid w:val="00953B40"/>
    <w:rsid w:val="00954972"/>
    <w:rsid w:val="00954A50"/>
    <w:rsid w:val="00955549"/>
    <w:rsid w:val="0095673B"/>
    <w:rsid w:val="00957B56"/>
    <w:rsid w:val="00957CD3"/>
    <w:rsid w:val="009602CF"/>
    <w:rsid w:val="00962902"/>
    <w:rsid w:val="009644F0"/>
    <w:rsid w:val="0096520B"/>
    <w:rsid w:val="00965542"/>
    <w:rsid w:val="0096615A"/>
    <w:rsid w:val="009665A6"/>
    <w:rsid w:val="009672DF"/>
    <w:rsid w:val="0097092B"/>
    <w:rsid w:val="00970ADA"/>
    <w:rsid w:val="00970C12"/>
    <w:rsid w:val="009717C3"/>
    <w:rsid w:val="00971EC7"/>
    <w:rsid w:val="009720B9"/>
    <w:rsid w:val="009727CC"/>
    <w:rsid w:val="00972CE6"/>
    <w:rsid w:val="009736AB"/>
    <w:rsid w:val="009736B2"/>
    <w:rsid w:val="00973734"/>
    <w:rsid w:val="00973CC4"/>
    <w:rsid w:val="00973F14"/>
    <w:rsid w:val="009746B0"/>
    <w:rsid w:val="00974990"/>
    <w:rsid w:val="00977860"/>
    <w:rsid w:val="00980478"/>
    <w:rsid w:val="009805F4"/>
    <w:rsid w:val="00980A1D"/>
    <w:rsid w:val="009812EA"/>
    <w:rsid w:val="00982763"/>
    <w:rsid w:val="00982799"/>
    <w:rsid w:val="00983396"/>
    <w:rsid w:val="00984C04"/>
    <w:rsid w:val="0098528F"/>
    <w:rsid w:val="00985465"/>
    <w:rsid w:val="00985E2A"/>
    <w:rsid w:val="00990528"/>
    <w:rsid w:val="009909DE"/>
    <w:rsid w:val="00990FCF"/>
    <w:rsid w:val="00994664"/>
    <w:rsid w:val="00994EEC"/>
    <w:rsid w:val="00995EFA"/>
    <w:rsid w:val="00996576"/>
    <w:rsid w:val="00997C89"/>
    <w:rsid w:val="009A0E87"/>
    <w:rsid w:val="009A1380"/>
    <w:rsid w:val="009A2B7D"/>
    <w:rsid w:val="009A482A"/>
    <w:rsid w:val="009A4997"/>
    <w:rsid w:val="009A5595"/>
    <w:rsid w:val="009A5F9F"/>
    <w:rsid w:val="009A5FE1"/>
    <w:rsid w:val="009A6441"/>
    <w:rsid w:val="009B0043"/>
    <w:rsid w:val="009B2ADF"/>
    <w:rsid w:val="009B2B70"/>
    <w:rsid w:val="009B3718"/>
    <w:rsid w:val="009B44C2"/>
    <w:rsid w:val="009B465A"/>
    <w:rsid w:val="009B5243"/>
    <w:rsid w:val="009B5FB0"/>
    <w:rsid w:val="009B735A"/>
    <w:rsid w:val="009B7958"/>
    <w:rsid w:val="009B7E76"/>
    <w:rsid w:val="009C0734"/>
    <w:rsid w:val="009C166D"/>
    <w:rsid w:val="009C1DF6"/>
    <w:rsid w:val="009C3125"/>
    <w:rsid w:val="009C316C"/>
    <w:rsid w:val="009C3CC8"/>
    <w:rsid w:val="009C460C"/>
    <w:rsid w:val="009C51C4"/>
    <w:rsid w:val="009C7BDD"/>
    <w:rsid w:val="009D04AF"/>
    <w:rsid w:val="009D1DE3"/>
    <w:rsid w:val="009D4038"/>
    <w:rsid w:val="009D45CB"/>
    <w:rsid w:val="009D4848"/>
    <w:rsid w:val="009D6B1F"/>
    <w:rsid w:val="009E0C37"/>
    <w:rsid w:val="009E0D05"/>
    <w:rsid w:val="009E0E78"/>
    <w:rsid w:val="009E149F"/>
    <w:rsid w:val="009E1EF5"/>
    <w:rsid w:val="009E2252"/>
    <w:rsid w:val="009E373E"/>
    <w:rsid w:val="009E5212"/>
    <w:rsid w:val="009E57A4"/>
    <w:rsid w:val="009E6E2E"/>
    <w:rsid w:val="009F1096"/>
    <w:rsid w:val="009F347D"/>
    <w:rsid w:val="009F3F3C"/>
    <w:rsid w:val="009F4404"/>
    <w:rsid w:val="009F4C2D"/>
    <w:rsid w:val="009F53AB"/>
    <w:rsid w:val="009F62A9"/>
    <w:rsid w:val="00A001FB"/>
    <w:rsid w:val="00A0086B"/>
    <w:rsid w:val="00A011BD"/>
    <w:rsid w:val="00A02C7E"/>
    <w:rsid w:val="00A02DC3"/>
    <w:rsid w:val="00A033A4"/>
    <w:rsid w:val="00A036B9"/>
    <w:rsid w:val="00A0375A"/>
    <w:rsid w:val="00A03C81"/>
    <w:rsid w:val="00A1100A"/>
    <w:rsid w:val="00A11D1B"/>
    <w:rsid w:val="00A14653"/>
    <w:rsid w:val="00A163C3"/>
    <w:rsid w:val="00A163DD"/>
    <w:rsid w:val="00A171E1"/>
    <w:rsid w:val="00A175C2"/>
    <w:rsid w:val="00A24DC2"/>
    <w:rsid w:val="00A304F4"/>
    <w:rsid w:val="00A31EE1"/>
    <w:rsid w:val="00A3391E"/>
    <w:rsid w:val="00A33D55"/>
    <w:rsid w:val="00A3757A"/>
    <w:rsid w:val="00A37E29"/>
    <w:rsid w:val="00A414CB"/>
    <w:rsid w:val="00A421AA"/>
    <w:rsid w:val="00A42731"/>
    <w:rsid w:val="00A43184"/>
    <w:rsid w:val="00A43B5C"/>
    <w:rsid w:val="00A43BCD"/>
    <w:rsid w:val="00A43C7A"/>
    <w:rsid w:val="00A447F3"/>
    <w:rsid w:val="00A44EB3"/>
    <w:rsid w:val="00A45185"/>
    <w:rsid w:val="00A45196"/>
    <w:rsid w:val="00A46CC7"/>
    <w:rsid w:val="00A47A1D"/>
    <w:rsid w:val="00A47CEF"/>
    <w:rsid w:val="00A500F5"/>
    <w:rsid w:val="00A50659"/>
    <w:rsid w:val="00A50C5F"/>
    <w:rsid w:val="00A517FF"/>
    <w:rsid w:val="00A527B0"/>
    <w:rsid w:val="00A52B91"/>
    <w:rsid w:val="00A53807"/>
    <w:rsid w:val="00A5410D"/>
    <w:rsid w:val="00A5419E"/>
    <w:rsid w:val="00A54E10"/>
    <w:rsid w:val="00A565DB"/>
    <w:rsid w:val="00A56642"/>
    <w:rsid w:val="00A56F9E"/>
    <w:rsid w:val="00A5706B"/>
    <w:rsid w:val="00A61600"/>
    <w:rsid w:val="00A616A9"/>
    <w:rsid w:val="00A62CED"/>
    <w:rsid w:val="00A64CDF"/>
    <w:rsid w:val="00A663F8"/>
    <w:rsid w:val="00A678B0"/>
    <w:rsid w:val="00A70327"/>
    <w:rsid w:val="00A72264"/>
    <w:rsid w:val="00A72792"/>
    <w:rsid w:val="00A732AD"/>
    <w:rsid w:val="00A7368B"/>
    <w:rsid w:val="00A742A8"/>
    <w:rsid w:val="00A74A7F"/>
    <w:rsid w:val="00A77249"/>
    <w:rsid w:val="00A77851"/>
    <w:rsid w:val="00A77853"/>
    <w:rsid w:val="00A77F94"/>
    <w:rsid w:val="00A803B3"/>
    <w:rsid w:val="00A8079E"/>
    <w:rsid w:val="00A81501"/>
    <w:rsid w:val="00A8153D"/>
    <w:rsid w:val="00A82915"/>
    <w:rsid w:val="00A85DF6"/>
    <w:rsid w:val="00A909D5"/>
    <w:rsid w:val="00A90CE1"/>
    <w:rsid w:val="00A90F15"/>
    <w:rsid w:val="00A91155"/>
    <w:rsid w:val="00A9115F"/>
    <w:rsid w:val="00A9135A"/>
    <w:rsid w:val="00A921CF"/>
    <w:rsid w:val="00A938C8"/>
    <w:rsid w:val="00A93A00"/>
    <w:rsid w:val="00A94229"/>
    <w:rsid w:val="00A944BB"/>
    <w:rsid w:val="00A948FD"/>
    <w:rsid w:val="00A95719"/>
    <w:rsid w:val="00A9620D"/>
    <w:rsid w:val="00A96226"/>
    <w:rsid w:val="00A96494"/>
    <w:rsid w:val="00A96E40"/>
    <w:rsid w:val="00A9780D"/>
    <w:rsid w:val="00A97E04"/>
    <w:rsid w:val="00AA29B0"/>
    <w:rsid w:val="00AA3207"/>
    <w:rsid w:val="00AA4693"/>
    <w:rsid w:val="00AA5D91"/>
    <w:rsid w:val="00AA6C39"/>
    <w:rsid w:val="00AA76E8"/>
    <w:rsid w:val="00AB02A4"/>
    <w:rsid w:val="00AB08B8"/>
    <w:rsid w:val="00AB1666"/>
    <w:rsid w:val="00AB2CFE"/>
    <w:rsid w:val="00AB33BA"/>
    <w:rsid w:val="00AB3798"/>
    <w:rsid w:val="00AB5DD5"/>
    <w:rsid w:val="00AB6793"/>
    <w:rsid w:val="00AB6E01"/>
    <w:rsid w:val="00AB7A5C"/>
    <w:rsid w:val="00AB7CE5"/>
    <w:rsid w:val="00AC1291"/>
    <w:rsid w:val="00AC1581"/>
    <w:rsid w:val="00AC4841"/>
    <w:rsid w:val="00AC4D96"/>
    <w:rsid w:val="00AC4F39"/>
    <w:rsid w:val="00AC660B"/>
    <w:rsid w:val="00AC74E0"/>
    <w:rsid w:val="00AD0981"/>
    <w:rsid w:val="00AD1112"/>
    <w:rsid w:val="00AD1531"/>
    <w:rsid w:val="00AD1C48"/>
    <w:rsid w:val="00AD2491"/>
    <w:rsid w:val="00AD3954"/>
    <w:rsid w:val="00AD428E"/>
    <w:rsid w:val="00AD47C1"/>
    <w:rsid w:val="00AD5B25"/>
    <w:rsid w:val="00AD670D"/>
    <w:rsid w:val="00AD7F42"/>
    <w:rsid w:val="00AE0C0C"/>
    <w:rsid w:val="00AE1597"/>
    <w:rsid w:val="00AE21EB"/>
    <w:rsid w:val="00AE2692"/>
    <w:rsid w:val="00AE3339"/>
    <w:rsid w:val="00AE36A5"/>
    <w:rsid w:val="00AE4AB0"/>
    <w:rsid w:val="00AE5D00"/>
    <w:rsid w:val="00AE685C"/>
    <w:rsid w:val="00AE6CA0"/>
    <w:rsid w:val="00AF0037"/>
    <w:rsid w:val="00AF10A4"/>
    <w:rsid w:val="00AF3E98"/>
    <w:rsid w:val="00AF5169"/>
    <w:rsid w:val="00AF540C"/>
    <w:rsid w:val="00AF5F1F"/>
    <w:rsid w:val="00AF6859"/>
    <w:rsid w:val="00B01D7C"/>
    <w:rsid w:val="00B0314B"/>
    <w:rsid w:val="00B035A7"/>
    <w:rsid w:val="00B03659"/>
    <w:rsid w:val="00B03AED"/>
    <w:rsid w:val="00B048BB"/>
    <w:rsid w:val="00B04FB9"/>
    <w:rsid w:val="00B05509"/>
    <w:rsid w:val="00B062C7"/>
    <w:rsid w:val="00B07542"/>
    <w:rsid w:val="00B075E0"/>
    <w:rsid w:val="00B13AF9"/>
    <w:rsid w:val="00B13D0A"/>
    <w:rsid w:val="00B14351"/>
    <w:rsid w:val="00B150B1"/>
    <w:rsid w:val="00B155B9"/>
    <w:rsid w:val="00B156C3"/>
    <w:rsid w:val="00B160D7"/>
    <w:rsid w:val="00B16715"/>
    <w:rsid w:val="00B168EB"/>
    <w:rsid w:val="00B16FDF"/>
    <w:rsid w:val="00B219B8"/>
    <w:rsid w:val="00B219EB"/>
    <w:rsid w:val="00B21F0E"/>
    <w:rsid w:val="00B22632"/>
    <w:rsid w:val="00B226A5"/>
    <w:rsid w:val="00B233B2"/>
    <w:rsid w:val="00B23CFA"/>
    <w:rsid w:val="00B26829"/>
    <w:rsid w:val="00B305AC"/>
    <w:rsid w:val="00B30BF0"/>
    <w:rsid w:val="00B3247F"/>
    <w:rsid w:val="00B33DF1"/>
    <w:rsid w:val="00B34303"/>
    <w:rsid w:val="00B34DC1"/>
    <w:rsid w:val="00B36B53"/>
    <w:rsid w:val="00B37145"/>
    <w:rsid w:val="00B37D38"/>
    <w:rsid w:val="00B405A9"/>
    <w:rsid w:val="00B406F9"/>
    <w:rsid w:val="00B4083A"/>
    <w:rsid w:val="00B40931"/>
    <w:rsid w:val="00B411A2"/>
    <w:rsid w:val="00B4177A"/>
    <w:rsid w:val="00B435EE"/>
    <w:rsid w:val="00B44929"/>
    <w:rsid w:val="00B453F3"/>
    <w:rsid w:val="00B45487"/>
    <w:rsid w:val="00B458D4"/>
    <w:rsid w:val="00B46A29"/>
    <w:rsid w:val="00B47726"/>
    <w:rsid w:val="00B50044"/>
    <w:rsid w:val="00B50BCE"/>
    <w:rsid w:val="00B52F76"/>
    <w:rsid w:val="00B53F71"/>
    <w:rsid w:val="00B54353"/>
    <w:rsid w:val="00B5446B"/>
    <w:rsid w:val="00B54FE8"/>
    <w:rsid w:val="00B55381"/>
    <w:rsid w:val="00B55BA2"/>
    <w:rsid w:val="00B55BDD"/>
    <w:rsid w:val="00B573D5"/>
    <w:rsid w:val="00B617C4"/>
    <w:rsid w:val="00B61BC4"/>
    <w:rsid w:val="00B62024"/>
    <w:rsid w:val="00B6343E"/>
    <w:rsid w:val="00B63656"/>
    <w:rsid w:val="00B662E1"/>
    <w:rsid w:val="00B67F09"/>
    <w:rsid w:val="00B708E6"/>
    <w:rsid w:val="00B72318"/>
    <w:rsid w:val="00B735AE"/>
    <w:rsid w:val="00B7415C"/>
    <w:rsid w:val="00B7454C"/>
    <w:rsid w:val="00B7513A"/>
    <w:rsid w:val="00B777C5"/>
    <w:rsid w:val="00B778DA"/>
    <w:rsid w:val="00B80127"/>
    <w:rsid w:val="00B81BB8"/>
    <w:rsid w:val="00B81D4C"/>
    <w:rsid w:val="00B81EE2"/>
    <w:rsid w:val="00B832B5"/>
    <w:rsid w:val="00B83843"/>
    <w:rsid w:val="00B83FF4"/>
    <w:rsid w:val="00B86D1D"/>
    <w:rsid w:val="00B8744C"/>
    <w:rsid w:val="00B90B38"/>
    <w:rsid w:val="00B9181A"/>
    <w:rsid w:val="00B919E3"/>
    <w:rsid w:val="00B93084"/>
    <w:rsid w:val="00B93310"/>
    <w:rsid w:val="00B95221"/>
    <w:rsid w:val="00B957D2"/>
    <w:rsid w:val="00B95D4F"/>
    <w:rsid w:val="00B97DE6"/>
    <w:rsid w:val="00BA0546"/>
    <w:rsid w:val="00BA0BD0"/>
    <w:rsid w:val="00BA13CF"/>
    <w:rsid w:val="00BA2814"/>
    <w:rsid w:val="00BA3220"/>
    <w:rsid w:val="00BA36E2"/>
    <w:rsid w:val="00BA3853"/>
    <w:rsid w:val="00BA45E4"/>
    <w:rsid w:val="00BA50EB"/>
    <w:rsid w:val="00BA550E"/>
    <w:rsid w:val="00BA5AA3"/>
    <w:rsid w:val="00BA70DD"/>
    <w:rsid w:val="00BA71D0"/>
    <w:rsid w:val="00BA7966"/>
    <w:rsid w:val="00BB0955"/>
    <w:rsid w:val="00BB2353"/>
    <w:rsid w:val="00BB3D2C"/>
    <w:rsid w:val="00BB499C"/>
    <w:rsid w:val="00BB4B46"/>
    <w:rsid w:val="00BB5550"/>
    <w:rsid w:val="00BB5AE9"/>
    <w:rsid w:val="00BB5B79"/>
    <w:rsid w:val="00BB5DE2"/>
    <w:rsid w:val="00BB61F1"/>
    <w:rsid w:val="00BB6C55"/>
    <w:rsid w:val="00BB7989"/>
    <w:rsid w:val="00BB7D87"/>
    <w:rsid w:val="00BB7F0E"/>
    <w:rsid w:val="00BC0E01"/>
    <w:rsid w:val="00BC18BF"/>
    <w:rsid w:val="00BC300B"/>
    <w:rsid w:val="00BC312F"/>
    <w:rsid w:val="00BC39B1"/>
    <w:rsid w:val="00BC4235"/>
    <w:rsid w:val="00BC5441"/>
    <w:rsid w:val="00BC6893"/>
    <w:rsid w:val="00BC6C9C"/>
    <w:rsid w:val="00BC76D9"/>
    <w:rsid w:val="00BC7703"/>
    <w:rsid w:val="00BD09C3"/>
    <w:rsid w:val="00BD1037"/>
    <w:rsid w:val="00BD281B"/>
    <w:rsid w:val="00BD2EC5"/>
    <w:rsid w:val="00BD2F31"/>
    <w:rsid w:val="00BD3FAE"/>
    <w:rsid w:val="00BD5048"/>
    <w:rsid w:val="00BD5947"/>
    <w:rsid w:val="00BD59A7"/>
    <w:rsid w:val="00BD634A"/>
    <w:rsid w:val="00BD6E44"/>
    <w:rsid w:val="00BD7242"/>
    <w:rsid w:val="00BE00BA"/>
    <w:rsid w:val="00BE04DC"/>
    <w:rsid w:val="00BE0541"/>
    <w:rsid w:val="00BE0561"/>
    <w:rsid w:val="00BE2EEB"/>
    <w:rsid w:val="00BE3069"/>
    <w:rsid w:val="00BE331D"/>
    <w:rsid w:val="00BE451F"/>
    <w:rsid w:val="00BE5E6F"/>
    <w:rsid w:val="00BE6859"/>
    <w:rsid w:val="00BE6E5B"/>
    <w:rsid w:val="00BF0222"/>
    <w:rsid w:val="00BF3AFD"/>
    <w:rsid w:val="00BF42C9"/>
    <w:rsid w:val="00BF4847"/>
    <w:rsid w:val="00BF50EB"/>
    <w:rsid w:val="00BF6567"/>
    <w:rsid w:val="00C00A5C"/>
    <w:rsid w:val="00C00D57"/>
    <w:rsid w:val="00C00D97"/>
    <w:rsid w:val="00C010EE"/>
    <w:rsid w:val="00C01D1F"/>
    <w:rsid w:val="00C02524"/>
    <w:rsid w:val="00C02C0D"/>
    <w:rsid w:val="00C04A41"/>
    <w:rsid w:val="00C05AC7"/>
    <w:rsid w:val="00C05DB9"/>
    <w:rsid w:val="00C11D3D"/>
    <w:rsid w:val="00C12B63"/>
    <w:rsid w:val="00C1306B"/>
    <w:rsid w:val="00C130D6"/>
    <w:rsid w:val="00C13872"/>
    <w:rsid w:val="00C13E6C"/>
    <w:rsid w:val="00C144C8"/>
    <w:rsid w:val="00C1469C"/>
    <w:rsid w:val="00C14B69"/>
    <w:rsid w:val="00C17790"/>
    <w:rsid w:val="00C20860"/>
    <w:rsid w:val="00C20BC4"/>
    <w:rsid w:val="00C20C56"/>
    <w:rsid w:val="00C21153"/>
    <w:rsid w:val="00C21A4A"/>
    <w:rsid w:val="00C21D4F"/>
    <w:rsid w:val="00C21F1F"/>
    <w:rsid w:val="00C22A3B"/>
    <w:rsid w:val="00C22D5C"/>
    <w:rsid w:val="00C23B5F"/>
    <w:rsid w:val="00C2405D"/>
    <w:rsid w:val="00C242BD"/>
    <w:rsid w:val="00C25167"/>
    <w:rsid w:val="00C253CC"/>
    <w:rsid w:val="00C255EC"/>
    <w:rsid w:val="00C2594C"/>
    <w:rsid w:val="00C260E5"/>
    <w:rsid w:val="00C26876"/>
    <w:rsid w:val="00C27D94"/>
    <w:rsid w:val="00C31988"/>
    <w:rsid w:val="00C34894"/>
    <w:rsid w:val="00C34903"/>
    <w:rsid w:val="00C354C0"/>
    <w:rsid w:val="00C36974"/>
    <w:rsid w:val="00C37799"/>
    <w:rsid w:val="00C4025B"/>
    <w:rsid w:val="00C404B0"/>
    <w:rsid w:val="00C40A06"/>
    <w:rsid w:val="00C418B2"/>
    <w:rsid w:val="00C42135"/>
    <w:rsid w:val="00C42C62"/>
    <w:rsid w:val="00C43949"/>
    <w:rsid w:val="00C44E2C"/>
    <w:rsid w:val="00C45B7C"/>
    <w:rsid w:val="00C461ED"/>
    <w:rsid w:val="00C5025B"/>
    <w:rsid w:val="00C51AA9"/>
    <w:rsid w:val="00C52020"/>
    <w:rsid w:val="00C54529"/>
    <w:rsid w:val="00C5465F"/>
    <w:rsid w:val="00C54F9C"/>
    <w:rsid w:val="00C56CAC"/>
    <w:rsid w:val="00C5733A"/>
    <w:rsid w:val="00C57853"/>
    <w:rsid w:val="00C57AE7"/>
    <w:rsid w:val="00C607E2"/>
    <w:rsid w:val="00C61182"/>
    <w:rsid w:val="00C63227"/>
    <w:rsid w:val="00C63407"/>
    <w:rsid w:val="00C634C0"/>
    <w:rsid w:val="00C63BE9"/>
    <w:rsid w:val="00C6586C"/>
    <w:rsid w:val="00C675EB"/>
    <w:rsid w:val="00C7321E"/>
    <w:rsid w:val="00C73241"/>
    <w:rsid w:val="00C73DF0"/>
    <w:rsid w:val="00C7491F"/>
    <w:rsid w:val="00C753CC"/>
    <w:rsid w:val="00C755A4"/>
    <w:rsid w:val="00C75E5B"/>
    <w:rsid w:val="00C8090F"/>
    <w:rsid w:val="00C84349"/>
    <w:rsid w:val="00C84BCC"/>
    <w:rsid w:val="00C84FDE"/>
    <w:rsid w:val="00C85BAF"/>
    <w:rsid w:val="00C85FC5"/>
    <w:rsid w:val="00C8643D"/>
    <w:rsid w:val="00C864A3"/>
    <w:rsid w:val="00C869CA"/>
    <w:rsid w:val="00C8746B"/>
    <w:rsid w:val="00C904AF"/>
    <w:rsid w:val="00C91D8E"/>
    <w:rsid w:val="00C94104"/>
    <w:rsid w:val="00C941F2"/>
    <w:rsid w:val="00C94C05"/>
    <w:rsid w:val="00C94C20"/>
    <w:rsid w:val="00C9590F"/>
    <w:rsid w:val="00C9617E"/>
    <w:rsid w:val="00CA0A74"/>
    <w:rsid w:val="00CA48BE"/>
    <w:rsid w:val="00CA5586"/>
    <w:rsid w:val="00CA56FE"/>
    <w:rsid w:val="00CA6590"/>
    <w:rsid w:val="00CA67AB"/>
    <w:rsid w:val="00CA6D15"/>
    <w:rsid w:val="00CA7A87"/>
    <w:rsid w:val="00CB07AB"/>
    <w:rsid w:val="00CB1737"/>
    <w:rsid w:val="00CB22C3"/>
    <w:rsid w:val="00CB2EC2"/>
    <w:rsid w:val="00CB360E"/>
    <w:rsid w:val="00CB3BAC"/>
    <w:rsid w:val="00CC0A3F"/>
    <w:rsid w:val="00CC1CD1"/>
    <w:rsid w:val="00CC2A5E"/>
    <w:rsid w:val="00CC4CFD"/>
    <w:rsid w:val="00CC5679"/>
    <w:rsid w:val="00CC61A8"/>
    <w:rsid w:val="00CC7B36"/>
    <w:rsid w:val="00CD0929"/>
    <w:rsid w:val="00CD19FF"/>
    <w:rsid w:val="00CD2FE3"/>
    <w:rsid w:val="00CD309F"/>
    <w:rsid w:val="00CD431F"/>
    <w:rsid w:val="00CD52BA"/>
    <w:rsid w:val="00CD5DEA"/>
    <w:rsid w:val="00CD6118"/>
    <w:rsid w:val="00CD68C9"/>
    <w:rsid w:val="00CD7110"/>
    <w:rsid w:val="00CD75A2"/>
    <w:rsid w:val="00CE1530"/>
    <w:rsid w:val="00CE2014"/>
    <w:rsid w:val="00CE3DC8"/>
    <w:rsid w:val="00CE4F9D"/>
    <w:rsid w:val="00CE6A07"/>
    <w:rsid w:val="00CE75A5"/>
    <w:rsid w:val="00CF102E"/>
    <w:rsid w:val="00CF170A"/>
    <w:rsid w:val="00CF2E7F"/>
    <w:rsid w:val="00CF37B3"/>
    <w:rsid w:val="00CF381A"/>
    <w:rsid w:val="00CF38F3"/>
    <w:rsid w:val="00CF3DE3"/>
    <w:rsid w:val="00CF416E"/>
    <w:rsid w:val="00CF5B51"/>
    <w:rsid w:val="00CF6AC6"/>
    <w:rsid w:val="00CF6FF8"/>
    <w:rsid w:val="00CF7787"/>
    <w:rsid w:val="00CF7BF1"/>
    <w:rsid w:val="00CF7EE2"/>
    <w:rsid w:val="00D00600"/>
    <w:rsid w:val="00D0090C"/>
    <w:rsid w:val="00D031BE"/>
    <w:rsid w:val="00D03362"/>
    <w:rsid w:val="00D039F6"/>
    <w:rsid w:val="00D03B53"/>
    <w:rsid w:val="00D0423D"/>
    <w:rsid w:val="00D05180"/>
    <w:rsid w:val="00D05C6C"/>
    <w:rsid w:val="00D06E1B"/>
    <w:rsid w:val="00D07249"/>
    <w:rsid w:val="00D10007"/>
    <w:rsid w:val="00D123AE"/>
    <w:rsid w:val="00D129BF"/>
    <w:rsid w:val="00D12ADF"/>
    <w:rsid w:val="00D12BD4"/>
    <w:rsid w:val="00D12CD3"/>
    <w:rsid w:val="00D142CF"/>
    <w:rsid w:val="00D15B48"/>
    <w:rsid w:val="00D15CF4"/>
    <w:rsid w:val="00D15D3E"/>
    <w:rsid w:val="00D15D6A"/>
    <w:rsid w:val="00D17C0D"/>
    <w:rsid w:val="00D20E93"/>
    <w:rsid w:val="00D21176"/>
    <w:rsid w:val="00D216DC"/>
    <w:rsid w:val="00D2173D"/>
    <w:rsid w:val="00D22AE5"/>
    <w:rsid w:val="00D22B53"/>
    <w:rsid w:val="00D22E01"/>
    <w:rsid w:val="00D24330"/>
    <w:rsid w:val="00D250F6"/>
    <w:rsid w:val="00D25595"/>
    <w:rsid w:val="00D25AC7"/>
    <w:rsid w:val="00D25D9F"/>
    <w:rsid w:val="00D2698A"/>
    <w:rsid w:val="00D26A48"/>
    <w:rsid w:val="00D26B7D"/>
    <w:rsid w:val="00D26FEC"/>
    <w:rsid w:val="00D31D73"/>
    <w:rsid w:val="00D3250F"/>
    <w:rsid w:val="00D33D3F"/>
    <w:rsid w:val="00D34A4B"/>
    <w:rsid w:val="00D35304"/>
    <w:rsid w:val="00D35903"/>
    <w:rsid w:val="00D35D96"/>
    <w:rsid w:val="00D36403"/>
    <w:rsid w:val="00D3743C"/>
    <w:rsid w:val="00D41F77"/>
    <w:rsid w:val="00D421D1"/>
    <w:rsid w:val="00D42F1E"/>
    <w:rsid w:val="00D43A53"/>
    <w:rsid w:val="00D45F49"/>
    <w:rsid w:val="00D514EE"/>
    <w:rsid w:val="00D51789"/>
    <w:rsid w:val="00D53815"/>
    <w:rsid w:val="00D5448E"/>
    <w:rsid w:val="00D54D59"/>
    <w:rsid w:val="00D57CA4"/>
    <w:rsid w:val="00D60452"/>
    <w:rsid w:val="00D60474"/>
    <w:rsid w:val="00D60B22"/>
    <w:rsid w:val="00D61A35"/>
    <w:rsid w:val="00D62982"/>
    <w:rsid w:val="00D6363E"/>
    <w:rsid w:val="00D636B8"/>
    <w:rsid w:val="00D647BE"/>
    <w:rsid w:val="00D64D3B"/>
    <w:rsid w:val="00D64F28"/>
    <w:rsid w:val="00D669C6"/>
    <w:rsid w:val="00D679B7"/>
    <w:rsid w:val="00D703DD"/>
    <w:rsid w:val="00D70E11"/>
    <w:rsid w:val="00D71016"/>
    <w:rsid w:val="00D71563"/>
    <w:rsid w:val="00D71E68"/>
    <w:rsid w:val="00D73E6C"/>
    <w:rsid w:val="00D74ACE"/>
    <w:rsid w:val="00D7627F"/>
    <w:rsid w:val="00D762F7"/>
    <w:rsid w:val="00D764A4"/>
    <w:rsid w:val="00D8032F"/>
    <w:rsid w:val="00D80993"/>
    <w:rsid w:val="00D81788"/>
    <w:rsid w:val="00D81B05"/>
    <w:rsid w:val="00D821F9"/>
    <w:rsid w:val="00D828DB"/>
    <w:rsid w:val="00D83374"/>
    <w:rsid w:val="00D8448E"/>
    <w:rsid w:val="00D8455E"/>
    <w:rsid w:val="00D85953"/>
    <w:rsid w:val="00D86559"/>
    <w:rsid w:val="00D86AE6"/>
    <w:rsid w:val="00D86CC6"/>
    <w:rsid w:val="00D87041"/>
    <w:rsid w:val="00D876B2"/>
    <w:rsid w:val="00D87E32"/>
    <w:rsid w:val="00D92412"/>
    <w:rsid w:val="00D93C7C"/>
    <w:rsid w:val="00D943BC"/>
    <w:rsid w:val="00D94A1F"/>
    <w:rsid w:val="00D96295"/>
    <w:rsid w:val="00D96758"/>
    <w:rsid w:val="00D96B9D"/>
    <w:rsid w:val="00D96FA5"/>
    <w:rsid w:val="00D9709F"/>
    <w:rsid w:val="00D972C7"/>
    <w:rsid w:val="00D979F7"/>
    <w:rsid w:val="00D97AE7"/>
    <w:rsid w:val="00DA00E7"/>
    <w:rsid w:val="00DA10B6"/>
    <w:rsid w:val="00DA2E61"/>
    <w:rsid w:val="00DA4064"/>
    <w:rsid w:val="00DA6211"/>
    <w:rsid w:val="00DA6739"/>
    <w:rsid w:val="00DA7786"/>
    <w:rsid w:val="00DA7842"/>
    <w:rsid w:val="00DA78DF"/>
    <w:rsid w:val="00DA79ED"/>
    <w:rsid w:val="00DA7D73"/>
    <w:rsid w:val="00DB05FA"/>
    <w:rsid w:val="00DB1784"/>
    <w:rsid w:val="00DB1E6C"/>
    <w:rsid w:val="00DB3400"/>
    <w:rsid w:val="00DB3523"/>
    <w:rsid w:val="00DB4D3E"/>
    <w:rsid w:val="00DB5084"/>
    <w:rsid w:val="00DB5E69"/>
    <w:rsid w:val="00DB655B"/>
    <w:rsid w:val="00DB65BC"/>
    <w:rsid w:val="00DB66A2"/>
    <w:rsid w:val="00DB76F5"/>
    <w:rsid w:val="00DC1E20"/>
    <w:rsid w:val="00DC22DE"/>
    <w:rsid w:val="00DC25EC"/>
    <w:rsid w:val="00DC379A"/>
    <w:rsid w:val="00DC3E47"/>
    <w:rsid w:val="00DC5816"/>
    <w:rsid w:val="00DC59D8"/>
    <w:rsid w:val="00DC6302"/>
    <w:rsid w:val="00DC6403"/>
    <w:rsid w:val="00DD0581"/>
    <w:rsid w:val="00DD1C7F"/>
    <w:rsid w:val="00DD242D"/>
    <w:rsid w:val="00DD430C"/>
    <w:rsid w:val="00DD449E"/>
    <w:rsid w:val="00DE051B"/>
    <w:rsid w:val="00DE0EBD"/>
    <w:rsid w:val="00DE135A"/>
    <w:rsid w:val="00DE1664"/>
    <w:rsid w:val="00DE170D"/>
    <w:rsid w:val="00DE2561"/>
    <w:rsid w:val="00DE2CA3"/>
    <w:rsid w:val="00DE31BE"/>
    <w:rsid w:val="00DE408F"/>
    <w:rsid w:val="00DE4C9E"/>
    <w:rsid w:val="00DE54E7"/>
    <w:rsid w:val="00DE58C4"/>
    <w:rsid w:val="00DE6EB3"/>
    <w:rsid w:val="00DF0F19"/>
    <w:rsid w:val="00DF1BE9"/>
    <w:rsid w:val="00DF1EAA"/>
    <w:rsid w:val="00DF4209"/>
    <w:rsid w:val="00DF46A9"/>
    <w:rsid w:val="00DF4A39"/>
    <w:rsid w:val="00DF511D"/>
    <w:rsid w:val="00DF5191"/>
    <w:rsid w:val="00E00283"/>
    <w:rsid w:val="00E00494"/>
    <w:rsid w:val="00E01039"/>
    <w:rsid w:val="00E0123C"/>
    <w:rsid w:val="00E023F1"/>
    <w:rsid w:val="00E02B1D"/>
    <w:rsid w:val="00E06269"/>
    <w:rsid w:val="00E07616"/>
    <w:rsid w:val="00E0790A"/>
    <w:rsid w:val="00E1035D"/>
    <w:rsid w:val="00E10A87"/>
    <w:rsid w:val="00E1288F"/>
    <w:rsid w:val="00E12A4D"/>
    <w:rsid w:val="00E13D59"/>
    <w:rsid w:val="00E13E02"/>
    <w:rsid w:val="00E143EF"/>
    <w:rsid w:val="00E15745"/>
    <w:rsid w:val="00E15D03"/>
    <w:rsid w:val="00E17093"/>
    <w:rsid w:val="00E17D7A"/>
    <w:rsid w:val="00E2189B"/>
    <w:rsid w:val="00E22DBD"/>
    <w:rsid w:val="00E2370B"/>
    <w:rsid w:val="00E23784"/>
    <w:rsid w:val="00E23A82"/>
    <w:rsid w:val="00E245C6"/>
    <w:rsid w:val="00E2494B"/>
    <w:rsid w:val="00E24F11"/>
    <w:rsid w:val="00E2593C"/>
    <w:rsid w:val="00E2662D"/>
    <w:rsid w:val="00E30031"/>
    <w:rsid w:val="00E30903"/>
    <w:rsid w:val="00E31176"/>
    <w:rsid w:val="00E3164E"/>
    <w:rsid w:val="00E325E6"/>
    <w:rsid w:val="00E325EB"/>
    <w:rsid w:val="00E32B65"/>
    <w:rsid w:val="00E363A3"/>
    <w:rsid w:val="00E36891"/>
    <w:rsid w:val="00E37142"/>
    <w:rsid w:val="00E37AD2"/>
    <w:rsid w:val="00E37F7A"/>
    <w:rsid w:val="00E4059F"/>
    <w:rsid w:val="00E405BC"/>
    <w:rsid w:val="00E40BAC"/>
    <w:rsid w:val="00E41453"/>
    <w:rsid w:val="00E414C9"/>
    <w:rsid w:val="00E4237A"/>
    <w:rsid w:val="00E426A2"/>
    <w:rsid w:val="00E43965"/>
    <w:rsid w:val="00E43DF1"/>
    <w:rsid w:val="00E44566"/>
    <w:rsid w:val="00E4757D"/>
    <w:rsid w:val="00E47A8C"/>
    <w:rsid w:val="00E47D40"/>
    <w:rsid w:val="00E506D6"/>
    <w:rsid w:val="00E507DD"/>
    <w:rsid w:val="00E5193D"/>
    <w:rsid w:val="00E51FA5"/>
    <w:rsid w:val="00E52607"/>
    <w:rsid w:val="00E529E4"/>
    <w:rsid w:val="00E53B7A"/>
    <w:rsid w:val="00E53BE2"/>
    <w:rsid w:val="00E5459F"/>
    <w:rsid w:val="00E54BE9"/>
    <w:rsid w:val="00E55F66"/>
    <w:rsid w:val="00E6193F"/>
    <w:rsid w:val="00E61CAC"/>
    <w:rsid w:val="00E623A6"/>
    <w:rsid w:val="00E62C00"/>
    <w:rsid w:val="00E6331A"/>
    <w:rsid w:val="00E63F4F"/>
    <w:rsid w:val="00E64FC3"/>
    <w:rsid w:val="00E65B78"/>
    <w:rsid w:val="00E6665A"/>
    <w:rsid w:val="00E666CD"/>
    <w:rsid w:val="00E668D5"/>
    <w:rsid w:val="00E66A57"/>
    <w:rsid w:val="00E67079"/>
    <w:rsid w:val="00E67BD3"/>
    <w:rsid w:val="00E7030F"/>
    <w:rsid w:val="00E7051E"/>
    <w:rsid w:val="00E717D0"/>
    <w:rsid w:val="00E73226"/>
    <w:rsid w:val="00E7448E"/>
    <w:rsid w:val="00E759D4"/>
    <w:rsid w:val="00E7695F"/>
    <w:rsid w:val="00E7721B"/>
    <w:rsid w:val="00E777D8"/>
    <w:rsid w:val="00E77F8D"/>
    <w:rsid w:val="00E815AB"/>
    <w:rsid w:val="00E81C79"/>
    <w:rsid w:val="00E8224E"/>
    <w:rsid w:val="00E82608"/>
    <w:rsid w:val="00E82A33"/>
    <w:rsid w:val="00E82A62"/>
    <w:rsid w:val="00E83139"/>
    <w:rsid w:val="00E83AC9"/>
    <w:rsid w:val="00E83DEF"/>
    <w:rsid w:val="00E840E2"/>
    <w:rsid w:val="00E844CE"/>
    <w:rsid w:val="00E848D5"/>
    <w:rsid w:val="00E85BAF"/>
    <w:rsid w:val="00E8756A"/>
    <w:rsid w:val="00E905B9"/>
    <w:rsid w:val="00E908A1"/>
    <w:rsid w:val="00E90F38"/>
    <w:rsid w:val="00E92E3B"/>
    <w:rsid w:val="00E95825"/>
    <w:rsid w:val="00EA0488"/>
    <w:rsid w:val="00EA04CA"/>
    <w:rsid w:val="00EA16D0"/>
    <w:rsid w:val="00EA2E2F"/>
    <w:rsid w:val="00EA417A"/>
    <w:rsid w:val="00EA61F3"/>
    <w:rsid w:val="00EA6842"/>
    <w:rsid w:val="00EA6BBD"/>
    <w:rsid w:val="00EA6C75"/>
    <w:rsid w:val="00EB1459"/>
    <w:rsid w:val="00EB1998"/>
    <w:rsid w:val="00EB42EA"/>
    <w:rsid w:val="00EB62AF"/>
    <w:rsid w:val="00EB6E50"/>
    <w:rsid w:val="00EB6F32"/>
    <w:rsid w:val="00EB709F"/>
    <w:rsid w:val="00EB7ACA"/>
    <w:rsid w:val="00EC210D"/>
    <w:rsid w:val="00EC422A"/>
    <w:rsid w:val="00EC4710"/>
    <w:rsid w:val="00EC4C60"/>
    <w:rsid w:val="00EC5846"/>
    <w:rsid w:val="00EC592B"/>
    <w:rsid w:val="00EC6CEC"/>
    <w:rsid w:val="00EC7BFD"/>
    <w:rsid w:val="00EC7EA9"/>
    <w:rsid w:val="00ED0338"/>
    <w:rsid w:val="00ED0ED1"/>
    <w:rsid w:val="00ED194E"/>
    <w:rsid w:val="00ED34D7"/>
    <w:rsid w:val="00ED3A12"/>
    <w:rsid w:val="00ED3ADB"/>
    <w:rsid w:val="00ED433E"/>
    <w:rsid w:val="00ED4D32"/>
    <w:rsid w:val="00ED6788"/>
    <w:rsid w:val="00ED6D8D"/>
    <w:rsid w:val="00ED7234"/>
    <w:rsid w:val="00ED7CF7"/>
    <w:rsid w:val="00EE006C"/>
    <w:rsid w:val="00EE1261"/>
    <w:rsid w:val="00EE20EA"/>
    <w:rsid w:val="00EE2620"/>
    <w:rsid w:val="00EE3058"/>
    <w:rsid w:val="00EE3CB6"/>
    <w:rsid w:val="00EE3E2D"/>
    <w:rsid w:val="00EE4CC8"/>
    <w:rsid w:val="00EE689A"/>
    <w:rsid w:val="00EF0249"/>
    <w:rsid w:val="00EF1BCF"/>
    <w:rsid w:val="00EF1C11"/>
    <w:rsid w:val="00EF2357"/>
    <w:rsid w:val="00EF2B31"/>
    <w:rsid w:val="00EF324E"/>
    <w:rsid w:val="00EF54FA"/>
    <w:rsid w:val="00EF60FB"/>
    <w:rsid w:val="00EF640B"/>
    <w:rsid w:val="00F000F9"/>
    <w:rsid w:val="00F00724"/>
    <w:rsid w:val="00F00D79"/>
    <w:rsid w:val="00F0287C"/>
    <w:rsid w:val="00F04E93"/>
    <w:rsid w:val="00F054BE"/>
    <w:rsid w:val="00F056A7"/>
    <w:rsid w:val="00F061F4"/>
    <w:rsid w:val="00F0678C"/>
    <w:rsid w:val="00F06D67"/>
    <w:rsid w:val="00F07085"/>
    <w:rsid w:val="00F10B61"/>
    <w:rsid w:val="00F11CC3"/>
    <w:rsid w:val="00F12172"/>
    <w:rsid w:val="00F12BC4"/>
    <w:rsid w:val="00F14A67"/>
    <w:rsid w:val="00F14C5A"/>
    <w:rsid w:val="00F14F73"/>
    <w:rsid w:val="00F16CD4"/>
    <w:rsid w:val="00F21B7E"/>
    <w:rsid w:val="00F21D9A"/>
    <w:rsid w:val="00F22300"/>
    <w:rsid w:val="00F253D3"/>
    <w:rsid w:val="00F25A3B"/>
    <w:rsid w:val="00F26158"/>
    <w:rsid w:val="00F277C7"/>
    <w:rsid w:val="00F27F5C"/>
    <w:rsid w:val="00F303ED"/>
    <w:rsid w:val="00F30537"/>
    <w:rsid w:val="00F339E5"/>
    <w:rsid w:val="00F352DA"/>
    <w:rsid w:val="00F35DE0"/>
    <w:rsid w:val="00F37180"/>
    <w:rsid w:val="00F37577"/>
    <w:rsid w:val="00F37628"/>
    <w:rsid w:val="00F37BC3"/>
    <w:rsid w:val="00F41343"/>
    <w:rsid w:val="00F413E1"/>
    <w:rsid w:val="00F41B77"/>
    <w:rsid w:val="00F41D84"/>
    <w:rsid w:val="00F41DD0"/>
    <w:rsid w:val="00F445B8"/>
    <w:rsid w:val="00F455AC"/>
    <w:rsid w:val="00F458FE"/>
    <w:rsid w:val="00F45CAD"/>
    <w:rsid w:val="00F463FA"/>
    <w:rsid w:val="00F5194F"/>
    <w:rsid w:val="00F52466"/>
    <w:rsid w:val="00F536C8"/>
    <w:rsid w:val="00F540C9"/>
    <w:rsid w:val="00F549DA"/>
    <w:rsid w:val="00F54AEE"/>
    <w:rsid w:val="00F56231"/>
    <w:rsid w:val="00F56BA8"/>
    <w:rsid w:val="00F60742"/>
    <w:rsid w:val="00F618A5"/>
    <w:rsid w:val="00F61A6E"/>
    <w:rsid w:val="00F62AE1"/>
    <w:rsid w:val="00F6385B"/>
    <w:rsid w:val="00F63AF1"/>
    <w:rsid w:val="00F64936"/>
    <w:rsid w:val="00F64A57"/>
    <w:rsid w:val="00F6510B"/>
    <w:rsid w:val="00F65779"/>
    <w:rsid w:val="00F65C97"/>
    <w:rsid w:val="00F66DDA"/>
    <w:rsid w:val="00F67C2C"/>
    <w:rsid w:val="00F70997"/>
    <w:rsid w:val="00F70BEA"/>
    <w:rsid w:val="00F7101B"/>
    <w:rsid w:val="00F714B3"/>
    <w:rsid w:val="00F7172A"/>
    <w:rsid w:val="00F7347B"/>
    <w:rsid w:val="00F76E13"/>
    <w:rsid w:val="00F76F70"/>
    <w:rsid w:val="00F80087"/>
    <w:rsid w:val="00F80BC4"/>
    <w:rsid w:val="00F80F0E"/>
    <w:rsid w:val="00F82182"/>
    <w:rsid w:val="00F82525"/>
    <w:rsid w:val="00F82605"/>
    <w:rsid w:val="00F826F7"/>
    <w:rsid w:val="00F82F19"/>
    <w:rsid w:val="00F852B7"/>
    <w:rsid w:val="00F858E9"/>
    <w:rsid w:val="00F86128"/>
    <w:rsid w:val="00F903B4"/>
    <w:rsid w:val="00F903C1"/>
    <w:rsid w:val="00F904E2"/>
    <w:rsid w:val="00F93630"/>
    <w:rsid w:val="00F936B9"/>
    <w:rsid w:val="00F943BC"/>
    <w:rsid w:val="00F94B46"/>
    <w:rsid w:val="00F962D1"/>
    <w:rsid w:val="00F96A91"/>
    <w:rsid w:val="00FA09DC"/>
    <w:rsid w:val="00FA0B97"/>
    <w:rsid w:val="00FA0BF1"/>
    <w:rsid w:val="00FA2456"/>
    <w:rsid w:val="00FA2598"/>
    <w:rsid w:val="00FA2B33"/>
    <w:rsid w:val="00FA3AE9"/>
    <w:rsid w:val="00FA43B6"/>
    <w:rsid w:val="00FA49E7"/>
    <w:rsid w:val="00FA4C33"/>
    <w:rsid w:val="00FB14CF"/>
    <w:rsid w:val="00FB1B05"/>
    <w:rsid w:val="00FB397C"/>
    <w:rsid w:val="00FB3E11"/>
    <w:rsid w:val="00FB43E0"/>
    <w:rsid w:val="00FB57F8"/>
    <w:rsid w:val="00FB5AB0"/>
    <w:rsid w:val="00FB63EB"/>
    <w:rsid w:val="00FB6BCC"/>
    <w:rsid w:val="00FC0A4B"/>
    <w:rsid w:val="00FC1C4E"/>
    <w:rsid w:val="00FC280D"/>
    <w:rsid w:val="00FC334E"/>
    <w:rsid w:val="00FC34E6"/>
    <w:rsid w:val="00FC5F53"/>
    <w:rsid w:val="00FC689D"/>
    <w:rsid w:val="00FC6EEE"/>
    <w:rsid w:val="00FD0AA2"/>
    <w:rsid w:val="00FD0CFF"/>
    <w:rsid w:val="00FD2D01"/>
    <w:rsid w:val="00FD3C59"/>
    <w:rsid w:val="00FD4841"/>
    <w:rsid w:val="00FD5537"/>
    <w:rsid w:val="00FD62C3"/>
    <w:rsid w:val="00FD6727"/>
    <w:rsid w:val="00FD7F72"/>
    <w:rsid w:val="00FE2B6C"/>
    <w:rsid w:val="00FE379A"/>
    <w:rsid w:val="00FE4757"/>
    <w:rsid w:val="00FE484D"/>
    <w:rsid w:val="00FE4920"/>
    <w:rsid w:val="00FE730B"/>
    <w:rsid w:val="00FF04BD"/>
    <w:rsid w:val="00FF1826"/>
    <w:rsid w:val="00FF1CF8"/>
    <w:rsid w:val="00FF2524"/>
    <w:rsid w:val="00FF3028"/>
    <w:rsid w:val="00FF4188"/>
    <w:rsid w:val="00FF43CF"/>
    <w:rsid w:val="00FF4AB7"/>
    <w:rsid w:val="00FF5899"/>
    <w:rsid w:val="00FF5AEC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7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DD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5B1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518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D43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33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43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33E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43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7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DD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5B1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518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D43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33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43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33E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4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4;&#1086;&#1082;&#1091;&#1084;&#1077;&#1085;&#1090;&#1099;\2018_&#1055;&#1088;&#1086;&#1075;&#1088;&#1072;&#1084;&#1084;&#1099;%202018%20&#1087;&#1077;&#1088;&#1074;&#1099;&#1081;%20&#1073;&#1102;&#1076;&#1078;&#1077;&#1090;\&#1056;&#1072;&#1073;&#1086;&#1090;&#1072;%202018\&#1052;&#1055;\11_&#1041;&#1083;&#1072;&#1075;&#1086;&#1091;&#1089;&#1090;&#1088;&#1086;&#1081;&#1089;&#1090;&#1074;&#1086;\&#1052;&#1055;_&#1041;&#1051;&#1040;&#1043;&#1054;&#1059;&#1057;&#1058;&#1056;&#1054;&#1049;&#1057;&#1058;&#1042;&#1054;_&#1094;&#1077;&#1083;&#1077;&#1074;&#1099;&#1077;%20&#1087;&#1086;&#1082;&#1072;&#1079;&#1072;&#1090;&#1077;&#1083;&#1080;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44;&#1086;&#1082;&#1091;&#1084;&#1077;&#1085;&#1090;&#1099;\2018_&#1055;&#1088;&#1086;&#1075;&#1088;&#1072;&#1084;&#1084;&#1099;%202018%20&#1087;&#1077;&#1088;&#1074;&#1099;&#1081;%20&#1073;&#1102;&#1076;&#1078;&#1077;&#1090;\&#1056;&#1072;&#1073;&#1086;&#1090;&#1072;%202018\&#1052;&#1055;\11_&#1041;&#1083;&#1072;&#1075;&#1086;&#1091;&#1089;&#1090;&#1088;&#1086;&#1081;&#1089;&#1090;&#1074;&#1086;\&#1052;&#1055;_&#1041;&#1051;&#1040;&#1043;&#1054;&#1059;&#1057;&#1058;&#1056;&#1054;&#1049;&#1057;&#1058;&#1042;&#1054;_&#1094;&#1077;&#1083;&#1077;&#1074;&#1099;&#1077;%20&#1087;&#1086;&#1082;&#1072;&#1079;&#1072;&#1090;&#1077;&#1083;&#1080;.xlsx" TargetMode="External"/><Relationship Id="rId17" Type="http://schemas.openxmlformats.org/officeDocument/2006/relationships/hyperlink" Target="file:///D:\&#1044;&#1086;&#1082;&#1091;&#1084;&#1077;&#1085;&#1090;&#1099;\2018_&#1055;&#1088;&#1086;&#1075;&#1088;&#1072;&#1084;&#1084;&#1099;%202018%20&#1087;&#1077;&#1088;&#1074;&#1099;&#1081;%20&#1073;&#1102;&#1076;&#1078;&#1077;&#1090;\&#1056;&#1072;&#1073;&#1086;&#1090;&#1072;%202018\&#1052;&#1055;\11_&#1041;&#1083;&#1072;&#1075;&#1086;&#1091;&#1089;&#1090;&#1088;&#1086;&#1081;&#1089;&#1090;&#1074;&#1086;\&#1052;&#1055;_&#1041;&#1051;&#1040;&#1043;&#1054;&#1059;&#1057;&#1058;&#1056;&#1054;&#1049;&#1057;&#1058;&#1042;&#1054;_&#1094;&#1077;&#1083;&#1077;&#1074;&#1099;&#1077;%20&#1087;&#1086;&#1082;&#1072;&#1079;&#1072;&#1090;&#1077;&#1083;&#1080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86;&#1082;&#1091;&#1084;&#1077;&#1085;&#1090;&#1099;\2018_&#1055;&#1088;&#1086;&#1075;&#1088;&#1072;&#1084;&#1084;&#1099;%202018%20&#1087;&#1077;&#1088;&#1074;&#1099;&#1081;%20&#1073;&#1102;&#1076;&#1078;&#1077;&#1090;\&#1056;&#1072;&#1073;&#1086;&#1090;&#1072;%202018\&#1052;&#1055;\11_&#1041;&#1083;&#1072;&#1075;&#1086;&#1091;&#1089;&#1090;&#1088;&#1086;&#1081;&#1089;&#1090;&#1074;&#1086;\&#1052;&#1055;_&#1041;&#1051;&#1040;&#1043;&#1054;&#1059;&#1057;&#1058;&#1056;&#1054;&#1049;&#1057;&#1058;&#1042;&#1054;_&#1094;&#1077;&#1083;&#1077;&#1074;&#1099;&#1077;%20&#1087;&#1086;&#1082;&#1072;&#1079;&#1072;&#1090;&#1077;&#1083;&#1080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&#1044;&#1086;&#1082;&#1091;&#1084;&#1077;&#1085;&#1090;&#1099;\2018_&#1055;&#1088;&#1086;&#1075;&#1088;&#1072;&#1084;&#1084;&#1099;%202018%20&#1087;&#1077;&#1088;&#1074;&#1099;&#1081;%20&#1073;&#1102;&#1076;&#1078;&#1077;&#1090;\&#1056;&#1072;&#1073;&#1086;&#1090;&#1072;%202018\&#1052;&#1055;\11_&#1041;&#1083;&#1072;&#1075;&#1086;&#1091;&#1089;&#1090;&#1088;&#1086;&#1081;&#1089;&#1090;&#1074;&#1086;\&#1052;&#1055;_&#1041;&#1051;&#1040;&#1043;&#1054;&#1059;&#1057;&#1058;&#1056;&#1054;&#1049;&#1057;&#1058;&#1042;&#1054;_&#1094;&#1077;&#1083;&#1077;&#1074;&#1099;&#1077;%20&#1087;&#1086;&#1082;&#1072;&#1079;&#1072;&#1090;&#1077;&#1083;&#1080;.xlsx" TargetMode="External"/><Relationship Id="rId10" Type="http://schemas.openxmlformats.org/officeDocument/2006/relationships/hyperlink" Target="consultantplus://offline/ref=0C7C46E4E45018E75B668A414CB391239F3E748E1B91A54B27ADF14E0014516DEED485E642BA80484AC931747E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44;&#1086;&#1082;&#1091;&#1084;&#1077;&#1085;&#1090;&#1099;\2018_&#1055;&#1088;&#1086;&#1075;&#1088;&#1072;&#1084;&#1084;&#1099;%202018%20&#1087;&#1077;&#1088;&#1074;&#1099;&#1081;%20&#1073;&#1102;&#1076;&#1078;&#1077;&#1090;\&#1056;&#1072;&#1073;&#1086;&#1090;&#1072;%202018\&#1052;&#1055;\11_&#1041;&#1083;&#1072;&#1075;&#1086;&#1091;&#1089;&#1090;&#1088;&#1086;&#1081;&#1089;&#1090;&#1074;&#1086;\&#1052;&#1055;_&#1041;&#1051;&#1040;&#1043;&#1054;&#1059;&#1057;&#1058;&#1056;&#1054;&#1049;&#1057;&#1058;&#1042;&#1054;_&#1094;&#1077;&#1083;&#1077;&#1074;&#1099;&#1077;%20&#1087;&#1086;&#1082;&#1072;&#1079;&#1072;&#1090;&#1077;&#1083;&#1080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B15E-D114-4052-BC95-7AFC08F6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427</Words>
  <Characters>34948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.minchenkov</dc:creator>
  <cp:lastModifiedBy>Андреева Людмила Алексеевна</cp:lastModifiedBy>
  <cp:revision>3</cp:revision>
  <cp:lastPrinted>2018-08-23T13:40:00Z</cp:lastPrinted>
  <dcterms:created xsi:type="dcterms:W3CDTF">2018-08-23T13:41:00Z</dcterms:created>
  <dcterms:modified xsi:type="dcterms:W3CDTF">2018-08-27T06:37:00Z</dcterms:modified>
</cp:coreProperties>
</file>